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C39" w:rsidRPr="00D7088C" w:rsidRDefault="003D1AC1" w:rsidP="00F063B8">
      <w:pPr>
        <w:jc w:val="center"/>
        <w:rPr>
          <w:b/>
          <w:sz w:val="36"/>
          <w:szCs w:val="28"/>
          <w:lang w:val="es-ES"/>
        </w:rPr>
      </w:pPr>
      <w:r w:rsidRPr="00D7088C">
        <w:rPr>
          <w:b/>
          <w:sz w:val="36"/>
          <w:szCs w:val="28"/>
          <w:lang w:val="es-ES"/>
        </w:rPr>
        <w:t>Dr</w:t>
      </w:r>
      <w:r w:rsidR="00CE26E4">
        <w:rPr>
          <w:b/>
          <w:sz w:val="36"/>
          <w:szCs w:val="28"/>
          <w:lang w:val="es-ES"/>
        </w:rPr>
        <w:t>.</w:t>
      </w:r>
      <w:r w:rsidRPr="00D7088C">
        <w:rPr>
          <w:b/>
          <w:sz w:val="36"/>
          <w:szCs w:val="28"/>
          <w:lang w:val="es-ES"/>
        </w:rPr>
        <w:t xml:space="preserve"> Y</w:t>
      </w:r>
      <w:r w:rsidR="00CE26E4">
        <w:rPr>
          <w:b/>
          <w:sz w:val="36"/>
          <w:szCs w:val="28"/>
          <w:lang w:val="es-ES"/>
        </w:rPr>
        <w:t>.</w:t>
      </w:r>
      <w:r w:rsidRPr="00D7088C">
        <w:rPr>
          <w:b/>
          <w:sz w:val="36"/>
          <w:szCs w:val="28"/>
          <w:lang w:val="es-ES"/>
        </w:rPr>
        <w:t xml:space="preserve"> S</w:t>
      </w:r>
      <w:r w:rsidR="00CE26E4">
        <w:rPr>
          <w:b/>
          <w:sz w:val="36"/>
          <w:szCs w:val="28"/>
          <w:lang w:val="es-ES"/>
        </w:rPr>
        <w:t>.</w:t>
      </w:r>
      <w:r w:rsidRPr="00D7088C">
        <w:rPr>
          <w:b/>
          <w:sz w:val="36"/>
          <w:szCs w:val="28"/>
          <w:lang w:val="es-ES"/>
        </w:rPr>
        <w:t xml:space="preserve"> R</w:t>
      </w:r>
      <w:r w:rsidR="00CE26E4">
        <w:rPr>
          <w:b/>
          <w:sz w:val="36"/>
          <w:szCs w:val="28"/>
          <w:lang w:val="es-ES"/>
        </w:rPr>
        <w:t>.</w:t>
      </w:r>
      <w:r w:rsidR="00EC0C39" w:rsidRPr="00D7088C">
        <w:rPr>
          <w:b/>
          <w:sz w:val="36"/>
          <w:szCs w:val="28"/>
          <w:lang w:val="es-ES"/>
        </w:rPr>
        <w:t xml:space="preserve"> HORTICULTURAL UNIVERSITY</w:t>
      </w:r>
    </w:p>
    <w:p w:rsidR="00D7088C" w:rsidRDefault="00EC0C39" w:rsidP="00F063B8">
      <w:pPr>
        <w:jc w:val="center"/>
        <w:rPr>
          <w:b/>
          <w:sz w:val="28"/>
          <w:szCs w:val="28"/>
        </w:rPr>
      </w:pPr>
      <w:r w:rsidRPr="00F063B8">
        <w:rPr>
          <w:b/>
          <w:sz w:val="28"/>
          <w:szCs w:val="28"/>
        </w:rPr>
        <w:t>VENKATARAMANNAGUDEM</w:t>
      </w:r>
      <w:r w:rsidR="00D7088C">
        <w:rPr>
          <w:b/>
          <w:sz w:val="28"/>
          <w:szCs w:val="28"/>
        </w:rPr>
        <w:t xml:space="preserve"> – 534 101</w:t>
      </w:r>
      <w:r w:rsidRPr="00F063B8">
        <w:rPr>
          <w:b/>
          <w:sz w:val="28"/>
          <w:szCs w:val="28"/>
        </w:rPr>
        <w:t xml:space="preserve"> </w:t>
      </w:r>
    </w:p>
    <w:p w:rsidR="00EC0C39" w:rsidRDefault="006D43E9" w:rsidP="006D43E9">
      <w:pPr>
        <w:tabs>
          <w:tab w:val="left" w:pos="5920"/>
        </w:tabs>
        <w:rPr>
          <w:b/>
          <w:sz w:val="28"/>
          <w:szCs w:val="28"/>
        </w:rPr>
      </w:pPr>
      <w:r>
        <w:rPr>
          <w:b/>
          <w:sz w:val="28"/>
          <w:szCs w:val="28"/>
        </w:rPr>
        <w:tab/>
      </w:r>
    </w:p>
    <w:p w:rsidR="00526F78" w:rsidRDefault="00526F78" w:rsidP="00F063B8">
      <w:pPr>
        <w:jc w:val="center"/>
        <w:rPr>
          <w:b/>
          <w:sz w:val="28"/>
          <w:szCs w:val="28"/>
        </w:rPr>
      </w:pPr>
    </w:p>
    <w:p w:rsidR="00526F78" w:rsidRDefault="00526F78" w:rsidP="00F063B8">
      <w:pPr>
        <w:jc w:val="center"/>
        <w:rPr>
          <w:b/>
          <w:sz w:val="28"/>
          <w:szCs w:val="28"/>
        </w:rPr>
      </w:pPr>
    </w:p>
    <w:p w:rsidR="00EC0C39" w:rsidRPr="00F063B8" w:rsidRDefault="00EC0C39" w:rsidP="00F71083">
      <w:pPr>
        <w:rPr>
          <w:b/>
          <w:sz w:val="28"/>
          <w:szCs w:val="28"/>
        </w:rPr>
      </w:pPr>
    </w:p>
    <w:p w:rsidR="00EC0C39" w:rsidRPr="00F063B8" w:rsidRDefault="00EC0C39" w:rsidP="00F063B8">
      <w:pPr>
        <w:jc w:val="center"/>
        <w:rPr>
          <w:b/>
          <w:sz w:val="28"/>
          <w:szCs w:val="28"/>
        </w:rPr>
      </w:pPr>
    </w:p>
    <w:p w:rsidR="00552140" w:rsidRPr="00FD099C" w:rsidRDefault="00015B4B" w:rsidP="00F063B8">
      <w:pPr>
        <w:jc w:val="center"/>
        <w:rPr>
          <w:b/>
          <w:sz w:val="32"/>
          <w:szCs w:val="32"/>
        </w:rPr>
      </w:pPr>
      <w:r w:rsidRPr="00FD099C">
        <w:rPr>
          <w:b/>
          <w:sz w:val="32"/>
          <w:szCs w:val="32"/>
        </w:rPr>
        <w:t>SHORT-TENDER</w:t>
      </w:r>
      <w:r w:rsidR="00523D60" w:rsidRPr="00FD099C">
        <w:rPr>
          <w:b/>
          <w:sz w:val="32"/>
          <w:szCs w:val="32"/>
        </w:rPr>
        <w:t xml:space="preserve"> DOCUMENT</w:t>
      </w:r>
    </w:p>
    <w:p w:rsidR="00EC0C39" w:rsidRDefault="00EC0C39" w:rsidP="00C067A0">
      <w:pPr>
        <w:jc w:val="center"/>
        <w:rPr>
          <w:b/>
          <w:sz w:val="30"/>
          <w:szCs w:val="28"/>
        </w:rPr>
      </w:pPr>
      <w:r w:rsidRPr="00162B90">
        <w:rPr>
          <w:b/>
          <w:sz w:val="30"/>
          <w:szCs w:val="28"/>
        </w:rPr>
        <w:t>FOR</w:t>
      </w:r>
    </w:p>
    <w:p w:rsidR="00552140" w:rsidRPr="00162B90" w:rsidRDefault="00552140" w:rsidP="00F063B8">
      <w:pPr>
        <w:jc w:val="center"/>
        <w:rPr>
          <w:b/>
          <w:sz w:val="30"/>
          <w:szCs w:val="28"/>
        </w:rPr>
      </w:pPr>
    </w:p>
    <w:p w:rsidR="00552140" w:rsidRDefault="00552140" w:rsidP="00F063B8">
      <w:pPr>
        <w:jc w:val="center"/>
        <w:rPr>
          <w:b/>
          <w:sz w:val="30"/>
          <w:szCs w:val="28"/>
        </w:rPr>
      </w:pPr>
    </w:p>
    <w:p w:rsidR="00DF1AE0" w:rsidRPr="002B502E" w:rsidRDefault="00A457CB" w:rsidP="00B77400">
      <w:pPr>
        <w:spacing w:line="360" w:lineRule="auto"/>
        <w:jc w:val="center"/>
        <w:rPr>
          <w:b/>
          <w:sz w:val="34"/>
          <w:szCs w:val="28"/>
        </w:rPr>
      </w:pPr>
      <w:r>
        <w:rPr>
          <w:b/>
          <w:sz w:val="34"/>
          <w:szCs w:val="28"/>
        </w:rPr>
        <w:t xml:space="preserve">SUPPLY AND INSTALLATION OF </w:t>
      </w:r>
      <w:r w:rsidR="00AB530B">
        <w:rPr>
          <w:b/>
          <w:sz w:val="34"/>
          <w:szCs w:val="28"/>
        </w:rPr>
        <w:t>SHADENET HOUSE</w:t>
      </w:r>
      <w:r>
        <w:rPr>
          <w:b/>
          <w:sz w:val="34"/>
          <w:szCs w:val="28"/>
        </w:rPr>
        <w:t xml:space="preserve"> FOR </w:t>
      </w:r>
      <w:r w:rsidR="00AB530B">
        <w:rPr>
          <w:b/>
          <w:sz w:val="34"/>
          <w:szCs w:val="28"/>
        </w:rPr>
        <w:t>AUGMENTATION OF PLANTING MATERIAL</w:t>
      </w:r>
    </w:p>
    <w:p w:rsidR="00DF1AE0" w:rsidRDefault="00DF1AE0" w:rsidP="00DF1AE0">
      <w:pPr>
        <w:jc w:val="center"/>
        <w:rPr>
          <w:b/>
          <w:sz w:val="30"/>
          <w:szCs w:val="28"/>
        </w:rPr>
      </w:pPr>
    </w:p>
    <w:p w:rsidR="002B502E" w:rsidRDefault="002B502E" w:rsidP="00DF1AE0">
      <w:pPr>
        <w:jc w:val="center"/>
        <w:rPr>
          <w:b/>
          <w:sz w:val="30"/>
          <w:szCs w:val="28"/>
        </w:rPr>
      </w:pPr>
    </w:p>
    <w:p w:rsidR="00DF1AE0" w:rsidRDefault="00DF1AE0" w:rsidP="00DF1AE0">
      <w:pPr>
        <w:jc w:val="center"/>
        <w:rPr>
          <w:b/>
          <w:sz w:val="30"/>
          <w:szCs w:val="28"/>
        </w:rPr>
      </w:pPr>
      <w:r w:rsidRPr="00162B90">
        <w:rPr>
          <w:b/>
          <w:sz w:val="30"/>
          <w:szCs w:val="28"/>
        </w:rPr>
        <w:t xml:space="preserve">AT </w:t>
      </w:r>
    </w:p>
    <w:p w:rsidR="00DF1AE0" w:rsidRDefault="00DF1AE0" w:rsidP="00DF1AE0">
      <w:pPr>
        <w:jc w:val="center"/>
        <w:rPr>
          <w:b/>
          <w:sz w:val="30"/>
          <w:szCs w:val="28"/>
        </w:rPr>
      </w:pPr>
    </w:p>
    <w:p w:rsidR="006D661D" w:rsidRDefault="001C379B" w:rsidP="00DF1AE0">
      <w:pPr>
        <w:jc w:val="center"/>
        <w:rPr>
          <w:b/>
          <w:sz w:val="30"/>
          <w:szCs w:val="28"/>
        </w:rPr>
      </w:pPr>
      <w:r>
        <w:rPr>
          <w:b/>
          <w:sz w:val="30"/>
          <w:szCs w:val="28"/>
        </w:rPr>
        <w:t>D</w:t>
      </w:r>
      <w:r w:rsidR="0008723A">
        <w:rPr>
          <w:b/>
          <w:sz w:val="30"/>
          <w:szCs w:val="28"/>
        </w:rPr>
        <w:t>r</w:t>
      </w:r>
      <w:r>
        <w:rPr>
          <w:b/>
          <w:sz w:val="30"/>
          <w:szCs w:val="28"/>
        </w:rPr>
        <w:t>.YSRHU-</w:t>
      </w:r>
      <w:r w:rsidR="0008723A">
        <w:rPr>
          <w:b/>
          <w:sz w:val="30"/>
          <w:szCs w:val="28"/>
        </w:rPr>
        <w:t>HORTICULTURAL RESEARCH STATION</w:t>
      </w:r>
      <w:r w:rsidR="006D661D">
        <w:rPr>
          <w:b/>
          <w:sz w:val="30"/>
          <w:szCs w:val="28"/>
        </w:rPr>
        <w:t xml:space="preserve"> </w:t>
      </w:r>
    </w:p>
    <w:p w:rsidR="000F7C93" w:rsidRDefault="0008723A" w:rsidP="00DF1AE0">
      <w:pPr>
        <w:jc w:val="center"/>
        <w:rPr>
          <w:b/>
          <w:sz w:val="30"/>
          <w:szCs w:val="28"/>
        </w:rPr>
      </w:pPr>
      <w:r>
        <w:rPr>
          <w:b/>
          <w:sz w:val="30"/>
          <w:szCs w:val="28"/>
        </w:rPr>
        <w:t>PEDDAPURAM</w:t>
      </w:r>
    </w:p>
    <w:p w:rsidR="00D7088C" w:rsidRDefault="00D7088C" w:rsidP="00F063B8">
      <w:pPr>
        <w:jc w:val="center"/>
        <w:rPr>
          <w:b/>
          <w:sz w:val="28"/>
          <w:szCs w:val="28"/>
        </w:rPr>
      </w:pPr>
    </w:p>
    <w:p w:rsidR="006F3251" w:rsidRDefault="006F3251" w:rsidP="00F063B8">
      <w:pPr>
        <w:jc w:val="center"/>
        <w:rPr>
          <w:b/>
          <w:sz w:val="28"/>
          <w:szCs w:val="28"/>
        </w:rPr>
      </w:pPr>
    </w:p>
    <w:p w:rsidR="00D7088C" w:rsidRPr="00F063B8" w:rsidRDefault="00251EB7" w:rsidP="00F063B8">
      <w:pPr>
        <w:jc w:val="center"/>
        <w:rPr>
          <w:b/>
          <w:sz w:val="28"/>
          <w:szCs w:val="28"/>
        </w:rPr>
      </w:pPr>
      <w:r>
        <w:rPr>
          <w:b/>
          <w:noProof/>
          <w:sz w:val="28"/>
          <w:szCs w:val="28"/>
          <w:lang w:val="en-IN" w:eastAsia="en-IN" w:bidi="te-IN"/>
        </w:rPr>
        <w:drawing>
          <wp:anchor distT="0" distB="0" distL="114300" distR="114300" simplePos="0" relativeHeight="251657728" behindDoc="0" locked="0" layoutInCell="1" allowOverlap="1">
            <wp:simplePos x="0" y="0"/>
            <wp:positionH relativeFrom="column">
              <wp:posOffset>2431415</wp:posOffset>
            </wp:positionH>
            <wp:positionV relativeFrom="paragraph">
              <wp:posOffset>83185</wp:posOffset>
            </wp:positionV>
            <wp:extent cx="1050925" cy="1050925"/>
            <wp:effectExtent l="0" t="0" r="0" b="0"/>
            <wp:wrapNone/>
            <wp:docPr id="2" name="Picture 4"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C39" w:rsidRPr="00F063B8" w:rsidRDefault="00EC0C39" w:rsidP="00F063B8">
      <w:pPr>
        <w:jc w:val="center"/>
        <w:rPr>
          <w:b/>
          <w:sz w:val="28"/>
          <w:szCs w:val="28"/>
        </w:rPr>
      </w:pPr>
    </w:p>
    <w:p w:rsidR="00EC0C39" w:rsidRPr="00F063B8" w:rsidRDefault="00EC0C39" w:rsidP="00F063B8">
      <w:pPr>
        <w:jc w:val="center"/>
        <w:rPr>
          <w:b/>
          <w:sz w:val="28"/>
          <w:szCs w:val="28"/>
        </w:rPr>
      </w:pPr>
    </w:p>
    <w:p w:rsidR="00EC0C39" w:rsidRPr="00F063B8" w:rsidRDefault="00EC0C39" w:rsidP="00F063B8">
      <w:pPr>
        <w:jc w:val="center"/>
        <w:rPr>
          <w:b/>
          <w:sz w:val="28"/>
          <w:szCs w:val="28"/>
        </w:rPr>
      </w:pPr>
    </w:p>
    <w:p w:rsidR="00EC0C39" w:rsidRPr="00F063B8" w:rsidRDefault="00EC0C39" w:rsidP="00F063B8">
      <w:pPr>
        <w:jc w:val="center"/>
        <w:rPr>
          <w:b/>
          <w:sz w:val="28"/>
          <w:szCs w:val="28"/>
        </w:rPr>
      </w:pPr>
    </w:p>
    <w:p w:rsidR="00EC0C39" w:rsidRPr="00F063B8" w:rsidRDefault="00EC0C39" w:rsidP="00F063B8">
      <w:pPr>
        <w:jc w:val="center"/>
        <w:rPr>
          <w:b/>
          <w:sz w:val="28"/>
          <w:szCs w:val="28"/>
        </w:rPr>
      </w:pPr>
    </w:p>
    <w:p w:rsidR="00EC0C39" w:rsidRPr="00F063B8" w:rsidRDefault="00EC0C39" w:rsidP="00F063B8">
      <w:pPr>
        <w:jc w:val="center"/>
        <w:rPr>
          <w:b/>
          <w:sz w:val="28"/>
          <w:szCs w:val="28"/>
        </w:rPr>
      </w:pPr>
    </w:p>
    <w:p w:rsidR="006D661D" w:rsidRDefault="0008723A" w:rsidP="006D661D">
      <w:pPr>
        <w:jc w:val="center"/>
        <w:rPr>
          <w:b/>
          <w:sz w:val="30"/>
          <w:szCs w:val="28"/>
        </w:rPr>
      </w:pPr>
      <w:r>
        <w:rPr>
          <w:b/>
          <w:sz w:val="30"/>
          <w:szCs w:val="28"/>
        </w:rPr>
        <w:t>Dr.</w:t>
      </w:r>
      <w:r w:rsidR="00875DF5">
        <w:rPr>
          <w:b/>
          <w:sz w:val="30"/>
          <w:szCs w:val="28"/>
        </w:rPr>
        <w:t>YSRHU-</w:t>
      </w:r>
      <w:r>
        <w:rPr>
          <w:b/>
          <w:sz w:val="30"/>
          <w:szCs w:val="28"/>
        </w:rPr>
        <w:t>HORTICULTURAL RESEARCH STATION</w:t>
      </w:r>
      <w:r w:rsidR="006D661D">
        <w:rPr>
          <w:b/>
          <w:sz w:val="30"/>
          <w:szCs w:val="28"/>
        </w:rPr>
        <w:t xml:space="preserve"> </w:t>
      </w:r>
    </w:p>
    <w:p w:rsidR="006D661D" w:rsidRDefault="0008723A" w:rsidP="006D661D">
      <w:pPr>
        <w:jc w:val="center"/>
        <w:rPr>
          <w:b/>
          <w:sz w:val="30"/>
          <w:szCs w:val="28"/>
        </w:rPr>
      </w:pPr>
      <w:r>
        <w:rPr>
          <w:b/>
          <w:sz w:val="30"/>
          <w:szCs w:val="28"/>
        </w:rPr>
        <w:t>PEDDAPURAM</w:t>
      </w:r>
      <w:r w:rsidR="00C067A0">
        <w:rPr>
          <w:b/>
          <w:sz w:val="30"/>
          <w:szCs w:val="28"/>
        </w:rPr>
        <w:t xml:space="preserve"> - 533437</w:t>
      </w:r>
    </w:p>
    <w:p w:rsidR="00D7088C" w:rsidRDefault="0008723A" w:rsidP="00D7088C">
      <w:pPr>
        <w:jc w:val="center"/>
        <w:rPr>
          <w:b/>
          <w:sz w:val="28"/>
          <w:szCs w:val="28"/>
        </w:rPr>
      </w:pPr>
      <w:r>
        <w:rPr>
          <w:b/>
          <w:sz w:val="30"/>
          <w:szCs w:val="28"/>
        </w:rPr>
        <w:t xml:space="preserve">KAKINADA </w:t>
      </w:r>
      <w:r w:rsidR="008C7E56">
        <w:rPr>
          <w:b/>
          <w:sz w:val="30"/>
          <w:szCs w:val="28"/>
        </w:rPr>
        <w:t>DIST</w:t>
      </w:r>
      <w:r>
        <w:rPr>
          <w:b/>
          <w:sz w:val="30"/>
          <w:szCs w:val="28"/>
        </w:rPr>
        <w:t>RICT</w:t>
      </w:r>
      <w:r w:rsidR="00C067A0">
        <w:rPr>
          <w:b/>
          <w:sz w:val="30"/>
          <w:szCs w:val="28"/>
        </w:rPr>
        <w:t xml:space="preserve">, </w:t>
      </w:r>
      <w:r w:rsidR="00246D54">
        <w:rPr>
          <w:b/>
          <w:sz w:val="28"/>
          <w:szCs w:val="28"/>
        </w:rPr>
        <w:t>A</w:t>
      </w:r>
      <w:r w:rsidR="000D4ADD">
        <w:rPr>
          <w:b/>
          <w:sz w:val="28"/>
          <w:szCs w:val="28"/>
        </w:rPr>
        <w:t>NDHRA</w:t>
      </w:r>
      <w:r w:rsidR="00246D54">
        <w:rPr>
          <w:b/>
          <w:sz w:val="28"/>
          <w:szCs w:val="28"/>
        </w:rPr>
        <w:t xml:space="preserve"> P</w:t>
      </w:r>
      <w:r w:rsidR="00922739">
        <w:rPr>
          <w:b/>
          <w:sz w:val="28"/>
          <w:szCs w:val="28"/>
        </w:rPr>
        <w:t>RAD</w:t>
      </w:r>
      <w:r w:rsidR="000D4ADD">
        <w:rPr>
          <w:b/>
          <w:sz w:val="28"/>
          <w:szCs w:val="28"/>
        </w:rPr>
        <w:t>E</w:t>
      </w:r>
      <w:r w:rsidR="00922739">
        <w:rPr>
          <w:b/>
          <w:sz w:val="28"/>
          <w:szCs w:val="28"/>
        </w:rPr>
        <w:t>S</w:t>
      </w:r>
      <w:r w:rsidR="000D4ADD">
        <w:rPr>
          <w:b/>
          <w:sz w:val="28"/>
          <w:szCs w:val="28"/>
        </w:rPr>
        <w:t>H</w:t>
      </w:r>
    </w:p>
    <w:p w:rsidR="00A7741B" w:rsidRDefault="00A7741B" w:rsidP="00F063B8">
      <w:pPr>
        <w:jc w:val="center"/>
        <w:rPr>
          <w:b/>
          <w:sz w:val="28"/>
          <w:szCs w:val="28"/>
          <w:lang w:val="es-ES"/>
        </w:rPr>
      </w:pPr>
    </w:p>
    <w:p w:rsidR="00A457CB" w:rsidRDefault="00A457CB" w:rsidP="00A7741B">
      <w:pPr>
        <w:jc w:val="center"/>
        <w:rPr>
          <w:b/>
          <w:sz w:val="28"/>
          <w:szCs w:val="28"/>
          <w:lang w:val="es-ES"/>
        </w:rPr>
      </w:pPr>
    </w:p>
    <w:p w:rsidR="0010007E" w:rsidRDefault="0010007E" w:rsidP="00A7741B">
      <w:pPr>
        <w:jc w:val="center"/>
        <w:rPr>
          <w:b/>
          <w:sz w:val="28"/>
          <w:szCs w:val="28"/>
          <w:lang w:val="es-ES"/>
        </w:rPr>
      </w:pPr>
    </w:p>
    <w:p w:rsidR="0010007E" w:rsidRDefault="0010007E" w:rsidP="00A7741B">
      <w:pPr>
        <w:jc w:val="center"/>
        <w:rPr>
          <w:b/>
          <w:sz w:val="28"/>
          <w:szCs w:val="28"/>
          <w:lang w:val="es-ES"/>
        </w:rPr>
      </w:pPr>
    </w:p>
    <w:p w:rsidR="0010007E" w:rsidRDefault="0010007E" w:rsidP="00A7741B">
      <w:pPr>
        <w:jc w:val="center"/>
        <w:rPr>
          <w:b/>
          <w:sz w:val="28"/>
          <w:szCs w:val="28"/>
          <w:lang w:val="es-ES"/>
        </w:rPr>
      </w:pPr>
    </w:p>
    <w:p w:rsidR="00A457CB" w:rsidRDefault="00A457CB" w:rsidP="00A7741B">
      <w:pPr>
        <w:jc w:val="center"/>
        <w:rPr>
          <w:b/>
          <w:sz w:val="28"/>
          <w:szCs w:val="28"/>
          <w:lang w:val="es-ES"/>
        </w:rPr>
      </w:pPr>
    </w:p>
    <w:p w:rsidR="00A457CB" w:rsidRDefault="00A457CB" w:rsidP="00A7741B">
      <w:pPr>
        <w:jc w:val="center"/>
        <w:rPr>
          <w:b/>
          <w:sz w:val="28"/>
          <w:szCs w:val="28"/>
          <w:lang w:val="es-ES"/>
        </w:rPr>
      </w:pPr>
    </w:p>
    <w:p w:rsidR="009749D8" w:rsidRDefault="009749D8" w:rsidP="00A7741B">
      <w:pPr>
        <w:jc w:val="center"/>
        <w:rPr>
          <w:b/>
          <w:sz w:val="28"/>
          <w:szCs w:val="28"/>
          <w:lang w:val="es-ES"/>
        </w:rPr>
      </w:pPr>
    </w:p>
    <w:p w:rsidR="00275DBD" w:rsidRDefault="00275DBD" w:rsidP="00A7741B">
      <w:pPr>
        <w:jc w:val="center"/>
        <w:rPr>
          <w:b/>
          <w:sz w:val="28"/>
          <w:szCs w:val="28"/>
          <w:lang w:val="es-ES"/>
        </w:rPr>
      </w:pPr>
    </w:p>
    <w:p w:rsidR="007A0FF7" w:rsidRDefault="007A0FF7" w:rsidP="00A7741B">
      <w:pPr>
        <w:jc w:val="center"/>
        <w:rPr>
          <w:b/>
          <w:sz w:val="28"/>
          <w:szCs w:val="28"/>
          <w:lang w:val="es-ES"/>
        </w:rPr>
      </w:pPr>
    </w:p>
    <w:p w:rsidR="009C71A4" w:rsidRDefault="009C71A4" w:rsidP="00494681">
      <w:pPr>
        <w:ind w:left="2160" w:hanging="2103"/>
        <w:jc w:val="center"/>
        <w:rPr>
          <w:b/>
          <w:sz w:val="28"/>
          <w:szCs w:val="28"/>
        </w:rPr>
      </w:pPr>
    </w:p>
    <w:p w:rsidR="002B502E" w:rsidRDefault="00EC0C39" w:rsidP="00494681">
      <w:pPr>
        <w:ind w:left="2160" w:hanging="2103"/>
        <w:jc w:val="center"/>
        <w:rPr>
          <w:sz w:val="28"/>
          <w:szCs w:val="28"/>
        </w:rPr>
      </w:pPr>
      <w:r w:rsidRPr="00F32A55">
        <w:rPr>
          <w:b/>
          <w:sz w:val="28"/>
          <w:szCs w:val="28"/>
        </w:rPr>
        <w:tab/>
      </w:r>
      <w:r w:rsidRPr="00F32A55">
        <w:rPr>
          <w:b/>
          <w:sz w:val="28"/>
          <w:szCs w:val="28"/>
        </w:rPr>
        <w:tab/>
      </w:r>
    </w:p>
    <w:p w:rsidR="00EC0C39" w:rsidRPr="00732A51" w:rsidRDefault="004C43C3" w:rsidP="00F063B8">
      <w:r w:rsidRPr="00732A51">
        <w:rPr>
          <w:u w:val="single"/>
        </w:rPr>
        <w:t>Tender Notice No</w:t>
      </w:r>
      <w:r w:rsidR="00452F9A" w:rsidRPr="00732A51">
        <w:tab/>
      </w:r>
      <w:r w:rsidR="00452F9A" w:rsidRPr="00732A51">
        <w:tab/>
      </w:r>
      <w:r w:rsidR="00A7741B" w:rsidRPr="00732A51">
        <w:t>:</w:t>
      </w:r>
      <w:r w:rsidR="00A7741B" w:rsidRPr="00732A51">
        <w:tab/>
      </w:r>
      <w:r w:rsidRPr="00732A51">
        <w:t xml:space="preserve"> </w:t>
      </w:r>
      <w:r w:rsidR="004637E6" w:rsidRPr="00732A51">
        <w:t>No:</w:t>
      </w:r>
      <w:r w:rsidR="00893D1A" w:rsidRPr="00732A51">
        <w:t xml:space="preserve"> </w:t>
      </w:r>
      <w:r w:rsidR="00DD281D">
        <w:t>1</w:t>
      </w:r>
      <w:r w:rsidR="00262B25" w:rsidRPr="00732A51">
        <w:t>/</w:t>
      </w:r>
      <w:r w:rsidR="0008723A">
        <w:t>HRS</w:t>
      </w:r>
      <w:r w:rsidR="008C7E56" w:rsidRPr="00732A51">
        <w:t>/</w:t>
      </w:r>
      <w:r w:rsidR="0008723A">
        <w:t>PDP</w:t>
      </w:r>
      <w:r w:rsidR="00EC0C39" w:rsidRPr="00732A51">
        <w:t>/</w:t>
      </w:r>
      <w:r w:rsidR="004637E6" w:rsidRPr="00732A51">
        <w:t>20</w:t>
      </w:r>
      <w:r w:rsidR="000D4F57">
        <w:t>2</w:t>
      </w:r>
      <w:r w:rsidR="00DD281D">
        <w:t>5</w:t>
      </w:r>
      <w:r w:rsidR="000D4F57">
        <w:t>-2</w:t>
      </w:r>
      <w:r w:rsidR="00DD281D">
        <w:t>6</w:t>
      </w:r>
      <w:r w:rsidR="00EC0C39" w:rsidRPr="00732A51">
        <w:t xml:space="preserve"> </w:t>
      </w:r>
    </w:p>
    <w:p w:rsidR="00FD43EA" w:rsidRPr="00543E05" w:rsidRDefault="00FD43EA" w:rsidP="00F063B8"/>
    <w:p w:rsidR="00C430A5" w:rsidRPr="00543E05" w:rsidRDefault="00EC0C39" w:rsidP="00F063B8">
      <w:r w:rsidRPr="00543E05">
        <w:rPr>
          <w:u w:val="single"/>
        </w:rPr>
        <w:t>D</w:t>
      </w:r>
      <w:r w:rsidR="00E560D2" w:rsidRPr="00543E05">
        <w:rPr>
          <w:u w:val="single"/>
        </w:rPr>
        <w:t>ate of Commencement of</w:t>
      </w:r>
      <w:r w:rsidRPr="00543E05">
        <w:tab/>
      </w:r>
      <w:r w:rsidR="00FB199E" w:rsidRPr="00543E05">
        <w:t xml:space="preserve">: </w:t>
      </w:r>
      <w:r w:rsidR="004C43C3" w:rsidRPr="00543E05">
        <w:t xml:space="preserve"> </w:t>
      </w:r>
      <w:r w:rsidR="00A7741B" w:rsidRPr="00543E05">
        <w:tab/>
      </w:r>
      <w:r w:rsidR="00CB4D80">
        <w:rPr>
          <w:b/>
        </w:rPr>
        <w:t>21</w:t>
      </w:r>
      <w:r w:rsidR="00D225C2" w:rsidRPr="00543E05">
        <w:rPr>
          <w:b/>
        </w:rPr>
        <w:t>.</w:t>
      </w:r>
      <w:r w:rsidR="0008723A" w:rsidRPr="00543E05">
        <w:rPr>
          <w:b/>
        </w:rPr>
        <w:t>11</w:t>
      </w:r>
      <w:r w:rsidR="006E317F" w:rsidRPr="00543E05">
        <w:rPr>
          <w:b/>
        </w:rPr>
        <w:t>.202</w:t>
      </w:r>
      <w:r w:rsidR="00DD281D" w:rsidRPr="00543E05">
        <w:rPr>
          <w:b/>
        </w:rPr>
        <w:t>5</w:t>
      </w:r>
      <w:r w:rsidR="00B704AD" w:rsidRPr="00543E05">
        <w:rPr>
          <w:b/>
        </w:rPr>
        <w:t xml:space="preserve"> AT </w:t>
      </w:r>
      <w:r w:rsidR="001A1872" w:rsidRPr="00543E05">
        <w:rPr>
          <w:b/>
        </w:rPr>
        <w:t>5.00</w:t>
      </w:r>
      <w:r w:rsidR="00A1333B" w:rsidRPr="00543E05">
        <w:rPr>
          <w:b/>
        </w:rPr>
        <w:t xml:space="preserve"> PM</w:t>
      </w:r>
      <w:r w:rsidR="00AB6DB4" w:rsidRPr="00543E05">
        <w:t xml:space="preserve">  </w:t>
      </w:r>
    </w:p>
    <w:p w:rsidR="004F37C8" w:rsidRPr="00543E05" w:rsidRDefault="00EC0C39" w:rsidP="00F063B8">
      <w:pPr>
        <w:rPr>
          <w:u w:val="single"/>
        </w:rPr>
      </w:pPr>
      <w:r w:rsidRPr="00543E05">
        <w:rPr>
          <w:u w:val="single"/>
        </w:rPr>
        <w:t>DOWN LOADING OF THE</w:t>
      </w:r>
    </w:p>
    <w:p w:rsidR="00E560D2" w:rsidRPr="00543E05" w:rsidRDefault="00601EA9" w:rsidP="00F063B8">
      <w:pPr>
        <w:rPr>
          <w:u w:val="single"/>
        </w:rPr>
      </w:pPr>
      <w:r w:rsidRPr="00543E05">
        <w:rPr>
          <w:u w:val="single"/>
        </w:rPr>
        <w:t>BID DOCUMENT</w:t>
      </w:r>
      <w:r w:rsidR="00EC0C39" w:rsidRPr="00543E05">
        <w:rPr>
          <w:u w:val="single"/>
        </w:rPr>
        <w:tab/>
      </w:r>
    </w:p>
    <w:p w:rsidR="00EC0C39" w:rsidRPr="00543E05" w:rsidRDefault="00EC0C39" w:rsidP="00F063B8">
      <w:r w:rsidRPr="00543E05">
        <w:tab/>
      </w:r>
      <w:r w:rsidRPr="00543E05">
        <w:tab/>
      </w:r>
    </w:p>
    <w:p w:rsidR="00582D49" w:rsidRPr="00543E05" w:rsidRDefault="00E560D2" w:rsidP="00582D49">
      <w:r w:rsidRPr="00543E05">
        <w:rPr>
          <w:u w:val="single"/>
        </w:rPr>
        <w:t>Last date for receipt of bids</w:t>
      </w:r>
      <w:r w:rsidR="00EC0C39" w:rsidRPr="00543E05">
        <w:t xml:space="preserve"> </w:t>
      </w:r>
      <w:r w:rsidR="00A7741B" w:rsidRPr="00543E05">
        <w:tab/>
      </w:r>
      <w:r w:rsidR="00563131" w:rsidRPr="00543E05">
        <w:t xml:space="preserve">: </w:t>
      </w:r>
      <w:r w:rsidR="00A7741B" w:rsidRPr="00543E05">
        <w:tab/>
      </w:r>
      <w:r w:rsidR="00CB4D80">
        <w:rPr>
          <w:b/>
        </w:rPr>
        <w:t>28</w:t>
      </w:r>
      <w:r w:rsidR="00124EFF" w:rsidRPr="00543E05">
        <w:rPr>
          <w:b/>
        </w:rPr>
        <w:t>.</w:t>
      </w:r>
      <w:r w:rsidR="0008723A" w:rsidRPr="00543E05">
        <w:rPr>
          <w:b/>
        </w:rPr>
        <w:t>11</w:t>
      </w:r>
      <w:r w:rsidR="00F2020F" w:rsidRPr="00543E05">
        <w:rPr>
          <w:b/>
        </w:rPr>
        <w:t>.20</w:t>
      </w:r>
      <w:r w:rsidR="006E317F" w:rsidRPr="00543E05">
        <w:rPr>
          <w:b/>
        </w:rPr>
        <w:t>2</w:t>
      </w:r>
      <w:r w:rsidR="0009677B" w:rsidRPr="00543E05">
        <w:rPr>
          <w:b/>
        </w:rPr>
        <w:t>5</w:t>
      </w:r>
      <w:r w:rsidR="00124EFF" w:rsidRPr="00543E05">
        <w:rPr>
          <w:b/>
        </w:rPr>
        <w:t xml:space="preserve"> AT</w:t>
      </w:r>
      <w:r w:rsidR="00B704AD" w:rsidRPr="00543E05">
        <w:rPr>
          <w:b/>
        </w:rPr>
        <w:t xml:space="preserve"> </w:t>
      </w:r>
      <w:r w:rsidR="00D245C2" w:rsidRPr="00543E05">
        <w:rPr>
          <w:b/>
        </w:rPr>
        <w:t>5</w:t>
      </w:r>
      <w:r w:rsidR="00262B25" w:rsidRPr="00543E05">
        <w:rPr>
          <w:b/>
        </w:rPr>
        <w:t>.</w:t>
      </w:r>
      <w:r w:rsidR="00584274" w:rsidRPr="00543E05">
        <w:rPr>
          <w:b/>
        </w:rPr>
        <w:t>0</w:t>
      </w:r>
      <w:r w:rsidR="00262B25" w:rsidRPr="00543E05">
        <w:rPr>
          <w:b/>
        </w:rPr>
        <w:t xml:space="preserve">0 </w:t>
      </w:r>
      <w:r w:rsidR="00D245C2" w:rsidRPr="00543E05">
        <w:rPr>
          <w:b/>
        </w:rPr>
        <w:t>P</w:t>
      </w:r>
      <w:r w:rsidR="00142075" w:rsidRPr="00543E05">
        <w:rPr>
          <w:b/>
        </w:rPr>
        <w:t>M</w:t>
      </w:r>
    </w:p>
    <w:p w:rsidR="00582D49" w:rsidRPr="00543E05" w:rsidRDefault="00582D49" w:rsidP="00582D49">
      <w:r w:rsidRPr="00543E05">
        <w:t xml:space="preserve">                                                           </w:t>
      </w:r>
    </w:p>
    <w:p w:rsidR="00582D49" w:rsidRPr="00543E05" w:rsidRDefault="00582D49" w:rsidP="00582D49">
      <w:r w:rsidRPr="00543E05">
        <w:t xml:space="preserve">                     </w:t>
      </w:r>
      <w:r w:rsidR="00CD1652" w:rsidRPr="00543E05">
        <w:t xml:space="preserve">                          </w:t>
      </w:r>
      <w:r w:rsidRPr="00543E05">
        <w:rPr>
          <w:lang w:val="es-ES"/>
        </w:rPr>
        <w:t>Dr</w:t>
      </w:r>
      <w:r w:rsidR="001343C9" w:rsidRPr="00543E05">
        <w:rPr>
          <w:lang w:val="es-ES"/>
        </w:rPr>
        <w:t>.</w:t>
      </w:r>
      <w:r w:rsidRPr="00543E05">
        <w:rPr>
          <w:lang w:val="es-ES"/>
        </w:rPr>
        <w:t xml:space="preserve"> Y</w:t>
      </w:r>
      <w:r w:rsidR="001343C9" w:rsidRPr="00543E05">
        <w:rPr>
          <w:lang w:val="es-ES"/>
        </w:rPr>
        <w:t>.</w:t>
      </w:r>
      <w:r w:rsidRPr="00543E05">
        <w:rPr>
          <w:lang w:val="es-ES"/>
        </w:rPr>
        <w:t>S</w:t>
      </w:r>
      <w:r w:rsidR="001343C9" w:rsidRPr="00543E05">
        <w:rPr>
          <w:lang w:val="es-ES"/>
        </w:rPr>
        <w:t>.</w:t>
      </w:r>
      <w:r w:rsidRPr="00543E05">
        <w:rPr>
          <w:lang w:val="es-ES"/>
        </w:rPr>
        <w:t>R</w:t>
      </w:r>
      <w:r w:rsidR="001343C9" w:rsidRPr="00543E05">
        <w:rPr>
          <w:lang w:val="es-ES"/>
        </w:rPr>
        <w:t>.</w:t>
      </w:r>
      <w:r w:rsidRPr="00543E05">
        <w:rPr>
          <w:lang w:val="es-ES"/>
        </w:rPr>
        <w:t xml:space="preserve"> HORTICULTURAL UNIVERSITY</w:t>
      </w:r>
    </w:p>
    <w:p w:rsidR="00F11549" w:rsidRPr="00543E05" w:rsidRDefault="00582D49" w:rsidP="00582D49">
      <w:pPr>
        <w:ind w:left="3828" w:hanging="4092"/>
      </w:pPr>
      <w:r w:rsidRPr="00543E05">
        <w:t xml:space="preserve">                                                   </w:t>
      </w:r>
      <w:r w:rsidR="00875DF5" w:rsidRPr="00543E05">
        <w:t>Dr. YSRHU-</w:t>
      </w:r>
      <w:r w:rsidR="0008723A" w:rsidRPr="00543E05">
        <w:t>HORTICULTURAL RESEARCH STATION</w:t>
      </w:r>
    </w:p>
    <w:p w:rsidR="00CD1652" w:rsidRPr="00543E05" w:rsidRDefault="00F11549" w:rsidP="00582D49">
      <w:pPr>
        <w:ind w:left="3828" w:hanging="4092"/>
      </w:pPr>
      <w:r w:rsidRPr="00543E05">
        <w:t xml:space="preserve">                                                   </w:t>
      </w:r>
      <w:r w:rsidR="0008723A" w:rsidRPr="00543E05">
        <w:t xml:space="preserve">PEDDAPURAM </w:t>
      </w:r>
      <w:r w:rsidR="00582D49" w:rsidRPr="00543E05">
        <w:t xml:space="preserve">- </w:t>
      </w:r>
      <w:r w:rsidR="0008723A" w:rsidRPr="00543E05">
        <w:t>533437</w:t>
      </w:r>
      <w:r w:rsidR="00582D49" w:rsidRPr="00543E05">
        <w:t xml:space="preserve">  </w:t>
      </w:r>
    </w:p>
    <w:p w:rsidR="00582D49" w:rsidRPr="00543E05" w:rsidRDefault="00CD1652" w:rsidP="00582D49">
      <w:pPr>
        <w:ind w:left="3828" w:hanging="4092"/>
      </w:pPr>
      <w:r w:rsidRPr="00543E05">
        <w:t xml:space="preserve">                                                   </w:t>
      </w:r>
      <w:proofErr w:type="gramStart"/>
      <w:r w:rsidR="0008723A" w:rsidRPr="00543E05">
        <w:t>KAKINADA DISTRICT</w:t>
      </w:r>
      <w:r w:rsidR="009245A4" w:rsidRPr="00543E05">
        <w:t>.</w:t>
      </w:r>
      <w:proofErr w:type="gramEnd"/>
    </w:p>
    <w:p w:rsidR="00C430A5" w:rsidRPr="00543E05" w:rsidRDefault="00C430A5" w:rsidP="00582D49"/>
    <w:p w:rsidR="00A7741B" w:rsidRPr="00543E05" w:rsidRDefault="00EC0C39" w:rsidP="00A7741B">
      <w:pPr>
        <w:rPr>
          <w:u w:val="single"/>
        </w:rPr>
      </w:pPr>
      <w:r w:rsidRPr="00543E05">
        <w:rPr>
          <w:u w:val="single"/>
        </w:rPr>
        <w:t>TIME AND DATE OF</w:t>
      </w:r>
    </w:p>
    <w:p w:rsidR="0054074B" w:rsidRPr="00543E05" w:rsidRDefault="00262B25" w:rsidP="00A03F04">
      <w:pPr>
        <w:rPr>
          <w:u w:val="single"/>
        </w:rPr>
      </w:pPr>
      <w:r w:rsidRPr="00543E05">
        <w:rPr>
          <w:u w:val="single"/>
        </w:rPr>
        <w:t xml:space="preserve">Opening of the bid </w:t>
      </w:r>
      <w:r w:rsidRPr="00543E05">
        <w:tab/>
      </w:r>
      <w:r w:rsidR="00A7741B" w:rsidRPr="00543E05">
        <w:tab/>
      </w:r>
      <w:r w:rsidR="00E560D2" w:rsidRPr="00543E05">
        <w:t>:</w:t>
      </w:r>
      <w:r w:rsidR="004C43C3" w:rsidRPr="00543E05">
        <w:t xml:space="preserve"> </w:t>
      </w:r>
      <w:r w:rsidR="00CB4D80">
        <w:t xml:space="preserve">       </w:t>
      </w:r>
      <w:r w:rsidR="00CB4D80">
        <w:tab/>
      </w:r>
      <w:r w:rsidR="00CB4D80">
        <w:rPr>
          <w:b/>
        </w:rPr>
        <w:t>29</w:t>
      </w:r>
      <w:r w:rsidR="0008723A" w:rsidRPr="00543E05">
        <w:rPr>
          <w:b/>
        </w:rPr>
        <w:t>.</w:t>
      </w:r>
      <w:r w:rsidR="00CB4D80">
        <w:rPr>
          <w:b/>
        </w:rPr>
        <w:t>11</w:t>
      </w:r>
      <w:r w:rsidR="005C4AD2" w:rsidRPr="00543E05">
        <w:rPr>
          <w:b/>
        </w:rPr>
        <w:t>.202</w:t>
      </w:r>
      <w:r w:rsidR="000E6F02" w:rsidRPr="00543E05">
        <w:rPr>
          <w:b/>
        </w:rPr>
        <w:t>5</w:t>
      </w:r>
      <w:r w:rsidRPr="00543E05">
        <w:rPr>
          <w:b/>
        </w:rPr>
        <w:t xml:space="preserve"> A</w:t>
      </w:r>
      <w:r w:rsidR="0008723A" w:rsidRPr="00543E05">
        <w:rPr>
          <w:b/>
        </w:rPr>
        <w:t>T</w:t>
      </w:r>
      <w:r w:rsidRPr="00543E05">
        <w:rPr>
          <w:b/>
        </w:rPr>
        <w:t xml:space="preserve"> </w:t>
      </w:r>
      <w:r w:rsidR="00452F9A" w:rsidRPr="00543E05">
        <w:rPr>
          <w:b/>
        </w:rPr>
        <w:t>11.00 AM</w:t>
      </w:r>
      <w:r w:rsidR="004C43C3" w:rsidRPr="00543E05">
        <w:t xml:space="preserve"> </w:t>
      </w:r>
      <w:r w:rsidR="00AB6DB4" w:rsidRPr="00543E05">
        <w:t xml:space="preserve">  </w:t>
      </w:r>
      <w:r w:rsidR="004E0948" w:rsidRPr="00543E05">
        <w:rPr>
          <w:u w:val="single"/>
        </w:rPr>
        <w:t xml:space="preserve">           </w:t>
      </w:r>
      <w:r w:rsidR="00ED5D07" w:rsidRPr="00543E05">
        <w:rPr>
          <w:u w:val="single"/>
        </w:rPr>
        <w:t xml:space="preserve">      </w:t>
      </w:r>
    </w:p>
    <w:p w:rsidR="00452F9A" w:rsidRPr="00732A51" w:rsidRDefault="0054074B" w:rsidP="00A7741B">
      <w:pPr>
        <w:tabs>
          <w:tab w:val="left" w:pos="5235"/>
        </w:tabs>
        <w:ind w:left="4320"/>
      </w:pPr>
      <w:r w:rsidRPr="00732A51">
        <w:rPr>
          <w:lang w:val="es-ES"/>
        </w:rPr>
        <w:tab/>
      </w:r>
      <w:r w:rsidR="00A7741B" w:rsidRPr="00732A51">
        <w:t xml:space="preserve">                            </w:t>
      </w:r>
      <w:r w:rsidR="00452F9A" w:rsidRPr="00732A51">
        <w:t xml:space="preserve">                              </w:t>
      </w:r>
    </w:p>
    <w:p w:rsidR="004E0948" w:rsidRDefault="008B206B" w:rsidP="00582D49">
      <w:pPr>
        <w:tabs>
          <w:tab w:val="left" w:pos="5235"/>
        </w:tabs>
        <w:ind w:left="3420"/>
      </w:pPr>
      <w:r>
        <w:t xml:space="preserve">      </w:t>
      </w:r>
    </w:p>
    <w:p w:rsidR="009A2EB7" w:rsidRPr="004E3109" w:rsidRDefault="009A2EB7" w:rsidP="009A2EB7">
      <w:pPr>
        <w:rPr>
          <w:sz w:val="28"/>
          <w:szCs w:val="28"/>
          <w:u w:val="single"/>
        </w:rPr>
      </w:pPr>
      <w:r w:rsidRPr="004E3109">
        <w:rPr>
          <w:sz w:val="28"/>
          <w:szCs w:val="28"/>
          <w:u w:val="single"/>
        </w:rPr>
        <w:t>ADDRESS FOR COMMUNICATION:</w:t>
      </w:r>
    </w:p>
    <w:p w:rsidR="009A2EB7" w:rsidRPr="004E3109" w:rsidRDefault="009A2EB7" w:rsidP="009A2EB7">
      <w:pPr>
        <w:rPr>
          <w:sz w:val="28"/>
          <w:szCs w:val="28"/>
        </w:rPr>
      </w:pPr>
      <w:r w:rsidRPr="004E3109">
        <w:rPr>
          <w:sz w:val="28"/>
          <w:szCs w:val="28"/>
        </w:rPr>
        <w:t xml:space="preserve"> </w:t>
      </w:r>
    </w:p>
    <w:p w:rsidR="009A2EB7" w:rsidRPr="002166D7" w:rsidRDefault="0008723A" w:rsidP="00FC72CC">
      <w:pPr>
        <w:ind w:left="720" w:firstLine="720"/>
        <w:rPr>
          <w:b/>
        </w:rPr>
      </w:pPr>
      <w:proofErr w:type="gramStart"/>
      <w:r>
        <w:rPr>
          <w:b/>
        </w:rPr>
        <w:t>SENIOR SCIENTIST (ENTO.)</w:t>
      </w:r>
      <w:proofErr w:type="gramEnd"/>
      <w:r>
        <w:rPr>
          <w:b/>
        </w:rPr>
        <w:t xml:space="preserve"> &amp; HEAD</w:t>
      </w:r>
    </w:p>
    <w:p w:rsidR="0008723A" w:rsidRDefault="0008723A" w:rsidP="0008723A">
      <w:pPr>
        <w:ind w:left="3828" w:hanging="2388"/>
      </w:pPr>
      <w:r>
        <w:t>Dr.YSRHU-HORTICULTURAL RESEARCH STATION</w:t>
      </w:r>
    </w:p>
    <w:p w:rsidR="0008723A" w:rsidRPr="00824F3F" w:rsidRDefault="0008723A" w:rsidP="0008723A">
      <w:pPr>
        <w:ind w:left="3828" w:hanging="2388"/>
      </w:pPr>
      <w:r>
        <w:t xml:space="preserve">PEDDAPURAM </w:t>
      </w:r>
      <w:r w:rsidRPr="00824F3F">
        <w:t xml:space="preserve">- </w:t>
      </w:r>
      <w:r>
        <w:t>533437</w:t>
      </w:r>
      <w:r w:rsidRPr="00824F3F">
        <w:t xml:space="preserve">  </w:t>
      </w:r>
    </w:p>
    <w:p w:rsidR="009A2EB7" w:rsidRPr="002166D7" w:rsidRDefault="0008723A" w:rsidP="0008723A">
      <w:pPr>
        <w:ind w:left="3828" w:hanging="4092"/>
        <w:rPr>
          <w:b/>
        </w:rPr>
      </w:pPr>
      <w:r w:rsidRPr="00824F3F">
        <w:t xml:space="preserve">                            </w:t>
      </w:r>
      <w:proofErr w:type="gramStart"/>
      <w:r>
        <w:t xml:space="preserve">KAKINADA DISTRICT, </w:t>
      </w:r>
      <w:r w:rsidR="00FC72CC" w:rsidRPr="002166D7">
        <w:rPr>
          <w:b/>
        </w:rPr>
        <w:t>ANDHRA PRADESH.</w:t>
      </w:r>
      <w:proofErr w:type="gramEnd"/>
    </w:p>
    <w:p w:rsidR="009A2EB7" w:rsidRPr="00DB1C27" w:rsidRDefault="00FC72CC" w:rsidP="009A2EB7">
      <w:r w:rsidRPr="00DB1C27">
        <w:t xml:space="preserve">                     </w:t>
      </w:r>
      <w:r w:rsidR="00C067A0">
        <w:t xml:space="preserve">   </w:t>
      </w:r>
      <w:r w:rsidR="009A2EB7" w:rsidRPr="00DB1C27">
        <w:t xml:space="preserve">Mobile No: </w:t>
      </w:r>
      <w:r w:rsidR="0008723A">
        <w:t>7382939063</w:t>
      </w:r>
    </w:p>
    <w:p w:rsidR="009A2EB7" w:rsidRPr="00DB1C27" w:rsidRDefault="00FC72CC" w:rsidP="009A2EB7">
      <w:r w:rsidRPr="00DB1C27">
        <w:t xml:space="preserve">                     </w:t>
      </w:r>
      <w:r w:rsidR="00DB1C27">
        <w:t xml:space="preserve">   </w:t>
      </w:r>
      <w:proofErr w:type="gramStart"/>
      <w:r w:rsidR="009A2EB7" w:rsidRPr="00DB1C27">
        <w:t>email</w:t>
      </w:r>
      <w:proofErr w:type="gramEnd"/>
      <w:r w:rsidR="009A2EB7" w:rsidRPr="00DB1C27">
        <w:t xml:space="preserve">: </w:t>
      </w:r>
      <w:hyperlink r:id="rId10" w:history="1">
        <w:r w:rsidR="0008723A" w:rsidRPr="009A1395">
          <w:rPr>
            <w:rStyle w:val="Hyperlink"/>
          </w:rPr>
          <w:t>hrs-pdprm@drysrhu.edu.in</w:t>
        </w:r>
      </w:hyperlink>
    </w:p>
    <w:p w:rsidR="009A2EB7" w:rsidRPr="004E3109" w:rsidRDefault="009A2EB7" w:rsidP="009A2EB7">
      <w:pPr>
        <w:rPr>
          <w:sz w:val="28"/>
          <w:szCs w:val="28"/>
        </w:rPr>
      </w:pPr>
    </w:p>
    <w:p w:rsidR="009A2EB7" w:rsidRPr="004E3109" w:rsidRDefault="009A2EB7" w:rsidP="009A2EB7">
      <w:pPr>
        <w:ind w:right="-360"/>
        <w:jc w:val="both"/>
      </w:pPr>
      <w:r w:rsidRPr="004E3109">
        <w:t>The tender document containing terms and conditions for the execution of this project along with specifications and EMD to be paid are appended.</w:t>
      </w:r>
    </w:p>
    <w:p w:rsidR="009A2EB7" w:rsidRPr="004E3109" w:rsidRDefault="009A2EB7" w:rsidP="009A2EB7">
      <w:pPr>
        <w:jc w:val="center"/>
        <w:rPr>
          <w:b/>
          <w:u w:val="single"/>
        </w:rPr>
      </w:pPr>
    </w:p>
    <w:p w:rsidR="00C95FBD" w:rsidRDefault="00C95FBD" w:rsidP="009A2EB7">
      <w:pPr>
        <w:jc w:val="center"/>
        <w:rPr>
          <w:b/>
          <w:u w:val="single"/>
        </w:rPr>
      </w:pPr>
    </w:p>
    <w:p w:rsidR="00C95FBD" w:rsidRDefault="00C95FBD" w:rsidP="009A2EB7">
      <w:pPr>
        <w:jc w:val="center"/>
        <w:rPr>
          <w:b/>
          <w:u w:val="single"/>
        </w:rPr>
      </w:pPr>
    </w:p>
    <w:p w:rsidR="00C95FBD" w:rsidRDefault="00C95FBD" w:rsidP="009A2EB7">
      <w:pPr>
        <w:jc w:val="center"/>
        <w:rPr>
          <w:b/>
          <w:u w:val="single"/>
        </w:rPr>
      </w:pPr>
    </w:p>
    <w:p w:rsidR="00C95FBD" w:rsidRDefault="00C95FBD" w:rsidP="009A2EB7">
      <w:pPr>
        <w:jc w:val="center"/>
        <w:rPr>
          <w:b/>
          <w:u w:val="single"/>
        </w:rPr>
      </w:pPr>
    </w:p>
    <w:p w:rsidR="00C95FBD" w:rsidRDefault="00C95FBD" w:rsidP="009A2EB7">
      <w:pPr>
        <w:jc w:val="center"/>
        <w:rPr>
          <w:b/>
          <w:u w:val="single"/>
        </w:rPr>
      </w:pPr>
    </w:p>
    <w:p w:rsidR="00C95FBD" w:rsidRDefault="00C95FBD" w:rsidP="009A2EB7">
      <w:pPr>
        <w:jc w:val="center"/>
        <w:rPr>
          <w:b/>
          <w:u w:val="single"/>
        </w:rPr>
      </w:pPr>
    </w:p>
    <w:p w:rsidR="00C95FBD" w:rsidRDefault="00C95FBD" w:rsidP="009A2EB7">
      <w:pPr>
        <w:jc w:val="center"/>
        <w:rPr>
          <w:b/>
          <w:u w:val="single"/>
        </w:rPr>
      </w:pPr>
    </w:p>
    <w:p w:rsidR="00C95FBD" w:rsidRDefault="00C95FBD" w:rsidP="009A2EB7">
      <w:pPr>
        <w:jc w:val="center"/>
        <w:rPr>
          <w:b/>
          <w:u w:val="single"/>
        </w:rPr>
      </w:pPr>
    </w:p>
    <w:p w:rsidR="00C95FBD" w:rsidRDefault="00C95FBD" w:rsidP="009A2EB7">
      <w:pPr>
        <w:jc w:val="center"/>
        <w:rPr>
          <w:b/>
          <w:u w:val="single"/>
        </w:rPr>
      </w:pPr>
    </w:p>
    <w:p w:rsidR="00C95FBD" w:rsidRDefault="00C95FBD" w:rsidP="009A2EB7">
      <w:pPr>
        <w:jc w:val="center"/>
        <w:rPr>
          <w:b/>
          <w:u w:val="single"/>
        </w:rPr>
      </w:pPr>
    </w:p>
    <w:p w:rsidR="00C95FBD" w:rsidRDefault="00C95FBD" w:rsidP="009A2EB7">
      <w:pPr>
        <w:jc w:val="center"/>
        <w:rPr>
          <w:b/>
          <w:u w:val="single"/>
        </w:rPr>
      </w:pPr>
    </w:p>
    <w:p w:rsidR="00C95FBD" w:rsidRDefault="00C95FBD" w:rsidP="009A2EB7">
      <w:pPr>
        <w:jc w:val="center"/>
        <w:rPr>
          <w:b/>
          <w:u w:val="single"/>
        </w:rPr>
      </w:pPr>
    </w:p>
    <w:p w:rsidR="00C95FBD" w:rsidRDefault="00C95FBD" w:rsidP="009A2EB7">
      <w:pPr>
        <w:jc w:val="center"/>
        <w:rPr>
          <w:b/>
          <w:u w:val="single"/>
        </w:rPr>
      </w:pPr>
    </w:p>
    <w:p w:rsidR="00C95FBD" w:rsidRDefault="00C95FBD" w:rsidP="009A2EB7">
      <w:pPr>
        <w:jc w:val="center"/>
        <w:rPr>
          <w:b/>
          <w:u w:val="single"/>
        </w:rPr>
      </w:pPr>
    </w:p>
    <w:p w:rsidR="00C95FBD" w:rsidRDefault="00C95FBD" w:rsidP="009A2EB7">
      <w:pPr>
        <w:jc w:val="center"/>
        <w:rPr>
          <w:b/>
          <w:u w:val="single"/>
        </w:rPr>
      </w:pPr>
    </w:p>
    <w:p w:rsidR="00C95FBD" w:rsidRDefault="00C95FBD" w:rsidP="009A2EB7">
      <w:pPr>
        <w:jc w:val="center"/>
        <w:rPr>
          <w:b/>
          <w:u w:val="single"/>
        </w:rPr>
      </w:pPr>
    </w:p>
    <w:p w:rsidR="00C95FBD" w:rsidRDefault="00C95FBD" w:rsidP="009A2EB7">
      <w:pPr>
        <w:jc w:val="center"/>
        <w:rPr>
          <w:b/>
          <w:u w:val="single"/>
        </w:rPr>
      </w:pPr>
    </w:p>
    <w:p w:rsidR="009A2EB7" w:rsidRDefault="009A2EB7" w:rsidP="00873BD8">
      <w:pPr>
        <w:jc w:val="center"/>
        <w:rPr>
          <w:b/>
          <w:u w:val="single"/>
        </w:rPr>
      </w:pPr>
      <w:r w:rsidRPr="004E3109">
        <w:rPr>
          <w:b/>
          <w:u w:val="single"/>
        </w:rPr>
        <w:lastRenderedPageBreak/>
        <w:t>Invitation for Bids</w:t>
      </w:r>
    </w:p>
    <w:p w:rsidR="00C067A0" w:rsidRPr="00873BD8" w:rsidRDefault="00C067A0" w:rsidP="00873BD8">
      <w:pPr>
        <w:jc w:val="center"/>
        <w:rPr>
          <w:b/>
          <w:u w:val="single"/>
        </w:rPr>
      </w:pPr>
    </w:p>
    <w:p w:rsidR="009A2EB7" w:rsidRPr="004E3109" w:rsidRDefault="00030C3D" w:rsidP="006133DE">
      <w:pPr>
        <w:numPr>
          <w:ilvl w:val="1"/>
          <w:numId w:val="4"/>
        </w:numPr>
        <w:tabs>
          <w:tab w:val="clear" w:pos="1800"/>
        </w:tabs>
        <w:spacing w:line="300" w:lineRule="auto"/>
        <w:ind w:left="810" w:hanging="810"/>
        <w:jc w:val="both"/>
      </w:pPr>
      <w:r>
        <w:t xml:space="preserve"> </w:t>
      </w:r>
      <w:r w:rsidR="009A2EB7" w:rsidRPr="004E3109">
        <w:t xml:space="preserve">The location of the site is at </w:t>
      </w:r>
      <w:r w:rsidR="0008723A">
        <w:t>Dr.</w:t>
      </w:r>
      <w:r w:rsidR="00875DF5">
        <w:t>YSRHU-</w:t>
      </w:r>
      <w:r w:rsidR="0008723A">
        <w:t xml:space="preserve">Horticultural Research Station, Peddapuram, Kakinada District, </w:t>
      </w:r>
      <w:proofErr w:type="gramStart"/>
      <w:r w:rsidR="0008723A">
        <w:t>Andhra</w:t>
      </w:r>
      <w:proofErr w:type="gramEnd"/>
      <w:r w:rsidR="0008723A">
        <w:t xml:space="preserve"> Pradesh</w:t>
      </w:r>
      <w:r w:rsidR="009A2EB7" w:rsidRPr="004E3109">
        <w:t>.</w:t>
      </w:r>
    </w:p>
    <w:p w:rsidR="009A2EB7" w:rsidRDefault="00030C3D" w:rsidP="0001666E">
      <w:pPr>
        <w:numPr>
          <w:ilvl w:val="1"/>
          <w:numId w:val="4"/>
        </w:numPr>
        <w:tabs>
          <w:tab w:val="clear" w:pos="1800"/>
        </w:tabs>
        <w:spacing w:line="300" w:lineRule="auto"/>
        <w:ind w:left="810" w:hanging="810"/>
        <w:jc w:val="both"/>
      </w:pPr>
      <w:r>
        <w:t xml:space="preserve"> </w:t>
      </w:r>
      <w:r w:rsidR="009A2EB7" w:rsidRPr="004E3109">
        <w:t xml:space="preserve">Bids are invited from nationally/internationally reputed </w:t>
      </w:r>
      <w:r w:rsidR="009B44B2">
        <w:t>suppliers/manufacturers/their authorized</w:t>
      </w:r>
      <w:r w:rsidR="009A2EB7" w:rsidRPr="004E3109">
        <w:t xml:space="preserve"> representatives only, for the </w:t>
      </w:r>
      <w:r w:rsidR="00AB530B">
        <w:t>shade</w:t>
      </w:r>
      <w:r w:rsidR="006E1CFA">
        <w:t xml:space="preserve"> </w:t>
      </w:r>
      <w:r w:rsidR="00AB530B">
        <w:t>net house</w:t>
      </w:r>
      <w:r w:rsidR="009A2EB7" w:rsidRPr="004E3109">
        <w:t xml:space="preserve"> listed below. The authorized representative must attach an authorization letter from the </w:t>
      </w:r>
      <w:r w:rsidR="009B44B2">
        <w:t>suppliers/manufacturer</w:t>
      </w:r>
      <w:r w:rsidR="009A2EB7" w:rsidRPr="004E3109">
        <w:t xml:space="preserve">s along with the tender without which the tender will be rejected (for further reference please refer point 16 in Annexure I (Part-I).   </w:t>
      </w:r>
    </w:p>
    <w:p w:rsidR="00802757" w:rsidRPr="004E3109" w:rsidRDefault="00802757" w:rsidP="00802757">
      <w:pPr>
        <w:numPr>
          <w:ilvl w:val="1"/>
          <w:numId w:val="4"/>
        </w:numPr>
        <w:tabs>
          <w:tab w:val="clear" w:pos="1800"/>
        </w:tabs>
        <w:spacing w:line="300" w:lineRule="auto"/>
        <w:ind w:left="810" w:hanging="810"/>
        <w:jc w:val="both"/>
      </w:pPr>
      <w:r w:rsidRPr="004E3109">
        <w:t xml:space="preserve">The bidders are also required to furnish their previous experience certificate for the supply of </w:t>
      </w:r>
      <w:r w:rsidR="00AB530B">
        <w:t>shade</w:t>
      </w:r>
      <w:r w:rsidR="006E1CFA">
        <w:t xml:space="preserve"> </w:t>
      </w:r>
      <w:r w:rsidR="00AB530B">
        <w:t>net house</w:t>
      </w:r>
      <w:r w:rsidR="009B44B2">
        <w:t>s</w:t>
      </w:r>
      <w:r w:rsidRPr="004E3109">
        <w:t>.</w:t>
      </w:r>
    </w:p>
    <w:p w:rsidR="009A2EB7" w:rsidRPr="004E3109" w:rsidRDefault="009A2EB7" w:rsidP="006133DE">
      <w:pPr>
        <w:numPr>
          <w:ilvl w:val="1"/>
          <w:numId w:val="4"/>
        </w:numPr>
        <w:tabs>
          <w:tab w:val="clear" w:pos="1800"/>
        </w:tabs>
        <w:spacing w:line="300" w:lineRule="auto"/>
        <w:ind w:left="810" w:hanging="810"/>
        <w:jc w:val="both"/>
      </w:pPr>
      <w:r w:rsidRPr="004E3109">
        <w:t xml:space="preserve">The supply of </w:t>
      </w:r>
      <w:r w:rsidR="00AB530B">
        <w:t>shade</w:t>
      </w:r>
      <w:r w:rsidR="006E1CFA">
        <w:t xml:space="preserve"> </w:t>
      </w:r>
      <w:r w:rsidR="00AB530B">
        <w:t>net house</w:t>
      </w:r>
      <w:r w:rsidRPr="004E3109">
        <w:t xml:space="preserve"> must be carried out as per the standard specifications under the supervision of concerned</w:t>
      </w:r>
      <w:r w:rsidR="006E1CFA">
        <w:t xml:space="preserve"> </w:t>
      </w:r>
      <w:r w:rsidRPr="004E3109">
        <w:t>authorit</w:t>
      </w:r>
      <w:r w:rsidR="007755A1">
        <w:t>y</w:t>
      </w:r>
      <w:r w:rsidRPr="004E3109">
        <w:t xml:space="preserve"> of </w:t>
      </w:r>
      <w:r w:rsidR="0008723A">
        <w:t>Dr.YSRHU-</w:t>
      </w:r>
      <w:r w:rsidR="0008723A" w:rsidRPr="0008723A">
        <w:rPr>
          <w:caps/>
        </w:rPr>
        <w:t>Horticultural Research Station</w:t>
      </w:r>
      <w:r w:rsidR="0008723A">
        <w:t xml:space="preserve">, </w:t>
      </w:r>
      <w:proofErr w:type="spellStart"/>
      <w:r w:rsidR="0008723A">
        <w:t>Peddapuram</w:t>
      </w:r>
      <w:proofErr w:type="spellEnd"/>
      <w:r>
        <w:t xml:space="preserve"> </w:t>
      </w:r>
      <w:r w:rsidR="00C067A0">
        <w:t xml:space="preserve">and </w:t>
      </w:r>
      <w:r w:rsidR="00C067A0" w:rsidRPr="004E3109">
        <w:t>duly</w:t>
      </w:r>
      <w:r w:rsidRPr="004E3109">
        <w:t xml:space="preserve"> handing over all warranty certificates for the said </w:t>
      </w:r>
      <w:r w:rsidR="00AB530B">
        <w:t>shade</w:t>
      </w:r>
      <w:r w:rsidR="006E1CFA">
        <w:t xml:space="preserve"> </w:t>
      </w:r>
      <w:r w:rsidR="00AB530B">
        <w:t>net house</w:t>
      </w:r>
      <w:r w:rsidRPr="004E3109">
        <w:t xml:space="preserve">. </w:t>
      </w:r>
    </w:p>
    <w:p w:rsidR="009A2EB7" w:rsidRPr="004E3109" w:rsidRDefault="009A2EB7" w:rsidP="006133DE">
      <w:pPr>
        <w:numPr>
          <w:ilvl w:val="3"/>
          <w:numId w:val="14"/>
        </w:numPr>
        <w:autoSpaceDE w:val="0"/>
        <w:autoSpaceDN w:val="0"/>
        <w:adjustRightInd w:val="0"/>
        <w:ind w:left="1917" w:hanging="612"/>
        <w:jc w:val="both"/>
      </w:pPr>
      <w:r w:rsidRPr="004E3109">
        <w:t xml:space="preserve">All bidders must quote </w:t>
      </w:r>
      <w:r w:rsidR="00AB530B">
        <w:t>shade</w:t>
      </w:r>
      <w:r w:rsidR="006E1CFA">
        <w:t xml:space="preserve"> </w:t>
      </w:r>
      <w:r w:rsidR="00AB530B">
        <w:t>net house</w:t>
      </w:r>
      <w:r w:rsidRPr="004E3109">
        <w:t xml:space="preserve"> </w:t>
      </w:r>
      <w:r w:rsidR="00D064A0">
        <w:t xml:space="preserve">and component </w:t>
      </w:r>
      <w:r w:rsidRPr="004E3109">
        <w:t>wise; otherwise bid will be summarily rejected.</w:t>
      </w:r>
    </w:p>
    <w:p w:rsidR="009A2EB7" w:rsidRPr="004E3109" w:rsidRDefault="009A2EB7" w:rsidP="006133DE">
      <w:pPr>
        <w:pStyle w:val="ListParagraph"/>
        <w:numPr>
          <w:ilvl w:val="0"/>
          <w:numId w:val="14"/>
        </w:numPr>
        <w:spacing w:after="0" w:line="240" w:lineRule="auto"/>
        <w:ind w:left="1917" w:hanging="612"/>
        <w:jc w:val="both"/>
        <w:rPr>
          <w:rFonts w:ascii="Times New Roman" w:hAnsi="Times New Roman"/>
        </w:rPr>
      </w:pPr>
      <w:r w:rsidRPr="004E3109">
        <w:rPr>
          <w:rFonts w:ascii="Times New Roman" w:hAnsi="Times New Roman"/>
        </w:rPr>
        <w:t>All local taxes to be paid to the government shall be included in the price quoted as F.O.R. destination.</w:t>
      </w:r>
    </w:p>
    <w:p w:rsidR="00C067A0" w:rsidRDefault="00A1246D" w:rsidP="002105BE">
      <w:pPr>
        <w:jc w:val="both"/>
      </w:pPr>
      <w:r>
        <w:t>V</w:t>
      </w:r>
      <w:r w:rsidR="00BF34AC">
        <w:t xml:space="preserve">)     </w:t>
      </w:r>
      <w:r w:rsidR="009A2EB7" w:rsidRPr="004E3109">
        <w:t>The bids should be submitted with in time specified at the office of</w:t>
      </w:r>
      <w:r w:rsidR="009B44B2">
        <w:t xml:space="preserve"> the </w:t>
      </w:r>
      <w:r w:rsidR="0008723A">
        <w:t xml:space="preserve">Senior Scientist </w:t>
      </w:r>
    </w:p>
    <w:p w:rsidR="00C067A0" w:rsidRDefault="00C067A0" w:rsidP="002105BE">
      <w:pPr>
        <w:jc w:val="both"/>
      </w:pPr>
      <w:r>
        <w:t xml:space="preserve">         </w:t>
      </w:r>
      <w:proofErr w:type="gramStart"/>
      <w:r w:rsidR="0008723A">
        <w:t>(</w:t>
      </w:r>
      <w:proofErr w:type="spellStart"/>
      <w:r w:rsidR="0008723A">
        <w:t>Ento</w:t>
      </w:r>
      <w:proofErr w:type="spellEnd"/>
      <w:r w:rsidR="0008723A">
        <w:t>.)</w:t>
      </w:r>
      <w:proofErr w:type="gramEnd"/>
      <w:r w:rsidR="0008723A">
        <w:t xml:space="preserve"> &amp; Head, Peddapuram</w:t>
      </w:r>
      <w:r w:rsidR="009A2EB7" w:rsidRPr="004E3109">
        <w:t xml:space="preserve"> along with </w:t>
      </w:r>
      <w:r w:rsidR="008F7D58" w:rsidRPr="00BF34AC">
        <w:rPr>
          <w:b/>
        </w:rPr>
        <w:t xml:space="preserve">EMD </w:t>
      </w:r>
      <w:proofErr w:type="gramStart"/>
      <w:r w:rsidR="008F7D58">
        <w:rPr>
          <w:b/>
        </w:rPr>
        <w:t>as</w:t>
      </w:r>
      <w:r w:rsidR="009A2EB7" w:rsidRPr="004E3109">
        <w:t xml:space="preserve"> </w:t>
      </w:r>
      <w:r w:rsidR="00BF34AC">
        <w:t xml:space="preserve"> </w:t>
      </w:r>
      <w:r w:rsidR="009A2EB7" w:rsidRPr="004E3109">
        <w:t>specified</w:t>
      </w:r>
      <w:proofErr w:type="gramEnd"/>
      <w:r w:rsidR="009A2EB7" w:rsidRPr="004E3109">
        <w:t xml:space="preserve"> here under against each </w:t>
      </w:r>
      <w:r>
        <w:t xml:space="preserve"> </w:t>
      </w:r>
    </w:p>
    <w:p w:rsidR="00BF34AC" w:rsidRPr="00377424" w:rsidRDefault="00C067A0" w:rsidP="002105BE">
      <w:pPr>
        <w:jc w:val="both"/>
        <w:rPr>
          <w:b/>
        </w:rPr>
      </w:pPr>
      <w:r>
        <w:t xml:space="preserve">         </w:t>
      </w:r>
      <w:proofErr w:type="gramStart"/>
      <w:r w:rsidR="009A2EB7" w:rsidRPr="004E3109">
        <w:t>item</w:t>
      </w:r>
      <w:proofErr w:type="gramEnd"/>
      <w:r w:rsidR="009A2EB7" w:rsidRPr="004E3109">
        <w:t>.</w:t>
      </w:r>
    </w:p>
    <w:p w:rsidR="00020C08" w:rsidRDefault="00020C08" w:rsidP="002105B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5049"/>
        <w:gridCol w:w="2245"/>
      </w:tblGrid>
      <w:tr w:rsidR="009C7B95" w:rsidRPr="00340D45" w:rsidTr="00C067A0">
        <w:trPr>
          <w:jc w:val="center"/>
        </w:trPr>
        <w:tc>
          <w:tcPr>
            <w:tcW w:w="823" w:type="dxa"/>
            <w:vAlign w:val="center"/>
          </w:tcPr>
          <w:p w:rsidR="009C7B95" w:rsidRPr="000A5DFA" w:rsidRDefault="009C7B95" w:rsidP="00C067A0">
            <w:pPr>
              <w:tabs>
                <w:tab w:val="num" w:pos="1140"/>
              </w:tabs>
              <w:jc w:val="center"/>
              <w:rPr>
                <w:b/>
                <w:bCs/>
              </w:rPr>
            </w:pPr>
            <w:proofErr w:type="spellStart"/>
            <w:r w:rsidRPr="000A5DFA">
              <w:rPr>
                <w:b/>
                <w:bCs/>
              </w:rPr>
              <w:t>S.No</w:t>
            </w:r>
            <w:proofErr w:type="spellEnd"/>
          </w:p>
        </w:tc>
        <w:tc>
          <w:tcPr>
            <w:tcW w:w="5049" w:type="dxa"/>
            <w:vAlign w:val="center"/>
          </w:tcPr>
          <w:p w:rsidR="009C7B95" w:rsidRPr="00340D45" w:rsidRDefault="00AB530B" w:rsidP="00C067A0">
            <w:pPr>
              <w:tabs>
                <w:tab w:val="num" w:pos="1140"/>
              </w:tabs>
              <w:jc w:val="center"/>
              <w:rPr>
                <w:b/>
              </w:rPr>
            </w:pPr>
            <w:r>
              <w:rPr>
                <w:b/>
              </w:rPr>
              <w:t>Particulars</w:t>
            </w:r>
          </w:p>
        </w:tc>
        <w:tc>
          <w:tcPr>
            <w:tcW w:w="2245" w:type="dxa"/>
            <w:vAlign w:val="center"/>
          </w:tcPr>
          <w:p w:rsidR="009C7B95" w:rsidRDefault="009C7B95" w:rsidP="00C067A0">
            <w:pPr>
              <w:tabs>
                <w:tab w:val="num" w:pos="1140"/>
              </w:tabs>
              <w:jc w:val="center"/>
              <w:rPr>
                <w:b/>
              </w:rPr>
            </w:pPr>
          </w:p>
          <w:p w:rsidR="009C7B95" w:rsidRPr="00340D45" w:rsidRDefault="009C7B95" w:rsidP="00C067A0">
            <w:pPr>
              <w:tabs>
                <w:tab w:val="num" w:pos="1140"/>
              </w:tabs>
              <w:jc w:val="center"/>
              <w:rPr>
                <w:b/>
              </w:rPr>
            </w:pPr>
            <w:r>
              <w:rPr>
                <w:b/>
              </w:rPr>
              <w:t>Qty.</w:t>
            </w:r>
          </w:p>
        </w:tc>
      </w:tr>
      <w:tr w:rsidR="00C067A0" w:rsidRPr="00340D45" w:rsidTr="00C067A0">
        <w:trPr>
          <w:jc w:val="center"/>
        </w:trPr>
        <w:tc>
          <w:tcPr>
            <w:tcW w:w="8117" w:type="dxa"/>
            <w:gridSpan w:val="3"/>
            <w:vAlign w:val="center"/>
          </w:tcPr>
          <w:p w:rsidR="00C067A0" w:rsidRPr="00340D45" w:rsidRDefault="00C067A0" w:rsidP="00C067A0">
            <w:pPr>
              <w:tabs>
                <w:tab w:val="num" w:pos="1140"/>
              </w:tabs>
              <w:jc w:val="center"/>
              <w:rPr>
                <w:bCs/>
              </w:rPr>
            </w:pPr>
            <w:r w:rsidRPr="0008723A">
              <w:rPr>
                <w:b/>
                <w:bCs/>
              </w:rPr>
              <w:t>Dr</w:t>
            </w:r>
            <w:r w:rsidRPr="0008723A">
              <w:rPr>
                <w:b/>
                <w:bCs/>
                <w:caps/>
              </w:rPr>
              <w:t>.YSRHU-Horticultural Research Station, Peddapuram</w:t>
            </w:r>
          </w:p>
        </w:tc>
      </w:tr>
      <w:tr w:rsidR="009C7B95" w:rsidRPr="00340D45" w:rsidTr="00C067A0">
        <w:trPr>
          <w:trHeight w:val="314"/>
          <w:jc w:val="center"/>
        </w:trPr>
        <w:tc>
          <w:tcPr>
            <w:tcW w:w="823" w:type="dxa"/>
            <w:vAlign w:val="center"/>
          </w:tcPr>
          <w:p w:rsidR="009C7B95" w:rsidRPr="00340D45" w:rsidRDefault="009C7B95" w:rsidP="00C067A0">
            <w:pPr>
              <w:tabs>
                <w:tab w:val="num" w:pos="1140"/>
              </w:tabs>
              <w:jc w:val="center"/>
            </w:pPr>
            <w:r>
              <w:t>1</w:t>
            </w:r>
          </w:p>
        </w:tc>
        <w:tc>
          <w:tcPr>
            <w:tcW w:w="5049" w:type="dxa"/>
            <w:vAlign w:val="center"/>
          </w:tcPr>
          <w:p w:rsidR="00C067A0" w:rsidRDefault="00AB530B" w:rsidP="00C067A0">
            <w:pPr>
              <w:pBdr>
                <w:top w:val="nil"/>
                <w:left w:val="nil"/>
                <w:bottom w:val="nil"/>
                <w:right w:val="nil"/>
                <w:between w:val="nil"/>
              </w:pBdr>
              <w:rPr>
                <w:color w:val="000000"/>
                <w:highlight w:val="white"/>
              </w:rPr>
            </w:pPr>
            <w:r>
              <w:rPr>
                <w:color w:val="000000"/>
                <w:highlight w:val="white"/>
              </w:rPr>
              <w:t>Shade</w:t>
            </w:r>
            <w:r w:rsidR="006E1CFA">
              <w:rPr>
                <w:color w:val="000000"/>
                <w:highlight w:val="white"/>
              </w:rPr>
              <w:t xml:space="preserve"> </w:t>
            </w:r>
            <w:r>
              <w:rPr>
                <w:color w:val="000000"/>
                <w:highlight w:val="white"/>
              </w:rPr>
              <w:t xml:space="preserve">net house – </w:t>
            </w:r>
            <w:r w:rsidR="00266313">
              <w:rPr>
                <w:color w:val="000000"/>
                <w:highlight w:val="white"/>
              </w:rPr>
              <w:t>15</w:t>
            </w:r>
            <w:r>
              <w:rPr>
                <w:color w:val="000000"/>
                <w:highlight w:val="white"/>
              </w:rPr>
              <w:t xml:space="preserve"> m width x </w:t>
            </w:r>
            <w:r w:rsidR="00266313">
              <w:rPr>
                <w:color w:val="000000"/>
                <w:highlight w:val="white"/>
              </w:rPr>
              <w:t>20</w:t>
            </w:r>
            <w:r>
              <w:rPr>
                <w:color w:val="000000"/>
                <w:highlight w:val="white"/>
              </w:rPr>
              <w:t xml:space="preserve"> m Length x</w:t>
            </w:r>
          </w:p>
          <w:p w:rsidR="009C7B95" w:rsidRPr="00020C08" w:rsidRDefault="0008723A" w:rsidP="00C067A0">
            <w:pPr>
              <w:pBdr>
                <w:top w:val="nil"/>
                <w:left w:val="nil"/>
                <w:bottom w:val="nil"/>
                <w:right w:val="nil"/>
                <w:between w:val="nil"/>
              </w:pBdr>
            </w:pPr>
            <w:r>
              <w:rPr>
                <w:color w:val="000000"/>
                <w:highlight w:val="white"/>
              </w:rPr>
              <w:t>3</w:t>
            </w:r>
            <w:r w:rsidR="00AB530B">
              <w:rPr>
                <w:color w:val="000000"/>
                <w:highlight w:val="white"/>
              </w:rPr>
              <w:t xml:space="preserve"> m height</w:t>
            </w:r>
          </w:p>
        </w:tc>
        <w:tc>
          <w:tcPr>
            <w:tcW w:w="2245" w:type="dxa"/>
            <w:vAlign w:val="center"/>
          </w:tcPr>
          <w:p w:rsidR="009C7B95" w:rsidRPr="00340D45" w:rsidRDefault="009C7B95" w:rsidP="00C067A0">
            <w:pPr>
              <w:tabs>
                <w:tab w:val="num" w:pos="1140"/>
              </w:tabs>
              <w:jc w:val="center"/>
              <w:rPr>
                <w:bCs/>
              </w:rPr>
            </w:pPr>
            <w:r>
              <w:rPr>
                <w:bCs/>
              </w:rPr>
              <w:t>01</w:t>
            </w:r>
          </w:p>
        </w:tc>
      </w:tr>
    </w:tbl>
    <w:p w:rsidR="00BF34AC" w:rsidRDefault="00BF34AC" w:rsidP="00BF34AC">
      <w:pPr>
        <w:jc w:val="both"/>
      </w:pPr>
    </w:p>
    <w:p w:rsidR="00E00E92" w:rsidRPr="00F9059F" w:rsidRDefault="00E00E92" w:rsidP="00F9059F">
      <w:pPr>
        <w:ind w:left="720"/>
        <w:jc w:val="both"/>
      </w:pPr>
      <w:r w:rsidRPr="004E3109">
        <w:t xml:space="preserve">Bidders must pay the EMD </w:t>
      </w:r>
      <w:r w:rsidR="00266313">
        <w:t>Rs.</w:t>
      </w:r>
      <w:r w:rsidR="0066204A">
        <w:t>7</w:t>
      </w:r>
      <w:r w:rsidR="00266313">
        <w:t>,</w:t>
      </w:r>
      <w:r w:rsidR="00F0619F">
        <w:t>000/-</w:t>
      </w:r>
      <w:r w:rsidR="00CB4D80">
        <w:t xml:space="preserve"> (Rupees Seven thousand only)</w:t>
      </w:r>
      <w:bookmarkStart w:id="0" w:name="_GoBack"/>
      <w:bookmarkEnd w:id="0"/>
      <w:r w:rsidRPr="004E3109">
        <w:t xml:space="preserve"> against </w:t>
      </w:r>
      <w:r w:rsidR="00CD1777">
        <w:t xml:space="preserve">the supply of </w:t>
      </w:r>
      <w:r w:rsidR="008B28B3">
        <w:t>shade</w:t>
      </w:r>
      <w:r w:rsidR="005F52B9">
        <w:t xml:space="preserve"> </w:t>
      </w:r>
      <w:r w:rsidR="008B28B3">
        <w:t xml:space="preserve">net house </w:t>
      </w:r>
      <w:r w:rsidRPr="004E3109">
        <w:t xml:space="preserve">in </w:t>
      </w:r>
      <w:r w:rsidR="00F9059F">
        <w:t xml:space="preserve"> </w:t>
      </w:r>
      <w:r w:rsidRPr="004E3109">
        <w:t xml:space="preserve">the form of </w:t>
      </w:r>
      <w:r w:rsidRPr="00E00E92">
        <w:rPr>
          <w:b/>
          <w:bCs/>
        </w:rPr>
        <w:t>crossed D.D.</w:t>
      </w:r>
      <w:r w:rsidRPr="004E3109">
        <w:t xml:space="preserve"> drawn </w:t>
      </w:r>
      <w:r w:rsidRPr="004E3109">
        <w:rPr>
          <w:b/>
        </w:rPr>
        <w:t xml:space="preserve">in favor </w:t>
      </w:r>
      <w:r w:rsidRPr="00F9059F">
        <w:rPr>
          <w:b/>
        </w:rPr>
        <w:t>of</w:t>
      </w:r>
      <w:r w:rsidRPr="00F9059F">
        <w:t xml:space="preserve"> </w:t>
      </w:r>
      <w:r w:rsidR="00C067A0">
        <w:rPr>
          <w:b/>
        </w:rPr>
        <w:t>The Comptroller, Dr.</w:t>
      </w:r>
      <w:r w:rsidRPr="00F9059F">
        <w:rPr>
          <w:b/>
        </w:rPr>
        <w:t>YSRHU,</w:t>
      </w:r>
      <w:r w:rsidR="00F9059F" w:rsidRPr="00F9059F">
        <w:rPr>
          <w:b/>
        </w:rPr>
        <w:t xml:space="preserve"> </w:t>
      </w:r>
      <w:r w:rsidR="00F9059F">
        <w:rPr>
          <w:b/>
        </w:rPr>
        <w:t xml:space="preserve"> </w:t>
      </w:r>
      <w:r w:rsidRPr="00F9059F">
        <w:rPr>
          <w:b/>
        </w:rPr>
        <w:t>Venkataramannagudem</w:t>
      </w:r>
      <w:r w:rsidRPr="00F9059F">
        <w:t>,</w:t>
      </w:r>
      <w:r w:rsidRPr="004E3109">
        <w:t xml:space="preserve"> </w:t>
      </w:r>
      <w:proofErr w:type="spellStart"/>
      <w:r w:rsidRPr="004E3109">
        <w:t>Tadepalligudem</w:t>
      </w:r>
      <w:proofErr w:type="spellEnd"/>
      <w:r w:rsidRPr="004E3109">
        <w:t xml:space="preserve"> payable at </w:t>
      </w:r>
      <w:r w:rsidR="008F7D58">
        <w:t>Union Bank of India</w:t>
      </w:r>
      <w:r w:rsidRPr="004E3109">
        <w:t>/ any nationalized bank, Tadepalligudem</w:t>
      </w:r>
      <w:r>
        <w:t xml:space="preserve"> </w:t>
      </w:r>
      <w:r w:rsidRPr="004E3109">
        <w:t xml:space="preserve">and processing fee of </w:t>
      </w:r>
      <w:r w:rsidRPr="004E3109">
        <w:rPr>
          <w:b/>
        </w:rPr>
        <w:t>Rs.1,000/- (Rupees One</w:t>
      </w:r>
      <w:r w:rsidR="001918EB">
        <w:rPr>
          <w:b/>
        </w:rPr>
        <w:t xml:space="preserve"> </w:t>
      </w:r>
      <w:r w:rsidR="00C067A0">
        <w:rPr>
          <w:b/>
        </w:rPr>
        <w:t xml:space="preserve">thousand </w:t>
      </w:r>
      <w:r w:rsidRPr="004E3109">
        <w:rPr>
          <w:b/>
        </w:rPr>
        <w:t>only</w:t>
      </w:r>
      <w:r w:rsidRPr="004E3109">
        <w:t xml:space="preserve">) through DD </w:t>
      </w:r>
      <w:r w:rsidRPr="004E3109">
        <w:rPr>
          <w:b/>
        </w:rPr>
        <w:t xml:space="preserve">in favor </w:t>
      </w:r>
      <w:r w:rsidRPr="00F9059F">
        <w:rPr>
          <w:b/>
        </w:rPr>
        <w:t>of</w:t>
      </w:r>
      <w:r w:rsidRPr="00F9059F">
        <w:t xml:space="preserve"> </w:t>
      </w:r>
      <w:r w:rsidR="00C067A0">
        <w:rPr>
          <w:b/>
        </w:rPr>
        <w:t>The Comptroller, Dr.</w:t>
      </w:r>
      <w:r w:rsidRPr="00F9059F">
        <w:rPr>
          <w:b/>
        </w:rPr>
        <w:t>YSRHU, Venkataramannagudem</w:t>
      </w:r>
      <w:r w:rsidRPr="00F9059F">
        <w:t>,</w:t>
      </w:r>
      <w:r w:rsidRPr="004E3109">
        <w:t xml:space="preserve"> </w:t>
      </w:r>
      <w:proofErr w:type="spellStart"/>
      <w:r w:rsidRPr="004E3109">
        <w:t>Tadepalligudem</w:t>
      </w:r>
      <w:proofErr w:type="spellEnd"/>
      <w:r w:rsidRPr="004E3109">
        <w:t xml:space="preserve"> payable at </w:t>
      </w:r>
      <w:r w:rsidR="008F7D58">
        <w:t>Union Bank of India</w:t>
      </w:r>
      <w:r w:rsidR="008F7D58" w:rsidRPr="004E3109">
        <w:t xml:space="preserve"> </w:t>
      </w:r>
      <w:r w:rsidRPr="004E3109">
        <w:t xml:space="preserve">/ any </w:t>
      </w:r>
      <w:r w:rsidR="00F9059F">
        <w:rPr>
          <w:b/>
        </w:rPr>
        <w:t xml:space="preserve"> </w:t>
      </w:r>
      <w:r w:rsidRPr="004E3109">
        <w:t>nationalized bank,  Tadepalligudem</w:t>
      </w:r>
      <w:r>
        <w:t>.</w:t>
      </w:r>
      <w:r w:rsidRPr="001F79B7">
        <w:t xml:space="preserve"> </w:t>
      </w:r>
      <w:r w:rsidRPr="004E3109">
        <w:t>The processing fee is non-refundable and</w:t>
      </w:r>
      <w:r w:rsidR="00F9059F">
        <w:t xml:space="preserve"> </w:t>
      </w:r>
      <w:r w:rsidRPr="004E3109">
        <w:t xml:space="preserve">tender documents without EMD or Processing fee will be rejected. </w:t>
      </w:r>
    </w:p>
    <w:p w:rsidR="005042FF" w:rsidRDefault="00A1246D" w:rsidP="00BE0A98">
      <w:pPr>
        <w:spacing w:line="300" w:lineRule="auto"/>
        <w:ind w:left="810" w:hanging="810"/>
        <w:jc w:val="both"/>
      </w:pPr>
      <w:r>
        <w:t>V</w:t>
      </w:r>
      <w:r w:rsidR="005042FF">
        <w:t>I</w:t>
      </w:r>
      <w:r w:rsidR="00185887">
        <w:t xml:space="preserve">)    </w:t>
      </w:r>
      <w:r w:rsidR="00286E63">
        <w:t xml:space="preserve"> </w:t>
      </w:r>
      <w:r w:rsidR="00E00E92" w:rsidRPr="004E3109">
        <w:t xml:space="preserve">Specifications given are indicative and the tender is to </w:t>
      </w:r>
      <w:r w:rsidR="00286E63">
        <w:t xml:space="preserve">give a detailed description and </w:t>
      </w:r>
      <w:r w:rsidR="00E00E92" w:rsidRPr="004E3109">
        <w:t>specifications for</w:t>
      </w:r>
      <w:r w:rsidR="00262192">
        <w:t xml:space="preserve"> each</w:t>
      </w:r>
      <w:r w:rsidR="00E00E92" w:rsidRPr="004E3109">
        <w:t xml:space="preserve"> </w:t>
      </w:r>
      <w:r w:rsidR="00AB530B">
        <w:t>shade</w:t>
      </w:r>
      <w:r w:rsidR="005F52B9">
        <w:t xml:space="preserve"> </w:t>
      </w:r>
      <w:r w:rsidR="00AB530B">
        <w:t>net house</w:t>
      </w:r>
      <w:r w:rsidR="00E00E92" w:rsidRPr="004E3109">
        <w:t xml:space="preserve">. The same would be given weightage in </w:t>
      </w:r>
      <w:r w:rsidR="00C067A0" w:rsidRPr="004E3109">
        <w:t xml:space="preserve">finalizing </w:t>
      </w:r>
      <w:r w:rsidR="00C067A0">
        <w:t>the</w:t>
      </w:r>
      <w:r w:rsidR="00E00E92" w:rsidRPr="004E3109">
        <w:t xml:space="preserve"> tender. </w:t>
      </w:r>
    </w:p>
    <w:p w:rsidR="006C40D5" w:rsidRDefault="006C40D5" w:rsidP="005042FF">
      <w:pPr>
        <w:spacing w:line="300" w:lineRule="auto"/>
        <w:jc w:val="both"/>
      </w:pPr>
      <w:r>
        <w:t xml:space="preserve">VII)     </w:t>
      </w:r>
      <w:r w:rsidR="005042FF" w:rsidRPr="004E3109">
        <w:t xml:space="preserve">The </w:t>
      </w:r>
      <w:r w:rsidR="00AB530B">
        <w:t>shade</w:t>
      </w:r>
      <w:r w:rsidR="005F52B9">
        <w:t xml:space="preserve"> </w:t>
      </w:r>
      <w:r w:rsidR="00AB530B">
        <w:t>net house</w:t>
      </w:r>
      <w:r w:rsidR="005042FF" w:rsidRPr="004E3109">
        <w:t xml:space="preserve"> to be supplied by the tenderers should be branded and meet the </w:t>
      </w:r>
      <w:r>
        <w:t xml:space="preserve"> </w:t>
      </w:r>
    </w:p>
    <w:p w:rsidR="00C067A0" w:rsidRDefault="006C40D5" w:rsidP="00C067A0">
      <w:pPr>
        <w:spacing w:line="300" w:lineRule="auto"/>
        <w:jc w:val="both"/>
      </w:pPr>
      <w:r>
        <w:t xml:space="preserve">             </w:t>
      </w:r>
      <w:proofErr w:type="gramStart"/>
      <w:r w:rsidR="005042FF" w:rsidRPr="004E3109">
        <w:t>quality</w:t>
      </w:r>
      <w:proofErr w:type="gramEnd"/>
      <w:r w:rsidR="005042FF" w:rsidRPr="004E3109">
        <w:t xml:space="preserve"> standard as per the existing norms.</w:t>
      </w:r>
    </w:p>
    <w:p w:rsidR="00E00E92" w:rsidRPr="004E3109" w:rsidRDefault="00B03B33" w:rsidP="00C067A0">
      <w:pPr>
        <w:spacing w:line="300" w:lineRule="auto"/>
        <w:ind w:left="720" w:hanging="720"/>
        <w:jc w:val="both"/>
      </w:pPr>
      <w:r>
        <w:t>VI</w:t>
      </w:r>
      <w:r w:rsidR="005042FF">
        <w:t>I</w:t>
      </w:r>
      <w:r w:rsidR="00215762">
        <w:t>I</w:t>
      </w:r>
      <w:r w:rsidR="00E00E92" w:rsidRPr="004E3109">
        <w:t>)</w:t>
      </w:r>
      <w:r w:rsidR="00E00E92" w:rsidRPr="004E3109">
        <w:tab/>
        <w:t xml:space="preserve">The bids invited on two-part basis, the Bidder shall seal the </w:t>
      </w:r>
      <w:r w:rsidR="00E00E92" w:rsidRPr="00E00E92">
        <w:rPr>
          <w:b/>
          <w:bCs/>
        </w:rPr>
        <w:t>technical bid</w:t>
      </w:r>
      <w:r w:rsidR="00E00E92" w:rsidRPr="004E3109">
        <w:t xml:space="preserve"> and the </w:t>
      </w:r>
      <w:r w:rsidR="00E00E92" w:rsidRPr="00E00E92">
        <w:rPr>
          <w:b/>
          <w:bCs/>
        </w:rPr>
        <w:t>priced bid</w:t>
      </w:r>
      <w:r w:rsidR="00E00E92" w:rsidRPr="004E3109">
        <w:t xml:space="preserve"> in two separate envelops duly </w:t>
      </w:r>
      <w:r w:rsidR="00E00E92" w:rsidRPr="00E00E92">
        <w:rPr>
          <w:b/>
          <w:bCs/>
        </w:rPr>
        <w:t>marked as “Technical bid” and “price bid”.</w:t>
      </w:r>
      <w:r w:rsidR="00E00E92" w:rsidRPr="004E3109">
        <w:t xml:space="preserve"> </w:t>
      </w:r>
      <w:r w:rsidR="00E00E92" w:rsidRPr="00E00E92">
        <w:rPr>
          <w:b/>
          <w:bCs/>
        </w:rPr>
        <w:t>Both the envelopes shall then be sealed in one outer envelope.</w:t>
      </w:r>
    </w:p>
    <w:p w:rsidR="007750D3" w:rsidRDefault="00E00E92" w:rsidP="009B44B2">
      <w:pPr>
        <w:autoSpaceDE w:val="0"/>
        <w:autoSpaceDN w:val="0"/>
        <w:adjustRightInd w:val="0"/>
        <w:spacing w:line="300" w:lineRule="auto"/>
        <w:ind w:left="810" w:firstLine="810"/>
        <w:jc w:val="both"/>
      </w:pPr>
      <w:r w:rsidRPr="004E3109">
        <w:lastRenderedPageBreak/>
        <w:t xml:space="preserve">All bids must be accompanied by a bid security/Earnest Money Deposit as specified in the tender details and must be delivered to the above office at the date and time indicated above. Bids will be opened in the presence of Bidders' authorized representatives who choose to attend on the specified date and time. In </w:t>
      </w:r>
    </w:p>
    <w:p w:rsidR="00E00E92" w:rsidRPr="004E3109" w:rsidRDefault="00E00E92" w:rsidP="007750D3">
      <w:pPr>
        <w:autoSpaceDE w:val="0"/>
        <w:autoSpaceDN w:val="0"/>
        <w:adjustRightInd w:val="0"/>
        <w:spacing w:line="300" w:lineRule="auto"/>
        <w:ind w:left="810"/>
        <w:jc w:val="both"/>
      </w:pPr>
      <w:proofErr w:type="gramStart"/>
      <w:r w:rsidRPr="004E3109">
        <w:t>the</w:t>
      </w:r>
      <w:proofErr w:type="gramEnd"/>
      <w:r w:rsidRPr="004E3109">
        <w:t xml:space="preserve"> event of the date specified for bid receipt and opening being declared as a closed holiday for purchaser’s office, the due date for submission of bids and opening of bids will be the following working day at the appointed time.</w:t>
      </w:r>
    </w:p>
    <w:p w:rsidR="00E00E92" w:rsidRPr="004E3109" w:rsidRDefault="00287BDA" w:rsidP="00E00E92">
      <w:pPr>
        <w:autoSpaceDE w:val="0"/>
        <w:autoSpaceDN w:val="0"/>
        <w:adjustRightInd w:val="0"/>
        <w:spacing w:line="300" w:lineRule="auto"/>
        <w:ind w:left="846" w:hanging="846"/>
        <w:jc w:val="both"/>
      </w:pPr>
      <w:r>
        <w:t>IX</w:t>
      </w:r>
      <w:r w:rsidR="00E00E92" w:rsidRPr="004E3109">
        <w:t xml:space="preserve">) </w:t>
      </w:r>
      <w:r w:rsidR="00E00E92" w:rsidRPr="004E3109">
        <w:tab/>
      </w:r>
      <w:proofErr w:type="spellStart"/>
      <w:r w:rsidR="00B03B33">
        <w:t>Dr.</w:t>
      </w:r>
      <w:r w:rsidR="00E00E92" w:rsidRPr="004E3109">
        <w:t>Y</w:t>
      </w:r>
      <w:r w:rsidR="008F7D58">
        <w:t>.</w:t>
      </w:r>
      <w:r w:rsidR="00E00E92" w:rsidRPr="004E3109">
        <w:t>S</w:t>
      </w:r>
      <w:r w:rsidR="008F7D58">
        <w:t>.</w:t>
      </w:r>
      <w:r w:rsidR="00E00E92" w:rsidRPr="004E3109">
        <w:t>R</w:t>
      </w:r>
      <w:proofErr w:type="spellEnd"/>
      <w:r w:rsidR="00E00E92" w:rsidRPr="004E3109">
        <w:t xml:space="preserve"> Horticultural University reserves the right to accept any or all tenders either in part or in full or to split the order without assigning any reasons therefore.</w:t>
      </w:r>
    </w:p>
    <w:p w:rsidR="00E00E92" w:rsidRPr="004E3109" w:rsidRDefault="005042FF" w:rsidP="00E00E92">
      <w:pPr>
        <w:spacing w:line="300" w:lineRule="auto"/>
        <w:ind w:left="819" w:hanging="819"/>
        <w:jc w:val="both"/>
        <w:rPr>
          <w:b/>
        </w:rPr>
      </w:pPr>
      <w:r>
        <w:t>X</w:t>
      </w:r>
      <w:r w:rsidR="00E00E92" w:rsidRPr="004E3109">
        <w:t>)</w:t>
      </w:r>
      <w:r w:rsidR="00E00E92" w:rsidRPr="004E3109">
        <w:tab/>
        <w:t>The specifications and other conditions prescribed in Annexure –</w:t>
      </w:r>
      <w:r w:rsidR="00A94D67">
        <w:t>II &amp;</w:t>
      </w:r>
      <w:r w:rsidR="00E00E92" w:rsidRPr="004E3109">
        <w:t xml:space="preserve"> III of this tender shall also be treated as part of these tender documents for all purposes.</w:t>
      </w:r>
    </w:p>
    <w:p w:rsidR="0036799D" w:rsidRPr="00E00E92" w:rsidRDefault="007755A1" w:rsidP="00E00E92">
      <w:pPr>
        <w:tabs>
          <w:tab w:val="num" w:pos="1140"/>
        </w:tabs>
        <w:ind w:left="810" w:hanging="810"/>
        <w:jc w:val="both"/>
        <w:rPr>
          <w:b/>
          <w:bCs/>
        </w:rPr>
      </w:pPr>
      <w:r w:rsidRPr="004E3109">
        <w:tab/>
      </w:r>
      <w:r w:rsidR="00BF4776" w:rsidRPr="00E00E92">
        <w:rPr>
          <w:b/>
          <w:bCs/>
        </w:rPr>
        <w:t>TERMS OF PAYMENT:</w:t>
      </w:r>
    </w:p>
    <w:tbl>
      <w:tblPr>
        <w:tblpPr w:leftFromText="180" w:rightFromText="180" w:vertAnchor="text" w:horzAnchor="margin" w:tblpXSpec="righ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3006"/>
      </w:tblGrid>
      <w:tr w:rsidR="007755A1" w:rsidRPr="00732A51" w:rsidTr="00C067A0">
        <w:trPr>
          <w:trHeight w:val="541"/>
        </w:trPr>
        <w:tc>
          <w:tcPr>
            <w:tcW w:w="5274" w:type="dxa"/>
            <w:vAlign w:val="center"/>
          </w:tcPr>
          <w:p w:rsidR="007755A1" w:rsidRPr="00732A51" w:rsidRDefault="007755A1" w:rsidP="00C067A0">
            <w:pPr>
              <w:pStyle w:val="BodyText3"/>
              <w:jc w:val="center"/>
              <w:rPr>
                <w:b w:val="0"/>
              </w:rPr>
            </w:pPr>
            <w:r w:rsidRPr="00732A51">
              <w:rPr>
                <w:b w:val="0"/>
              </w:rPr>
              <w:t xml:space="preserve">1) Against the delivery of complete </w:t>
            </w:r>
            <w:r w:rsidR="00AB530B">
              <w:rPr>
                <w:b w:val="0"/>
              </w:rPr>
              <w:t>shade</w:t>
            </w:r>
            <w:r w:rsidR="005F52B9">
              <w:rPr>
                <w:b w:val="0"/>
              </w:rPr>
              <w:t xml:space="preserve"> </w:t>
            </w:r>
            <w:r w:rsidR="00AB530B">
              <w:rPr>
                <w:b w:val="0"/>
              </w:rPr>
              <w:t>net house</w:t>
            </w:r>
            <w:r w:rsidR="00582033">
              <w:rPr>
                <w:b w:val="0"/>
              </w:rPr>
              <w:t xml:space="preserve"> and installation.</w:t>
            </w:r>
          </w:p>
        </w:tc>
        <w:tc>
          <w:tcPr>
            <w:tcW w:w="3006" w:type="dxa"/>
            <w:vAlign w:val="center"/>
          </w:tcPr>
          <w:p w:rsidR="007755A1" w:rsidRPr="00732A51" w:rsidRDefault="007755A1" w:rsidP="00C067A0">
            <w:pPr>
              <w:pStyle w:val="BodyText3"/>
              <w:jc w:val="center"/>
              <w:rPr>
                <w:b w:val="0"/>
              </w:rPr>
            </w:pPr>
            <w:r w:rsidRPr="00732A51">
              <w:rPr>
                <w:b w:val="0"/>
              </w:rPr>
              <w:t>100% of the project cost.</w:t>
            </w:r>
          </w:p>
        </w:tc>
      </w:tr>
    </w:tbl>
    <w:p w:rsidR="0004746A" w:rsidRPr="00732A51" w:rsidRDefault="0004746A" w:rsidP="0004746A">
      <w:pPr>
        <w:pStyle w:val="BodyText3"/>
        <w:ind w:left="810"/>
        <w:jc w:val="both"/>
        <w:rPr>
          <w:b w:val="0"/>
        </w:rPr>
      </w:pPr>
    </w:p>
    <w:p w:rsidR="0002773B" w:rsidRPr="00732A51" w:rsidRDefault="0002773B" w:rsidP="0002773B">
      <w:pPr>
        <w:ind w:left="702" w:hanging="702"/>
        <w:jc w:val="both"/>
        <w:rPr>
          <w:color w:val="000000"/>
          <w:shd w:val="clear" w:color="auto" w:fill="FFFFFF"/>
        </w:rPr>
      </w:pPr>
    </w:p>
    <w:p w:rsidR="007755A1" w:rsidRPr="004E3109" w:rsidRDefault="007755A1" w:rsidP="00A94D67">
      <w:pPr>
        <w:spacing w:line="300" w:lineRule="auto"/>
        <w:jc w:val="both"/>
        <w:rPr>
          <w:shd w:val="clear" w:color="auto" w:fill="FFFFFF"/>
        </w:rPr>
      </w:pPr>
    </w:p>
    <w:p w:rsidR="007755A1" w:rsidRPr="004E3109" w:rsidRDefault="005042FF" w:rsidP="007755A1">
      <w:pPr>
        <w:spacing w:line="300" w:lineRule="auto"/>
        <w:ind w:left="630" w:hanging="630"/>
        <w:jc w:val="both"/>
      </w:pPr>
      <w:r>
        <w:rPr>
          <w:bCs/>
        </w:rPr>
        <w:t xml:space="preserve">  </w:t>
      </w:r>
      <w:r w:rsidR="00A94D67">
        <w:rPr>
          <w:bCs/>
        </w:rPr>
        <w:t>X</w:t>
      </w:r>
      <w:r w:rsidR="00287BDA">
        <w:rPr>
          <w:bCs/>
        </w:rPr>
        <w:t>I</w:t>
      </w:r>
      <w:r w:rsidR="007755A1" w:rsidRPr="004E3109">
        <w:rPr>
          <w:bCs/>
        </w:rPr>
        <w:t xml:space="preserve">)    </w:t>
      </w:r>
      <w:r w:rsidR="007755A1" w:rsidRPr="004E3109">
        <w:t>This Invitation for Bids is open to all suppliers.</w:t>
      </w:r>
    </w:p>
    <w:p w:rsidR="007755A1" w:rsidRPr="004E3109" w:rsidRDefault="007755A1" w:rsidP="00932050">
      <w:pPr>
        <w:autoSpaceDE w:val="0"/>
        <w:autoSpaceDN w:val="0"/>
        <w:adjustRightInd w:val="0"/>
        <w:ind w:left="630"/>
        <w:jc w:val="both"/>
      </w:pPr>
      <w:r w:rsidRPr="004E3109">
        <w:t>Bidders who have been blacklisted / suspended by t</w:t>
      </w:r>
      <w:r w:rsidR="000620D3">
        <w:t xml:space="preserve">he purchaser or sister concerns </w:t>
      </w:r>
      <w:r w:rsidRPr="004E3109">
        <w:t>are ineligible to quote. The quotes of such firms shall be summarily rejected.</w:t>
      </w:r>
      <w:r w:rsidR="000620D3">
        <w:t xml:space="preserve"> </w:t>
      </w:r>
      <w:r w:rsidRPr="004E3109">
        <w:t>Prices shall be quoted in Indian Rupees for all offers   as FOR –DESTINATION BASED and in case of offers received for supply from foreign countries may comply the offers to a convertible to Indian currency and customs duty as applicable to each item be given separately for parity during evaluation</w:t>
      </w:r>
      <w:r w:rsidR="000620D3">
        <w:t>.</w:t>
      </w:r>
    </w:p>
    <w:p w:rsidR="0079027E" w:rsidRDefault="0079027E" w:rsidP="00380F1F">
      <w:pPr>
        <w:rPr>
          <w:b/>
          <w:bCs/>
        </w:rPr>
      </w:pPr>
    </w:p>
    <w:p w:rsidR="00B36F36" w:rsidRDefault="00B36F36" w:rsidP="00380F1F">
      <w:pPr>
        <w:rPr>
          <w:b/>
          <w:bCs/>
        </w:rPr>
      </w:pPr>
    </w:p>
    <w:p w:rsidR="00380F1F" w:rsidRPr="00B36F36" w:rsidRDefault="00380F1F" w:rsidP="00380F1F">
      <w:pPr>
        <w:rPr>
          <w:b/>
          <w:bCs/>
        </w:rPr>
      </w:pPr>
      <w:r w:rsidRPr="004E3109">
        <w:rPr>
          <w:b/>
          <w:bCs/>
        </w:rPr>
        <w:t>ELIGIBILITY CRITERIA</w:t>
      </w:r>
    </w:p>
    <w:p w:rsidR="00380F1F" w:rsidRPr="004E3109" w:rsidRDefault="00380F1F" w:rsidP="00380F1F">
      <w:pPr>
        <w:pStyle w:val="BodyTextIndent"/>
        <w:ind w:left="0"/>
        <w:jc w:val="both"/>
        <w:rPr>
          <w:sz w:val="24"/>
        </w:rPr>
      </w:pPr>
    </w:p>
    <w:p w:rsidR="00380F1F" w:rsidRPr="00962D00" w:rsidRDefault="00380F1F" w:rsidP="006133DE">
      <w:pPr>
        <w:numPr>
          <w:ilvl w:val="0"/>
          <w:numId w:val="10"/>
        </w:numPr>
        <w:autoSpaceDE w:val="0"/>
        <w:autoSpaceDN w:val="0"/>
        <w:adjustRightInd w:val="0"/>
        <w:ind w:left="522" w:hanging="522"/>
        <w:jc w:val="both"/>
      </w:pPr>
      <w:r w:rsidRPr="00962D00">
        <w:t xml:space="preserve">The preference would be given to </w:t>
      </w:r>
      <w:r w:rsidR="009B44B2">
        <w:t>supplier/</w:t>
      </w:r>
      <w:r w:rsidRPr="00962D00">
        <w:t xml:space="preserve">manufacturer with experience of having supply of similar </w:t>
      </w:r>
      <w:r w:rsidR="00AB530B">
        <w:t>shade</w:t>
      </w:r>
      <w:r w:rsidR="005F52B9">
        <w:t xml:space="preserve"> </w:t>
      </w:r>
      <w:r w:rsidR="00AB530B">
        <w:t xml:space="preserve">net </w:t>
      </w:r>
      <w:proofErr w:type="gramStart"/>
      <w:r w:rsidR="00AB530B">
        <w:t>house</w:t>
      </w:r>
      <w:r w:rsidRPr="00962D00">
        <w:t>’s</w:t>
      </w:r>
      <w:proofErr w:type="gramEnd"/>
      <w:r w:rsidRPr="00962D00">
        <w:t xml:space="preserve"> in reputed Agricultural Universities / State Department of Horticulture / ICAR institutes/private organizations</w:t>
      </w:r>
      <w:r w:rsidR="007B62FF">
        <w:t>/Farmers</w:t>
      </w:r>
      <w:r w:rsidRPr="00962D00">
        <w:t>.</w:t>
      </w:r>
    </w:p>
    <w:p w:rsidR="00380F1F" w:rsidRPr="00962D00" w:rsidRDefault="00380F1F" w:rsidP="006133DE">
      <w:pPr>
        <w:numPr>
          <w:ilvl w:val="0"/>
          <w:numId w:val="10"/>
        </w:numPr>
        <w:autoSpaceDE w:val="0"/>
        <w:autoSpaceDN w:val="0"/>
        <w:adjustRightInd w:val="0"/>
        <w:ind w:left="522" w:hanging="522"/>
        <w:jc w:val="both"/>
      </w:pPr>
      <w:r w:rsidRPr="00962D00">
        <w:t xml:space="preserve">Certificate from the project client for award of contract and supply of </w:t>
      </w:r>
      <w:r w:rsidR="00AB530B">
        <w:t>shade</w:t>
      </w:r>
      <w:r w:rsidR="005F52B9">
        <w:t xml:space="preserve"> </w:t>
      </w:r>
      <w:r w:rsidR="00AB530B">
        <w:t>net house</w:t>
      </w:r>
      <w:r w:rsidRPr="00962D00">
        <w:t xml:space="preserve"> in original or its notarized copy for </w:t>
      </w:r>
      <w:r w:rsidR="00AB530B">
        <w:t>shade</w:t>
      </w:r>
      <w:r w:rsidR="005F52B9">
        <w:t xml:space="preserve"> </w:t>
      </w:r>
      <w:r w:rsidR="00AB530B">
        <w:t>net house</w:t>
      </w:r>
      <w:r w:rsidRPr="00962D00">
        <w:t xml:space="preserve"> claimed to be submitted.</w:t>
      </w:r>
    </w:p>
    <w:p w:rsidR="00380F1F" w:rsidRPr="00962D00" w:rsidRDefault="00380F1F" w:rsidP="006133DE">
      <w:pPr>
        <w:numPr>
          <w:ilvl w:val="0"/>
          <w:numId w:val="10"/>
        </w:numPr>
        <w:autoSpaceDE w:val="0"/>
        <w:autoSpaceDN w:val="0"/>
        <w:adjustRightInd w:val="0"/>
        <w:ind w:left="522" w:hanging="522"/>
        <w:jc w:val="both"/>
      </w:pPr>
      <w:r w:rsidRPr="00962D00">
        <w:t xml:space="preserve">The company bidding should be in the industry for at least 5 years in the same field. </w:t>
      </w:r>
    </w:p>
    <w:p w:rsidR="00380F1F" w:rsidRPr="00962D00" w:rsidRDefault="00DE71FB" w:rsidP="006133DE">
      <w:pPr>
        <w:numPr>
          <w:ilvl w:val="0"/>
          <w:numId w:val="10"/>
        </w:numPr>
        <w:autoSpaceDE w:val="0"/>
        <w:autoSpaceDN w:val="0"/>
        <w:adjustRightInd w:val="0"/>
        <w:ind w:left="522" w:hanging="522"/>
        <w:jc w:val="both"/>
      </w:pPr>
      <w:r>
        <w:t xml:space="preserve">Income tax returns </w:t>
      </w:r>
      <w:r w:rsidR="00380F1F" w:rsidRPr="00962D00">
        <w:t xml:space="preserve">statements for the </w:t>
      </w:r>
      <w:r w:rsidR="00043E74">
        <w:t xml:space="preserve">three </w:t>
      </w:r>
      <w:r w:rsidR="00380F1F" w:rsidRPr="00962D00">
        <w:t>year</w:t>
      </w:r>
      <w:r w:rsidR="00043E74">
        <w:t>s</w:t>
      </w:r>
      <w:r w:rsidR="00380F1F" w:rsidRPr="00962D00">
        <w:t xml:space="preserve"> ending March, 31</w:t>
      </w:r>
      <w:r w:rsidR="00380F1F" w:rsidRPr="00962D00">
        <w:rPr>
          <w:vertAlign w:val="superscript"/>
        </w:rPr>
        <w:t>st</w:t>
      </w:r>
      <w:r w:rsidR="00380F1F" w:rsidRPr="00962D00">
        <w:t>, 20</w:t>
      </w:r>
      <w:r w:rsidR="00A71042" w:rsidRPr="00962D00">
        <w:t>2</w:t>
      </w:r>
      <w:r w:rsidR="008B28B3">
        <w:t>5</w:t>
      </w:r>
      <w:r w:rsidR="00380F1F" w:rsidRPr="00962D00">
        <w:t xml:space="preserve"> should be submitted.</w:t>
      </w:r>
    </w:p>
    <w:p w:rsidR="00380F1F" w:rsidRPr="00AD4893" w:rsidRDefault="00380F1F" w:rsidP="00380F1F">
      <w:pPr>
        <w:numPr>
          <w:ilvl w:val="0"/>
          <w:numId w:val="10"/>
        </w:numPr>
        <w:autoSpaceDE w:val="0"/>
        <w:autoSpaceDN w:val="0"/>
        <w:adjustRightInd w:val="0"/>
        <w:ind w:left="522" w:hanging="522"/>
        <w:jc w:val="both"/>
      </w:pPr>
      <w:r w:rsidRPr="00962D00">
        <w:t>The buyer reserves the right to evaluate the tender on Technical Presentation/</w:t>
      </w:r>
      <w:r w:rsidRPr="004E3109">
        <w:t xml:space="preserve"> capabilities and is not bound to accept lowest tender / quotations.</w:t>
      </w:r>
    </w:p>
    <w:p w:rsidR="00E51C57" w:rsidRDefault="00E51C57" w:rsidP="00380F1F">
      <w:pPr>
        <w:autoSpaceDE w:val="0"/>
        <w:autoSpaceDN w:val="0"/>
        <w:adjustRightInd w:val="0"/>
        <w:jc w:val="both"/>
        <w:rPr>
          <w:b/>
        </w:rPr>
      </w:pPr>
    </w:p>
    <w:p w:rsidR="00380F1F" w:rsidRPr="004E3109" w:rsidRDefault="00380F1F" w:rsidP="00380F1F">
      <w:pPr>
        <w:autoSpaceDE w:val="0"/>
        <w:autoSpaceDN w:val="0"/>
        <w:adjustRightInd w:val="0"/>
        <w:jc w:val="both"/>
      </w:pPr>
      <w:r w:rsidRPr="004E3109">
        <w:rPr>
          <w:b/>
        </w:rPr>
        <w:t>Evaluation of Bid:</w:t>
      </w:r>
    </w:p>
    <w:p w:rsidR="00380F1F" w:rsidRPr="004E3109" w:rsidRDefault="00380F1F" w:rsidP="00380F1F">
      <w:pPr>
        <w:autoSpaceDE w:val="0"/>
        <w:autoSpaceDN w:val="0"/>
        <w:adjustRightInd w:val="0"/>
        <w:jc w:val="both"/>
      </w:pPr>
    </w:p>
    <w:p w:rsidR="00380F1F" w:rsidRPr="004E3109" w:rsidRDefault="00380F1F" w:rsidP="006133DE">
      <w:pPr>
        <w:numPr>
          <w:ilvl w:val="0"/>
          <w:numId w:val="12"/>
        </w:numPr>
        <w:autoSpaceDE w:val="0"/>
        <w:autoSpaceDN w:val="0"/>
        <w:adjustRightInd w:val="0"/>
        <w:spacing w:after="100"/>
        <w:jc w:val="both"/>
      </w:pPr>
      <w:r w:rsidRPr="004E3109">
        <w:t>The Technical Bid documents will be opened first and evaluated by the Tender Committee. Financial Bid Documents of only those bidders will be opened who have qualified in Technical Bid.</w:t>
      </w:r>
    </w:p>
    <w:p w:rsidR="00380F1F" w:rsidRPr="004E3109" w:rsidRDefault="00380F1F" w:rsidP="006133DE">
      <w:pPr>
        <w:numPr>
          <w:ilvl w:val="0"/>
          <w:numId w:val="12"/>
        </w:numPr>
        <w:autoSpaceDE w:val="0"/>
        <w:autoSpaceDN w:val="0"/>
        <w:adjustRightInd w:val="0"/>
        <w:spacing w:after="100"/>
        <w:jc w:val="both"/>
      </w:pPr>
      <w:r w:rsidRPr="004E3109">
        <w:t>The Competent Authority reserves the right to accept or reject any tender without any reason thereof.</w:t>
      </w:r>
    </w:p>
    <w:p w:rsidR="00380F1F" w:rsidRPr="004E3109" w:rsidRDefault="00380F1F" w:rsidP="006133DE">
      <w:pPr>
        <w:numPr>
          <w:ilvl w:val="0"/>
          <w:numId w:val="12"/>
        </w:numPr>
        <w:autoSpaceDE w:val="0"/>
        <w:autoSpaceDN w:val="0"/>
        <w:adjustRightInd w:val="0"/>
        <w:spacing w:after="100"/>
        <w:jc w:val="both"/>
      </w:pPr>
      <w:r w:rsidRPr="004E3109">
        <w:t>Prices to be quoted on FOR basis including all taxes including GST/freight/ installation/commissioning/trial/training charges etc. in Indian rupees.</w:t>
      </w:r>
    </w:p>
    <w:p w:rsidR="002B130D" w:rsidRDefault="002B130D" w:rsidP="002B130D">
      <w:pPr>
        <w:autoSpaceDE w:val="0"/>
        <w:autoSpaceDN w:val="0"/>
        <w:adjustRightInd w:val="0"/>
        <w:spacing w:after="100"/>
        <w:ind w:left="720"/>
        <w:contextualSpacing/>
        <w:jc w:val="both"/>
      </w:pPr>
    </w:p>
    <w:p w:rsidR="002B130D" w:rsidRDefault="002B130D" w:rsidP="002B130D">
      <w:pPr>
        <w:autoSpaceDE w:val="0"/>
        <w:autoSpaceDN w:val="0"/>
        <w:adjustRightInd w:val="0"/>
        <w:spacing w:after="100"/>
        <w:ind w:left="720"/>
        <w:contextualSpacing/>
        <w:jc w:val="both"/>
      </w:pPr>
    </w:p>
    <w:p w:rsidR="00380F1F" w:rsidRDefault="00380F1F" w:rsidP="006133DE">
      <w:pPr>
        <w:numPr>
          <w:ilvl w:val="0"/>
          <w:numId w:val="12"/>
        </w:numPr>
        <w:autoSpaceDE w:val="0"/>
        <w:autoSpaceDN w:val="0"/>
        <w:adjustRightInd w:val="0"/>
        <w:spacing w:after="100"/>
        <w:contextualSpacing/>
        <w:jc w:val="both"/>
      </w:pPr>
      <w:r w:rsidRPr="004E3109">
        <w:t xml:space="preserve">It is necessary to submit all the relevant documents like </w:t>
      </w:r>
      <w:r w:rsidR="00A60CBD">
        <w:t xml:space="preserve">Processing fee, EMD, Income tax return files for last 3 years, </w:t>
      </w:r>
      <w:r w:rsidRPr="004E3109">
        <w:t xml:space="preserve">GST/Sales Tax Registration, </w:t>
      </w:r>
      <w:r w:rsidR="004C764D">
        <w:t>along with technica</w:t>
      </w:r>
      <w:r w:rsidR="003E7411">
        <w:t>l bid.</w:t>
      </w:r>
    </w:p>
    <w:p w:rsidR="00E00E92" w:rsidRPr="004E3109" w:rsidRDefault="00E00E92" w:rsidP="009314F3">
      <w:pPr>
        <w:autoSpaceDE w:val="0"/>
        <w:autoSpaceDN w:val="0"/>
        <w:adjustRightInd w:val="0"/>
        <w:spacing w:after="100"/>
        <w:contextualSpacing/>
        <w:jc w:val="both"/>
      </w:pPr>
    </w:p>
    <w:p w:rsidR="00380F1F" w:rsidRDefault="00380F1F" w:rsidP="006133DE">
      <w:pPr>
        <w:numPr>
          <w:ilvl w:val="0"/>
          <w:numId w:val="12"/>
        </w:numPr>
        <w:autoSpaceDE w:val="0"/>
        <w:autoSpaceDN w:val="0"/>
        <w:adjustRightInd w:val="0"/>
        <w:spacing w:after="100"/>
        <w:contextualSpacing/>
        <w:jc w:val="both"/>
      </w:pPr>
      <w:r w:rsidRPr="004E3109">
        <w:t>Tenderer should submit the</w:t>
      </w:r>
      <w:r w:rsidR="007B209D">
        <w:t xml:space="preserve"> </w:t>
      </w:r>
      <w:r w:rsidRPr="004E3109">
        <w:t xml:space="preserve">copies of Purchase Orders in support of their genuineness in supplying of </w:t>
      </w:r>
      <w:r w:rsidR="00AB530B">
        <w:t>shade</w:t>
      </w:r>
      <w:r w:rsidR="005F52B9">
        <w:t xml:space="preserve"> </w:t>
      </w:r>
      <w:r w:rsidR="00AB530B">
        <w:t xml:space="preserve">net </w:t>
      </w:r>
      <w:proofErr w:type="gramStart"/>
      <w:r w:rsidR="00AB530B">
        <w:t>house</w:t>
      </w:r>
      <w:r w:rsidRPr="004E3109">
        <w:t>’s</w:t>
      </w:r>
      <w:proofErr w:type="gramEnd"/>
      <w:r w:rsidRPr="004E3109">
        <w:t xml:space="preserve"> in reputed Universities / Colleges / Departments / Institutes/private organizations</w:t>
      </w:r>
      <w:r w:rsidR="00737563">
        <w:t>/farmers</w:t>
      </w:r>
      <w:r w:rsidRPr="004E3109">
        <w:t>. The tenderer should submit users list for the last 5 years.</w:t>
      </w:r>
    </w:p>
    <w:p w:rsidR="00282651" w:rsidRPr="004E3109" w:rsidRDefault="00282651" w:rsidP="00282651">
      <w:pPr>
        <w:numPr>
          <w:ilvl w:val="0"/>
          <w:numId w:val="12"/>
        </w:numPr>
        <w:autoSpaceDE w:val="0"/>
        <w:autoSpaceDN w:val="0"/>
        <w:adjustRightInd w:val="0"/>
        <w:spacing w:after="100"/>
        <w:contextualSpacing/>
        <w:jc w:val="both"/>
      </w:pPr>
      <w:r w:rsidRPr="004E3109">
        <w:t>It is necessary to submit all the relevant documents like Pan Card, GST/Sales Tax Registration, Certificate of I</w:t>
      </w:r>
      <w:r>
        <w:t>ncorporation / Partnership Deed, In-voice, Make and model, warranty and installation details along with financial bid.</w:t>
      </w:r>
    </w:p>
    <w:p w:rsidR="00380F1F" w:rsidRPr="004E3109" w:rsidRDefault="00380F1F" w:rsidP="00380F1F">
      <w:pPr>
        <w:pStyle w:val="Default"/>
        <w:jc w:val="center"/>
        <w:rPr>
          <w:b/>
          <w:bCs/>
          <w:color w:val="auto"/>
          <w:kern w:val="16"/>
        </w:rPr>
      </w:pPr>
    </w:p>
    <w:p w:rsidR="00380F1F" w:rsidRPr="004E3109" w:rsidRDefault="00380F1F" w:rsidP="00380F1F">
      <w:pPr>
        <w:rPr>
          <w:rFonts w:eastAsia="Calibri"/>
          <w:b/>
          <w:kern w:val="16"/>
        </w:rPr>
      </w:pPr>
      <w:r w:rsidRPr="004E3109">
        <w:rPr>
          <w:rFonts w:eastAsia="Calibri"/>
          <w:b/>
          <w:kern w:val="16"/>
        </w:rPr>
        <w:t>DISQUALIFICATION:</w:t>
      </w:r>
    </w:p>
    <w:p w:rsidR="00380F1F" w:rsidRPr="004E3109" w:rsidRDefault="00380F1F" w:rsidP="00380F1F">
      <w:pPr>
        <w:rPr>
          <w:rFonts w:eastAsia="Calibri"/>
          <w:kern w:val="16"/>
        </w:rPr>
      </w:pPr>
    </w:p>
    <w:p w:rsidR="00380F1F" w:rsidRPr="004E3109" w:rsidRDefault="00380F1F" w:rsidP="00380F1F">
      <w:pPr>
        <w:jc w:val="both"/>
        <w:rPr>
          <w:rFonts w:eastAsia="Calibri"/>
          <w:kern w:val="16"/>
        </w:rPr>
      </w:pPr>
      <w:r w:rsidRPr="004E3109">
        <w:rPr>
          <w:rFonts w:eastAsia="Calibri"/>
          <w:kern w:val="16"/>
        </w:rPr>
        <w:t>The EOI may, at its own sole discretion, at any time during the EOI process, disqualify any Interested party from the EOI process if:</w:t>
      </w:r>
    </w:p>
    <w:p w:rsidR="00380F1F" w:rsidRPr="004E3109" w:rsidRDefault="00380F1F" w:rsidP="00380F1F">
      <w:pPr>
        <w:rPr>
          <w:kern w:val="16"/>
        </w:rPr>
      </w:pPr>
    </w:p>
    <w:p w:rsidR="00380F1F" w:rsidRPr="004E3109" w:rsidRDefault="00380F1F" w:rsidP="006133DE">
      <w:pPr>
        <w:pStyle w:val="ListParagraph"/>
        <w:numPr>
          <w:ilvl w:val="0"/>
          <w:numId w:val="15"/>
        </w:numPr>
        <w:spacing w:after="0" w:line="240" w:lineRule="auto"/>
        <w:ind w:left="924" w:hanging="434"/>
        <w:rPr>
          <w:rFonts w:ascii="Times New Roman" w:hAnsi="Times New Roman"/>
          <w:kern w:val="16"/>
        </w:rPr>
      </w:pPr>
      <w:proofErr w:type="gramStart"/>
      <w:r w:rsidRPr="004E3109">
        <w:rPr>
          <w:rFonts w:ascii="Times New Roman" w:hAnsi="Times New Roman"/>
          <w:kern w:val="16"/>
        </w:rPr>
        <w:t>the</w:t>
      </w:r>
      <w:proofErr w:type="gramEnd"/>
      <w:r w:rsidRPr="004E3109">
        <w:rPr>
          <w:rFonts w:ascii="Times New Roman" w:hAnsi="Times New Roman"/>
          <w:kern w:val="16"/>
        </w:rPr>
        <w:t xml:space="preserve"> response to the tender is submitted after the dead line for submission.</w:t>
      </w:r>
    </w:p>
    <w:p w:rsidR="00380F1F" w:rsidRPr="004E3109" w:rsidRDefault="00380F1F" w:rsidP="006133DE">
      <w:pPr>
        <w:pStyle w:val="ListParagraph"/>
        <w:numPr>
          <w:ilvl w:val="0"/>
          <w:numId w:val="15"/>
        </w:numPr>
        <w:spacing w:after="0" w:line="240" w:lineRule="auto"/>
        <w:ind w:left="924" w:hanging="434"/>
        <w:jc w:val="both"/>
        <w:rPr>
          <w:rFonts w:ascii="Times New Roman" w:hAnsi="Times New Roman"/>
          <w:kern w:val="16"/>
        </w:rPr>
      </w:pPr>
      <w:proofErr w:type="gramStart"/>
      <w:r w:rsidRPr="004E3109">
        <w:rPr>
          <w:rFonts w:ascii="Times New Roman" w:hAnsi="Times New Roman"/>
          <w:kern w:val="16"/>
        </w:rPr>
        <w:t>the</w:t>
      </w:r>
      <w:proofErr w:type="gramEnd"/>
      <w:r w:rsidRPr="004E3109">
        <w:rPr>
          <w:rFonts w:ascii="Times New Roman" w:hAnsi="Times New Roman"/>
          <w:kern w:val="16"/>
        </w:rPr>
        <w:t xml:space="preserve"> Interested Entity has made misleading or false representation in the forms, statements, attachments submitted in proof of eligibility.</w:t>
      </w:r>
    </w:p>
    <w:p w:rsidR="00380F1F" w:rsidRPr="004E3109" w:rsidRDefault="00380F1F" w:rsidP="006133DE">
      <w:pPr>
        <w:pStyle w:val="ListParagraph"/>
        <w:numPr>
          <w:ilvl w:val="0"/>
          <w:numId w:val="15"/>
        </w:numPr>
        <w:spacing w:after="0" w:line="240" w:lineRule="auto"/>
        <w:ind w:left="924" w:hanging="434"/>
        <w:rPr>
          <w:rFonts w:ascii="Times New Roman" w:hAnsi="Times New Roman"/>
          <w:kern w:val="16"/>
        </w:rPr>
      </w:pPr>
      <w:proofErr w:type="gramStart"/>
      <w:r w:rsidRPr="004E3109">
        <w:rPr>
          <w:rFonts w:ascii="Times New Roman" w:hAnsi="Times New Roman"/>
          <w:kern w:val="16"/>
        </w:rPr>
        <w:t>the</w:t>
      </w:r>
      <w:proofErr w:type="gramEnd"/>
      <w:r w:rsidRPr="004E3109">
        <w:rPr>
          <w:rFonts w:ascii="Times New Roman" w:hAnsi="Times New Roman"/>
          <w:kern w:val="16"/>
        </w:rPr>
        <w:t xml:space="preserve"> tender is not accompanied by required documentation.</w:t>
      </w:r>
    </w:p>
    <w:p w:rsidR="00380F1F" w:rsidRPr="004E3109" w:rsidRDefault="00380F1F" w:rsidP="006133DE">
      <w:pPr>
        <w:pStyle w:val="ListParagraph"/>
        <w:numPr>
          <w:ilvl w:val="0"/>
          <w:numId w:val="15"/>
        </w:numPr>
        <w:spacing w:after="0" w:line="240" w:lineRule="auto"/>
        <w:ind w:left="924" w:hanging="434"/>
        <w:rPr>
          <w:rFonts w:ascii="Times New Roman" w:hAnsi="Times New Roman"/>
          <w:kern w:val="16"/>
        </w:rPr>
      </w:pPr>
      <w:proofErr w:type="gramStart"/>
      <w:r w:rsidRPr="004E3109">
        <w:rPr>
          <w:rFonts w:ascii="Times New Roman" w:hAnsi="Times New Roman"/>
          <w:kern w:val="16"/>
        </w:rPr>
        <w:t>the</w:t>
      </w:r>
      <w:proofErr w:type="gramEnd"/>
      <w:r w:rsidRPr="004E3109">
        <w:rPr>
          <w:rFonts w:ascii="Times New Roman" w:hAnsi="Times New Roman"/>
          <w:kern w:val="16"/>
        </w:rPr>
        <w:t xml:space="preserve"> Interested Entity failed to provide clarifications related thereto, when sought.</w:t>
      </w:r>
    </w:p>
    <w:p w:rsidR="00452F9A" w:rsidRPr="00732A51" w:rsidRDefault="00452F9A" w:rsidP="00ED4263">
      <w:pPr>
        <w:ind w:left="810" w:hanging="810"/>
        <w:jc w:val="center"/>
        <w:rPr>
          <w:b/>
          <w:bCs/>
        </w:rPr>
      </w:pPr>
    </w:p>
    <w:p w:rsidR="0009700B" w:rsidRPr="00732A51" w:rsidRDefault="0009700B" w:rsidP="00DC7408">
      <w:pPr>
        <w:pStyle w:val="BodyTextIndent"/>
        <w:ind w:left="0"/>
        <w:rPr>
          <w:color w:val="000000"/>
          <w:sz w:val="24"/>
        </w:rPr>
      </w:pPr>
    </w:p>
    <w:p w:rsidR="00275DBD" w:rsidRDefault="0009700B" w:rsidP="008D44C5">
      <w:pPr>
        <w:pStyle w:val="BodyText3"/>
        <w:jc w:val="both"/>
      </w:pPr>
      <w:r w:rsidRPr="00732A51">
        <w:t xml:space="preserve">The </w:t>
      </w:r>
      <w:r w:rsidR="009C5166" w:rsidRPr="00732A51">
        <w:t>Dr</w:t>
      </w:r>
      <w:r w:rsidR="004B5E14" w:rsidRPr="00732A51">
        <w:t>.</w:t>
      </w:r>
      <w:r w:rsidR="009C5166" w:rsidRPr="00732A51">
        <w:t>YSR</w:t>
      </w:r>
      <w:r w:rsidRPr="00732A51">
        <w:t xml:space="preserve">HU reserves the right to verify the claims made by the Bidder and to carry out the capacity assessment of the bidder and the </w:t>
      </w:r>
      <w:r w:rsidR="009C5166" w:rsidRPr="00732A51">
        <w:t>Dr</w:t>
      </w:r>
      <w:r w:rsidR="005C292E" w:rsidRPr="00732A51">
        <w:t>.</w:t>
      </w:r>
      <w:r w:rsidR="009C5166" w:rsidRPr="00732A51">
        <w:t xml:space="preserve"> YSRHU</w:t>
      </w:r>
      <w:r w:rsidRPr="00732A51">
        <w:t xml:space="preserve"> decision shall be final in this regard.</w:t>
      </w:r>
    </w:p>
    <w:p w:rsidR="008D44C5" w:rsidRDefault="008D44C5" w:rsidP="008D44C5">
      <w:pPr>
        <w:pStyle w:val="BodyText3"/>
        <w:jc w:val="both"/>
      </w:pPr>
    </w:p>
    <w:p w:rsidR="008D44C5" w:rsidRDefault="008D44C5" w:rsidP="008D44C5">
      <w:pPr>
        <w:pStyle w:val="BodyText3"/>
        <w:jc w:val="both"/>
      </w:pPr>
    </w:p>
    <w:p w:rsidR="008D44C5" w:rsidRDefault="008D44C5" w:rsidP="008D44C5">
      <w:pPr>
        <w:pStyle w:val="BodyText3"/>
        <w:jc w:val="both"/>
      </w:pPr>
    </w:p>
    <w:p w:rsidR="008D44C5" w:rsidRDefault="008D44C5" w:rsidP="008D44C5">
      <w:pPr>
        <w:pStyle w:val="BodyText3"/>
        <w:jc w:val="both"/>
      </w:pPr>
    </w:p>
    <w:p w:rsidR="008D44C5" w:rsidRDefault="008D44C5" w:rsidP="008D44C5">
      <w:pPr>
        <w:pStyle w:val="BodyText3"/>
        <w:jc w:val="both"/>
      </w:pPr>
    </w:p>
    <w:p w:rsidR="008D44C5" w:rsidRDefault="008D44C5" w:rsidP="008D44C5">
      <w:pPr>
        <w:pStyle w:val="BodyText3"/>
        <w:jc w:val="both"/>
      </w:pPr>
    </w:p>
    <w:p w:rsidR="00AD4893" w:rsidRDefault="00AD4893" w:rsidP="008D44C5">
      <w:pPr>
        <w:pStyle w:val="BodyText3"/>
        <w:jc w:val="both"/>
      </w:pPr>
    </w:p>
    <w:p w:rsidR="00AD4893" w:rsidRDefault="00AD4893" w:rsidP="008D44C5">
      <w:pPr>
        <w:pStyle w:val="BodyText3"/>
        <w:jc w:val="both"/>
      </w:pPr>
    </w:p>
    <w:p w:rsidR="00AD4893" w:rsidRDefault="00AD4893" w:rsidP="008D44C5">
      <w:pPr>
        <w:pStyle w:val="BodyText3"/>
        <w:jc w:val="both"/>
      </w:pPr>
    </w:p>
    <w:p w:rsidR="00AD4893" w:rsidRDefault="00AD4893" w:rsidP="008D44C5">
      <w:pPr>
        <w:pStyle w:val="BodyText3"/>
        <w:jc w:val="both"/>
      </w:pPr>
    </w:p>
    <w:p w:rsidR="00AD4893" w:rsidRDefault="00AD4893" w:rsidP="008D44C5">
      <w:pPr>
        <w:pStyle w:val="BodyText3"/>
        <w:jc w:val="both"/>
      </w:pPr>
    </w:p>
    <w:p w:rsidR="00AD4893" w:rsidRDefault="00AD4893" w:rsidP="008D44C5">
      <w:pPr>
        <w:pStyle w:val="BodyText3"/>
        <w:jc w:val="both"/>
      </w:pPr>
    </w:p>
    <w:p w:rsidR="00AD4893" w:rsidRDefault="00AD4893" w:rsidP="008D44C5">
      <w:pPr>
        <w:pStyle w:val="BodyText3"/>
        <w:jc w:val="both"/>
      </w:pPr>
    </w:p>
    <w:p w:rsidR="00AD4893" w:rsidRDefault="00AD4893" w:rsidP="008D44C5">
      <w:pPr>
        <w:pStyle w:val="BodyText3"/>
        <w:jc w:val="both"/>
      </w:pPr>
    </w:p>
    <w:p w:rsidR="00AD4893" w:rsidRDefault="00AD4893" w:rsidP="008D44C5">
      <w:pPr>
        <w:pStyle w:val="BodyText3"/>
        <w:jc w:val="both"/>
      </w:pPr>
    </w:p>
    <w:p w:rsidR="00AD4893" w:rsidRDefault="00AD4893" w:rsidP="008D44C5">
      <w:pPr>
        <w:pStyle w:val="BodyText3"/>
        <w:jc w:val="both"/>
      </w:pPr>
    </w:p>
    <w:p w:rsidR="00AD4893" w:rsidRDefault="00AD4893" w:rsidP="008D44C5">
      <w:pPr>
        <w:pStyle w:val="BodyText3"/>
        <w:jc w:val="both"/>
      </w:pPr>
    </w:p>
    <w:p w:rsidR="00AD4893" w:rsidRDefault="00AD4893" w:rsidP="008D44C5">
      <w:pPr>
        <w:pStyle w:val="BodyText3"/>
        <w:jc w:val="both"/>
      </w:pPr>
    </w:p>
    <w:p w:rsidR="00AD4893" w:rsidRDefault="00AD4893" w:rsidP="008D44C5">
      <w:pPr>
        <w:pStyle w:val="BodyText3"/>
        <w:jc w:val="both"/>
      </w:pPr>
    </w:p>
    <w:p w:rsidR="00AD4893" w:rsidRDefault="00AD4893" w:rsidP="008D44C5">
      <w:pPr>
        <w:pStyle w:val="BodyText3"/>
        <w:jc w:val="both"/>
      </w:pPr>
    </w:p>
    <w:p w:rsidR="00AD4893" w:rsidRDefault="00AD4893" w:rsidP="008D44C5">
      <w:pPr>
        <w:pStyle w:val="BodyText3"/>
        <w:jc w:val="both"/>
      </w:pPr>
    </w:p>
    <w:p w:rsidR="00AD4893" w:rsidRDefault="00AD4893" w:rsidP="008D44C5">
      <w:pPr>
        <w:pStyle w:val="BodyText3"/>
        <w:jc w:val="both"/>
      </w:pPr>
    </w:p>
    <w:p w:rsidR="00275DBD" w:rsidRPr="004E3109" w:rsidRDefault="00275DBD" w:rsidP="00275DBD">
      <w:pPr>
        <w:jc w:val="center"/>
        <w:rPr>
          <w:b/>
          <w:bCs/>
          <w:kern w:val="16"/>
        </w:rPr>
      </w:pPr>
      <w:r w:rsidRPr="004E3109">
        <w:rPr>
          <w:b/>
          <w:bCs/>
          <w:kern w:val="16"/>
        </w:rPr>
        <w:lastRenderedPageBreak/>
        <w:t>ANNEXURE – I (PART I)</w:t>
      </w:r>
    </w:p>
    <w:p w:rsidR="00275DBD" w:rsidRDefault="00275DBD" w:rsidP="00275DBD">
      <w:pPr>
        <w:jc w:val="both"/>
        <w:rPr>
          <w:b/>
          <w:bCs/>
          <w:kern w:val="16"/>
        </w:rPr>
      </w:pPr>
    </w:p>
    <w:p w:rsidR="00275DBD" w:rsidRDefault="00275DBD" w:rsidP="00275DBD">
      <w:pPr>
        <w:jc w:val="both"/>
        <w:rPr>
          <w:b/>
          <w:bCs/>
          <w:kern w:val="16"/>
        </w:rPr>
      </w:pPr>
      <w:r w:rsidRPr="004E3109">
        <w:rPr>
          <w:b/>
          <w:bCs/>
          <w:kern w:val="16"/>
        </w:rPr>
        <w:t>TECHNICAL BID: filling up of Proforma</w:t>
      </w:r>
    </w:p>
    <w:p w:rsidR="00275DBD" w:rsidRPr="004E3109" w:rsidRDefault="00275DBD" w:rsidP="00275DBD">
      <w:pPr>
        <w:jc w:val="both"/>
        <w:rPr>
          <w:rFonts w:eastAsia="Calibri"/>
          <w:kern w:val="16"/>
        </w:rPr>
      </w:pPr>
    </w:p>
    <w:p w:rsidR="00275DBD" w:rsidRDefault="00275DBD" w:rsidP="00275DBD">
      <w:pPr>
        <w:jc w:val="both"/>
        <w:rPr>
          <w:kern w:val="16"/>
        </w:rPr>
      </w:pPr>
      <w:r w:rsidRPr="004E3109">
        <w:rPr>
          <w:rFonts w:eastAsia="Calibri"/>
          <w:kern w:val="16"/>
        </w:rPr>
        <w:tab/>
      </w:r>
      <w:r w:rsidRPr="004E3109">
        <w:rPr>
          <w:kern w:val="16"/>
        </w:rPr>
        <w:t>The technical bid shall accompany with the enclosures for components as per proforma prescribed and is attached with the document</w:t>
      </w:r>
      <w:r w:rsidR="00872E0F">
        <w:rPr>
          <w:kern w:val="16"/>
        </w:rPr>
        <w:t xml:space="preserve"> </w:t>
      </w:r>
      <w:r w:rsidRPr="004E3109">
        <w:rPr>
          <w:kern w:val="16"/>
        </w:rPr>
        <w:t>along</w:t>
      </w:r>
      <w:r w:rsidR="00872E0F">
        <w:rPr>
          <w:kern w:val="16"/>
        </w:rPr>
        <w:t xml:space="preserve"> </w:t>
      </w:r>
      <w:r w:rsidRPr="004E3109">
        <w:rPr>
          <w:kern w:val="16"/>
        </w:rPr>
        <w:t>with the details as under:</w:t>
      </w:r>
    </w:p>
    <w:p w:rsidR="00275DBD" w:rsidRPr="004E3109" w:rsidRDefault="00275DBD" w:rsidP="00275DBD">
      <w:pPr>
        <w:jc w:val="both"/>
        <w:rPr>
          <w:rFonts w:eastAsia="Calibri"/>
          <w:kern w:val="16"/>
        </w:rPr>
      </w:pPr>
    </w:p>
    <w:tbl>
      <w:tblPr>
        <w:tblW w:w="4975" w:type="pct"/>
        <w:tblCellMar>
          <w:left w:w="0" w:type="dxa"/>
          <w:right w:w="0" w:type="dxa"/>
        </w:tblCellMar>
        <w:tblLook w:val="0000" w:firstRow="0" w:lastRow="0" w:firstColumn="0" w:lastColumn="0" w:noHBand="0" w:noVBand="0"/>
      </w:tblPr>
      <w:tblGrid>
        <w:gridCol w:w="957"/>
        <w:gridCol w:w="5628"/>
        <w:gridCol w:w="2409"/>
      </w:tblGrid>
      <w:tr w:rsidR="00275DBD" w:rsidRPr="00340D45"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S. No.</w:t>
            </w:r>
          </w:p>
        </w:tc>
        <w:tc>
          <w:tcPr>
            <w:tcW w:w="3129" w:type="pct"/>
            <w:tcBorders>
              <w:top w:val="single" w:sz="4" w:space="0" w:color="000000"/>
              <w:left w:val="single" w:sz="4" w:space="0" w:color="000000"/>
              <w:bottom w:val="single" w:sz="4" w:space="0" w:color="000000"/>
              <w:right w:val="single" w:sz="4" w:space="0" w:color="000000"/>
            </w:tcBorders>
          </w:tcPr>
          <w:p w:rsidR="00275DBD" w:rsidRPr="00340D45" w:rsidRDefault="00275DBD" w:rsidP="00A51760">
            <w:pPr>
              <w:widowControl w:val="0"/>
              <w:autoSpaceDE w:val="0"/>
              <w:autoSpaceDN w:val="0"/>
              <w:adjustRightInd w:val="0"/>
              <w:spacing w:line="276" w:lineRule="auto"/>
              <w:ind w:left="102"/>
              <w:jc w:val="center"/>
              <w:rPr>
                <w:kern w:val="16"/>
              </w:rPr>
            </w:pPr>
            <w:r w:rsidRPr="00340D45">
              <w:rPr>
                <w:kern w:val="16"/>
              </w:rPr>
              <w:t>Intervention/Component</w:t>
            </w:r>
          </w:p>
        </w:tc>
        <w:tc>
          <w:tcPr>
            <w:tcW w:w="1339" w:type="pct"/>
            <w:tcBorders>
              <w:top w:val="single" w:sz="4" w:space="0" w:color="000000"/>
              <w:left w:val="single" w:sz="4" w:space="0" w:color="000000"/>
              <w:bottom w:val="single" w:sz="4" w:space="0" w:color="000000"/>
              <w:right w:val="single" w:sz="4" w:space="0" w:color="000000"/>
            </w:tcBorders>
          </w:tcPr>
          <w:p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 xml:space="preserve">Annexure </w:t>
            </w:r>
          </w:p>
          <w:p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With page nos.)</w:t>
            </w:r>
          </w:p>
        </w:tc>
      </w:tr>
      <w:tr w:rsidR="00275DBD" w:rsidRPr="00340D45"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1</w:t>
            </w:r>
          </w:p>
        </w:tc>
        <w:tc>
          <w:tcPr>
            <w:tcW w:w="3129" w:type="pct"/>
            <w:tcBorders>
              <w:top w:val="single" w:sz="4" w:space="0" w:color="000000"/>
              <w:left w:val="single" w:sz="4" w:space="0" w:color="000000"/>
              <w:bottom w:val="single" w:sz="4" w:space="0" w:color="000000"/>
              <w:right w:val="single" w:sz="4" w:space="0" w:color="000000"/>
            </w:tcBorders>
          </w:tcPr>
          <w:p w:rsidR="00275DBD" w:rsidRPr="00340D45" w:rsidRDefault="007A0FF7" w:rsidP="00A51760">
            <w:pPr>
              <w:widowControl w:val="0"/>
              <w:autoSpaceDE w:val="0"/>
              <w:autoSpaceDN w:val="0"/>
              <w:adjustRightInd w:val="0"/>
              <w:spacing w:line="276" w:lineRule="auto"/>
              <w:rPr>
                <w:kern w:val="16"/>
              </w:rPr>
            </w:pPr>
            <w:r>
              <w:rPr>
                <w:kern w:val="16"/>
              </w:rPr>
              <w:t xml:space="preserve">  </w:t>
            </w:r>
            <w:r w:rsidR="00275DBD" w:rsidRPr="00340D45">
              <w:rPr>
                <w:kern w:val="16"/>
              </w:rPr>
              <w:t>Company Profile</w:t>
            </w:r>
          </w:p>
        </w:tc>
        <w:tc>
          <w:tcPr>
            <w:tcW w:w="1339" w:type="pct"/>
            <w:tcBorders>
              <w:top w:val="single" w:sz="4" w:space="0" w:color="000000"/>
              <w:left w:val="single" w:sz="4" w:space="0" w:color="000000"/>
              <w:bottom w:val="single" w:sz="4" w:space="0" w:color="000000"/>
              <w:right w:val="single" w:sz="4" w:space="0" w:color="000000"/>
            </w:tcBorders>
          </w:tcPr>
          <w:p w:rsidR="00275DBD" w:rsidRPr="00340D45" w:rsidRDefault="00275DBD" w:rsidP="00A51760">
            <w:pPr>
              <w:widowControl w:val="0"/>
              <w:autoSpaceDE w:val="0"/>
              <w:autoSpaceDN w:val="0"/>
              <w:adjustRightInd w:val="0"/>
              <w:spacing w:line="276" w:lineRule="auto"/>
              <w:rPr>
                <w:kern w:val="16"/>
              </w:rPr>
            </w:pPr>
          </w:p>
        </w:tc>
      </w:tr>
      <w:tr w:rsidR="00275DBD" w:rsidRPr="00340D45"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2</w:t>
            </w:r>
          </w:p>
        </w:tc>
        <w:tc>
          <w:tcPr>
            <w:tcW w:w="3129" w:type="pct"/>
            <w:tcBorders>
              <w:top w:val="single" w:sz="4" w:space="0" w:color="000000"/>
              <w:left w:val="single" w:sz="4" w:space="0" w:color="000000"/>
              <w:bottom w:val="single" w:sz="4" w:space="0" w:color="000000"/>
              <w:right w:val="single" w:sz="4" w:space="0" w:color="000000"/>
            </w:tcBorders>
          </w:tcPr>
          <w:p w:rsidR="00275DBD" w:rsidRPr="00340D45" w:rsidRDefault="00275DBD" w:rsidP="00A51760">
            <w:pPr>
              <w:widowControl w:val="0"/>
              <w:autoSpaceDE w:val="0"/>
              <w:autoSpaceDN w:val="0"/>
              <w:adjustRightInd w:val="0"/>
              <w:spacing w:line="276" w:lineRule="auto"/>
              <w:ind w:left="102"/>
              <w:rPr>
                <w:kern w:val="16"/>
              </w:rPr>
            </w:pPr>
            <w:r w:rsidRPr="00340D45">
              <w:rPr>
                <w:kern w:val="16"/>
              </w:rPr>
              <w:t xml:space="preserve">Past Experience of </w:t>
            </w:r>
            <w:r w:rsidR="009B44B2">
              <w:rPr>
                <w:kern w:val="16"/>
              </w:rPr>
              <w:t>suppliers/manufacturers</w:t>
            </w:r>
            <w:r w:rsidRPr="00340D45">
              <w:rPr>
                <w:kern w:val="16"/>
              </w:rPr>
              <w:t xml:space="preserve"> with certificates/ work order/ completion etc.</w:t>
            </w:r>
          </w:p>
        </w:tc>
        <w:tc>
          <w:tcPr>
            <w:tcW w:w="1339" w:type="pct"/>
            <w:tcBorders>
              <w:top w:val="single" w:sz="4" w:space="0" w:color="000000"/>
              <w:left w:val="single" w:sz="4" w:space="0" w:color="000000"/>
              <w:bottom w:val="single" w:sz="4" w:space="0" w:color="000000"/>
              <w:right w:val="single" w:sz="4" w:space="0" w:color="000000"/>
            </w:tcBorders>
          </w:tcPr>
          <w:p w:rsidR="00275DBD" w:rsidRPr="00340D45" w:rsidRDefault="00275DBD" w:rsidP="00A51760">
            <w:pPr>
              <w:widowControl w:val="0"/>
              <w:autoSpaceDE w:val="0"/>
              <w:autoSpaceDN w:val="0"/>
              <w:adjustRightInd w:val="0"/>
              <w:spacing w:line="276" w:lineRule="auto"/>
              <w:rPr>
                <w:kern w:val="16"/>
              </w:rPr>
            </w:pPr>
          </w:p>
        </w:tc>
      </w:tr>
      <w:tr w:rsidR="00275DBD" w:rsidRPr="00340D45"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3</w:t>
            </w:r>
          </w:p>
        </w:tc>
        <w:tc>
          <w:tcPr>
            <w:tcW w:w="3129" w:type="pct"/>
            <w:tcBorders>
              <w:top w:val="single" w:sz="4" w:space="0" w:color="000000"/>
              <w:left w:val="single" w:sz="4" w:space="0" w:color="000000"/>
              <w:bottom w:val="single" w:sz="4" w:space="0" w:color="000000"/>
              <w:right w:val="single" w:sz="4" w:space="0" w:color="000000"/>
            </w:tcBorders>
          </w:tcPr>
          <w:p w:rsidR="00275DBD" w:rsidRPr="00340D45" w:rsidRDefault="00275DBD" w:rsidP="00A51760">
            <w:pPr>
              <w:widowControl w:val="0"/>
              <w:autoSpaceDE w:val="0"/>
              <w:autoSpaceDN w:val="0"/>
              <w:adjustRightInd w:val="0"/>
              <w:spacing w:line="276" w:lineRule="auto"/>
              <w:ind w:left="102"/>
              <w:rPr>
                <w:kern w:val="16"/>
              </w:rPr>
            </w:pPr>
            <w:r w:rsidRPr="00340D45">
              <w:rPr>
                <w:kern w:val="16"/>
              </w:rPr>
              <w:t>No. of years of experience in this field</w:t>
            </w:r>
          </w:p>
        </w:tc>
        <w:tc>
          <w:tcPr>
            <w:tcW w:w="1339" w:type="pct"/>
            <w:tcBorders>
              <w:top w:val="single" w:sz="4" w:space="0" w:color="000000"/>
              <w:left w:val="single" w:sz="4" w:space="0" w:color="000000"/>
              <w:bottom w:val="single" w:sz="4" w:space="0" w:color="000000"/>
              <w:right w:val="single" w:sz="4" w:space="0" w:color="000000"/>
            </w:tcBorders>
          </w:tcPr>
          <w:p w:rsidR="00275DBD" w:rsidRPr="00340D45" w:rsidRDefault="00275DBD" w:rsidP="00A51760">
            <w:pPr>
              <w:widowControl w:val="0"/>
              <w:autoSpaceDE w:val="0"/>
              <w:autoSpaceDN w:val="0"/>
              <w:adjustRightInd w:val="0"/>
              <w:spacing w:line="276" w:lineRule="auto"/>
              <w:rPr>
                <w:kern w:val="16"/>
              </w:rPr>
            </w:pPr>
          </w:p>
        </w:tc>
      </w:tr>
      <w:tr w:rsidR="00275DBD" w:rsidRPr="00340D45"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340D45" w:rsidRDefault="00275DBD" w:rsidP="00A51760">
            <w:pPr>
              <w:widowControl w:val="0"/>
              <w:autoSpaceDE w:val="0"/>
              <w:autoSpaceDN w:val="0"/>
              <w:adjustRightInd w:val="0"/>
              <w:spacing w:line="276" w:lineRule="auto"/>
              <w:ind w:left="100"/>
              <w:jc w:val="center"/>
              <w:rPr>
                <w:kern w:val="16"/>
              </w:rPr>
            </w:pPr>
            <w:r w:rsidRPr="00340D45">
              <w:rPr>
                <w:kern w:val="16"/>
              </w:rPr>
              <w:t>4</w:t>
            </w:r>
          </w:p>
        </w:tc>
        <w:tc>
          <w:tcPr>
            <w:tcW w:w="3129" w:type="pct"/>
            <w:tcBorders>
              <w:top w:val="single" w:sz="4" w:space="0" w:color="000000"/>
              <w:left w:val="single" w:sz="4" w:space="0" w:color="000000"/>
              <w:bottom w:val="single" w:sz="4" w:space="0" w:color="000000"/>
              <w:right w:val="single" w:sz="4" w:space="0" w:color="000000"/>
            </w:tcBorders>
          </w:tcPr>
          <w:p w:rsidR="00275DBD" w:rsidRPr="00340D45" w:rsidRDefault="00275DBD" w:rsidP="00A51760">
            <w:pPr>
              <w:widowControl w:val="0"/>
              <w:autoSpaceDE w:val="0"/>
              <w:autoSpaceDN w:val="0"/>
              <w:adjustRightInd w:val="0"/>
              <w:spacing w:line="276" w:lineRule="auto"/>
              <w:ind w:left="102"/>
              <w:rPr>
                <w:kern w:val="16"/>
              </w:rPr>
            </w:pPr>
            <w:r w:rsidRPr="00340D45">
              <w:rPr>
                <w:kern w:val="16"/>
              </w:rPr>
              <w:t xml:space="preserve">Past experience in supply of </w:t>
            </w:r>
            <w:proofErr w:type="spellStart"/>
            <w:r w:rsidR="00AB530B">
              <w:rPr>
                <w:kern w:val="16"/>
              </w:rPr>
              <w:t>shadenet</w:t>
            </w:r>
            <w:proofErr w:type="spellEnd"/>
            <w:r w:rsidR="00AB530B">
              <w:rPr>
                <w:kern w:val="16"/>
              </w:rPr>
              <w:t xml:space="preserve"> house</w:t>
            </w:r>
          </w:p>
        </w:tc>
        <w:tc>
          <w:tcPr>
            <w:tcW w:w="1339" w:type="pct"/>
            <w:tcBorders>
              <w:top w:val="single" w:sz="4" w:space="0" w:color="000000"/>
              <w:left w:val="single" w:sz="4" w:space="0" w:color="000000"/>
              <w:bottom w:val="single" w:sz="4" w:space="0" w:color="000000"/>
              <w:right w:val="single" w:sz="4" w:space="0" w:color="000000"/>
            </w:tcBorders>
          </w:tcPr>
          <w:p w:rsidR="00275DBD" w:rsidRPr="00340D45" w:rsidRDefault="00275DBD" w:rsidP="00A51760">
            <w:pPr>
              <w:widowControl w:val="0"/>
              <w:autoSpaceDE w:val="0"/>
              <w:autoSpaceDN w:val="0"/>
              <w:adjustRightInd w:val="0"/>
              <w:spacing w:line="276" w:lineRule="auto"/>
              <w:rPr>
                <w:kern w:val="16"/>
              </w:rPr>
            </w:pPr>
          </w:p>
        </w:tc>
      </w:tr>
      <w:tr w:rsidR="00147E67" w:rsidRPr="00340D45"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340D45" w:rsidRDefault="00147E67" w:rsidP="00147E67">
            <w:pPr>
              <w:widowControl w:val="0"/>
              <w:autoSpaceDE w:val="0"/>
              <w:autoSpaceDN w:val="0"/>
              <w:adjustRightInd w:val="0"/>
              <w:spacing w:line="276" w:lineRule="auto"/>
              <w:ind w:left="100"/>
              <w:jc w:val="center"/>
              <w:rPr>
                <w:kern w:val="16"/>
              </w:rPr>
            </w:pPr>
            <w:r w:rsidRPr="00340D45">
              <w:rPr>
                <w:kern w:val="16"/>
              </w:rPr>
              <w:t>5</w:t>
            </w:r>
          </w:p>
        </w:tc>
        <w:tc>
          <w:tcPr>
            <w:tcW w:w="3129" w:type="pct"/>
            <w:tcBorders>
              <w:top w:val="single" w:sz="4" w:space="0" w:color="000000"/>
              <w:left w:val="single" w:sz="4" w:space="0" w:color="000000"/>
              <w:bottom w:val="single" w:sz="4" w:space="0" w:color="000000"/>
              <w:right w:val="single" w:sz="4" w:space="0" w:color="000000"/>
            </w:tcBorders>
          </w:tcPr>
          <w:p w:rsidR="00147E67" w:rsidRPr="00340D45" w:rsidRDefault="00147E67" w:rsidP="00147E67">
            <w:pPr>
              <w:widowControl w:val="0"/>
              <w:autoSpaceDE w:val="0"/>
              <w:autoSpaceDN w:val="0"/>
              <w:adjustRightInd w:val="0"/>
              <w:spacing w:line="276" w:lineRule="auto"/>
              <w:ind w:left="102"/>
              <w:rPr>
                <w:kern w:val="16"/>
              </w:rPr>
            </w:pPr>
            <w:r w:rsidRPr="00340D45">
              <w:rPr>
                <w:kern w:val="16"/>
              </w:rPr>
              <w:t>Financial Strength of the Firm</w:t>
            </w:r>
          </w:p>
        </w:tc>
        <w:tc>
          <w:tcPr>
            <w:tcW w:w="1339" w:type="pct"/>
            <w:tcBorders>
              <w:top w:val="single" w:sz="4" w:space="0" w:color="000000"/>
              <w:left w:val="single" w:sz="4" w:space="0" w:color="000000"/>
              <w:bottom w:val="single" w:sz="4" w:space="0" w:color="000000"/>
              <w:right w:val="single" w:sz="4" w:space="0" w:color="000000"/>
            </w:tcBorders>
          </w:tcPr>
          <w:p w:rsidR="00147E67" w:rsidRPr="00340D45" w:rsidRDefault="00147E67" w:rsidP="00147E67">
            <w:pPr>
              <w:widowControl w:val="0"/>
              <w:autoSpaceDE w:val="0"/>
              <w:autoSpaceDN w:val="0"/>
              <w:adjustRightInd w:val="0"/>
              <w:spacing w:line="276" w:lineRule="auto"/>
              <w:rPr>
                <w:kern w:val="16"/>
              </w:rPr>
            </w:pPr>
          </w:p>
        </w:tc>
      </w:tr>
      <w:tr w:rsidR="00147E67" w:rsidRPr="00340D45"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340D45" w:rsidRDefault="00147E67" w:rsidP="00147E67">
            <w:pPr>
              <w:widowControl w:val="0"/>
              <w:autoSpaceDE w:val="0"/>
              <w:autoSpaceDN w:val="0"/>
              <w:adjustRightInd w:val="0"/>
              <w:spacing w:line="276" w:lineRule="auto"/>
              <w:ind w:left="100"/>
              <w:jc w:val="center"/>
              <w:rPr>
                <w:kern w:val="16"/>
              </w:rPr>
            </w:pPr>
            <w:r w:rsidRPr="00340D45">
              <w:rPr>
                <w:kern w:val="16"/>
              </w:rPr>
              <w:t>6</w:t>
            </w:r>
          </w:p>
        </w:tc>
        <w:tc>
          <w:tcPr>
            <w:tcW w:w="3129" w:type="pct"/>
            <w:tcBorders>
              <w:top w:val="single" w:sz="4" w:space="0" w:color="000000"/>
              <w:left w:val="single" w:sz="4" w:space="0" w:color="000000"/>
              <w:bottom w:val="single" w:sz="4" w:space="0" w:color="000000"/>
              <w:right w:val="single" w:sz="4" w:space="0" w:color="000000"/>
            </w:tcBorders>
          </w:tcPr>
          <w:p w:rsidR="00147E67" w:rsidRPr="00340D45" w:rsidRDefault="00147E67" w:rsidP="00147E67">
            <w:pPr>
              <w:widowControl w:val="0"/>
              <w:autoSpaceDE w:val="0"/>
              <w:autoSpaceDN w:val="0"/>
              <w:adjustRightInd w:val="0"/>
              <w:spacing w:line="276" w:lineRule="auto"/>
              <w:ind w:left="102"/>
              <w:rPr>
                <w:kern w:val="16"/>
              </w:rPr>
            </w:pPr>
            <w:r w:rsidRPr="00340D45">
              <w:rPr>
                <w:kern w:val="16"/>
              </w:rPr>
              <w:t>Office details</w:t>
            </w:r>
          </w:p>
        </w:tc>
        <w:tc>
          <w:tcPr>
            <w:tcW w:w="1339" w:type="pct"/>
            <w:tcBorders>
              <w:top w:val="single" w:sz="4" w:space="0" w:color="000000"/>
              <w:left w:val="single" w:sz="4" w:space="0" w:color="000000"/>
              <w:bottom w:val="single" w:sz="4" w:space="0" w:color="000000"/>
              <w:right w:val="single" w:sz="4" w:space="0" w:color="000000"/>
            </w:tcBorders>
          </w:tcPr>
          <w:p w:rsidR="00147E67" w:rsidRPr="00340D45" w:rsidRDefault="00147E67" w:rsidP="00147E67">
            <w:pPr>
              <w:widowControl w:val="0"/>
              <w:autoSpaceDE w:val="0"/>
              <w:autoSpaceDN w:val="0"/>
              <w:adjustRightInd w:val="0"/>
              <w:spacing w:line="276" w:lineRule="auto"/>
              <w:rPr>
                <w:kern w:val="16"/>
              </w:rPr>
            </w:pPr>
          </w:p>
        </w:tc>
      </w:tr>
      <w:tr w:rsidR="00147E67" w:rsidRPr="00340D45"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340D45" w:rsidRDefault="00147E67" w:rsidP="00147E67">
            <w:pPr>
              <w:widowControl w:val="0"/>
              <w:autoSpaceDE w:val="0"/>
              <w:autoSpaceDN w:val="0"/>
              <w:adjustRightInd w:val="0"/>
              <w:spacing w:line="276" w:lineRule="auto"/>
              <w:ind w:left="100"/>
              <w:jc w:val="center"/>
              <w:rPr>
                <w:kern w:val="16"/>
              </w:rPr>
            </w:pPr>
            <w:r w:rsidRPr="00340D45">
              <w:rPr>
                <w:kern w:val="16"/>
              </w:rPr>
              <w:t>7</w:t>
            </w:r>
          </w:p>
        </w:tc>
        <w:tc>
          <w:tcPr>
            <w:tcW w:w="3129" w:type="pct"/>
            <w:tcBorders>
              <w:top w:val="single" w:sz="4" w:space="0" w:color="000000"/>
              <w:left w:val="single" w:sz="4" w:space="0" w:color="000000"/>
              <w:bottom w:val="single" w:sz="4" w:space="0" w:color="000000"/>
              <w:right w:val="single" w:sz="4" w:space="0" w:color="000000"/>
            </w:tcBorders>
          </w:tcPr>
          <w:p w:rsidR="00147E67" w:rsidRPr="00340D45" w:rsidRDefault="00AA2915" w:rsidP="00147E67">
            <w:pPr>
              <w:widowControl w:val="0"/>
              <w:autoSpaceDE w:val="0"/>
              <w:autoSpaceDN w:val="0"/>
              <w:adjustRightInd w:val="0"/>
              <w:spacing w:line="276" w:lineRule="auto"/>
              <w:rPr>
                <w:kern w:val="16"/>
              </w:rPr>
            </w:pPr>
            <w:r>
              <w:rPr>
                <w:kern w:val="16"/>
              </w:rPr>
              <w:t xml:space="preserve"> </w:t>
            </w:r>
            <w:r w:rsidR="00147E67" w:rsidRPr="00340D45">
              <w:rPr>
                <w:kern w:val="16"/>
              </w:rPr>
              <w:t xml:space="preserve">GST, CST registration </w:t>
            </w:r>
          </w:p>
        </w:tc>
        <w:tc>
          <w:tcPr>
            <w:tcW w:w="1339" w:type="pct"/>
            <w:tcBorders>
              <w:top w:val="single" w:sz="4" w:space="0" w:color="000000"/>
              <w:left w:val="single" w:sz="4" w:space="0" w:color="000000"/>
              <w:bottom w:val="single" w:sz="4" w:space="0" w:color="000000"/>
              <w:right w:val="single" w:sz="4" w:space="0" w:color="000000"/>
            </w:tcBorders>
          </w:tcPr>
          <w:p w:rsidR="00147E67" w:rsidRPr="00340D45" w:rsidRDefault="00147E67" w:rsidP="00147E67">
            <w:pPr>
              <w:widowControl w:val="0"/>
              <w:autoSpaceDE w:val="0"/>
              <w:autoSpaceDN w:val="0"/>
              <w:adjustRightInd w:val="0"/>
              <w:spacing w:line="276" w:lineRule="auto"/>
              <w:rPr>
                <w:kern w:val="16"/>
              </w:rPr>
            </w:pPr>
          </w:p>
        </w:tc>
      </w:tr>
      <w:tr w:rsidR="00147E67" w:rsidRPr="00340D45"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340D45" w:rsidRDefault="00147E67" w:rsidP="00147E67">
            <w:pPr>
              <w:widowControl w:val="0"/>
              <w:autoSpaceDE w:val="0"/>
              <w:autoSpaceDN w:val="0"/>
              <w:adjustRightInd w:val="0"/>
              <w:spacing w:line="276" w:lineRule="auto"/>
              <w:ind w:left="100"/>
              <w:jc w:val="center"/>
              <w:rPr>
                <w:kern w:val="16"/>
              </w:rPr>
            </w:pPr>
            <w:r w:rsidRPr="00340D45">
              <w:rPr>
                <w:kern w:val="16"/>
              </w:rPr>
              <w:t>8</w:t>
            </w:r>
          </w:p>
        </w:tc>
        <w:tc>
          <w:tcPr>
            <w:tcW w:w="3129" w:type="pct"/>
            <w:tcBorders>
              <w:top w:val="single" w:sz="4" w:space="0" w:color="000000"/>
              <w:left w:val="single" w:sz="4" w:space="0" w:color="000000"/>
              <w:bottom w:val="single" w:sz="4" w:space="0" w:color="000000"/>
              <w:right w:val="single" w:sz="4" w:space="0" w:color="000000"/>
            </w:tcBorders>
          </w:tcPr>
          <w:p w:rsidR="00147E67" w:rsidRPr="00340D45" w:rsidRDefault="00147E67" w:rsidP="00147E67">
            <w:pPr>
              <w:widowControl w:val="0"/>
              <w:autoSpaceDE w:val="0"/>
              <w:autoSpaceDN w:val="0"/>
              <w:adjustRightInd w:val="0"/>
              <w:spacing w:line="276" w:lineRule="auto"/>
              <w:ind w:left="102"/>
              <w:rPr>
                <w:kern w:val="16"/>
              </w:rPr>
            </w:pPr>
            <w:r w:rsidRPr="00340D45">
              <w:rPr>
                <w:kern w:val="16"/>
              </w:rPr>
              <w:t>Any others as specified in the general bid document</w:t>
            </w:r>
          </w:p>
        </w:tc>
        <w:tc>
          <w:tcPr>
            <w:tcW w:w="1339" w:type="pct"/>
            <w:tcBorders>
              <w:top w:val="single" w:sz="4" w:space="0" w:color="000000"/>
              <w:left w:val="single" w:sz="4" w:space="0" w:color="000000"/>
              <w:bottom w:val="single" w:sz="4" w:space="0" w:color="000000"/>
              <w:right w:val="single" w:sz="4" w:space="0" w:color="000000"/>
            </w:tcBorders>
          </w:tcPr>
          <w:p w:rsidR="00147E67" w:rsidRPr="00340D45" w:rsidRDefault="00147E67" w:rsidP="00147E67">
            <w:pPr>
              <w:widowControl w:val="0"/>
              <w:autoSpaceDE w:val="0"/>
              <w:autoSpaceDN w:val="0"/>
              <w:adjustRightInd w:val="0"/>
              <w:spacing w:line="276" w:lineRule="auto"/>
              <w:rPr>
                <w:kern w:val="16"/>
              </w:rPr>
            </w:pPr>
          </w:p>
        </w:tc>
      </w:tr>
    </w:tbl>
    <w:p w:rsidR="00275DBD" w:rsidRPr="002976D3" w:rsidRDefault="00275DBD" w:rsidP="00275DBD">
      <w:pPr>
        <w:jc w:val="both"/>
        <w:rPr>
          <w:b/>
          <w:sz w:val="12"/>
        </w:rPr>
      </w:pPr>
    </w:p>
    <w:p w:rsidR="00275DBD" w:rsidRPr="004E3109" w:rsidRDefault="00275DBD" w:rsidP="00275DBD">
      <w:pPr>
        <w:jc w:val="both"/>
        <w:rPr>
          <w:b/>
        </w:rPr>
      </w:pPr>
      <w:r w:rsidRPr="004E3109">
        <w:rPr>
          <w:b/>
        </w:rPr>
        <w:t>General Terms &amp; Conditions:</w:t>
      </w:r>
    </w:p>
    <w:p w:rsidR="00275DBD" w:rsidRPr="004E3109" w:rsidRDefault="00275DBD" w:rsidP="00275DBD">
      <w:pPr>
        <w:jc w:val="both"/>
        <w:rPr>
          <w:b/>
        </w:rPr>
      </w:pPr>
    </w:p>
    <w:p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hanging="403"/>
        <w:jc w:val="both"/>
      </w:pPr>
      <w:r w:rsidRPr="00536C9F">
        <w:rPr>
          <w:b/>
          <w:bCs/>
        </w:rPr>
        <w:t>Technical quote / bid</w:t>
      </w:r>
      <w:r w:rsidRPr="004E3109">
        <w:t xml:space="preserve"> and </w:t>
      </w:r>
      <w:r w:rsidRPr="00536C9F">
        <w:rPr>
          <w:b/>
          <w:bCs/>
        </w:rPr>
        <w:t>price quote / bid</w:t>
      </w:r>
      <w:r w:rsidRPr="004E3109">
        <w:t xml:space="preserve"> should be </w:t>
      </w:r>
      <w:r w:rsidRPr="00536C9F">
        <w:rPr>
          <w:b/>
          <w:bCs/>
        </w:rPr>
        <w:t>submitted separately.</w:t>
      </w:r>
      <w:r w:rsidRPr="004E3109">
        <w:t xml:space="preserve"> </w:t>
      </w:r>
    </w:p>
    <w:p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rPr>
          <w:iCs/>
        </w:rPr>
        <w:t xml:space="preserve">A compliance statement in detail for each individual technical </w:t>
      </w:r>
      <w:proofErr w:type="gramStart"/>
      <w:r w:rsidRPr="004E3109">
        <w:rPr>
          <w:iCs/>
        </w:rPr>
        <w:t>parameters</w:t>
      </w:r>
      <w:proofErr w:type="gramEnd"/>
      <w:r w:rsidR="007D141C">
        <w:rPr>
          <w:iCs/>
        </w:rPr>
        <w:t xml:space="preserve"> of</w:t>
      </w:r>
      <w:r w:rsidRPr="004E3109">
        <w:rPr>
          <w:iCs/>
        </w:rPr>
        <w:t xml:space="preserve"> </w:t>
      </w:r>
      <w:r w:rsidR="007D141C">
        <w:rPr>
          <w:iCs/>
        </w:rPr>
        <w:t>shade</w:t>
      </w:r>
      <w:r w:rsidR="00400F26">
        <w:rPr>
          <w:iCs/>
        </w:rPr>
        <w:t xml:space="preserve"> </w:t>
      </w:r>
      <w:r w:rsidR="007D141C">
        <w:rPr>
          <w:iCs/>
        </w:rPr>
        <w:t xml:space="preserve">net house should be given by the </w:t>
      </w:r>
      <w:r w:rsidRPr="004E3109">
        <w:rPr>
          <w:iCs/>
        </w:rPr>
        <w:t xml:space="preserve">vendor in the Technical Bid. </w:t>
      </w:r>
    </w:p>
    <w:p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hanging="403"/>
        <w:jc w:val="both"/>
      </w:pPr>
      <w:r w:rsidRPr="004E3109">
        <w:t xml:space="preserve">Each firm should submit separately technical specifications as at serial no.2 in one single envelope – technical quote. However, the price bids for </w:t>
      </w:r>
      <w:r w:rsidR="00AB530B">
        <w:t>shade</w:t>
      </w:r>
      <w:r w:rsidR="00400F26">
        <w:t xml:space="preserve"> </w:t>
      </w:r>
      <w:r w:rsidR="00AB530B">
        <w:t>net house</w:t>
      </w:r>
      <w:r w:rsidRPr="004E3109">
        <w:t xml:space="preserve"> quoted with the offer should be submitted separately. </w:t>
      </w:r>
    </w:p>
    <w:p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 xml:space="preserve">Validity of quotations/tenders should be at least 3 months from last date of receipt of quotations/tenders. </w:t>
      </w:r>
    </w:p>
    <w:p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hanging="403"/>
        <w:jc w:val="both"/>
      </w:pPr>
      <w:r w:rsidRPr="004E3109">
        <w:t>Product brochures</w:t>
      </w:r>
      <w:r w:rsidR="00910F20">
        <w:t>, if any,</w:t>
      </w:r>
      <w:r w:rsidRPr="004E3109">
        <w:t xml:space="preserve"> should be enclosed for </w:t>
      </w:r>
      <w:r w:rsidR="00AB530B">
        <w:t>shade</w:t>
      </w:r>
      <w:r w:rsidR="00400F26">
        <w:t xml:space="preserve"> </w:t>
      </w:r>
      <w:r w:rsidR="00AB530B">
        <w:t>net house</w:t>
      </w:r>
      <w:r w:rsidRPr="004E3109">
        <w:t xml:space="preserve">. </w:t>
      </w:r>
    </w:p>
    <w:p w:rsidR="00275DBD" w:rsidRPr="004E3109" w:rsidRDefault="00E7793D" w:rsidP="006133DE">
      <w:pPr>
        <w:widowControl w:val="0"/>
        <w:numPr>
          <w:ilvl w:val="0"/>
          <w:numId w:val="17"/>
        </w:numPr>
        <w:overflowPunct w:val="0"/>
        <w:autoSpaceDE w:val="0"/>
        <w:autoSpaceDN w:val="0"/>
        <w:adjustRightInd w:val="0"/>
        <w:spacing w:before="60" w:after="60" w:line="300" w:lineRule="auto"/>
        <w:ind w:left="691" w:right="20" w:hanging="403"/>
        <w:jc w:val="both"/>
      </w:pPr>
      <w:r>
        <w:t xml:space="preserve">A list of customers with the following details to be submitted, separately: </w:t>
      </w:r>
      <w:r w:rsidR="00275DBD" w:rsidRPr="004E3109">
        <w:t>Name of the customer/s</w:t>
      </w:r>
      <w:r>
        <w:t>, item supplied</w:t>
      </w:r>
      <w:r w:rsidR="00275DBD" w:rsidRPr="004E3109">
        <w:t xml:space="preserve"> with telephone, </w:t>
      </w:r>
      <w:proofErr w:type="gramStart"/>
      <w:r w:rsidR="00275DBD" w:rsidRPr="004E3109">
        <w:t>e-mail</w:t>
      </w:r>
      <w:proofErr w:type="gramEnd"/>
      <w:r w:rsidR="00275DBD" w:rsidRPr="004E3109">
        <w:t xml:space="preserve"> ID should be given. </w:t>
      </w:r>
    </w:p>
    <w:p w:rsidR="007D141C" w:rsidRDefault="007D141C" w:rsidP="00252F35">
      <w:pPr>
        <w:widowControl w:val="0"/>
        <w:numPr>
          <w:ilvl w:val="0"/>
          <w:numId w:val="17"/>
        </w:numPr>
        <w:overflowPunct w:val="0"/>
        <w:autoSpaceDE w:val="0"/>
        <w:autoSpaceDN w:val="0"/>
        <w:adjustRightInd w:val="0"/>
        <w:spacing w:before="60" w:after="60" w:line="300" w:lineRule="auto"/>
        <w:ind w:left="691" w:hanging="403"/>
        <w:jc w:val="both"/>
      </w:pPr>
      <w:r>
        <w:t>Transportation costs should be included in the financial bid.</w:t>
      </w:r>
    </w:p>
    <w:p w:rsidR="00A921DC" w:rsidRPr="004E3109" w:rsidRDefault="00275DBD" w:rsidP="00252F35">
      <w:pPr>
        <w:widowControl w:val="0"/>
        <w:numPr>
          <w:ilvl w:val="0"/>
          <w:numId w:val="17"/>
        </w:numPr>
        <w:overflowPunct w:val="0"/>
        <w:autoSpaceDE w:val="0"/>
        <w:autoSpaceDN w:val="0"/>
        <w:adjustRightInd w:val="0"/>
        <w:spacing w:before="60" w:after="60" w:line="300" w:lineRule="auto"/>
        <w:ind w:left="691" w:hanging="403"/>
        <w:jc w:val="both"/>
      </w:pPr>
      <w:r w:rsidRPr="004E3109">
        <w:t xml:space="preserve">Installation should be at free of cost. </w:t>
      </w:r>
    </w:p>
    <w:p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 xml:space="preserve">All the supplies should be through </w:t>
      </w:r>
      <w:r w:rsidR="00926E6E">
        <w:t>the bidder</w:t>
      </w:r>
      <w:r w:rsidRPr="004E3109">
        <w:t xml:space="preserve">. </w:t>
      </w:r>
    </w:p>
    <w:p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t xml:space="preserve">All quotations / tenders for </w:t>
      </w:r>
      <w:r w:rsidR="00150CD4">
        <w:t>shade</w:t>
      </w:r>
      <w:r w:rsidR="00400F26">
        <w:t xml:space="preserve"> </w:t>
      </w:r>
      <w:r w:rsidR="00150CD4">
        <w:t xml:space="preserve">net house </w:t>
      </w:r>
      <w:r w:rsidRPr="004E3109">
        <w:t xml:space="preserve">should have compliance report as per the specifications mentioned point wise. </w:t>
      </w:r>
    </w:p>
    <w:p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rPr>
          <w:iCs/>
        </w:rPr>
      </w:pPr>
      <w:bookmarkStart w:id="1" w:name="page20"/>
      <w:bookmarkEnd w:id="1"/>
      <w:r>
        <w:t>T</w:t>
      </w:r>
      <w:r w:rsidRPr="004E3109">
        <w:t xml:space="preserve">he </w:t>
      </w:r>
      <w:r w:rsidR="00ED6F7E">
        <w:t xml:space="preserve">item (s) </w:t>
      </w:r>
      <w:r w:rsidRPr="004E3109">
        <w:t xml:space="preserve">should be delivered at </w:t>
      </w:r>
      <w:r w:rsidR="00AB530B" w:rsidRPr="008F7D58">
        <w:rPr>
          <w:caps/>
        </w:rPr>
        <w:t>D</w:t>
      </w:r>
      <w:r w:rsidR="008F7D58" w:rsidRPr="008F7D58">
        <w:t>r</w:t>
      </w:r>
      <w:r w:rsidR="008F7D58">
        <w:t>.</w:t>
      </w:r>
      <w:r w:rsidR="00AB530B">
        <w:t>YSRHU-</w:t>
      </w:r>
      <w:r w:rsidR="008F7D58">
        <w:t>HORTICULTURAL RESEARCH STATION, Peddapuram</w:t>
      </w:r>
      <w:r w:rsidRPr="006F0CBC">
        <w:t xml:space="preserve"> </w:t>
      </w:r>
      <w:r w:rsidRPr="004E3109">
        <w:t>at free of cost or the price quoted should include the delivery</w:t>
      </w:r>
      <w:r w:rsidR="00E00E92">
        <w:t xml:space="preserve"> and handling</w:t>
      </w:r>
      <w:r w:rsidRPr="004E3109">
        <w:t xml:space="preserve"> charges, if any. </w:t>
      </w:r>
      <w:r w:rsidRPr="004E3109">
        <w:rPr>
          <w:iCs/>
        </w:rPr>
        <w:t xml:space="preserve">No additional charges will be paid towards delivery and installation. </w:t>
      </w:r>
    </w:p>
    <w:p w:rsidR="00275DBD" w:rsidRPr="004E3109" w:rsidRDefault="00275DBD" w:rsidP="006133DE">
      <w:pPr>
        <w:widowControl w:val="0"/>
        <w:numPr>
          <w:ilvl w:val="0"/>
          <w:numId w:val="17"/>
        </w:numPr>
        <w:overflowPunct w:val="0"/>
        <w:autoSpaceDE w:val="0"/>
        <w:autoSpaceDN w:val="0"/>
        <w:adjustRightInd w:val="0"/>
        <w:spacing w:before="60" w:after="60" w:line="300" w:lineRule="auto"/>
        <w:ind w:left="691" w:right="20" w:hanging="403"/>
        <w:jc w:val="both"/>
      </w:pPr>
      <w:r w:rsidRPr="004E3109">
        <w:lastRenderedPageBreak/>
        <w:t>The quotations/tenders should be submitted in a sealed cover super scribing “</w:t>
      </w:r>
      <w:r w:rsidRPr="004E3109">
        <w:rPr>
          <w:b/>
          <w:bCs/>
          <w:iCs/>
        </w:rPr>
        <w:t>Quotation/ Tender (TECHNICAL BID / PRICE BID) for supply of________________________ (</w:t>
      </w:r>
      <w:proofErr w:type="spellStart"/>
      <w:r w:rsidRPr="004E3109">
        <w:rPr>
          <w:b/>
          <w:bCs/>
          <w:iCs/>
        </w:rPr>
        <w:t>S.No</w:t>
      </w:r>
      <w:proofErr w:type="spellEnd"/>
      <w:proofErr w:type="gramStart"/>
      <w:r w:rsidRPr="004E3109">
        <w:rPr>
          <w:b/>
          <w:bCs/>
          <w:iCs/>
        </w:rPr>
        <w:t>: )</w:t>
      </w:r>
      <w:proofErr w:type="gramEnd"/>
      <w:r w:rsidRPr="004E3109">
        <w:rPr>
          <w:b/>
          <w:bCs/>
          <w:iCs/>
        </w:rPr>
        <w:t xml:space="preserve"> for </w:t>
      </w:r>
      <w:r w:rsidR="00AB530B">
        <w:t>D</w:t>
      </w:r>
      <w:r w:rsidR="008F7D58">
        <w:t>r</w:t>
      </w:r>
      <w:r w:rsidR="00AB530B">
        <w:t>.YSRHU-</w:t>
      </w:r>
      <w:r w:rsidR="008F7D58">
        <w:t>HORTICULTURAL RESEARCHY STATION, Peddapuram,</w:t>
      </w:r>
      <w:r>
        <w:t xml:space="preserve"> </w:t>
      </w:r>
      <w:r w:rsidRPr="004E3109">
        <w:rPr>
          <w:b/>
          <w:bCs/>
          <w:iCs/>
        </w:rPr>
        <w:t>Andhra Pradesh</w:t>
      </w:r>
      <w:r w:rsidRPr="004E3109">
        <w:t>”.</w:t>
      </w:r>
    </w:p>
    <w:p w:rsidR="00275DBD" w:rsidRPr="004E3109" w:rsidRDefault="00275DBD" w:rsidP="00275DBD">
      <w:pPr>
        <w:pStyle w:val="BodyText3"/>
        <w:jc w:val="both"/>
      </w:pPr>
    </w:p>
    <w:p w:rsidR="00275DBD" w:rsidRPr="004E3109" w:rsidRDefault="00275DBD" w:rsidP="00275DBD">
      <w:pPr>
        <w:pStyle w:val="BodyText3"/>
        <w:jc w:val="both"/>
      </w:pPr>
    </w:p>
    <w:p w:rsidR="00275DBD" w:rsidRPr="004E3109" w:rsidRDefault="00275DBD" w:rsidP="00275DBD">
      <w:pPr>
        <w:pStyle w:val="BodyText3"/>
        <w:jc w:val="both"/>
      </w:pPr>
    </w:p>
    <w:p w:rsidR="00275DBD" w:rsidRPr="004E3109" w:rsidRDefault="00275DBD" w:rsidP="00275DBD">
      <w:pPr>
        <w:pStyle w:val="BodyText3"/>
        <w:jc w:val="both"/>
      </w:pPr>
    </w:p>
    <w:p w:rsidR="00275DBD" w:rsidRPr="004E3109" w:rsidRDefault="00275DBD" w:rsidP="00275DBD">
      <w:pPr>
        <w:pStyle w:val="BodyText3"/>
        <w:jc w:val="both"/>
      </w:pPr>
    </w:p>
    <w:p w:rsidR="00275DBD" w:rsidRPr="004E3109" w:rsidRDefault="00275DBD" w:rsidP="00275DBD">
      <w:pPr>
        <w:pStyle w:val="BodyText3"/>
        <w:jc w:val="both"/>
      </w:pPr>
      <w:r w:rsidRPr="004E3109">
        <w:t>The Dr. Y.S.R.H.U reserves the right to verify the claims made by the Bidder and to carry out the capacity assessment of the bidder and Dr Y.S.R.H.U decision shall be final in this regard.</w:t>
      </w:r>
    </w:p>
    <w:p w:rsidR="00275DBD" w:rsidRPr="004E3109" w:rsidRDefault="00275DBD" w:rsidP="00275DBD">
      <w:pPr>
        <w:jc w:val="center"/>
        <w:rPr>
          <w:b/>
          <w:kern w:val="16"/>
        </w:rPr>
      </w:pPr>
    </w:p>
    <w:p w:rsidR="004B5E14" w:rsidRPr="00F063B8" w:rsidRDefault="00275DBD" w:rsidP="00275DBD">
      <w:pPr>
        <w:pStyle w:val="BodyText3"/>
        <w:ind w:left="720"/>
        <w:jc w:val="both"/>
        <w:rPr>
          <w:sz w:val="28"/>
          <w:szCs w:val="28"/>
        </w:rPr>
      </w:pPr>
      <w:r w:rsidRPr="004E3109">
        <w:rPr>
          <w:b w:val="0"/>
          <w:kern w:val="16"/>
        </w:rPr>
        <w:br w:type="page"/>
      </w:r>
    </w:p>
    <w:p w:rsidR="00A921DC" w:rsidRDefault="00A921DC" w:rsidP="00275DBD">
      <w:pPr>
        <w:jc w:val="center"/>
        <w:rPr>
          <w:b/>
          <w:kern w:val="16"/>
        </w:rPr>
      </w:pPr>
    </w:p>
    <w:p w:rsidR="00275DBD" w:rsidRPr="004E3109" w:rsidRDefault="00275DBD" w:rsidP="00275DBD">
      <w:pPr>
        <w:jc w:val="center"/>
        <w:rPr>
          <w:b/>
          <w:kern w:val="16"/>
        </w:rPr>
      </w:pPr>
      <w:r w:rsidRPr="004E3109">
        <w:rPr>
          <w:b/>
          <w:kern w:val="16"/>
        </w:rPr>
        <w:t>Annexure– I (Part–II)</w:t>
      </w:r>
    </w:p>
    <w:p w:rsidR="00275DBD" w:rsidRPr="004E3109" w:rsidRDefault="00275DBD" w:rsidP="00275DBD">
      <w:pPr>
        <w:jc w:val="center"/>
        <w:rPr>
          <w:b/>
          <w:kern w:val="16"/>
        </w:rPr>
      </w:pPr>
      <w:r w:rsidRPr="004E3109">
        <w:rPr>
          <w:b/>
          <w:kern w:val="16"/>
        </w:rPr>
        <w:t>“DECLARATION</w:t>
      </w:r>
      <w:r w:rsidR="009D757A">
        <w:rPr>
          <w:b/>
          <w:kern w:val="16"/>
        </w:rPr>
        <w:t xml:space="preserve"> </w:t>
      </w:r>
      <w:r w:rsidRPr="004E3109">
        <w:rPr>
          <w:b/>
          <w:kern w:val="16"/>
        </w:rPr>
        <w:t>OF THE BIDDER”</w:t>
      </w:r>
    </w:p>
    <w:p w:rsidR="00275DBD" w:rsidRPr="004E3109" w:rsidRDefault="00275DBD" w:rsidP="00275DBD">
      <w:pPr>
        <w:rPr>
          <w:kern w:val="16"/>
        </w:rPr>
      </w:pPr>
    </w:p>
    <w:p w:rsidR="00275DBD" w:rsidRPr="004E3109" w:rsidRDefault="00275DBD" w:rsidP="006133DE">
      <w:pPr>
        <w:pStyle w:val="ListParagraph"/>
        <w:numPr>
          <w:ilvl w:val="0"/>
          <w:numId w:val="16"/>
        </w:numPr>
        <w:spacing w:after="120" w:line="300" w:lineRule="auto"/>
        <w:ind w:left="576" w:hanging="387"/>
        <w:jc w:val="both"/>
        <w:rPr>
          <w:rFonts w:ascii="Times New Roman" w:hAnsi="Times New Roman"/>
          <w:kern w:val="16"/>
        </w:rPr>
      </w:pPr>
      <w:r w:rsidRPr="004E3109">
        <w:rPr>
          <w:rFonts w:ascii="Times New Roman" w:hAnsi="Times New Roman"/>
          <w:kern w:val="16"/>
        </w:rPr>
        <w:t xml:space="preserve">That I/We am/are the authorized nominee (s) of the firm hereby submit tender to </w:t>
      </w:r>
      <w:r w:rsidR="008F7D58" w:rsidRPr="008F7D58">
        <w:rPr>
          <w:rFonts w:ascii="Times New Roman" w:hAnsi="Times New Roman"/>
          <w:sz w:val="24"/>
          <w:szCs w:val="24"/>
        </w:rPr>
        <w:t xml:space="preserve">Dr.YSRHU-HORTICULTURAL RESEARCHY STATION, </w:t>
      </w:r>
      <w:proofErr w:type="spellStart"/>
      <w:r w:rsidR="008F7D58" w:rsidRPr="008F7D58">
        <w:rPr>
          <w:rFonts w:ascii="Times New Roman" w:hAnsi="Times New Roman"/>
          <w:sz w:val="24"/>
          <w:szCs w:val="24"/>
        </w:rPr>
        <w:t>Peddapuram</w:t>
      </w:r>
      <w:proofErr w:type="spellEnd"/>
      <w:r w:rsidRPr="004E3109">
        <w:rPr>
          <w:rFonts w:ascii="Times New Roman" w:hAnsi="Times New Roman"/>
          <w:kern w:val="16"/>
        </w:rPr>
        <w:t>. The copy of the power of Attorney is attached here with.</w:t>
      </w:r>
    </w:p>
    <w:p w:rsidR="00275DBD" w:rsidRPr="004E3109" w:rsidRDefault="00275DBD" w:rsidP="006133DE">
      <w:pPr>
        <w:pStyle w:val="ListParagraph"/>
        <w:numPr>
          <w:ilvl w:val="0"/>
          <w:numId w:val="16"/>
        </w:numPr>
        <w:spacing w:after="120" w:line="300" w:lineRule="auto"/>
        <w:ind w:left="576" w:hanging="387"/>
        <w:jc w:val="both"/>
        <w:rPr>
          <w:rFonts w:ascii="Times New Roman" w:hAnsi="Times New Roman"/>
          <w:kern w:val="16"/>
        </w:rPr>
      </w:pPr>
      <w:r w:rsidRPr="004E3109">
        <w:rPr>
          <w:rFonts w:ascii="Times New Roman" w:hAnsi="Times New Roman"/>
          <w:kern w:val="16"/>
        </w:rPr>
        <w:t>I am to state that the information provided in the tender form is true and correct</w:t>
      </w:r>
    </w:p>
    <w:p w:rsidR="00275DBD" w:rsidRPr="004E3109" w:rsidRDefault="00275DBD" w:rsidP="006133DE">
      <w:pPr>
        <w:pStyle w:val="ListParagraph"/>
        <w:numPr>
          <w:ilvl w:val="0"/>
          <w:numId w:val="16"/>
        </w:numPr>
        <w:spacing w:after="120" w:line="300" w:lineRule="auto"/>
        <w:ind w:left="576" w:hanging="387"/>
        <w:jc w:val="both"/>
        <w:rPr>
          <w:rFonts w:ascii="Times New Roman" w:hAnsi="Times New Roman"/>
          <w:kern w:val="16"/>
        </w:rPr>
      </w:pPr>
      <w:r w:rsidRPr="004E3109">
        <w:rPr>
          <w:rFonts w:ascii="Times New Roman" w:hAnsi="Times New Roman"/>
          <w:kern w:val="16"/>
        </w:rPr>
        <w:t>I/We may be punished as per law for any wrong information, misleading facts provided in the tender form besides rejection of my/our tender.</w:t>
      </w:r>
    </w:p>
    <w:p w:rsidR="00275DBD" w:rsidRPr="004E3109" w:rsidRDefault="00275DBD" w:rsidP="006133DE">
      <w:pPr>
        <w:pStyle w:val="ListParagraph"/>
        <w:numPr>
          <w:ilvl w:val="0"/>
          <w:numId w:val="16"/>
        </w:numPr>
        <w:spacing w:after="120" w:line="300" w:lineRule="auto"/>
        <w:ind w:left="576" w:hanging="387"/>
        <w:jc w:val="both"/>
        <w:rPr>
          <w:rFonts w:ascii="Times New Roman" w:hAnsi="Times New Roman"/>
          <w:kern w:val="16"/>
        </w:rPr>
      </w:pPr>
      <w:r w:rsidRPr="004E3109">
        <w:rPr>
          <w:rFonts w:ascii="Times New Roman" w:hAnsi="Times New Roman"/>
          <w:kern w:val="16"/>
        </w:rPr>
        <w:t>In case of any dispute, the Jurisdiction will be as applicable to Dr YSRHU only.</w:t>
      </w:r>
    </w:p>
    <w:p w:rsidR="00275DBD" w:rsidRPr="004E3109" w:rsidRDefault="00275DBD" w:rsidP="006133DE">
      <w:pPr>
        <w:pStyle w:val="ListParagraph"/>
        <w:numPr>
          <w:ilvl w:val="0"/>
          <w:numId w:val="16"/>
        </w:numPr>
        <w:spacing w:after="120" w:line="300" w:lineRule="auto"/>
        <w:ind w:left="576" w:hanging="387"/>
        <w:jc w:val="both"/>
        <w:rPr>
          <w:rFonts w:ascii="Times New Roman" w:hAnsi="Times New Roman"/>
          <w:kern w:val="16"/>
        </w:rPr>
      </w:pPr>
      <w:r w:rsidRPr="004E3109">
        <w:rPr>
          <w:rFonts w:ascii="Times New Roman" w:hAnsi="Times New Roman"/>
          <w:kern w:val="16"/>
        </w:rPr>
        <w:t>I/We have carefully read all the general and specific terms and conditions of the tender and I solemnly declare that the same are acceptable to me/us and binding on me/us.</w:t>
      </w:r>
    </w:p>
    <w:p w:rsidR="00275DBD" w:rsidRPr="004E3109" w:rsidRDefault="00275DBD" w:rsidP="00275DBD">
      <w:pPr>
        <w:rPr>
          <w:kern w:val="16"/>
        </w:rPr>
      </w:pPr>
    </w:p>
    <w:p w:rsidR="00275DBD" w:rsidRPr="004E3109" w:rsidRDefault="00275DBD" w:rsidP="00275DBD">
      <w:pPr>
        <w:rPr>
          <w:kern w:val="16"/>
        </w:rPr>
      </w:pPr>
    </w:p>
    <w:p w:rsidR="00275DBD" w:rsidRPr="004E3109" w:rsidRDefault="00275DBD" w:rsidP="00275DBD">
      <w:pPr>
        <w:rPr>
          <w:kern w:val="16"/>
        </w:rPr>
      </w:pPr>
      <w:r w:rsidRPr="004E3109">
        <w:rPr>
          <w:kern w:val="16"/>
        </w:rPr>
        <w:tab/>
      </w:r>
    </w:p>
    <w:p w:rsidR="00275DBD" w:rsidRPr="004E3109" w:rsidRDefault="00275DBD" w:rsidP="00275DBD">
      <w:pPr>
        <w:rPr>
          <w:kern w:val="16"/>
        </w:rPr>
      </w:pP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p>
    <w:p w:rsidR="00275DBD" w:rsidRPr="004E3109" w:rsidRDefault="00275DBD" w:rsidP="00275DBD">
      <w:pPr>
        <w:rPr>
          <w:kern w:val="16"/>
        </w:rPr>
      </w:pPr>
      <w:r w:rsidRPr="004E3109">
        <w:rPr>
          <w:kern w:val="16"/>
        </w:rPr>
        <w:t>Place</w:t>
      </w:r>
      <w:r w:rsidRPr="004E3109">
        <w:rPr>
          <w:kern w:val="16"/>
        </w:rPr>
        <w:tab/>
      </w:r>
      <w:r w:rsidRPr="004E3109">
        <w:rPr>
          <w:kern w:val="16"/>
        </w:rPr>
        <w:tab/>
      </w:r>
      <w:r w:rsidRPr="004E3109">
        <w:rPr>
          <w:kern w:val="16"/>
        </w:rPr>
        <w:tab/>
      </w:r>
      <w:r>
        <w:rPr>
          <w:kern w:val="16"/>
        </w:rPr>
        <w:tab/>
      </w:r>
      <w:r w:rsidRPr="004E3109">
        <w:rPr>
          <w:kern w:val="16"/>
        </w:rPr>
        <w:t xml:space="preserve">:                                    </w:t>
      </w:r>
      <w:r>
        <w:rPr>
          <w:kern w:val="16"/>
        </w:rPr>
        <w:t xml:space="preserve">         </w:t>
      </w:r>
      <w:r w:rsidRPr="004E3109">
        <w:rPr>
          <w:kern w:val="16"/>
        </w:rPr>
        <w:t>Signature of Bidder</w:t>
      </w:r>
      <w:r w:rsidRPr="004E3109">
        <w:rPr>
          <w:kern w:val="16"/>
        </w:rPr>
        <w:tab/>
        <w:t>:</w:t>
      </w:r>
    </w:p>
    <w:p w:rsidR="00275DBD" w:rsidRPr="004E3109" w:rsidRDefault="00275DBD" w:rsidP="00275DBD">
      <w:pPr>
        <w:rPr>
          <w:kern w:val="16"/>
        </w:rPr>
      </w:pPr>
    </w:p>
    <w:p w:rsidR="00275DBD" w:rsidRPr="004E3109" w:rsidRDefault="00275DBD" w:rsidP="00275DBD">
      <w:pPr>
        <w:rPr>
          <w:kern w:val="16"/>
        </w:rPr>
      </w:pPr>
    </w:p>
    <w:p w:rsidR="00275DBD" w:rsidRPr="004E3109" w:rsidRDefault="00275DBD" w:rsidP="00275DBD">
      <w:pPr>
        <w:rPr>
          <w:kern w:val="16"/>
        </w:rPr>
      </w:pPr>
      <w:r w:rsidRPr="004E3109">
        <w:rPr>
          <w:kern w:val="16"/>
        </w:rPr>
        <w:t>Date</w:t>
      </w:r>
      <w:r w:rsidRPr="004E3109">
        <w:rPr>
          <w:kern w:val="16"/>
        </w:rPr>
        <w:tab/>
      </w:r>
      <w:r w:rsidRPr="004E3109">
        <w:rPr>
          <w:kern w:val="16"/>
        </w:rPr>
        <w:tab/>
      </w:r>
      <w:r w:rsidRPr="004E3109">
        <w:rPr>
          <w:kern w:val="16"/>
        </w:rPr>
        <w:tab/>
      </w:r>
      <w:r>
        <w:rPr>
          <w:kern w:val="16"/>
        </w:rPr>
        <w:tab/>
      </w:r>
      <w:r w:rsidRPr="004E3109">
        <w:rPr>
          <w:kern w:val="16"/>
        </w:rPr>
        <w:t>:</w:t>
      </w:r>
    </w:p>
    <w:p w:rsidR="00275DBD" w:rsidRPr="004E3109" w:rsidRDefault="00275DBD" w:rsidP="00275DBD">
      <w:pPr>
        <w:rPr>
          <w:kern w:val="16"/>
        </w:rPr>
      </w:pPr>
    </w:p>
    <w:p w:rsidR="00275DBD" w:rsidRPr="004E3109" w:rsidRDefault="00275DBD" w:rsidP="00275DBD">
      <w:pPr>
        <w:rPr>
          <w:kern w:val="16"/>
        </w:rPr>
      </w:pPr>
    </w:p>
    <w:p w:rsidR="00275DBD" w:rsidRPr="004E3109" w:rsidRDefault="00275DBD" w:rsidP="00275DBD">
      <w:pPr>
        <w:rPr>
          <w:kern w:val="16"/>
        </w:rPr>
      </w:pPr>
      <w:r w:rsidRPr="004E3109">
        <w:rPr>
          <w:kern w:val="16"/>
        </w:rPr>
        <w:t>Name of Bidder</w:t>
      </w:r>
      <w:r w:rsidRPr="004E3109">
        <w:rPr>
          <w:kern w:val="16"/>
        </w:rPr>
        <w:tab/>
      </w:r>
      <w:r>
        <w:rPr>
          <w:kern w:val="16"/>
        </w:rPr>
        <w:tab/>
      </w:r>
      <w:r w:rsidRPr="004E3109">
        <w:rPr>
          <w:kern w:val="16"/>
        </w:rPr>
        <w:t>:</w:t>
      </w:r>
    </w:p>
    <w:p w:rsidR="00275DBD" w:rsidRPr="004E3109" w:rsidRDefault="00275DBD" w:rsidP="00275DBD">
      <w:pPr>
        <w:rPr>
          <w:kern w:val="16"/>
        </w:rPr>
      </w:pPr>
    </w:p>
    <w:p w:rsidR="00275DBD" w:rsidRPr="004E3109" w:rsidRDefault="00275DBD" w:rsidP="00275DBD">
      <w:pPr>
        <w:rPr>
          <w:kern w:val="16"/>
        </w:rPr>
      </w:pPr>
      <w:r w:rsidRPr="004E3109">
        <w:rPr>
          <w:kern w:val="16"/>
        </w:rPr>
        <w:t>Capacity in which signed</w:t>
      </w:r>
      <w:r w:rsidRPr="004E3109">
        <w:rPr>
          <w:kern w:val="16"/>
        </w:rPr>
        <w:tab/>
        <w:t>:</w:t>
      </w:r>
    </w:p>
    <w:p w:rsidR="00275DBD" w:rsidRDefault="00275DBD" w:rsidP="00275DBD">
      <w:pPr>
        <w:rPr>
          <w:kern w:val="16"/>
        </w:rPr>
      </w:pPr>
    </w:p>
    <w:p w:rsidR="00275DBD" w:rsidRPr="004E3109" w:rsidRDefault="00275DBD" w:rsidP="00275DBD">
      <w:pPr>
        <w:rPr>
          <w:kern w:val="16"/>
        </w:rPr>
      </w:pPr>
      <w:r w:rsidRPr="004E3109">
        <w:rPr>
          <w:kern w:val="16"/>
        </w:rPr>
        <w:t>Full address of the Bidder</w:t>
      </w:r>
      <w:r w:rsidRPr="004E3109">
        <w:rPr>
          <w:kern w:val="16"/>
        </w:rPr>
        <w:tab/>
        <w:t>:</w:t>
      </w:r>
      <w:r w:rsidRPr="004E3109">
        <w:rPr>
          <w:kern w:val="16"/>
        </w:rPr>
        <w:tab/>
      </w:r>
      <w:r w:rsidRPr="004E3109">
        <w:rPr>
          <w:kern w:val="16"/>
        </w:rPr>
        <w:tab/>
      </w:r>
      <w:r w:rsidRPr="004E3109">
        <w:rPr>
          <w:kern w:val="16"/>
        </w:rPr>
        <w:tab/>
        <w:t xml:space="preserve">  </w:t>
      </w:r>
      <w:r>
        <w:rPr>
          <w:kern w:val="16"/>
        </w:rPr>
        <w:t xml:space="preserve">         </w:t>
      </w:r>
      <w:r w:rsidRPr="004E3109">
        <w:rPr>
          <w:kern w:val="16"/>
        </w:rPr>
        <w:t>With seal &amp; stamp</w:t>
      </w:r>
      <w:r>
        <w:rPr>
          <w:kern w:val="16"/>
        </w:rPr>
        <w:tab/>
      </w:r>
      <w:r w:rsidRPr="004E3109">
        <w:rPr>
          <w:kern w:val="16"/>
        </w:rPr>
        <w:t>:</w:t>
      </w:r>
    </w:p>
    <w:p w:rsidR="00275DBD" w:rsidRPr="004E3109" w:rsidRDefault="00275DBD" w:rsidP="00275DBD">
      <w:pPr>
        <w:rPr>
          <w:kern w:val="16"/>
        </w:rPr>
      </w:pPr>
      <w:r w:rsidRPr="004E3109">
        <w:rPr>
          <w:kern w:val="16"/>
        </w:rPr>
        <w:t xml:space="preserve">(Attach Identity card Xerox) </w:t>
      </w:r>
      <w:r w:rsidRPr="004E3109">
        <w:rPr>
          <w:kern w:val="16"/>
        </w:rPr>
        <w:tab/>
      </w:r>
      <w:r w:rsidRPr="004E3109">
        <w:rPr>
          <w:kern w:val="16"/>
        </w:rPr>
        <w:tab/>
      </w:r>
      <w:r w:rsidRPr="004E3109">
        <w:rPr>
          <w:kern w:val="16"/>
        </w:rPr>
        <w:tab/>
      </w:r>
    </w:p>
    <w:p w:rsidR="00275DBD" w:rsidRDefault="00275DBD" w:rsidP="00275DBD">
      <w:pPr>
        <w:rPr>
          <w:kern w:val="16"/>
        </w:rPr>
      </w:pPr>
    </w:p>
    <w:p w:rsidR="00275DBD" w:rsidRPr="004E3109" w:rsidRDefault="00275DBD" w:rsidP="00275DBD">
      <w:pPr>
        <w:rPr>
          <w:kern w:val="16"/>
        </w:rPr>
      </w:pPr>
      <w:proofErr w:type="gramStart"/>
      <w:r w:rsidRPr="004E3109">
        <w:rPr>
          <w:kern w:val="16"/>
        </w:rPr>
        <w:t>Phone No.</w:t>
      </w:r>
      <w:proofErr w:type="gramEnd"/>
      <w:r w:rsidRPr="004E3109">
        <w:rPr>
          <w:kern w:val="16"/>
        </w:rPr>
        <w:t xml:space="preserve">           </w:t>
      </w:r>
      <w:r w:rsidRPr="004E3109">
        <w:rPr>
          <w:kern w:val="16"/>
        </w:rPr>
        <w:tab/>
      </w:r>
      <w:r w:rsidRPr="004E3109">
        <w:rPr>
          <w:kern w:val="16"/>
        </w:rPr>
        <w:tab/>
        <w:t>:</w:t>
      </w:r>
    </w:p>
    <w:p w:rsidR="00275DBD" w:rsidRDefault="00275DBD" w:rsidP="00275DBD">
      <w:pPr>
        <w:rPr>
          <w:kern w:val="16"/>
        </w:rPr>
      </w:pPr>
    </w:p>
    <w:p w:rsidR="00275DBD" w:rsidRDefault="00275DBD" w:rsidP="003E46A7">
      <w:pPr>
        <w:rPr>
          <w:b/>
          <w:sz w:val="28"/>
          <w:szCs w:val="28"/>
          <w:u w:val="single"/>
        </w:rPr>
      </w:pPr>
      <w:proofErr w:type="gramStart"/>
      <w:r w:rsidRPr="004E3109">
        <w:rPr>
          <w:kern w:val="16"/>
        </w:rPr>
        <w:t>Mobile No.</w:t>
      </w:r>
      <w:proofErr w:type="gramEnd"/>
      <w:r w:rsidRPr="004E3109">
        <w:rPr>
          <w:kern w:val="16"/>
        </w:rPr>
        <w:tab/>
      </w:r>
      <w:r w:rsidRPr="004E3109">
        <w:rPr>
          <w:kern w:val="16"/>
        </w:rPr>
        <w:tab/>
      </w:r>
      <w:r w:rsidRPr="004E3109">
        <w:rPr>
          <w:kern w:val="16"/>
        </w:rPr>
        <w:tab/>
        <w:t xml:space="preserve">: </w:t>
      </w:r>
      <w:r w:rsidR="000F2527">
        <w:rPr>
          <w:b/>
          <w:sz w:val="28"/>
          <w:szCs w:val="28"/>
          <w:u w:val="single"/>
        </w:rPr>
        <w:br w:type="page"/>
      </w:r>
    </w:p>
    <w:p w:rsidR="00787646" w:rsidRPr="00275DBD" w:rsidRDefault="00A04127" w:rsidP="00275DBD">
      <w:pPr>
        <w:jc w:val="center"/>
        <w:rPr>
          <w:b/>
          <w:sz w:val="22"/>
          <w:szCs w:val="22"/>
          <w:u w:val="single"/>
        </w:rPr>
      </w:pPr>
      <w:r w:rsidRPr="00275DBD">
        <w:rPr>
          <w:b/>
          <w:sz w:val="22"/>
          <w:szCs w:val="22"/>
          <w:u w:val="single"/>
        </w:rPr>
        <w:lastRenderedPageBreak/>
        <w:t xml:space="preserve">ANNEXURE </w:t>
      </w:r>
      <w:r w:rsidR="001F59CD" w:rsidRPr="00275DBD">
        <w:rPr>
          <w:b/>
          <w:sz w:val="22"/>
          <w:szCs w:val="22"/>
          <w:u w:val="single"/>
        </w:rPr>
        <w:t>–</w:t>
      </w:r>
      <w:r w:rsidR="00275DBD" w:rsidRPr="00275DBD">
        <w:rPr>
          <w:b/>
          <w:sz w:val="22"/>
          <w:szCs w:val="22"/>
          <w:u w:val="single"/>
        </w:rPr>
        <w:t xml:space="preserve"> </w:t>
      </w:r>
      <w:proofErr w:type="gramStart"/>
      <w:r w:rsidR="00275DBD" w:rsidRPr="00275DBD">
        <w:rPr>
          <w:b/>
          <w:sz w:val="22"/>
          <w:szCs w:val="22"/>
          <w:u w:val="single"/>
        </w:rPr>
        <w:t>II</w:t>
      </w:r>
      <w:r w:rsidR="009A1A50">
        <w:rPr>
          <w:b/>
          <w:sz w:val="22"/>
          <w:szCs w:val="22"/>
          <w:u w:val="single"/>
        </w:rPr>
        <w:t xml:space="preserve"> :</w:t>
      </w:r>
      <w:proofErr w:type="gramEnd"/>
      <w:r w:rsidR="009A1A50">
        <w:rPr>
          <w:b/>
          <w:sz w:val="22"/>
          <w:szCs w:val="22"/>
          <w:u w:val="single"/>
        </w:rPr>
        <w:t xml:space="preserve"> </w:t>
      </w:r>
    </w:p>
    <w:p w:rsidR="00EC0C39" w:rsidRPr="002B0E48" w:rsidRDefault="00EC0C39" w:rsidP="00F063B8">
      <w:pPr>
        <w:jc w:val="center"/>
        <w:rPr>
          <w:b/>
          <w:sz w:val="22"/>
          <w:szCs w:val="22"/>
          <w:u w:val="single"/>
        </w:rPr>
      </w:pPr>
      <w:r w:rsidRPr="002B0E48">
        <w:rPr>
          <w:b/>
          <w:sz w:val="22"/>
          <w:szCs w:val="22"/>
          <w:u w:val="single"/>
        </w:rPr>
        <w:t>TECHNICAL SPECIFICATIONS</w:t>
      </w:r>
    </w:p>
    <w:p w:rsidR="00430223" w:rsidRDefault="00430223" w:rsidP="00400144">
      <w:pPr>
        <w:tabs>
          <w:tab w:val="left" w:pos="3228"/>
        </w:tabs>
        <w:jc w:val="both"/>
        <w:rPr>
          <w:sz w:val="22"/>
          <w:szCs w:val="22"/>
        </w:rPr>
      </w:pPr>
    </w:p>
    <w:p w:rsidR="00212297" w:rsidRDefault="008F7D58" w:rsidP="00400144">
      <w:pPr>
        <w:tabs>
          <w:tab w:val="left" w:pos="3228"/>
        </w:tabs>
        <w:jc w:val="both"/>
        <w:rPr>
          <w:sz w:val="22"/>
          <w:szCs w:val="22"/>
        </w:rPr>
      </w:pPr>
      <w:r>
        <w:rPr>
          <w:sz w:val="22"/>
          <w:szCs w:val="22"/>
        </w:rPr>
        <w:t>Shade net</w:t>
      </w:r>
      <w:r w:rsidR="00AB530B">
        <w:rPr>
          <w:sz w:val="22"/>
          <w:szCs w:val="22"/>
        </w:rPr>
        <w:t xml:space="preserve"> house</w:t>
      </w:r>
      <w:r w:rsidR="00400144" w:rsidRPr="002B0E48">
        <w:rPr>
          <w:sz w:val="22"/>
          <w:szCs w:val="22"/>
        </w:rPr>
        <w:t xml:space="preserve"> at </w:t>
      </w:r>
      <w:r>
        <w:rPr>
          <w:sz w:val="22"/>
          <w:szCs w:val="22"/>
        </w:rPr>
        <w:t>Dr.</w:t>
      </w:r>
      <w:r w:rsidR="00875DF5">
        <w:rPr>
          <w:sz w:val="22"/>
          <w:szCs w:val="22"/>
        </w:rPr>
        <w:t>YSRHU-Horticultur</w:t>
      </w:r>
      <w:r>
        <w:rPr>
          <w:sz w:val="22"/>
          <w:szCs w:val="22"/>
        </w:rPr>
        <w:t>al Research Station, Peddapuram</w:t>
      </w:r>
      <w:r w:rsidR="00875DF5">
        <w:rPr>
          <w:sz w:val="22"/>
          <w:szCs w:val="22"/>
        </w:rPr>
        <w:t xml:space="preserve">, </w:t>
      </w:r>
      <w:proofErr w:type="gramStart"/>
      <w:r>
        <w:rPr>
          <w:sz w:val="22"/>
          <w:szCs w:val="22"/>
        </w:rPr>
        <w:t>Kakinada</w:t>
      </w:r>
      <w:proofErr w:type="gramEnd"/>
      <w:r w:rsidR="001F59CD" w:rsidRPr="002B0E48">
        <w:rPr>
          <w:sz w:val="22"/>
          <w:szCs w:val="22"/>
        </w:rPr>
        <w:t xml:space="preserve"> district with the following specifications</w:t>
      </w:r>
      <w:r w:rsidR="0072554B">
        <w:rPr>
          <w:sz w:val="22"/>
          <w:szCs w:val="22"/>
        </w:rPr>
        <w:t>.</w:t>
      </w:r>
    </w:p>
    <w:p w:rsidR="00C8606D" w:rsidRDefault="00C8606D" w:rsidP="00C8606D">
      <w:pPr>
        <w:rPr>
          <w:sz w:val="22"/>
          <w:szCs w:val="22"/>
        </w:rPr>
      </w:pPr>
    </w:p>
    <w:tbl>
      <w:tblPr>
        <w:tblW w:w="8903" w:type="dxa"/>
        <w:tblInd w:w="90" w:type="dxa"/>
        <w:tblLayout w:type="fixed"/>
        <w:tblLook w:val="0000" w:firstRow="0" w:lastRow="0" w:firstColumn="0" w:lastColumn="0" w:noHBand="0" w:noVBand="0"/>
      </w:tblPr>
      <w:tblGrid>
        <w:gridCol w:w="585"/>
        <w:gridCol w:w="1650"/>
        <w:gridCol w:w="4134"/>
        <w:gridCol w:w="2534"/>
      </w:tblGrid>
      <w:tr w:rsidR="0072554B" w:rsidTr="00BF41A6">
        <w:trPr>
          <w:trHeight w:val="20"/>
        </w:trPr>
        <w:tc>
          <w:tcPr>
            <w:tcW w:w="585" w:type="dxa"/>
            <w:tcBorders>
              <w:top w:val="single" w:sz="4" w:space="0" w:color="000000"/>
              <w:left w:val="single" w:sz="4" w:space="0" w:color="000000"/>
              <w:bottom w:val="single" w:sz="4" w:space="0" w:color="000000"/>
            </w:tcBorders>
            <w:shd w:val="clear" w:color="auto" w:fill="D9D9D9"/>
            <w:vAlign w:val="center"/>
          </w:tcPr>
          <w:p w:rsidR="00BF41A6" w:rsidRDefault="0072554B" w:rsidP="00083016">
            <w:pPr>
              <w:snapToGrid w:val="0"/>
              <w:jc w:val="center"/>
            </w:pPr>
            <w:r>
              <w:t>S.</w:t>
            </w:r>
          </w:p>
          <w:p w:rsidR="0072554B" w:rsidRDefault="0072554B" w:rsidP="00083016">
            <w:pPr>
              <w:snapToGrid w:val="0"/>
              <w:jc w:val="center"/>
            </w:pPr>
            <w:r>
              <w:t>No</w:t>
            </w:r>
          </w:p>
        </w:tc>
        <w:tc>
          <w:tcPr>
            <w:tcW w:w="1650" w:type="dxa"/>
            <w:tcBorders>
              <w:top w:val="single" w:sz="4" w:space="0" w:color="000000"/>
              <w:left w:val="single" w:sz="4" w:space="0" w:color="000000"/>
              <w:bottom w:val="single" w:sz="4" w:space="0" w:color="000000"/>
            </w:tcBorders>
            <w:shd w:val="clear" w:color="auto" w:fill="D9D9D9"/>
          </w:tcPr>
          <w:p w:rsidR="00BF41A6" w:rsidRPr="00BF41A6" w:rsidRDefault="00BF41A6" w:rsidP="00BF41A6">
            <w:pPr>
              <w:tabs>
                <w:tab w:val="left" w:pos="1340"/>
              </w:tabs>
            </w:pPr>
            <w:r>
              <w:t>Details of component</w:t>
            </w:r>
          </w:p>
        </w:tc>
        <w:tc>
          <w:tcPr>
            <w:tcW w:w="4134" w:type="dxa"/>
            <w:tcBorders>
              <w:top w:val="single" w:sz="4" w:space="0" w:color="000000"/>
              <w:left w:val="single" w:sz="4" w:space="0" w:color="000000"/>
              <w:bottom w:val="single" w:sz="4" w:space="0" w:color="000000"/>
            </w:tcBorders>
            <w:shd w:val="clear" w:color="auto" w:fill="D9D9D9"/>
            <w:vAlign w:val="center"/>
          </w:tcPr>
          <w:p w:rsidR="0072554B" w:rsidRDefault="0072554B" w:rsidP="00083016">
            <w:pPr>
              <w:snapToGrid w:val="0"/>
              <w:jc w:val="center"/>
            </w:pPr>
            <w:r>
              <w:t>Description</w:t>
            </w:r>
          </w:p>
        </w:tc>
        <w:tc>
          <w:tcPr>
            <w:tcW w:w="25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554B" w:rsidRDefault="006D33C7" w:rsidP="00083016">
            <w:pPr>
              <w:jc w:val="center"/>
            </w:pPr>
            <w:r>
              <w:t xml:space="preserve">Details of </w:t>
            </w:r>
            <w:r w:rsidR="0072554B">
              <w:t>Technical Specification</w:t>
            </w:r>
            <w:r>
              <w:t>s to be provided</w:t>
            </w:r>
          </w:p>
        </w:tc>
      </w:tr>
      <w:tr w:rsidR="00961949" w:rsidTr="00BF41A6">
        <w:trPr>
          <w:trHeight w:val="597"/>
        </w:trPr>
        <w:tc>
          <w:tcPr>
            <w:tcW w:w="585" w:type="dxa"/>
            <w:tcBorders>
              <w:top w:val="single" w:sz="4" w:space="0" w:color="000000"/>
              <w:left w:val="single" w:sz="4" w:space="0" w:color="000000"/>
              <w:bottom w:val="single" w:sz="4" w:space="0" w:color="000000"/>
            </w:tcBorders>
          </w:tcPr>
          <w:p w:rsidR="00961949" w:rsidRDefault="00BF41A6" w:rsidP="00BF41A6">
            <w:pPr>
              <w:snapToGrid w:val="0"/>
            </w:pPr>
            <w:r>
              <w:t>1.</w:t>
            </w:r>
          </w:p>
        </w:tc>
        <w:tc>
          <w:tcPr>
            <w:tcW w:w="1650" w:type="dxa"/>
            <w:tcBorders>
              <w:top w:val="single" w:sz="4" w:space="0" w:color="000000"/>
              <w:left w:val="single" w:sz="4" w:space="0" w:color="000000"/>
              <w:bottom w:val="single" w:sz="4" w:space="0" w:color="000000"/>
            </w:tcBorders>
          </w:tcPr>
          <w:p w:rsidR="00961949" w:rsidRDefault="00961949" w:rsidP="00961949">
            <w:pPr>
              <w:snapToGrid w:val="0"/>
            </w:pPr>
            <w:r>
              <w:t>Structure</w:t>
            </w:r>
          </w:p>
        </w:tc>
        <w:tc>
          <w:tcPr>
            <w:tcW w:w="4134" w:type="dxa"/>
            <w:tcBorders>
              <w:top w:val="single" w:sz="4" w:space="0" w:color="000000"/>
              <w:left w:val="single" w:sz="4" w:space="0" w:color="000000"/>
              <w:bottom w:val="single" w:sz="4" w:space="0" w:color="000000"/>
            </w:tcBorders>
          </w:tcPr>
          <w:p w:rsidR="00961949" w:rsidRPr="00543E05" w:rsidRDefault="00961949" w:rsidP="00961949">
            <w:r w:rsidRPr="00543E05">
              <w:t xml:space="preserve">Structure size </w:t>
            </w:r>
            <w:r w:rsidR="00543E05" w:rsidRPr="00543E05">
              <w:t>15</w:t>
            </w:r>
            <w:r w:rsidRPr="00543E05">
              <w:t xml:space="preserve"> m width X </w:t>
            </w:r>
            <w:r w:rsidR="008F7D58" w:rsidRPr="00543E05">
              <w:t>20</w:t>
            </w:r>
            <w:r w:rsidRPr="00543E05">
              <w:t xml:space="preserve"> m length X </w:t>
            </w:r>
            <w:r w:rsidR="00543E05" w:rsidRPr="00543E05">
              <w:t>3</w:t>
            </w:r>
            <w:r w:rsidRPr="00543E05">
              <w:t xml:space="preserve"> m height</w:t>
            </w:r>
          </w:p>
          <w:p w:rsidR="00961949" w:rsidRDefault="00961949" w:rsidP="00BF41A6">
            <w:r>
              <w:t>Structure construction with GI Pipes, Columns (Verticals) 1</w:t>
            </w:r>
            <w:r>
              <w:rPr>
                <w:sz w:val="16"/>
                <w:szCs w:val="16"/>
              </w:rPr>
              <w:t>1/2</w:t>
            </w:r>
            <w:r>
              <w:t>”, Inside verticals, Bracing s, Top outside par lines 1</w:t>
            </w:r>
            <w:r>
              <w:rPr>
                <w:sz w:val="16"/>
                <w:szCs w:val="16"/>
              </w:rPr>
              <w:t>1/4</w:t>
            </w:r>
            <w:r>
              <w:t>” pipes and in side per-lines and Hinges 1m X 2m Double door 1” Pipes are fixing and Structure fixing with pipe clamps and nut and bolts,  and Shade net is fixing tight with profiles  Channels and zig zag springs.</w:t>
            </w:r>
          </w:p>
        </w:tc>
        <w:tc>
          <w:tcPr>
            <w:tcW w:w="2534" w:type="dxa"/>
            <w:tcBorders>
              <w:top w:val="single" w:sz="4" w:space="0" w:color="000000"/>
              <w:left w:val="single" w:sz="4" w:space="0" w:color="000000"/>
              <w:bottom w:val="single" w:sz="4" w:space="0" w:color="000000"/>
              <w:right w:val="single" w:sz="4" w:space="0" w:color="000000"/>
            </w:tcBorders>
          </w:tcPr>
          <w:p w:rsidR="00961949" w:rsidRDefault="00961949" w:rsidP="00961949">
            <w:pPr>
              <w:numPr>
                <w:ilvl w:val="0"/>
                <w:numId w:val="44"/>
              </w:numPr>
              <w:ind w:left="230" w:hanging="230"/>
            </w:pPr>
            <w:r>
              <w:t>Type of pipes used</w:t>
            </w:r>
          </w:p>
          <w:p w:rsidR="00961949" w:rsidRDefault="00961949" w:rsidP="00961949">
            <w:pPr>
              <w:numPr>
                <w:ilvl w:val="0"/>
                <w:numId w:val="44"/>
              </w:numPr>
              <w:ind w:left="230" w:hanging="230"/>
            </w:pPr>
            <w:r>
              <w:t>Columns</w:t>
            </w:r>
          </w:p>
          <w:p w:rsidR="00961949" w:rsidRDefault="00961949" w:rsidP="00961949">
            <w:pPr>
              <w:numPr>
                <w:ilvl w:val="0"/>
                <w:numId w:val="44"/>
              </w:numPr>
              <w:ind w:left="230" w:hanging="230"/>
            </w:pPr>
            <w:r>
              <w:t xml:space="preserve">Inside </w:t>
            </w:r>
            <w:proofErr w:type="spellStart"/>
            <w:r>
              <w:t>verticles</w:t>
            </w:r>
            <w:proofErr w:type="spellEnd"/>
          </w:p>
          <w:p w:rsidR="00961949" w:rsidRDefault="00961949" w:rsidP="00961949">
            <w:pPr>
              <w:numPr>
                <w:ilvl w:val="0"/>
                <w:numId w:val="44"/>
              </w:numPr>
              <w:ind w:left="230" w:hanging="230"/>
            </w:pPr>
            <w:r>
              <w:t>Bracing</w:t>
            </w:r>
          </w:p>
          <w:p w:rsidR="00961949" w:rsidRDefault="00961949" w:rsidP="00961949">
            <w:pPr>
              <w:numPr>
                <w:ilvl w:val="0"/>
                <w:numId w:val="44"/>
              </w:numPr>
              <w:ind w:left="230" w:hanging="230"/>
            </w:pPr>
            <w:proofErr w:type="spellStart"/>
            <w:r>
              <w:t>Purlines</w:t>
            </w:r>
            <w:proofErr w:type="spellEnd"/>
          </w:p>
          <w:p w:rsidR="00961949" w:rsidRDefault="00961949" w:rsidP="00961949">
            <w:pPr>
              <w:numPr>
                <w:ilvl w:val="0"/>
                <w:numId w:val="44"/>
              </w:numPr>
              <w:ind w:left="230" w:hanging="230"/>
            </w:pPr>
            <w:r>
              <w:t>Door</w:t>
            </w:r>
          </w:p>
          <w:p w:rsidR="00961949" w:rsidRDefault="00961949" w:rsidP="00961949">
            <w:pPr>
              <w:numPr>
                <w:ilvl w:val="0"/>
                <w:numId w:val="44"/>
              </w:numPr>
              <w:ind w:left="230" w:hanging="230"/>
            </w:pPr>
            <w:r>
              <w:t>Quality of Nuts and bolts</w:t>
            </w:r>
          </w:p>
          <w:p w:rsidR="00961949" w:rsidRDefault="00961949" w:rsidP="00961949">
            <w:pPr>
              <w:numPr>
                <w:ilvl w:val="0"/>
                <w:numId w:val="44"/>
              </w:numPr>
              <w:ind w:left="230" w:hanging="230"/>
            </w:pPr>
            <w:r>
              <w:t>Profiles and channels</w:t>
            </w:r>
          </w:p>
          <w:p w:rsidR="00961949" w:rsidRDefault="00961949" w:rsidP="00961949">
            <w:pPr>
              <w:numPr>
                <w:ilvl w:val="0"/>
                <w:numId w:val="44"/>
              </w:numPr>
              <w:ind w:left="230" w:hanging="230"/>
            </w:pPr>
            <w:r>
              <w:t>Quality of zig zag springs</w:t>
            </w:r>
          </w:p>
        </w:tc>
      </w:tr>
      <w:tr w:rsidR="00961949" w:rsidTr="00BF41A6">
        <w:trPr>
          <w:trHeight w:val="597"/>
        </w:trPr>
        <w:tc>
          <w:tcPr>
            <w:tcW w:w="585" w:type="dxa"/>
            <w:tcBorders>
              <w:top w:val="single" w:sz="4" w:space="0" w:color="000000"/>
              <w:left w:val="single" w:sz="4" w:space="0" w:color="000000"/>
              <w:bottom w:val="single" w:sz="4" w:space="0" w:color="000000"/>
            </w:tcBorders>
          </w:tcPr>
          <w:p w:rsidR="00961949" w:rsidRDefault="00BF41A6" w:rsidP="00961949">
            <w:pPr>
              <w:snapToGrid w:val="0"/>
            </w:pPr>
            <w:r>
              <w:t>2.</w:t>
            </w:r>
          </w:p>
        </w:tc>
        <w:tc>
          <w:tcPr>
            <w:tcW w:w="1650" w:type="dxa"/>
            <w:tcBorders>
              <w:top w:val="single" w:sz="4" w:space="0" w:color="000000"/>
              <w:left w:val="single" w:sz="4" w:space="0" w:color="000000"/>
              <w:bottom w:val="single" w:sz="4" w:space="0" w:color="000000"/>
            </w:tcBorders>
          </w:tcPr>
          <w:p w:rsidR="00961949" w:rsidRDefault="00961949" w:rsidP="00961949">
            <w:r>
              <w:t>Covering</w:t>
            </w:r>
          </w:p>
          <w:p w:rsidR="00961949" w:rsidRDefault="00961949" w:rsidP="00961949">
            <w:pPr>
              <w:snapToGrid w:val="0"/>
            </w:pPr>
          </w:p>
        </w:tc>
        <w:tc>
          <w:tcPr>
            <w:tcW w:w="4134" w:type="dxa"/>
            <w:tcBorders>
              <w:top w:val="single" w:sz="4" w:space="0" w:color="000000"/>
              <w:left w:val="single" w:sz="4" w:space="0" w:color="000000"/>
              <w:bottom w:val="single" w:sz="4" w:space="0" w:color="000000"/>
            </w:tcBorders>
          </w:tcPr>
          <w:p w:rsidR="00961949" w:rsidRDefault="00961949" w:rsidP="00961949">
            <w:r>
              <w:t xml:space="preserve">Structure covering with mono </w:t>
            </w:r>
            <w:proofErr w:type="spellStart"/>
            <w:r>
              <w:t>mono</w:t>
            </w:r>
            <w:proofErr w:type="spellEnd"/>
            <w:r>
              <w:t xml:space="preserve"> shade net (50%)</w:t>
            </w:r>
          </w:p>
        </w:tc>
        <w:tc>
          <w:tcPr>
            <w:tcW w:w="2534" w:type="dxa"/>
            <w:tcBorders>
              <w:top w:val="single" w:sz="4" w:space="0" w:color="000000"/>
              <w:left w:val="single" w:sz="4" w:space="0" w:color="000000"/>
              <w:bottom w:val="single" w:sz="4" w:space="0" w:color="000000"/>
              <w:right w:val="single" w:sz="4" w:space="0" w:color="000000"/>
            </w:tcBorders>
          </w:tcPr>
          <w:p w:rsidR="00961949" w:rsidRDefault="00961949" w:rsidP="00961949">
            <w:pPr>
              <w:numPr>
                <w:ilvl w:val="0"/>
                <w:numId w:val="44"/>
              </w:numPr>
              <w:ind w:left="230" w:hanging="230"/>
            </w:pPr>
            <w:r>
              <w:t>Details of covering</w:t>
            </w:r>
          </w:p>
          <w:p w:rsidR="00BF41A6" w:rsidRPr="00BF41A6" w:rsidRDefault="00BF41A6" w:rsidP="00BF41A6">
            <w:pPr>
              <w:jc w:val="right"/>
            </w:pPr>
          </w:p>
        </w:tc>
      </w:tr>
      <w:tr w:rsidR="00961949" w:rsidTr="00BF41A6">
        <w:trPr>
          <w:trHeight w:val="597"/>
        </w:trPr>
        <w:tc>
          <w:tcPr>
            <w:tcW w:w="585" w:type="dxa"/>
            <w:tcBorders>
              <w:top w:val="single" w:sz="4" w:space="0" w:color="000000"/>
              <w:left w:val="single" w:sz="4" w:space="0" w:color="000000"/>
              <w:bottom w:val="single" w:sz="4" w:space="0" w:color="000000"/>
            </w:tcBorders>
          </w:tcPr>
          <w:p w:rsidR="00961949" w:rsidRDefault="00BF41A6" w:rsidP="00961949">
            <w:pPr>
              <w:snapToGrid w:val="0"/>
            </w:pPr>
            <w:r>
              <w:t>3.</w:t>
            </w:r>
          </w:p>
        </w:tc>
        <w:tc>
          <w:tcPr>
            <w:tcW w:w="1650" w:type="dxa"/>
            <w:tcBorders>
              <w:top w:val="single" w:sz="4" w:space="0" w:color="000000"/>
              <w:left w:val="single" w:sz="4" w:space="0" w:color="000000"/>
              <w:bottom w:val="single" w:sz="4" w:space="0" w:color="000000"/>
            </w:tcBorders>
          </w:tcPr>
          <w:p w:rsidR="00961949" w:rsidRDefault="00961949" w:rsidP="00961949">
            <w:r>
              <w:t>Grouting</w:t>
            </w:r>
          </w:p>
          <w:p w:rsidR="00961949" w:rsidRDefault="00961949" w:rsidP="00961949"/>
        </w:tc>
        <w:tc>
          <w:tcPr>
            <w:tcW w:w="4134" w:type="dxa"/>
            <w:tcBorders>
              <w:top w:val="single" w:sz="4" w:space="0" w:color="000000"/>
              <w:left w:val="single" w:sz="4" w:space="0" w:color="000000"/>
              <w:bottom w:val="single" w:sz="4" w:space="0" w:color="000000"/>
            </w:tcBorders>
          </w:tcPr>
          <w:p w:rsidR="00961949" w:rsidRDefault="00961949" w:rsidP="00961949">
            <w:r>
              <w:t xml:space="preserve">Structure foot mounts grouting with </w:t>
            </w:r>
            <w:r w:rsidR="00BF41A6">
              <w:t xml:space="preserve">sand, </w:t>
            </w:r>
            <w:proofErr w:type="spellStart"/>
            <w:r>
              <w:t>kankara</w:t>
            </w:r>
            <w:proofErr w:type="spellEnd"/>
            <w:r>
              <w:t>,</w:t>
            </w:r>
            <w:r w:rsidR="00BF41A6">
              <w:t xml:space="preserve"> </w:t>
            </w:r>
            <w:r>
              <w:t>cement</w:t>
            </w:r>
            <w:r w:rsidR="00BF41A6">
              <w:t xml:space="preserve"> and curing</w:t>
            </w:r>
            <w:r>
              <w:t>.</w:t>
            </w:r>
          </w:p>
        </w:tc>
        <w:tc>
          <w:tcPr>
            <w:tcW w:w="2534" w:type="dxa"/>
            <w:tcBorders>
              <w:top w:val="single" w:sz="4" w:space="0" w:color="000000"/>
              <w:left w:val="single" w:sz="4" w:space="0" w:color="000000"/>
              <w:bottom w:val="single" w:sz="4" w:space="0" w:color="000000"/>
              <w:right w:val="single" w:sz="4" w:space="0" w:color="000000"/>
            </w:tcBorders>
          </w:tcPr>
          <w:p w:rsidR="00961949" w:rsidRDefault="00961949" w:rsidP="00961949">
            <w:pPr>
              <w:numPr>
                <w:ilvl w:val="0"/>
                <w:numId w:val="44"/>
              </w:numPr>
              <w:ind w:left="230" w:hanging="230"/>
            </w:pPr>
            <w:r>
              <w:t>Details of grouting</w:t>
            </w:r>
          </w:p>
        </w:tc>
      </w:tr>
    </w:tbl>
    <w:p w:rsidR="0072554B" w:rsidRPr="00C8606D" w:rsidRDefault="0072554B" w:rsidP="00C8606D">
      <w:pPr>
        <w:rPr>
          <w:sz w:val="22"/>
          <w:szCs w:val="22"/>
        </w:rPr>
      </w:pPr>
    </w:p>
    <w:p w:rsidR="0010784B" w:rsidRDefault="0010784B" w:rsidP="00C8606D">
      <w:pPr>
        <w:rPr>
          <w:sz w:val="22"/>
          <w:szCs w:val="22"/>
        </w:rPr>
      </w:pPr>
    </w:p>
    <w:p w:rsidR="001D38FA" w:rsidRDefault="001D38FA" w:rsidP="008E7F01"/>
    <w:p w:rsidR="00652063" w:rsidRDefault="00652063" w:rsidP="001F59CD">
      <w:pPr>
        <w:widowControl w:val="0"/>
        <w:autoSpaceDE w:val="0"/>
        <w:autoSpaceDN w:val="0"/>
        <w:adjustRightInd w:val="0"/>
        <w:spacing w:line="197" w:lineRule="exact"/>
        <w:rPr>
          <w:sz w:val="22"/>
          <w:szCs w:val="22"/>
        </w:rPr>
      </w:pPr>
    </w:p>
    <w:p w:rsidR="00027216" w:rsidRDefault="00BF41A6" w:rsidP="00CF6733">
      <w:pPr>
        <w:widowControl w:val="0"/>
        <w:tabs>
          <w:tab w:val="left" w:pos="6357"/>
        </w:tabs>
        <w:autoSpaceDE w:val="0"/>
        <w:autoSpaceDN w:val="0"/>
        <w:adjustRightInd w:val="0"/>
        <w:spacing w:line="197" w:lineRule="exact"/>
        <w:jc w:val="center"/>
        <w:rPr>
          <w:b/>
          <w:bCs/>
          <w:sz w:val="28"/>
          <w:szCs w:val="28"/>
        </w:rPr>
      </w:pPr>
      <w:r>
        <w:rPr>
          <w:b/>
          <w:bCs/>
          <w:sz w:val="28"/>
          <w:szCs w:val="28"/>
        </w:rPr>
        <w:br w:type="page"/>
      </w:r>
    </w:p>
    <w:p w:rsidR="00027216" w:rsidRDefault="00027216" w:rsidP="00CF6733">
      <w:pPr>
        <w:widowControl w:val="0"/>
        <w:tabs>
          <w:tab w:val="left" w:pos="6357"/>
        </w:tabs>
        <w:autoSpaceDE w:val="0"/>
        <w:autoSpaceDN w:val="0"/>
        <w:adjustRightInd w:val="0"/>
        <w:spacing w:line="197" w:lineRule="exact"/>
        <w:jc w:val="center"/>
        <w:rPr>
          <w:b/>
          <w:bCs/>
          <w:sz w:val="28"/>
          <w:szCs w:val="28"/>
        </w:rPr>
      </w:pPr>
    </w:p>
    <w:p w:rsidR="00275DBD" w:rsidRPr="00CF6733" w:rsidRDefault="00275DBD" w:rsidP="00CF6733">
      <w:pPr>
        <w:widowControl w:val="0"/>
        <w:tabs>
          <w:tab w:val="left" w:pos="6357"/>
        </w:tabs>
        <w:autoSpaceDE w:val="0"/>
        <w:autoSpaceDN w:val="0"/>
        <w:adjustRightInd w:val="0"/>
        <w:spacing w:line="197" w:lineRule="exact"/>
        <w:jc w:val="center"/>
        <w:rPr>
          <w:sz w:val="22"/>
          <w:szCs w:val="22"/>
        </w:rPr>
      </w:pPr>
      <w:r w:rsidRPr="004E3109">
        <w:rPr>
          <w:b/>
          <w:bCs/>
          <w:sz w:val="28"/>
          <w:szCs w:val="28"/>
        </w:rPr>
        <w:t>Annexure</w:t>
      </w:r>
      <w:r w:rsidRPr="00C626B5">
        <w:rPr>
          <w:b/>
          <w:bCs/>
          <w:sz w:val="28"/>
          <w:szCs w:val="28"/>
        </w:rPr>
        <w:t>–</w:t>
      </w:r>
      <w:r w:rsidR="00C626B5" w:rsidRPr="00C626B5">
        <w:rPr>
          <w:b/>
          <w:sz w:val="22"/>
          <w:szCs w:val="22"/>
        </w:rPr>
        <w:t>–III</w:t>
      </w:r>
    </w:p>
    <w:p w:rsidR="00275DBD" w:rsidRPr="004E3109" w:rsidRDefault="00275DBD" w:rsidP="00275DBD">
      <w:pPr>
        <w:jc w:val="center"/>
        <w:rPr>
          <w:b/>
          <w:bCs/>
          <w:sz w:val="28"/>
          <w:szCs w:val="28"/>
        </w:rPr>
      </w:pPr>
      <w:r w:rsidRPr="004E3109">
        <w:rPr>
          <w:b/>
          <w:bCs/>
          <w:sz w:val="28"/>
          <w:szCs w:val="28"/>
        </w:rPr>
        <w:t>(General Conditions)</w:t>
      </w:r>
    </w:p>
    <w:p w:rsidR="00275DBD" w:rsidRPr="004E3109" w:rsidRDefault="00275DBD" w:rsidP="00275DBD">
      <w:pPr>
        <w:rPr>
          <w:b/>
          <w:bCs/>
          <w:sz w:val="28"/>
          <w:szCs w:val="28"/>
        </w:rPr>
      </w:pPr>
    </w:p>
    <w:p w:rsidR="00275DBD" w:rsidRPr="004E3109" w:rsidRDefault="00275DBD" w:rsidP="00275DBD">
      <w:pPr>
        <w:pStyle w:val="Heading3"/>
      </w:pPr>
      <w:r w:rsidRPr="004E3109">
        <w:t>Submission of Tender and Deposit of earnest money</w:t>
      </w:r>
    </w:p>
    <w:p w:rsidR="00733769" w:rsidRPr="004E3109" w:rsidRDefault="00733769" w:rsidP="00275DBD">
      <w:pPr>
        <w:tabs>
          <w:tab w:val="num" w:pos="360"/>
        </w:tabs>
        <w:ind w:left="360" w:hanging="360"/>
        <w:jc w:val="both"/>
      </w:pPr>
    </w:p>
    <w:p w:rsidR="00275DBD" w:rsidRPr="004E3109" w:rsidRDefault="00275DBD" w:rsidP="006133DE">
      <w:pPr>
        <w:pStyle w:val="BodyText"/>
        <w:numPr>
          <w:ilvl w:val="0"/>
          <w:numId w:val="18"/>
        </w:numPr>
        <w:tabs>
          <w:tab w:val="clear" w:pos="816"/>
        </w:tabs>
        <w:spacing w:before="100" w:after="100"/>
        <w:ind w:left="749" w:hanging="418"/>
      </w:pPr>
      <w:r w:rsidRPr="004E3109">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rsidR="00275DBD" w:rsidRPr="004E3109" w:rsidRDefault="00275DBD" w:rsidP="006133DE">
      <w:pPr>
        <w:numPr>
          <w:ilvl w:val="0"/>
          <w:numId w:val="18"/>
        </w:numPr>
        <w:tabs>
          <w:tab w:val="clear" w:pos="816"/>
        </w:tabs>
        <w:spacing w:before="100" w:after="100"/>
        <w:ind w:left="749" w:hanging="418"/>
        <w:jc w:val="both"/>
      </w:pPr>
      <w:r w:rsidRPr="004E3109">
        <w:t xml:space="preserve">The tenders not conforming to the prescribed terms and conditions of the Horticultural University or conditional Tenders or Tenders which cannot adhere to the prescribed time schedule are liable for rejection. </w:t>
      </w:r>
    </w:p>
    <w:p w:rsidR="00275DBD" w:rsidRPr="004E3109" w:rsidRDefault="00275DBD" w:rsidP="00275DBD">
      <w:pPr>
        <w:ind w:left="816"/>
        <w:jc w:val="both"/>
      </w:pPr>
    </w:p>
    <w:p w:rsidR="00275DBD" w:rsidRPr="004E3109" w:rsidRDefault="00275DBD" w:rsidP="00275DBD">
      <w:pPr>
        <w:pStyle w:val="Heading4"/>
      </w:pPr>
      <w:r w:rsidRPr="004E3109">
        <w:t>Validity of rates and other Conditions</w:t>
      </w:r>
    </w:p>
    <w:p w:rsidR="00275DBD" w:rsidRPr="004E3109" w:rsidRDefault="00275DBD" w:rsidP="00275DBD"/>
    <w:p w:rsidR="00275DBD" w:rsidRPr="004E3109" w:rsidRDefault="00275DBD" w:rsidP="006133DE">
      <w:pPr>
        <w:numPr>
          <w:ilvl w:val="0"/>
          <w:numId w:val="1"/>
        </w:numPr>
        <w:jc w:val="both"/>
      </w:pPr>
      <w:r w:rsidRPr="004E3109">
        <w:t xml:space="preserve">The defect liability period for the </w:t>
      </w:r>
      <w:r w:rsidR="00AB530B">
        <w:t>Shade</w:t>
      </w:r>
      <w:r w:rsidR="00FC569A">
        <w:t xml:space="preserve"> </w:t>
      </w:r>
      <w:r w:rsidR="00AB530B">
        <w:t>net house</w:t>
      </w:r>
      <w:r w:rsidRPr="004E3109">
        <w:t xml:space="preserve">s and erection of </w:t>
      </w:r>
      <w:r w:rsidR="00027216">
        <w:t>shade</w:t>
      </w:r>
      <w:r w:rsidR="00FC569A">
        <w:t xml:space="preserve"> </w:t>
      </w:r>
      <w:r w:rsidR="00027216">
        <w:t xml:space="preserve">net house </w:t>
      </w:r>
      <w:r w:rsidRPr="004E3109">
        <w:t xml:space="preserve">shall be given for 12 months or more from the date of installation. In the event of any correction or defects or replacement of defective material done during this period, it should be corrected/ replaced at the cost of the bidder/ agency. </w:t>
      </w:r>
    </w:p>
    <w:p w:rsidR="00275DBD" w:rsidRPr="004E3109" w:rsidRDefault="00275DBD" w:rsidP="006133DE">
      <w:pPr>
        <w:numPr>
          <w:ilvl w:val="0"/>
          <w:numId w:val="1"/>
        </w:numPr>
        <w:jc w:val="both"/>
      </w:pPr>
      <w:r w:rsidRPr="004E3109">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rsidR="00275DBD" w:rsidRDefault="00275DBD" w:rsidP="006133DE">
      <w:pPr>
        <w:numPr>
          <w:ilvl w:val="0"/>
          <w:numId w:val="1"/>
        </w:numPr>
        <w:jc w:val="both"/>
      </w:pPr>
      <w:r w:rsidRPr="004E3109">
        <w:t xml:space="preserve">The validity of the tender will extend for a period of three months from the date of placing the initial order and it shall be open to the Dr.YSRHU to place the orders with the suppliers on the same rates, terms and conditions for any additional quantities likely to be recurred during that period. </w:t>
      </w:r>
    </w:p>
    <w:p w:rsidR="00275DBD" w:rsidRPr="004E3109" w:rsidRDefault="00275DBD" w:rsidP="006133DE">
      <w:pPr>
        <w:numPr>
          <w:ilvl w:val="0"/>
          <w:numId w:val="1"/>
        </w:numPr>
        <w:jc w:val="both"/>
      </w:pPr>
      <w:r w:rsidRPr="004E3109">
        <w:t>The bidders shall submit the technical bid and price bid in separate covers and kept in a single cover.</w:t>
      </w:r>
    </w:p>
    <w:p w:rsidR="00275DBD" w:rsidRDefault="00275DBD" w:rsidP="006133DE">
      <w:pPr>
        <w:numPr>
          <w:ilvl w:val="0"/>
          <w:numId w:val="1"/>
        </w:numPr>
        <w:jc w:val="both"/>
      </w:pPr>
      <w:r w:rsidRPr="004E3109">
        <w:t>The inner and outer envelops shall bear the following address:</w:t>
      </w:r>
    </w:p>
    <w:p w:rsidR="00275DBD" w:rsidRPr="004E3109" w:rsidRDefault="00275DBD" w:rsidP="00275DBD">
      <w:pPr>
        <w:ind w:left="816"/>
        <w:jc w:val="both"/>
      </w:pPr>
    </w:p>
    <w:p w:rsidR="00FA4974" w:rsidRPr="00FA4974" w:rsidRDefault="000B2ECC" w:rsidP="00FA4974">
      <w:pPr>
        <w:ind w:left="720" w:firstLine="720"/>
        <w:rPr>
          <w:b/>
        </w:rPr>
      </w:pPr>
      <w:proofErr w:type="gramStart"/>
      <w:r>
        <w:rPr>
          <w:b/>
        </w:rPr>
        <w:t xml:space="preserve">THE </w:t>
      </w:r>
      <w:r w:rsidR="0097796A">
        <w:rPr>
          <w:b/>
        </w:rPr>
        <w:t>SENIOR SCIENTIST (ENTO.)</w:t>
      </w:r>
      <w:proofErr w:type="gramEnd"/>
      <w:r w:rsidR="0097796A">
        <w:rPr>
          <w:b/>
        </w:rPr>
        <w:t xml:space="preserve"> &amp; HEAD</w:t>
      </w:r>
    </w:p>
    <w:p w:rsidR="00FA4974" w:rsidRPr="00FA4974" w:rsidRDefault="000B2ECC" w:rsidP="00FA4974">
      <w:pPr>
        <w:ind w:left="720" w:firstLine="720"/>
        <w:rPr>
          <w:b/>
        </w:rPr>
      </w:pPr>
      <w:r>
        <w:rPr>
          <w:b/>
        </w:rPr>
        <w:t xml:space="preserve">Dr. YSRHU – </w:t>
      </w:r>
      <w:r w:rsidR="0097796A">
        <w:rPr>
          <w:b/>
        </w:rPr>
        <w:t>HORTICULTURAL RESEARCH STATION</w:t>
      </w:r>
      <w:r>
        <w:rPr>
          <w:b/>
        </w:rPr>
        <w:t>,</w:t>
      </w:r>
    </w:p>
    <w:p w:rsidR="00FA4974" w:rsidRPr="00FA4974" w:rsidRDefault="0097796A" w:rsidP="00FA4974">
      <w:pPr>
        <w:ind w:left="720" w:firstLine="720"/>
        <w:rPr>
          <w:b/>
        </w:rPr>
      </w:pPr>
      <w:r>
        <w:rPr>
          <w:b/>
        </w:rPr>
        <w:t>PEDDAPURAM</w:t>
      </w:r>
      <w:r w:rsidR="00FA4974" w:rsidRPr="00FA4974">
        <w:rPr>
          <w:b/>
        </w:rPr>
        <w:t xml:space="preserve"> -</w:t>
      </w:r>
      <w:r>
        <w:rPr>
          <w:b/>
        </w:rPr>
        <w:t xml:space="preserve"> 533437</w:t>
      </w:r>
    </w:p>
    <w:p w:rsidR="00FA4974" w:rsidRPr="00FA4974" w:rsidRDefault="0097796A" w:rsidP="00FA4974">
      <w:pPr>
        <w:ind w:left="720" w:firstLine="720"/>
        <w:rPr>
          <w:b/>
        </w:rPr>
      </w:pPr>
      <w:r>
        <w:rPr>
          <w:b/>
        </w:rPr>
        <w:t xml:space="preserve">KAKINADA </w:t>
      </w:r>
      <w:r w:rsidR="00FA4974" w:rsidRPr="00FA4974">
        <w:rPr>
          <w:b/>
        </w:rPr>
        <w:t>(DIST), ANDHRA PRADESH.</w:t>
      </w:r>
    </w:p>
    <w:p w:rsidR="00275DBD" w:rsidRPr="004E3109" w:rsidRDefault="00275DBD" w:rsidP="00FA4974">
      <w:pPr>
        <w:pStyle w:val="ListParagraph"/>
        <w:ind w:left="0"/>
        <w:rPr>
          <w:rFonts w:ascii="Times New Roman" w:hAnsi="Times New Roman"/>
          <w:b/>
        </w:rPr>
      </w:pPr>
      <w:r w:rsidRPr="004E3109">
        <w:rPr>
          <w:rFonts w:ascii="Times New Roman" w:hAnsi="Times New Roman"/>
          <w:b/>
        </w:rPr>
        <w:t xml:space="preserve"> </w:t>
      </w:r>
    </w:p>
    <w:p w:rsidR="00275DBD" w:rsidRPr="004E3109" w:rsidRDefault="00275DBD" w:rsidP="006133DE">
      <w:pPr>
        <w:numPr>
          <w:ilvl w:val="0"/>
          <w:numId w:val="1"/>
        </w:numPr>
        <w:tabs>
          <w:tab w:val="clear" w:pos="816"/>
          <w:tab w:val="num" w:pos="774"/>
        </w:tabs>
        <w:ind w:hanging="492"/>
        <w:jc w:val="both"/>
      </w:pPr>
      <w:r w:rsidRPr="004E3109">
        <w:t>The inner envelopes should also contain the name and address of the bidder.</w:t>
      </w:r>
    </w:p>
    <w:p w:rsidR="00275DBD" w:rsidRPr="004E3109" w:rsidRDefault="00275DBD" w:rsidP="006133DE">
      <w:pPr>
        <w:numPr>
          <w:ilvl w:val="0"/>
          <w:numId w:val="1"/>
        </w:numPr>
        <w:tabs>
          <w:tab w:val="clear" w:pos="816"/>
          <w:tab w:val="num" w:pos="774"/>
        </w:tabs>
        <w:spacing w:line="276" w:lineRule="auto"/>
        <w:ind w:hanging="492"/>
        <w:jc w:val="both"/>
      </w:pPr>
      <w:r w:rsidRPr="004E3109">
        <w:t>Telex, cable, e-mail or facsimile bids will be rejected.</w:t>
      </w:r>
    </w:p>
    <w:p w:rsidR="001D6F5C" w:rsidRDefault="00275DBD" w:rsidP="00E803E8">
      <w:pPr>
        <w:numPr>
          <w:ilvl w:val="0"/>
          <w:numId w:val="1"/>
        </w:numPr>
        <w:tabs>
          <w:tab w:val="clear" w:pos="816"/>
          <w:tab w:val="num" w:pos="774"/>
        </w:tabs>
        <w:ind w:hanging="492"/>
        <w:jc w:val="both"/>
      </w:pPr>
      <w:r w:rsidRPr="004E3109">
        <w:t xml:space="preserve">Bidding Documents must be received by the University at the address specified not later than the time and date specified in the invitation (Notification) for bids. </w:t>
      </w:r>
    </w:p>
    <w:p w:rsidR="00275DBD" w:rsidRPr="004E3109" w:rsidRDefault="00275DBD" w:rsidP="001D6F5C">
      <w:pPr>
        <w:numPr>
          <w:ilvl w:val="0"/>
          <w:numId w:val="1"/>
        </w:numPr>
        <w:tabs>
          <w:tab w:val="clear" w:pos="816"/>
          <w:tab w:val="num" w:pos="774"/>
        </w:tabs>
        <w:ind w:hanging="492"/>
        <w:jc w:val="both"/>
      </w:pPr>
      <w:r w:rsidRPr="004E3109">
        <w:t>In the</w:t>
      </w:r>
      <w:r w:rsidR="001D6F5C">
        <w:t xml:space="preserve"> </w:t>
      </w:r>
      <w:r w:rsidRPr="004E3109">
        <w:t>event of the date specified being declared as a holiday for the University, the bids will be received up to the appointed time on the next working day.</w:t>
      </w:r>
    </w:p>
    <w:p w:rsidR="00275DBD" w:rsidRPr="004E3109" w:rsidRDefault="00275DBD" w:rsidP="006133DE">
      <w:pPr>
        <w:numPr>
          <w:ilvl w:val="0"/>
          <w:numId w:val="1"/>
        </w:numPr>
        <w:tabs>
          <w:tab w:val="clear" w:pos="816"/>
          <w:tab w:val="num" w:pos="774"/>
        </w:tabs>
        <w:ind w:hanging="492"/>
        <w:jc w:val="both"/>
      </w:pPr>
      <w:r w:rsidRPr="004E3109">
        <w:t>The Bidder’s representatives who are present shall sign in the register evidencing their attendance.</w:t>
      </w:r>
    </w:p>
    <w:p w:rsidR="00275DBD" w:rsidRDefault="00275DBD" w:rsidP="006133DE">
      <w:pPr>
        <w:numPr>
          <w:ilvl w:val="0"/>
          <w:numId w:val="1"/>
        </w:numPr>
        <w:tabs>
          <w:tab w:val="clear" w:pos="816"/>
          <w:tab w:val="num" w:pos="774"/>
        </w:tabs>
        <w:ind w:hanging="492"/>
        <w:jc w:val="both"/>
      </w:pPr>
      <w:r w:rsidRPr="004E3109">
        <w:lastRenderedPageBreak/>
        <w:t>During evaluation of bids subsequent to opening, the University may at its discretion, to ask the bidder for clarification of its bid. The request for clarification and the response shall be in writing and no-change in the bid will be entertained.</w:t>
      </w:r>
    </w:p>
    <w:p w:rsidR="0097796A" w:rsidRDefault="0097796A" w:rsidP="001D6F5C">
      <w:pPr>
        <w:jc w:val="both"/>
      </w:pPr>
    </w:p>
    <w:p w:rsidR="00275DBD" w:rsidRPr="004E3109" w:rsidRDefault="00275DBD" w:rsidP="006133DE">
      <w:pPr>
        <w:numPr>
          <w:ilvl w:val="0"/>
          <w:numId w:val="1"/>
        </w:numPr>
        <w:tabs>
          <w:tab w:val="clear" w:pos="816"/>
          <w:tab w:val="num" w:pos="774"/>
        </w:tabs>
        <w:ind w:hanging="492"/>
        <w:jc w:val="both"/>
      </w:pPr>
      <w:r w:rsidRPr="004E3109">
        <w:t>The evaluation of the bid will take into account, the past experience in addition to the bid price. Such price should include all duties and taxes to be paid or payable on components of works.</w:t>
      </w:r>
    </w:p>
    <w:p w:rsidR="00275DBD" w:rsidRDefault="00275DBD" w:rsidP="006133DE">
      <w:pPr>
        <w:numPr>
          <w:ilvl w:val="0"/>
          <w:numId w:val="1"/>
        </w:numPr>
        <w:tabs>
          <w:tab w:val="clear" w:pos="816"/>
          <w:tab w:val="num" w:pos="774"/>
        </w:tabs>
        <w:ind w:hanging="492"/>
        <w:jc w:val="both"/>
      </w:pPr>
      <w:r w:rsidRPr="004E3109">
        <w:t>The bidder may present power point presentation to Committee on the following.</w:t>
      </w:r>
    </w:p>
    <w:p w:rsidR="00733769" w:rsidRDefault="00733769" w:rsidP="00733769">
      <w:pPr>
        <w:jc w:val="both"/>
      </w:pPr>
    </w:p>
    <w:p w:rsidR="00733769" w:rsidRPr="004E3109" w:rsidRDefault="00733769" w:rsidP="00733769">
      <w:pPr>
        <w:jc w:val="both"/>
      </w:pPr>
    </w:p>
    <w:p w:rsidR="00275DBD" w:rsidRPr="004E3109" w:rsidRDefault="00AB530B" w:rsidP="006133DE">
      <w:pPr>
        <w:numPr>
          <w:ilvl w:val="0"/>
          <w:numId w:val="9"/>
        </w:numPr>
        <w:tabs>
          <w:tab w:val="clear" w:pos="1080"/>
        </w:tabs>
        <w:ind w:left="1764" w:hanging="306"/>
        <w:jc w:val="both"/>
      </w:pPr>
      <w:r>
        <w:t>Shade</w:t>
      </w:r>
      <w:r w:rsidR="00FC569A">
        <w:t xml:space="preserve"> </w:t>
      </w:r>
      <w:r>
        <w:t>net house</w:t>
      </w:r>
      <w:r w:rsidR="00275DBD" w:rsidRPr="004E3109">
        <w:t xml:space="preserve"> related and their working performance</w:t>
      </w:r>
    </w:p>
    <w:p w:rsidR="00275DBD" w:rsidRPr="004E3109" w:rsidRDefault="00275DBD" w:rsidP="006133DE">
      <w:pPr>
        <w:numPr>
          <w:ilvl w:val="0"/>
          <w:numId w:val="9"/>
        </w:numPr>
        <w:tabs>
          <w:tab w:val="clear" w:pos="1080"/>
        </w:tabs>
        <w:ind w:left="1764" w:hanging="306"/>
        <w:jc w:val="both"/>
      </w:pPr>
      <w:r w:rsidRPr="004E3109">
        <w:t>Operation and maintenance</w:t>
      </w:r>
    </w:p>
    <w:p w:rsidR="00275DBD" w:rsidRDefault="00275DBD" w:rsidP="00275DBD">
      <w:pPr>
        <w:keepNext/>
        <w:jc w:val="both"/>
        <w:outlineLvl w:val="0"/>
        <w:rPr>
          <w:b/>
          <w:bCs/>
        </w:rPr>
      </w:pPr>
    </w:p>
    <w:p w:rsidR="00275DBD" w:rsidRPr="004E3109" w:rsidRDefault="00275DBD" w:rsidP="00275DBD">
      <w:pPr>
        <w:keepNext/>
        <w:jc w:val="both"/>
        <w:outlineLvl w:val="0"/>
        <w:rPr>
          <w:b/>
          <w:bCs/>
        </w:rPr>
      </w:pPr>
      <w:r w:rsidRPr="004E3109">
        <w:rPr>
          <w:b/>
          <w:bCs/>
        </w:rPr>
        <w:t>Acceptance of tenders</w:t>
      </w:r>
    </w:p>
    <w:p w:rsidR="00275DBD" w:rsidRPr="004E3109" w:rsidRDefault="00275DBD" w:rsidP="00275DBD">
      <w:r w:rsidRPr="004E3109">
        <w:t xml:space="preserve">       </w:t>
      </w:r>
    </w:p>
    <w:p w:rsidR="00275DBD" w:rsidRPr="004E3109" w:rsidRDefault="00275DBD" w:rsidP="006133DE">
      <w:pPr>
        <w:numPr>
          <w:ilvl w:val="0"/>
          <w:numId w:val="2"/>
        </w:numPr>
        <w:jc w:val="both"/>
        <w:rPr>
          <w:color w:val="FF6600"/>
        </w:rPr>
      </w:pPr>
      <w:r w:rsidRPr="004E3109">
        <w:t>Price bids will be opened after completion of power point presentation in the presence of such tenderers who are qualified in technical bid as may be present. A decision with regard to acceptance of tender will be taken as soon as possible</w:t>
      </w:r>
      <w:r w:rsidRPr="004E3109">
        <w:rPr>
          <w:color w:val="FF6600"/>
        </w:rPr>
        <w:t xml:space="preserve">. </w:t>
      </w:r>
    </w:p>
    <w:p w:rsidR="00275DBD" w:rsidRPr="004E3109" w:rsidRDefault="00275DBD" w:rsidP="00275DBD">
      <w:pPr>
        <w:ind w:left="474"/>
        <w:jc w:val="both"/>
        <w:rPr>
          <w:color w:val="FF6600"/>
        </w:rPr>
      </w:pPr>
    </w:p>
    <w:p w:rsidR="00275DBD" w:rsidRPr="004E3109" w:rsidRDefault="00275DBD" w:rsidP="006133DE">
      <w:pPr>
        <w:numPr>
          <w:ilvl w:val="0"/>
          <w:numId w:val="2"/>
        </w:numPr>
        <w:jc w:val="both"/>
      </w:pPr>
      <w:r w:rsidRPr="004E3109">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rsidR="00275DBD" w:rsidRPr="004E3109" w:rsidRDefault="00275DBD" w:rsidP="00275DBD">
      <w:pPr>
        <w:jc w:val="both"/>
      </w:pPr>
    </w:p>
    <w:p w:rsidR="007C476C" w:rsidRDefault="00275DBD" w:rsidP="00E51341">
      <w:pPr>
        <w:numPr>
          <w:ilvl w:val="0"/>
          <w:numId w:val="2"/>
        </w:numPr>
        <w:jc w:val="both"/>
      </w:pPr>
      <w:r w:rsidRPr="004E3109">
        <w:t>The University is not bound to accept the lowest tender. Any or all the quotations may be rejected without assigning any reasons. It reserves the right of acceptance in whole or part of the offer made. The decision of the Dr.YSR Horticultural University in the matter shall be final and binding on the tenderers.</w:t>
      </w:r>
    </w:p>
    <w:p w:rsidR="00E51341" w:rsidRDefault="00E51341" w:rsidP="00E51341">
      <w:pPr>
        <w:jc w:val="both"/>
      </w:pPr>
    </w:p>
    <w:p w:rsidR="007C476C" w:rsidRPr="004E3109" w:rsidRDefault="007C476C" w:rsidP="006133DE">
      <w:pPr>
        <w:numPr>
          <w:ilvl w:val="0"/>
          <w:numId w:val="2"/>
        </w:numPr>
        <w:jc w:val="both"/>
      </w:pPr>
      <w:r>
        <w:t xml:space="preserve">2% </w:t>
      </w:r>
      <w:r w:rsidR="00990BEA">
        <w:t>of income</w:t>
      </w:r>
      <w:r>
        <w:t xml:space="preserve"> tax will be deducted from each item of the approved tender item.</w:t>
      </w:r>
    </w:p>
    <w:p w:rsidR="00275DBD" w:rsidRPr="004E3109" w:rsidRDefault="00275DBD" w:rsidP="00275DBD">
      <w:pPr>
        <w:jc w:val="both"/>
      </w:pPr>
    </w:p>
    <w:p w:rsidR="00275DBD" w:rsidRPr="004E3109" w:rsidRDefault="00275DBD" w:rsidP="00275DBD">
      <w:pPr>
        <w:jc w:val="center"/>
        <w:rPr>
          <w:b/>
          <w:bCs/>
        </w:rPr>
      </w:pPr>
    </w:p>
    <w:p w:rsidR="00275DBD" w:rsidRPr="004E3109" w:rsidRDefault="00275DBD" w:rsidP="00275DBD">
      <w:pPr>
        <w:jc w:val="both"/>
      </w:pPr>
    </w:p>
    <w:p w:rsidR="00275DBD" w:rsidRPr="004E3109" w:rsidRDefault="00275DBD" w:rsidP="00275DBD">
      <w:pPr>
        <w:jc w:val="both"/>
      </w:pPr>
    </w:p>
    <w:p w:rsidR="00275DBD" w:rsidRPr="004E3109" w:rsidRDefault="00275DBD" w:rsidP="00275DBD">
      <w:pPr>
        <w:pStyle w:val="BodyTextIndent"/>
        <w:ind w:left="0"/>
        <w:jc w:val="center"/>
        <w:rPr>
          <w:b/>
          <w:bCs/>
          <w:szCs w:val="28"/>
        </w:rPr>
      </w:pPr>
    </w:p>
    <w:p w:rsidR="00275DBD" w:rsidRPr="004E3109" w:rsidRDefault="00275DBD" w:rsidP="00E803E8">
      <w:pPr>
        <w:pStyle w:val="BodyTextIndent"/>
        <w:tabs>
          <w:tab w:val="left" w:pos="3002"/>
        </w:tabs>
        <w:ind w:left="0"/>
        <w:rPr>
          <w:b/>
          <w:bCs/>
          <w:szCs w:val="28"/>
          <w:u w:val="single"/>
        </w:rPr>
      </w:pPr>
    </w:p>
    <w:p w:rsidR="00A174A9" w:rsidRDefault="00A174A9" w:rsidP="00A60225">
      <w:pPr>
        <w:pStyle w:val="BodyTextIndent"/>
        <w:tabs>
          <w:tab w:val="left" w:pos="3002"/>
        </w:tabs>
        <w:ind w:left="0"/>
        <w:rPr>
          <w:b/>
          <w:bCs/>
          <w:szCs w:val="28"/>
          <w:u w:val="single"/>
        </w:rPr>
      </w:pPr>
    </w:p>
    <w:p w:rsidR="00FC569A" w:rsidRDefault="007567E4" w:rsidP="00275DBD">
      <w:pPr>
        <w:pStyle w:val="BodyTextIndent"/>
        <w:tabs>
          <w:tab w:val="left" w:pos="3002"/>
        </w:tabs>
        <w:ind w:left="0"/>
        <w:jc w:val="center"/>
        <w:rPr>
          <w:b/>
          <w:bCs/>
          <w:szCs w:val="28"/>
          <w:u w:val="single"/>
        </w:rPr>
      </w:pPr>
      <w:r>
        <w:rPr>
          <w:b/>
          <w:bCs/>
          <w:szCs w:val="28"/>
          <w:u w:val="single"/>
        </w:rPr>
        <w:br w:type="page"/>
      </w:r>
    </w:p>
    <w:p w:rsidR="00275DBD" w:rsidRPr="004E3109" w:rsidRDefault="00275DBD" w:rsidP="00275DBD">
      <w:pPr>
        <w:pStyle w:val="BodyTextIndent"/>
        <w:tabs>
          <w:tab w:val="left" w:pos="3002"/>
        </w:tabs>
        <w:ind w:left="0"/>
        <w:jc w:val="center"/>
        <w:rPr>
          <w:szCs w:val="28"/>
          <w:u w:val="single"/>
        </w:rPr>
      </w:pPr>
      <w:r w:rsidRPr="004E3109">
        <w:rPr>
          <w:b/>
          <w:bCs/>
          <w:szCs w:val="28"/>
          <w:u w:val="single"/>
        </w:rPr>
        <w:lastRenderedPageBreak/>
        <w:t>TENDER EVALUATION</w:t>
      </w:r>
    </w:p>
    <w:p w:rsidR="00275DBD" w:rsidRPr="004E3109" w:rsidRDefault="00275DBD" w:rsidP="00275DBD">
      <w:pPr>
        <w:pStyle w:val="BodyTextIndent"/>
        <w:ind w:left="0"/>
        <w:rPr>
          <w:szCs w:val="28"/>
        </w:rPr>
      </w:pPr>
    </w:p>
    <w:p w:rsidR="00275DBD" w:rsidRPr="004E3109" w:rsidRDefault="00275DBD" w:rsidP="00275DBD">
      <w:pPr>
        <w:pStyle w:val="BodyTextIndent"/>
        <w:spacing w:before="60" w:after="60"/>
        <w:ind w:left="0"/>
        <w:jc w:val="both"/>
        <w:rPr>
          <w:sz w:val="24"/>
        </w:rPr>
      </w:pPr>
      <w:r w:rsidRPr="004E3109">
        <w:rPr>
          <w:sz w:val="24"/>
        </w:rPr>
        <w:t xml:space="preserve">The evaluation and comparison of the bids shall be done for the technical as well as financial aspects. </w:t>
      </w:r>
    </w:p>
    <w:p w:rsidR="00275DBD" w:rsidRPr="004E3109" w:rsidRDefault="00275DBD" w:rsidP="00275DBD">
      <w:pPr>
        <w:pStyle w:val="BodyTextIndent"/>
        <w:spacing w:before="60" w:after="60"/>
        <w:ind w:left="0"/>
        <w:jc w:val="both"/>
        <w:rPr>
          <w:sz w:val="24"/>
        </w:rPr>
      </w:pPr>
      <w:r w:rsidRPr="004E3109">
        <w:rPr>
          <w:b/>
          <w:bCs/>
          <w:sz w:val="24"/>
        </w:rPr>
        <w:t>a) Technical Bid Evaluation:</w:t>
      </w:r>
    </w:p>
    <w:p w:rsidR="00275DBD" w:rsidRPr="004E3109" w:rsidRDefault="00275DBD" w:rsidP="00BC4453">
      <w:pPr>
        <w:pStyle w:val="BodyTextIndent"/>
        <w:spacing w:before="60" w:after="60"/>
        <w:jc w:val="both"/>
        <w:rPr>
          <w:sz w:val="24"/>
        </w:rPr>
      </w:pPr>
      <w:r w:rsidRPr="004E3109">
        <w:rPr>
          <w:sz w:val="24"/>
        </w:rPr>
        <w:t>While power point presentation or the examination of the documents submitted by the tenderer, the committee shall have the right to verify the claims of experience made by the bidders.</w:t>
      </w:r>
      <w:r>
        <w:rPr>
          <w:sz w:val="24"/>
        </w:rPr>
        <w:t xml:space="preserve"> </w:t>
      </w:r>
      <w:r w:rsidRPr="004E3109">
        <w:rPr>
          <w:sz w:val="24"/>
        </w:rPr>
        <w:t>Based on the bid evaluation, only technically qualified bidders shall be short listed. After thorough evaluation of the technical bid by the committee, the financial bid of only technically qualified Bidders shall be opened in due course.</w:t>
      </w:r>
    </w:p>
    <w:p w:rsidR="00275DBD" w:rsidRPr="004E3109" w:rsidRDefault="00275DBD" w:rsidP="00275DBD">
      <w:pPr>
        <w:pStyle w:val="BodyTextIndent"/>
        <w:tabs>
          <w:tab w:val="left" w:pos="1620"/>
        </w:tabs>
        <w:spacing w:before="60" w:after="60"/>
        <w:ind w:left="0"/>
        <w:jc w:val="both"/>
        <w:rPr>
          <w:sz w:val="24"/>
        </w:rPr>
      </w:pPr>
      <w:r w:rsidRPr="004E3109">
        <w:rPr>
          <w:b/>
          <w:bCs/>
          <w:sz w:val="24"/>
        </w:rPr>
        <w:t>b) Financial Bid Evaluation:</w:t>
      </w:r>
    </w:p>
    <w:p w:rsidR="00275DBD" w:rsidRPr="004E3109" w:rsidRDefault="00BC4453" w:rsidP="00275DBD">
      <w:pPr>
        <w:pStyle w:val="BodyTextIndent"/>
        <w:spacing w:before="60" w:after="60"/>
        <w:ind w:left="324" w:hanging="324"/>
        <w:jc w:val="both"/>
        <w:rPr>
          <w:sz w:val="24"/>
        </w:rPr>
      </w:pPr>
      <w:r>
        <w:rPr>
          <w:sz w:val="24"/>
        </w:rPr>
        <w:tab/>
      </w:r>
      <w:r w:rsidR="00275DBD" w:rsidRPr="004E3109">
        <w:rPr>
          <w:sz w:val="24"/>
        </w:rPr>
        <w:t>The total cost of the project (landed</w:t>
      </w:r>
      <w:r w:rsidR="00275DBD">
        <w:rPr>
          <w:sz w:val="24"/>
        </w:rPr>
        <w:t xml:space="preserve"> </w:t>
      </w:r>
      <w:r w:rsidR="00275DBD" w:rsidRPr="004E3109">
        <w:rPr>
          <w:sz w:val="24"/>
        </w:rPr>
        <w:t xml:space="preserve">cost) quoted by the bidder would be considered for financial bid evaluation. </w:t>
      </w:r>
    </w:p>
    <w:p w:rsidR="00275DBD" w:rsidRPr="004E3109" w:rsidRDefault="00275DBD" w:rsidP="00275DBD">
      <w:pPr>
        <w:pStyle w:val="BodyTextIndent"/>
        <w:spacing w:before="60" w:after="60"/>
        <w:ind w:left="0"/>
        <w:jc w:val="both"/>
        <w:rPr>
          <w:sz w:val="24"/>
        </w:rPr>
      </w:pPr>
      <w:r w:rsidRPr="004E3109">
        <w:rPr>
          <w:b/>
          <w:bCs/>
          <w:sz w:val="24"/>
        </w:rPr>
        <w:t>Committee:</w:t>
      </w:r>
    </w:p>
    <w:p w:rsidR="00275DBD" w:rsidRPr="004E3109" w:rsidRDefault="00275DBD" w:rsidP="00F15F95">
      <w:pPr>
        <w:pStyle w:val="BodyTextIndent"/>
        <w:numPr>
          <w:ilvl w:val="0"/>
          <w:numId w:val="41"/>
        </w:numPr>
        <w:tabs>
          <w:tab w:val="left" w:pos="-7470"/>
        </w:tabs>
        <w:spacing w:before="60" w:after="60"/>
        <w:jc w:val="both"/>
        <w:rPr>
          <w:sz w:val="24"/>
        </w:rPr>
      </w:pPr>
      <w:r w:rsidRPr="004E3109">
        <w:rPr>
          <w:sz w:val="24"/>
        </w:rPr>
        <w:t>The committee shall do the above evaluation. Th</w:t>
      </w:r>
      <w:r w:rsidR="00BC4453">
        <w:rPr>
          <w:sz w:val="24"/>
        </w:rPr>
        <w:t xml:space="preserve">e committee shall determine the </w:t>
      </w:r>
      <w:r w:rsidRPr="004E3109">
        <w:rPr>
          <w:sz w:val="24"/>
        </w:rPr>
        <w:t>approach and methodologies for the issues, which may arise during the above, referred evaluation process and their decision is final. The decision of the committee to reject or accept shall be final and binding on all the bidders.</w:t>
      </w:r>
    </w:p>
    <w:p w:rsidR="00275DBD" w:rsidRPr="004E3109" w:rsidRDefault="00275DBD" w:rsidP="00F15F95">
      <w:pPr>
        <w:pStyle w:val="BodyTextIndent"/>
        <w:numPr>
          <w:ilvl w:val="0"/>
          <w:numId w:val="41"/>
        </w:numPr>
        <w:spacing w:before="60" w:after="60"/>
        <w:jc w:val="both"/>
        <w:rPr>
          <w:sz w:val="24"/>
        </w:rPr>
      </w:pPr>
      <w:r w:rsidRPr="004E3109">
        <w:rPr>
          <w:sz w:val="24"/>
        </w:rPr>
        <w:t>The successful bidder shall be r</w:t>
      </w:r>
      <w:r w:rsidR="00EB7145">
        <w:rPr>
          <w:sz w:val="24"/>
        </w:rPr>
        <w:t xml:space="preserve">esponsible for </w:t>
      </w:r>
      <w:proofErr w:type="gramStart"/>
      <w:r w:rsidR="00EB7145">
        <w:rPr>
          <w:sz w:val="24"/>
        </w:rPr>
        <w:t xml:space="preserve">the </w:t>
      </w:r>
      <w:r w:rsidRPr="004E3109">
        <w:rPr>
          <w:sz w:val="24"/>
        </w:rPr>
        <w:t xml:space="preserve"> maint</w:t>
      </w:r>
      <w:r w:rsidR="008D25A5">
        <w:rPr>
          <w:sz w:val="24"/>
        </w:rPr>
        <w:t>enance</w:t>
      </w:r>
      <w:proofErr w:type="gramEnd"/>
      <w:r w:rsidR="008D25A5">
        <w:rPr>
          <w:sz w:val="24"/>
        </w:rPr>
        <w:t xml:space="preserve"> of the</w:t>
      </w:r>
      <w:r w:rsidR="00C16FC6">
        <w:rPr>
          <w:sz w:val="24"/>
        </w:rPr>
        <w:t xml:space="preserve"> </w:t>
      </w:r>
      <w:proofErr w:type="spellStart"/>
      <w:r w:rsidR="00AB530B">
        <w:rPr>
          <w:sz w:val="24"/>
        </w:rPr>
        <w:t>shadenet</w:t>
      </w:r>
      <w:proofErr w:type="spellEnd"/>
      <w:r w:rsidR="00AB530B">
        <w:rPr>
          <w:sz w:val="24"/>
        </w:rPr>
        <w:t xml:space="preserve"> house</w:t>
      </w:r>
      <w:r w:rsidRPr="004E3109">
        <w:rPr>
          <w:sz w:val="24"/>
        </w:rPr>
        <w:t xml:space="preserve"> for a period of ONE YEAR from the date of installation. The</w:t>
      </w:r>
      <w:r>
        <w:rPr>
          <w:sz w:val="24"/>
        </w:rPr>
        <w:t xml:space="preserve"> </w:t>
      </w:r>
      <w:r w:rsidRPr="004E3109">
        <w:rPr>
          <w:sz w:val="24"/>
        </w:rPr>
        <w:t>bidder shall deploy at least one experienced person from time to time for advising any doubts regarding operation and maintenance besides troubleshooting whenever required.</w:t>
      </w:r>
    </w:p>
    <w:p w:rsidR="00275DBD" w:rsidRPr="004E3109" w:rsidRDefault="00275DBD" w:rsidP="00275DBD">
      <w:pPr>
        <w:pStyle w:val="Heading4"/>
        <w:spacing w:before="60"/>
      </w:pPr>
      <w:r w:rsidRPr="004E3109">
        <w:t>Other contractual obligations</w:t>
      </w:r>
    </w:p>
    <w:p w:rsidR="00275DBD" w:rsidRPr="004E3109" w:rsidRDefault="00275DBD" w:rsidP="00275DBD">
      <w:pPr>
        <w:spacing w:before="60" w:after="60"/>
        <w:jc w:val="both"/>
      </w:pPr>
    </w:p>
    <w:p w:rsidR="00275DBD" w:rsidRPr="004E3109" w:rsidRDefault="00275DBD" w:rsidP="006133DE">
      <w:pPr>
        <w:numPr>
          <w:ilvl w:val="0"/>
          <w:numId w:val="3"/>
        </w:numPr>
        <w:tabs>
          <w:tab w:val="clear" w:pos="720"/>
        </w:tabs>
        <w:spacing w:before="60" w:after="60"/>
        <w:ind w:left="900" w:hanging="540"/>
        <w:jc w:val="both"/>
      </w:pPr>
      <w:r w:rsidRPr="004E3109">
        <w:t>The contract shall not be deferred/ modified except by written consent by both Dr. YSRHU and the Bidder.</w:t>
      </w:r>
    </w:p>
    <w:p w:rsidR="00275DBD" w:rsidRPr="004E3109" w:rsidRDefault="00275DBD" w:rsidP="006133DE">
      <w:pPr>
        <w:numPr>
          <w:ilvl w:val="0"/>
          <w:numId w:val="3"/>
        </w:numPr>
        <w:tabs>
          <w:tab w:val="clear" w:pos="720"/>
        </w:tabs>
        <w:spacing w:before="60" w:after="60"/>
        <w:ind w:left="900" w:hanging="540"/>
        <w:jc w:val="both"/>
      </w:pPr>
      <w:r w:rsidRPr="004E3109">
        <w:t xml:space="preserve">The Bidder shall not sublet or delegate this contract or part thereof without the written consent of the Horticultural University. </w:t>
      </w:r>
    </w:p>
    <w:p w:rsidR="008D25A5" w:rsidRDefault="00275DBD" w:rsidP="006133DE">
      <w:pPr>
        <w:numPr>
          <w:ilvl w:val="0"/>
          <w:numId w:val="3"/>
        </w:numPr>
        <w:tabs>
          <w:tab w:val="clear" w:pos="720"/>
        </w:tabs>
        <w:spacing w:before="60" w:after="60"/>
        <w:ind w:left="900" w:hanging="540"/>
        <w:jc w:val="both"/>
      </w:pPr>
      <w:r w:rsidRPr="004E3109">
        <w:t>No undertaking or commitment given by or made b</w:t>
      </w:r>
      <w:r w:rsidR="008D25A5">
        <w:t>y any officer of the University</w:t>
      </w:r>
    </w:p>
    <w:p w:rsidR="008D25A5" w:rsidRDefault="008D25A5" w:rsidP="008D25A5">
      <w:pPr>
        <w:spacing w:before="60" w:after="60"/>
        <w:ind w:left="360"/>
        <w:jc w:val="both"/>
      </w:pPr>
      <w:r>
        <w:t xml:space="preserve">      </w:t>
      </w:r>
      <w:proofErr w:type="gramStart"/>
      <w:r w:rsidR="00275DBD" w:rsidRPr="004E3109">
        <w:t>verbally</w:t>
      </w:r>
      <w:proofErr w:type="gramEnd"/>
      <w:r w:rsidR="00275DBD" w:rsidRPr="004E3109">
        <w:t xml:space="preserve"> or in writing does not have any validity unless it is signed again by the </w:t>
      </w:r>
      <w:r>
        <w:t xml:space="preserve"> </w:t>
      </w:r>
    </w:p>
    <w:p w:rsidR="00275DBD" w:rsidRPr="004E3109" w:rsidRDefault="008D25A5" w:rsidP="008D25A5">
      <w:pPr>
        <w:spacing w:before="60" w:after="60"/>
        <w:ind w:left="360"/>
        <w:jc w:val="both"/>
      </w:pPr>
      <w:r>
        <w:t xml:space="preserve">      </w:t>
      </w:r>
      <w:proofErr w:type="gramStart"/>
      <w:r w:rsidR="00275DBD" w:rsidRPr="004E3109">
        <w:t>authority</w:t>
      </w:r>
      <w:proofErr w:type="gramEnd"/>
      <w:r w:rsidR="00275DBD" w:rsidRPr="004E3109">
        <w:t xml:space="preserve"> competent who concluded an agreement earlier. </w:t>
      </w:r>
    </w:p>
    <w:p w:rsidR="00275DBD" w:rsidRPr="004E3109" w:rsidRDefault="00275DBD" w:rsidP="00275DBD">
      <w:pPr>
        <w:spacing w:before="60" w:after="60"/>
        <w:ind w:left="900"/>
        <w:jc w:val="both"/>
      </w:pPr>
    </w:p>
    <w:p w:rsidR="00275DBD" w:rsidRPr="004E3109" w:rsidRDefault="00275DBD" w:rsidP="00275DBD">
      <w:pPr>
        <w:pStyle w:val="Heading4"/>
        <w:spacing w:before="60"/>
        <w:rPr>
          <w:bCs w:val="0"/>
        </w:rPr>
      </w:pPr>
      <w:r w:rsidRPr="004E3109">
        <w:t xml:space="preserve">Consequence of non-supply and </w:t>
      </w:r>
      <w:r w:rsidR="00FC569A" w:rsidRPr="004E3109">
        <w:t>damage</w:t>
      </w:r>
    </w:p>
    <w:p w:rsidR="00275DBD" w:rsidRDefault="005C1A1A" w:rsidP="005C1A1A">
      <w:pPr>
        <w:numPr>
          <w:ilvl w:val="0"/>
          <w:numId w:val="5"/>
        </w:numPr>
        <w:tabs>
          <w:tab w:val="clear" w:pos="930"/>
        </w:tabs>
        <w:spacing w:before="60" w:after="60"/>
        <w:ind w:hanging="552"/>
        <w:jc w:val="both"/>
      </w:pPr>
      <w:r>
        <w:t xml:space="preserve">    </w:t>
      </w:r>
      <w:r w:rsidR="00275DBD" w:rsidRPr="004E3109">
        <w:t>All risks of loss, damage or depreciation to</w:t>
      </w:r>
      <w:r w:rsidR="00275DBD">
        <w:t xml:space="preserve"> </w:t>
      </w:r>
      <w:r w:rsidR="00275DBD" w:rsidRPr="004E3109">
        <w:t xml:space="preserve">the </w:t>
      </w:r>
      <w:r w:rsidR="00AB530B">
        <w:t>shade</w:t>
      </w:r>
      <w:r w:rsidR="00FC569A">
        <w:t xml:space="preserve"> </w:t>
      </w:r>
      <w:r w:rsidR="00AB530B">
        <w:t>net house</w:t>
      </w:r>
      <w:r>
        <w:t xml:space="preserve">/ material there off shall </w:t>
      </w:r>
      <w:r w:rsidR="00275DBD" w:rsidRPr="004E3109">
        <w:t>be upon the supplier until the material is delivered</w:t>
      </w:r>
      <w:r>
        <w:t xml:space="preserve"> at the addresses specified and </w:t>
      </w:r>
      <w:r w:rsidR="00275DBD" w:rsidRPr="004E3109">
        <w:t>in accordance with the provision of the contract. Till the material is received at the respective destination indicated by the university, the property continues to be at the risk of the Bidder.</w:t>
      </w:r>
      <w:r w:rsidR="00275DBD">
        <w:t xml:space="preserve"> </w:t>
      </w:r>
      <w:r w:rsidR="00275DBD" w:rsidRPr="004E3109">
        <w:t xml:space="preserve">The mere fact that the material is delivered to transporter is no defense to the Bidder and the Bidder will be squarely held responsible for any delayed receipt of the material by the University or for loss or damage of any kind to the material in transit. </w:t>
      </w:r>
    </w:p>
    <w:p w:rsidR="008D25A5" w:rsidRDefault="001B0A64" w:rsidP="006C6A53">
      <w:pPr>
        <w:numPr>
          <w:ilvl w:val="0"/>
          <w:numId w:val="5"/>
        </w:numPr>
        <w:tabs>
          <w:tab w:val="clear" w:pos="930"/>
        </w:tabs>
        <w:spacing w:before="60" w:after="60"/>
        <w:ind w:hanging="552"/>
        <w:jc w:val="both"/>
      </w:pPr>
      <w:r>
        <w:t xml:space="preserve">    </w:t>
      </w:r>
      <w:r w:rsidR="00275DBD" w:rsidRPr="004E3109">
        <w:t>Assuming that the bidder fails to deliver any or all the material covered by the</w:t>
      </w:r>
      <w:r>
        <w:t xml:space="preserve"> </w:t>
      </w:r>
      <w:r w:rsidR="00275DBD" w:rsidRPr="004E3109">
        <w:t xml:space="preserve">contract, the Horticultural University reserves the right in addition to other legal remedies, to cancel the contract or any portion thereof and hold the Bidder </w:t>
      </w:r>
      <w:proofErr w:type="gramStart"/>
      <w:r w:rsidR="00275DBD" w:rsidRPr="004E3109">
        <w:t xml:space="preserve">liable </w:t>
      </w:r>
      <w:r>
        <w:t xml:space="preserve"> </w:t>
      </w:r>
      <w:r w:rsidR="00275DBD" w:rsidRPr="004E3109">
        <w:t>for</w:t>
      </w:r>
      <w:proofErr w:type="gramEnd"/>
      <w:r w:rsidR="00275DBD" w:rsidRPr="004E3109">
        <w:t xml:space="preserve"> all damages sustained by the university by virtue of the Bidder failing to perform the contract and consequent cancellation of the contract.  </w:t>
      </w:r>
    </w:p>
    <w:p w:rsidR="00275DBD" w:rsidRPr="004E3109" w:rsidRDefault="003414AF" w:rsidP="006133DE">
      <w:pPr>
        <w:numPr>
          <w:ilvl w:val="0"/>
          <w:numId w:val="5"/>
        </w:numPr>
        <w:tabs>
          <w:tab w:val="clear" w:pos="930"/>
        </w:tabs>
        <w:spacing w:before="60" w:after="60"/>
        <w:ind w:hanging="552"/>
        <w:jc w:val="both"/>
      </w:pPr>
      <w:r>
        <w:lastRenderedPageBreak/>
        <w:t xml:space="preserve"> </w:t>
      </w:r>
      <w:r w:rsidR="00275DBD" w:rsidRPr="004E3109">
        <w:t xml:space="preserve">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w:t>
      </w:r>
      <w:proofErr w:type="spellStart"/>
      <w:r w:rsidR="00275DBD" w:rsidRPr="004E3109">
        <w:t>Dr.Y.S.R</w:t>
      </w:r>
      <w:proofErr w:type="spellEnd"/>
      <w:r w:rsidR="005E71AB">
        <w:t xml:space="preserve"> </w:t>
      </w:r>
      <w:r w:rsidR="00275DBD" w:rsidRPr="004E3109">
        <w:t>Horticultural University</w:t>
      </w:r>
    </w:p>
    <w:p w:rsidR="00275DBD" w:rsidRPr="004E3109" w:rsidRDefault="00275DBD" w:rsidP="00275DBD">
      <w:pPr>
        <w:spacing w:before="60" w:after="60"/>
        <w:jc w:val="both"/>
      </w:pPr>
    </w:p>
    <w:p w:rsidR="00275DBD" w:rsidRDefault="00275DBD" w:rsidP="00275DBD">
      <w:pPr>
        <w:spacing w:before="60" w:after="60"/>
        <w:ind w:right="-982"/>
        <w:jc w:val="both"/>
        <w:rPr>
          <w:b/>
          <w:bCs/>
        </w:rPr>
      </w:pPr>
      <w:r w:rsidRPr="004E3109">
        <w:rPr>
          <w:b/>
          <w:bCs/>
        </w:rPr>
        <w:t>FORFEITURE/REFUND</w:t>
      </w:r>
      <w:r>
        <w:rPr>
          <w:b/>
          <w:bCs/>
        </w:rPr>
        <w:t xml:space="preserve"> </w:t>
      </w:r>
      <w:r w:rsidRPr="004E3109">
        <w:rPr>
          <w:b/>
          <w:bCs/>
        </w:rPr>
        <w:t xml:space="preserve">OF THE EARNEST MONEY </w:t>
      </w:r>
      <w:proofErr w:type="gramStart"/>
      <w:r w:rsidRPr="004E3109">
        <w:rPr>
          <w:b/>
          <w:bCs/>
        </w:rPr>
        <w:t>DEPOSIT(</w:t>
      </w:r>
      <w:proofErr w:type="gramEnd"/>
      <w:r w:rsidRPr="004E3109">
        <w:rPr>
          <w:b/>
          <w:bCs/>
        </w:rPr>
        <w:t>EMD)</w:t>
      </w:r>
    </w:p>
    <w:p w:rsidR="00275DBD" w:rsidRPr="004E3109" w:rsidRDefault="00275DBD" w:rsidP="00275DBD">
      <w:pPr>
        <w:spacing w:before="60" w:after="60"/>
        <w:ind w:right="-982"/>
        <w:jc w:val="both"/>
      </w:pPr>
    </w:p>
    <w:p w:rsidR="00275DBD" w:rsidRPr="004E3109" w:rsidRDefault="00845014" w:rsidP="006133DE">
      <w:pPr>
        <w:numPr>
          <w:ilvl w:val="0"/>
          <w:numId w:val="6"/>
        </w:numPr>
        <w:tabs>
          <w:tab w:val="clear" w:pos="720"/>
        </w:tabs>
        <w:spacing w:before="60" w:after="60"/>
        <w:ind w:left="927" w:hanging="540"/>
        <w:jc w:val="both"/>
      </w:pPr>
      <w:r>
        <w:t xml:space="preserve">    </w:t>
      </w:r>
      <w:r w:rsidR="00275DBD" w:rsidRPr="004E3109">
        <w:t>In case the selected Tenderer(s) does not supply th</w:t>
      </w:r>
      <w:r>
        <w:t xml:space="preserve">e </w:t>
      </w:r>
      <w:r w:rsidR="00AB530B">
        <w:t>shade</w:t>
      </w:r>
      <w:r w:rsidR="00FC569A">
        <w:t xml:space="preserve"> </w:t>
      </w:r>
      <w:r w:rsidR="00AB530B">
        <w:t>net house</w:t>
      </w:r>
      <w:r>
        <w:t xml:space="preserve"> at the quoted rates </w:t>
      </w:r>
      <w:r w:rsidR="00275DBD" w:rsidRPr="004E3109">
        <w:t>within the stipulated time and commits any breach of any one or more of these terms and conditions, the Earnest Money Deposit deposited by the Tenderers (s) will be forfeited.</w:t>
      </w:r>
    </w:p>
    <w:p w:rsidR="00275DBD" w:rsidRPr="004E3109" w:rsidRDefault="00845014" w:rsidP="00845014">
      <w:pPr>
        <w:numPr>
          <w:ilvl w:val="0"/>
          <w:numId w:val="6"/>
        </w:numPr>
        <w:tabs>
          <w:tab w:val="clear" w:pos="720"/>
        </w:tabs>
        <w:spacing w:before="60" w:after="60"/>
        <w:ind w:left="927" w:hanging="540"/>
        <w:jc w:val="both"/>
      </w:pPr>
      <w:r>
        <w:t xml:space="preserve">   </w:t>
      </w:r>
      <w:r w:rsidR="00275DBD" w:rsidRPr="004E3109">
        <w:t xml:space="preserve">Earnest Money of the unsuccessful Tenderer (s) shall be refunded within three months from the date of decision regarding the tenders. No interest is payable by the University on such deposit. </w:t>
      </w:r>
    </w:p>
    <w:p w:rsidR="00275DBD" w:rsidRPr="004E3109" w:rsidRDefault="00845014" w:rsidP="00845014">
      <w:pPr>
        <w:numPr>
          <w:ilvl w:val="0"/>
          <w:numId w:val="6"/>
        </w:numPr>
        <w:tabs>
          <w:tab w:val="clear" w:pos="720"/>
        </w:tabs>
        <w:spacing w:before="60" w:after="60"/>
        <w:ind w:left="927" w:hanging="540"/>
        <w:jc w:val="both"/>
      </w:pPr>
      <w:r>
        <w:t xml:space="preserve">   </w:t>
      </w:r>
      <w:r w:rsidR="00275DBD" w:rsidRPr="004E3109">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rsidR="00275DBD" w:rsidRPr="004E3109" w:rsidRDefault="00275DBD" w:rsidP="00275DBD">
      <w:pPr>
        <w:spacing w:before="60" w:after="60"/>
        <w:jc w:val="both"/>
      </w:pPr>
    </w:p>
    <w:p w:rsidR="00275DBD" w:rsidRPr="004E3109" w:rsidRDefault="00275DBD" w:rsidP="00275DBD">
      <w:pPr>
        <w:pStyle w:val="Heading4"/>
        <w:spacing w:before="60"/>
        <w:rPr>
          <w:bCs w:val="0"/>
        </w:rPr>
      </w:pPr>
      <w:r w:rsidRPr="004E3109">
        <w:t xml:space="preserve">SETTLEMENT OF DISPUTES </w:t>
      </w:r>
    </w:p>
    <w:p w:rsidR="00275DBD" w:rsidRPr="004E3109" w:rsidRDefault="00275DBD" w:rsidP="006133DE">
      <w:pPr>
        <w:pStyle w:val="Heading4"/>
        <w:numPr>
          <w:ilvl w:val="0"/>
          <w:numId w:val="7"/>
        </w:numPr>
        <w:spacing w:before="60" w:after="60"/>
        <w:rPr>
          <w:b w:val="0"/>
          <w:bCs w:val="0"/>
        </w:rPr>
      </w:pPr>
      <w:r w:rsidRPr="004E3109">
        <w:rPr>
          <w:b w:val="0"/>
          <w:bCs w:val="0"/>
        </w:rPr>
        <w:t xml:space="preserve">Any difference or dispute arising out of or in connection with this tender or acceptance thereof or the contract that may be entered in consequence thereof, shall be decided by arbitration. The Chairman of the committee for purchase of the </w:t>
      </w:r>
      <w:proofErr w:type="spellStart"/>
      <w:r w:rsidR="00AB530B">
        <w:rPr>
          <w:b w:val="0"/>
          <w:bCs w:val="0"/>
        </w:rPr>
        <w:t>shadenet</w:t>
      </w:r>
      <w:proofErr w:type="spellEnd"/>
      <w:r w:rsidR="00AB530B">
        <w:rPr>
          <w:b w:val="0"/>
          <w:bCs w:val="0"/>
        </w:rPr>
        <w:t xml:space="preserve"> house</w:t>
      </w:r>
      <w:r w:rsidRPr="004E3109">
        <w:rPr>
          <w:b w:val="0"/>
          <w:bCs w:val="0"/>
        </w:rPr>
        <w:t xml:space="preserve">, </w:t>
      </w:r>
      <w:proofErr w:type="spellStart"/>
      <w:r w:rsidRPr="004E3109">
        <w:rPr>
          <w:b w:val="0"/>
          <w:bCs w:val="0"/>
        </w:rPr>
        <w:t>Dr.Y.S.R</w:t>
      </w:r>
      <w:proofErr w:type="spellEnd"/>
      <w:r w:rsidRPr="004E3109">
        <w:rPr>
          <w:b w:val="0"/>
          <w:bCs w:val="0"/>
        </w:rPr>
        <w:t xml:space="preserve"> Horticultural University or his nominee shall be the sole arbitrator and the arbitrator’s decision shall be final and binding on the parties. The Tenderer</w:t>
      </w:r>
      <w:r w:rsidR="008D25A5">
        <w:rPr>
          <w:b w:val="0"/>
          <w:bCs w:val="0"/>
        </w:rPr>
        <w:t xml:space="preserve"> </w:t>
      </w:r>
      <w:r w:rsidRPr="004E3109">
        <w:rPr>
          <w:b w:val="0"/>
          <w:bCs w:val="0"/>
        </w:rPr>
        <w:t xml:space="preserve">(s) will have no objection to such appointment on any ground whatsoever including that such nominee, in his official capacity dealt with this matter at any stage. </w:t>
      </w:r>
    </w:p>
    <w:p w:rsidR="00275DBD" w:rsidRPr="004E3109" w:rsidRDefault="00275DBD" w:rsidP="006133DE">
      <w:pPr>
        <w:numPr>
          <w:ilvl w:val="0"/>
          <w:numId w:val="7"/>
        </w:numPr>
        <w:spacing w:before="60" w:after="60"/>
        <w:jc w:val="both"/>
      </w:pPr>
      <w:r w:rsidRPr="004E3109">
        <w:t xml:space="preserve">The parties hereby agree that in the event of any dispute no cause of action shall arise in their favor to approach any court unless they have restored to and exhausted the remedy of arbitration as envisaged above. </w:t>
      </w:r>
    </w:p>
    <w:p w:rsidR="00275DBD" w:rsidRPr="004E3109" w:rsidRDefault="00275DBD" w:rsidP="006133DE">
      <w:pPr>
        <w:numPr>
          <w:ilvl w:val="0"/>
          <w:numId w:val="7"/>
        </w:numPr>
        <w:spacing w:before="60" w:after="60"/>
        <w:jc w:val="both"/>
      </w:pPr>
      <w:r w:rsidRPr="004E3109">
        <w:t xml:space="preserve">The parties also do hereby agree that the contract envisaged by these terms and conditions shall be deemed to have been entered into at Dr.Y.S.R.H.U, V R Gudem and the courts at </w:t>
      </w:r>
      <w:proofErr w:type="spellStart"/>
      <w:r w:rsidRPr="004E3109">
        <w:t>Eluru</w:t>
      </w:r>
      <w:proofErr w:type="spellEnd"/>
      <w:r w:rsidRPr="004E3109">
        <w:t xml:space="preserve">, West Godavari District alone will have jurisdiction to try and legal proceedings which may arise out of this contract. Neither party shall file any proceedings in any other Court. </w:t>
      </w:r>
    </w:p>
    <w:p w:rsidR="00275DBD" w:rsidRPr="004E3109" w:rsidRDefault="00275DBD" w:rsidP="00275DBD">
      <w:pPr>
        <w:jc w:val="center"/>
        <w:rPr>
          <w:b/>
          <w:sz w:val="28"/>
          <w:szCs w:val="28"/>
          <w:u w:val="single"/>
        </w:rPr>
      </w:pPr>
    </w:p>
    <w:p w:rsidR="00A921DC" w:rsidRDefault="00A921DC" w:rsidP="00B2741D">
      <w:pPr>
        <w:rPr>
          <w:b/>
          <w:sz w:val="28"/>
          <w:szCs w:val="28"/>
          <w:u w:val="single"/>
        </w:rPr>
      </w:pPr>
    </w:p>
    <w:p w:rsidR="00E803E8" w:rsidRDefault="00E803E8" w:rsidP="00275DBD">
      <w:pPr>
        <w:jc w:val="center"/>
        <w:rPr>
          <w:b/>
          <w:sz w:val="28"/>
          <w:szCs w:val="28"/>
          <w:u w:val="single"/>
        </w:rPr>
      </w:pPr>
    </w:p>
    <w:p w:rsidR="00FE5810" w:rsidRDefault="00FE5810" w:rsidP="00275DBD">
      <w:pPr>
        <w:jc w:val="center"/>
        <w:rPr>
          <w:b/>
          <w:sz w:val="28"/>
          <w:szCs w:val="28"/>
          <w:u w:val="single"/>
        </w:rPr>
      </w:pPr>
    </w:p>
    <w:p w:rsidR="00FE5810" w:rsidRDefault="00FE5810" w:rsidP="00275DBD">
      <w:pPr>
        <w:jc w:val="center"/>
        <w:rPr>
          <w:b/>
          <w:sz w:val="28"/>
          <w:szCs w:val="28"/>
          <w:u w:val="single"/>
        </w:rPr>
      </w:pPr>
    </w:p>
    <w:p w:rsidR="00275DBD" w:rsidRPr="004E3109" w:rsidRDefault="00275DBD" w:rsidP="00275DBD">
      <w:pPr>
        <w:jc w:val="center"/>
        <w:rPr>
          <w:b/>
          <w:sz w:val="28"/>
          <w:szCs w:val="28"/>
          <w:u w:val="single"/>
        </w:rPr>
      </w:pPr>
      <w:r w:rsidRPr="004E3109">
        <w:rPr>
          <w:b/>
          <w:sz w:val="28"/>
          <w:szCs w:val="28"/>
          <w:u w:val="single"/>
        </w:rPr>
        <w:lastRenderedPageBreak/>
        <w:t>TENDER FORM</w:t>
      </w:r>
    </w:p>
    <w:p w:rsidR="00275DBD" w:rsidRPr="004E3109" w:rsidRDefault="00275DBD" w:rsidP="00275DBD">
      <w:pPr>
        <w:jc w:val="center"/>
        <w:rPr>
          <w:b/>
          <w:sz w:val="28"/>
          <w:szCs w:val="28"/>
        </w:rPr>
      </w:pPr>
      <w:r w:rsidRPr="004E3109">
        <w:rPr>
          <w:b/>
          <w:sz w:val="28"/>
          <w:szCs w:val="28"/>
        </w:rPr>
        <w:t xml:space="preserve">(Should be included in </w:t>
      </w:r>
      <w:proofErr w:type="gramStart"/>
      <w:r w:rsidR="00FC569A">
        <w:rPr>
          <w:b/>
          <w:sz w:val="28"/>
          <w:szCs w:val="28"/>
        </w:rPr>
        <w:t>F</w:t>
      </w:r>
      <w:r w:rsidR="00FC569A" w:rsidRPr="004E3109">
        <w:rPr>
          <w:b/>
          <w:sz w:val="28"/>
          <w:szCs w:val="28"/>
        </w:rPr>
        <w:t>inancial</w:t>
      </w:r>
      <w:proofErr w:type="gramEnd"/>
      <w:r w:rsidRPr="004E3109">
        <w:rPr>
          <w:b/>
          <w:sz w:val="28"/>
          <w:szCs w:val="28"/>
        </w:rPr>
        <w:t xml:space="preserve"> bid only)</w:t>
      </w:r>
    </w:p>
    <w:p w:rsidR="00275DBD" w:rsidRPr="004E3109" w:rsidRDefault="00275DBD" w:rsidP="00275DBD">
      <w:pPr>
        <w:jc w:val="center"/>
        <w:rPr>
          <w:b/>
          <w:sz w:val="28"/>
          <w:szCs w:val="28"/>
        </w:rPr>
      </w:pPr>
    </w:p>
    <w:p w:rsidR="00275DBD" w:rsidRPr="004E3109" w:rsidRDefault="00275DBD" w:rsidP="00275DBD">
      <w:pPr>
        <w:jc w:val="both"/>
      </w:pPr>
      <w:r w:rsidRPr="004E3109">
        <w:t>From:</w:t>
      </w:r>
      <w:r w:rsidRPr="004E3109">
        <w:tab/>
      </w:r>
      <w:r w:rsidRPr="004E3109">
        <w:tab/>
      </w:r>
      <w:r w:rsidRPr="004E3109">
        <w:tab/>
      </w:r>
      <w:r w:rsidRPr="004E3109">
        <w:tab/>
      </w:r>
      <w:r w:rsidRPr="004E3109">
        <w:tab/>
      </w:r>
      <w:r w:rsidRPr="004E3109">
        <w:tab/>
        <w:t>To</w:t>
      </w:r>
    </w:p>
    <w:p w:rsidR="00275DBD" w:rsidRPr="004E3109" w:rsidRDefault="00275DBD" w:rsidP="0097796A">
      <w:pPr>
        <w:ind w:left="4320"/>
      </w:pPr>
      <w:proofErr w:type="gramStart"/>
      <w:r w:rsidRPr="004E3109">
        <w:t xml:space="preserve">The </w:t>
      </w:r>
      <w:r w:rsidR="0097796A">
        <w:t>Senior Scientist (</w:t>
      </w:r>
      <w:proofErr w:type="spellStart"/>
      <w:r w:rsidR="0097796A">
        <w:t>Ento</w:t>
      </w:r>
      <w:proofErr w:type="spellEnd"/>
      <w:r w:rsidR="0097796A">
        <w:t>.)</w:t>
      </w:r>
      <w:proofErr w:type="gramEnd"/>
      <w:r w:rsidR="0097796A">
        <w:t xml:space="preserve"> &amp; Head</w:t>
      </w:r>
      <w:r w:rsidRPr="004E3109">
        <w:t>,</w:t>
      </w:r>
    </w:p>
    <w:p w:rsidR="00275DBD" w:rsidRPr="004E3109" w:rsidRDefault="001C379B" w:rsidP="00275DBD">
      <w:pPr>
        <w:ind w:left="4320"/>
      </w:pPr>
      <w:r>
        <w:t>Dr. YSRHU-</w:t>
      </w:r>
      <w:r w:rsidR="0097796A">
        <w:t>Horticultural Research Station</w:t>
      </w:r>
      <w:r>
        <w:t xml:space="preserve">, </w:t>
      </w:r>
      <w:r w:rsidR="0097796A">
        <w:t>Peddapuram - 533437</w:t>
      </w:r>
    </w:p>
    <w:p w:rsidR="00275DBD" w:rsidRPr="004E3109" w:rsidRDefault="00275DBD" w:rsidP="00275DBD">
      <w:pPr>
        <w:ind w:left="4320"/>
      </w:pPr>
      <w:r w:rsidRPr="004E3109">
        <w:t>Dr</w:t>
      </w:r>
      <w:r w:rsidR="006E439F">
        <w:t>.</w:t>
      </w:r>
      <w:r w:rsidRPr="004E3109">
        <w:t xml:space="preserve"> Y</w:t>
      </w:r>
      <w:r w:rsidR="006E439F">
        <w:t>.</w:t>
      </w:r>
      <w:r w:rsidRPr="004E3109">
        <w:t>S</w:t>
      </w:r>
      <w:r w:rsidR="006E439F">
        <w:t>.</w:t>
      </w:r>
      <w:r w:rsidRPr="004E3109">
        <w:t>R</w:t>
      </w:r>
      <w:r w:rsidR="006E439F">
        <w:t>.</w:t>
      </w:r>
      <w:r w:rsidRPr="004E3109">
        <w:t xml:space="preserve"> Horticultural University</w:t>
      </w:r>
    </w:p>
    <w:p w:rsidR="00275DBD" w:rsidRPr="004E3109" w:rsidRDefault="0097796A" w:rsidP="00275DBD">
      <w:pPr>
        <w:ind w:left="4320"/>
      </w:pPr>
      <w:r>
        <w:t>Kakinada Dist.,</w:t>
      </w:r>
      <w:r w:rsidR="008D25A5" w:rsidRPr="004E3109">
        <w:t xml:space="preserve"> (</w:t>
      </w:r>
      <w:r w:rsidR="00275DBD" w:rsidRPr="004E3109">
        <w:t xml:space="preserve">A.P) </w:t>
      </w:r>
    </w:p>
    <w:p w:rsidR="00275DBD" w:rsidRPr="004E3109" w:rsidRDefault="00275DBD" w:rsidP="00275DBD">
      <w:pPr>
        <w:jc w:val="both"/>
      </w:pPr>
    </w:p>
    <w:p w:rsidR="00275DBD" w:rsidRDefault="00275DBD" w:rsidP="00275DBD">
      <w:pPr>
        <w:jc w:val="both"/>
      </w:pPr>
      <w:r w:rsidRPr="004E3109">
        <w:t xml:space="preserve">Ref: 1. </w:t>
      </w:r>
      <w:proofErr w:type="gramStart"/>
      <w:r w:rsidRPr="004E3109">
        <w:t>Your</w:t>
      </w:r>
      <w:proofErr w:type="gramEnd"/>
      <w:r w:rsidRPr="004E3109">
        <w:t xml:space="preserve"> </w:t>
      </w:r>
      <w:r w:rsidR="008D25A5" w:rsidRPr="004E3109">
        <w:t xml:space="preserve">tender </w:t>
      </w:r>
      <w:r w:rsidR="008D25A5">
        <w:t xml:space="preserve">Notice No: NIT NO.   </w:t>
      </w:r>
      <w:r w:rsidR="00FF673F">
        <w:t>/Dr. Y.S.R.H.U/</w:t>
      </w:r>
      <w:r w:rsidR="0097796A">
        <w:t>2025-26,</w:t>
      </w:r>
      <w:r>
        <w:t xml:space="preserve"> </w:t>
      </w:r>
      <w:r w:rsidRPr="004E3109">
        <w:t>Dated...........</w:t>
      </w:r>
    </w:p>
    <w:p w:rsidR="00275DBD" w:rsidRPr="003E20BC" w:rsidRDefault="00275DBD" w:rsidP="00275DBD">
      <w:pPr>
        <w:jc w:val="both"/>
      </w:pPr>
      <w:r>
        <w:t xml:space="preserve">        </w:t>
      </w:r>
      <w:r w:rsidRPr="003E20BC">
        <w:t>2.</w:t>
      </w:r>
      <w:r>
        <w:t xml:space="preserve"> </w:t>
      </w:r>
      <w:r w:rsidRPr="003E20BC">
        <w:t>EMD – D.D. No. ...................Dated..........................for Rs............................</w:t>
      </w:r>
    </w:p>
    <w:p w:rsidR="00275DBD" w:rsidRPr="004E3109" w:rsidRDefault="00275DBD" w:rsidP="00275DBD">
      <w:pPr>
        <w:pStyle w:val="ListParagraph"/>
        <w:rPr>
          <w:rFonts w:ascii="Times New Roman" w:hAnsi="Times New Roman"/>
        </w:rPr>
      </w:pPr>
    </w:p>
    <w:p w:rsidR="00275DBD" w:rsidRPr="004E3109" w:rsidRDefault="00275DBD" w:rsidP="00275DBD">
      <w:pPr>
        <w:jc w:val="center"/>
      </w:pPr>
      <w:r w:rsidRPr="004E3109">
        <w:t>***</w:t>
      </w:r>
    </w:p>
    <w:p w:rsidR="00275DBD" w:rsidRPr="004E3109" w:rsidRDefault="00275DBD" w:rsidP="00275DBD">
      <w:pPr>
        <w:jc w:val="both"/>
      </w:pPr>
      <w:r w:rsidRPr="004E3109">
        <w:t>I/We have read the contents of the terms and conditions mentioned in your tender schedule and its enclosures and agree to abide by the same.</w:t>
      </w:r>
    </w:p>
    <w:p w:rsidR="00275DBD" w:rsidRPr="004E3109" w:rsidRDefault="00275DBD" w:rsidP="00275DBD">
      <w:pPr>
        <w:jc w:val="both"/>
      </w:pPr>
      <w:r w:rsidRPr="004E3109">
        <w:t xml:space="preserve">I/We hereby offer to Supply and Installation of </w:t>
      </w:r>
      <w:r w:rsidR="00AB530B">
        <w:t>Shade</w:t>
      </w:r>
      <w:r w:rsidR="0011404B">
        <w:t xml:space="preserve"> </w:t>
      </w:r>
      <w:r w:rsidR="00AB530B">
        <w:t>net house</w:t>
      </w:r>
      <w:r w:rsidRPr="004E3109">
        <w:t xml:space="preserve"> to </w:t>
      </w:r>
      <w:r w:rsidR="00875DF5">
        <w:t>Dr. YSRHU-</w:t>
      </w:r>
      <w:r w:rsidR="00543E05">
        <w:t>Horticultural Research Station</w:t>
      </w:r>
      <w:r w:rsidR="00506110">
        <w:t xml:space="preserve"> of </w:t>
      </w:r>
      <w:r w:rsidR="00543E05">
        <w:t>Peddapuram</w:t>
      </w:r>
      <w:r>
        <w:t xml:space="preserve"> </w:t>
      </w:r>
      <w:r w:rsidRPr="004E3109">
        <w:t xml:space="preserve">prescribed in the schedule (or such portion thereof as you may specify on the acceptance of tender) at the price given below. </w:t>
      </w:r>
    </w:p>
    <w:p w:rsidR="00275DBD" w:rsidRPr="004E3109" w:rsidRDefault="00275DBD" w:rsidP="00275DBD">
      <w:pPr>
        <w:jc w:val="both"/>
      </w:pPr>
      <w:r w:rsidRPr="004E3109">
        <w:t xml:space="preserve">I/We agree to hold this offer open for a period of </w:t>
      </w:r>
      <w:r w:rsidRPr="004E3109">
        <w:rPr>
          <w:iCs/>
        </w:rPr>
        <w:t>3 months</w:t>
      </w:r>
      <w:r w:rsidRPr="004E3109">
        <w:t xml:space="preserve"> from the date of acceptance of tender and shall be bound by communication of acceptance dispatched within a period of 15 days from the date of accepting the tender of the bidder.  </w:t>
      </w:r>
    </w:p>
    <w:p w:rsidR="00275DBD" w:rsidRPr="004E3109" w:rsidRDefault="00275DBD" w:rsidP="00275DBD">
      <w:pPr>
        <w:jc w:val="both"/>
      </w:pPr>
      <w:r w:rsidRPr="004E3109">
        <w:t xml:space="preserve">I/We have also examined the requisite specifications of the material to be supplied and my / our offer is to supply the required material in accordance with the requisite specifications. </w:t>
      </w:r>
    </w:p>
    <w:p w:rsidR="00275DBD" w:rsidRPr="004E3109" w:rsidRDefault="00275DBD" w:rsidP="00275DBD">
      <w:pPr>
        <w:jc w:val="both"/>
      </w:pPr>
      <w:r w:rsidRPr="004E3109">
        <w:t>I/We have carefully considered all terms and conditions in Annexure I, II</w:t>
      </w:r>
      <w:r w:rsidR="008D25A5">
        <w:t xml:space="preserve"> (part -1/2) </w:t>
      </w:r>
      <w:r w:rsidRPr="004E3109">
        <w:t xml:space="preserve">and III and particulars regarding settlement of disputes and we have signed the same in token of consciously accepting the same and do hereby state that we accept them without any reservations and accordingly I/We quote the rates inclusive of all taxes, duties, transportation, insurance etc., as below. </w:t>
      </w:r>
    </w:p>
    <w:p w:rsidR="00275DBD" w:rsidRPr="004E3109" w:rsidRDefault="00275DBD" w:rsidP="00275DBD">
      <w:pPr>
        <w:jc w:val="both"/>
      </w:pPr>
    </w:p>
    <w:p w:rsidR="00275DBD" w:rsidRPr="004E3109" w:rsidRDefault="00275DBD" w:rsidP="00275DBD">
      <w:pPr>
        <w:ind w:firstLine="720"/>
        <w:jc w:val="both"/>
      </w:pPr>
      <w:r w:rsidRPr="004E3109">
        <w:t>Name of the item</w:t>
      </w:r>
      <w:r>
        <w:t xml:space="preserve"> </w:t>
      </w:r>
      <w:r w:rsidRPr="004E3109">
        <w:t>Unit</w:t>
      </w:r>
      <w:r w:rsidRPr="004E3109">
        <w:tab/>
      </w:r>
      <w:r w:rsidRPr="004E3109">
        <w:tab/>
      </w:r>
      <w:r w:rsidRPr="004E3109">
        <w:tab/>
      </w:r>
      <w:r w:rsidRPr="004E3109">
        <w:tab/>
        <w:t>Unit price</w:t>
      </w:r>
    </w:p>
    <w:p w:rsidR="00275DBD" w:rsidRPr="004E3109" w:rsidRDefault="00275DBD" w:rsidP="00275DBD">
      <w:pPr>
        <w:jc w:val="both"/>
      </w:pPr>
    </w:p>
    <w:p w:rsidR="00275DBD" w:rsidRPr="004E3109" w:rsidRDefault="00275DBD" w:rsidP="00275DBD">
      <w:pPr>
        <w:jc w:val="both"/>
      </w:pPr>
      <w:r w:rsidRPr="004E3109">
        <w:t>The articles will be ready for delivery within ..........................days from the date of receipt of supply orders.</w:t>
      </w:r>
    </w:p>
    <w:p w:rsidR="00970583" w:rsidRDefault="00275DBD" w:rsidP="00275DBD">
      <w:pPr>
        <w:jc w:val="both"/>
      </w:pPr>
      <w:r w:rsidRPr="004E3109">
        <w:tab/>
      </w:r>
      <w:r w:rsidRPr="004E3109">
        <w:tab/>
      </w:r>
      <w:r w:rsidRPr="004E3109">
        <w:tab/>
      </w:r>
      <w:r w:rsidRPr="004E3109">
        <w:tab/>
      </w:r>
      <w:r w:rsidRPr="004E3109">
        <w:tab/>
      </w:r>
      <w:r w:rsidRPr="004E3109">
        <w:tab/>
      </w:r>
      <w:r w:rsidRPr="004E3109">
        <w:tab/>
      </w:r>
      <w:r w:rsidRPr="004E3109">
        <w:tab/>
      </w:r>
      <w:r w:rsidRPr="004E3109">
        <w:tab/>
        <w:t xml:space="preserve">Yours faithfully, </w:t>
      </w:r>
    </w:p>
    <w:p w:rsidR="00275DBD" w:rsidRPr="004E3109" w:rsidRDefault="00275DBD" w:rsidP="00275DBD">
      <w:pPr>
        <w:jc w:val="both"/>
      </w:pPr>
      <w:r w:rsidRPr="004E3109">
        <w:t xml:space="preserve"> </w:t>
      </w:r>
      <w:r w:rsidRPr="004E3109">
        <w:tab/>
      </w:r>
      <w:r w:rsidRPr="004E3109">
        <w:tab/>
      </w:r>
      <w:r w:rsidRPr="004E3109">
        <w:tab/>
      </w:r>
      <w:r w:rsidRPr="004E3109">
        <w:tab/>
      </w:r>
      <w:r w:rsidRPr="004E3109">
        <w:tab/>
      </w:r>
      <w:r w:rsidRPr="004E3109">
        <w:tab/>
      </w:r>
      <w:r w:rsidRPr="004E3109">
        <w:tab/>
      </w:r>
      <w:r w:rsidRPr="004E3109">
        <w:tab/>
      </w:r>
      <w:r w:rsidRPr="004E3109">
        <w:tab/>
      </w:r>
      <w:r w:rsidRPr="004E3109">
        <w:tab/>
      </w:r>
      <w:r w:rsidRPr="004E3109">
        <w:tab/>
      </w:r>
      <w:r>
        <w:t xml:space="preserve">     </w:t>
      </w:r>
      <w:r w:rsidRPr="004E3109">
        <w:t>Proprietor</w:t>
      </w:r>
    </w:p>
    <w:p w:rsidR="00275DBD" w:rsidRPr="004E3109" w:rsidRDefault="00275DBD" w:rsidP="00275DBD">
      <w:pPr>
        <w:jc w:val="right"/>
      </w:pPr>
      <w:r w:rsidRPr="004E3109">
        <w:t>(Signature and stamp of the Tenderers</w:t>
      </w:r>
    </w:p>
    <w:p w:rsidR="00275DBD" w:rsidRPr="004E3109" w:rsidRDefault="00275DBD" w:rsidP="00275DBD">
      <w:pPr>
        <w:jc w:val="right"/>
        <w:rPr>
          <w:i/>
          <w:iCs/>
        </w:rPr>
      </w:pPr>
      <w:r w:rsidRPr="004E3109">
        <w:t xml:space="preserve">State legal status, whether </w:t>
      </w:r>
      <w:proofErr w:type="gramStart"/>
      <w:r w:rsidRPr="004E3109">
        <w:t>Prop</w:t>
      </w:r>
      <w:proofErr w:type="gramEnd"/>
      <w:r w:rsidRPr="004E3109">
        <w:t>. /</w:t>
      </w:r>
    </w:p>
    <w:p w:rsidR="00275DBD" w:rsidRPr="004E3109" w:rsidRDefault="00275DBD" w:rsidP="00275DBD">
      <w:pPr>
        <w:jc w:val="right"/>
      </w:pPr>
      <w:proofErr w:type="gramStart"/>
      <w:r w:rsidRPr="004E3109">
        <w:t>Partner / Registered firm / Company etc.)</w:t>
      </w:r>
      <w:proofErr w:type="gramEnd"/>
      <w:r w:rsidRPr="004E3109">
        <w:t xml:space="preserve"> </w:t>
      </w:r>
    </w:p>
    <w:p w:rsidR="00275DBD" w:rsidRPr="004E3109" w:rsidRDefault="00275DBD" w:rsidP="00275DBD"/>
    <w:p w:rsidR="00275DBD" w:rsidRPr="004E3109" w:rsidRDefault="00275DBD" w:rsidP="00275DBD"/>
    <w:p w:rsidR="00275DBD" w:rsidRPr="004E3109" w:rsidRDefault="00275DBD" w:rsidP="00275DBD"/>
    <w:p w:rsidR="00275DBD" w:rsidRPr="004E3109" w:rsidRDefault="00275DBD" w:rsidP="00275DBD"/>
    <w:p w:rsidR="00275DBD" w:rsidRPr="004E3109" w:rsidRDefault="00275DBD" w:rsidP="00275DBD"/>
    <w:p w:rsidR="00275DBD" w:rsidRPr="004E3109" w:rsidRDefault="00275DBD" w:rsidP="00275DBD"/>
    <w:p w:rsidR="00275DBD" w:rsidRPr="004E3109" w:rsidRDefault="00275DBD" w:rsidP="00275DBD">
      <w:r w:rsidRPr="004E3109">
        <w:t xml:space="preserve">Encl: Samples enclosed </w:t>
      </w:r>
    </w:p>
    <w:p w:rsidR="00275DBD" w:rsidRDefault="00275DBD" w:rsidP="00275DBD">
      <w:r w:rsidRPr="004E3109">
        <w:t>EMD-DD No.......................................dated............................for Rs...........................</w:t>
      </w:r>
    </w:p>
    <w:p w:rsidR="00275DBD" w:rsidRDefault="00275DBD" w:rsidP="00275DBD"/>
    <w:sectPr w:rsidR="00275DBD" w:rsidSect="00C067A0">
      <w:footerReference w:type="even" r:id="rId11"/>
      <w:footerReference w:type="default" r:id="rId12"/>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A21" w:rsidRDefault="007A0A21">
      <w:r>
        <w:separator/>
      </w:r>
    </w:p>
  </w:endnote>
  <w:endnote w:type="continuationSeparator" w:id="0">
    <w:p w:rsidR="007A0A21" w:rsidRDefault="007A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60" w:rsidRDefault="00A51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1760" w:rsidRDefault="00A517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60" w:rsidRDefault="00A51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4D80">
      <w:rPr>
        <w:rStyle w:val="PageNumber"/>
        <w:noProof/>
      </w:rPr>
      <w:t>7</w:t>
    </w:r>
    <w:r>
      <w:rPr>
        <w:rStyle w:val="PageNumber"/>
      </w:rPr>
      <w:fldChar w:fldCharType="end"/>
    </w:r>
  </w:p>
  <w:p w:rsidR="00A51760" w:rsidRDefault="00A517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A21" w:rsidRDefault="007A0A21">
      <w:r>
        <w:separator/>
      </w:r>
    </w:p>
  </w:footnote>
  <w:footnote w:type="continuationSeparator" w:id="0">
    <w:p w:rsidR="007A0A21" w:rsidRDefault="007A0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lvlText w:val="%1."/>
      <w:lvlJc w:val="left"/>
      <w:pPr>
        <w:tabs>
          <w:tab w:val="num" w:pos="1200"/>
        </w:tabs>
        <w:ind w:left="1200" w:hanging="360"/>
      </w:pPr>
    </w:lvl>
  </w:abstractNum>
  <w:abstractNum w:abstractNumId="1">
    <w:nsid w:val="0B1E398F"/>
    <w:multiLevelType w:val="hybridMultilevel"/>
    <w:tmpl w:val="A252CEEA"/>
    <w:lvl w:ilvl="0" w:tplc="18B654F6">
      <w:start w:val="1"/>
      <w:numFmt w:val="decimal"/>
      <w:lvlText w:val="%1."/>
      <w:lvlJc w:val="left"/>
      <w:pPr>
        <w:ind w:left="567" w:hanging="20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BB121A"/>
    <w:multiLevelType w:val="hybridMultilevel"/>
    <w:tmpl w:val="3A68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BB5526"/>
    <w:multiLevelType w:val="hybridMultilevel"/>
    <w:tmpl w:val="B0A8B1B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nsid w:val="1EC22441"/>
    <w:multiLevelType w:val="hybridMultilevel"/>
    <w:tmpl w:val="B3D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62564"/>
    <w:multiLevelType w:val="hybridMultilevel"/>
    <w:tmpl w:val="792E3654"/>
    <w:lvl w:ilvl="0" w:tplc="BC381F9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9A3357"/>
    <w:multiLevelType w:val="hybridMultilevel"/>
    <w:tmpl w:val="8662F6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2D112427"/>
    <w:multiLevelType w:val="hybridMultilevel"/>
    <w:tmpl w:val="27AE956A"/>
    <w:lvl w:ilvl="0" w:tplc="40AC82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7401B8"/>
    <w:multiLevelType w:val="hybridMultilevel"/>
    <w:tmpl w:val="87A2CFCA"/>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B68E0"/>
    <w:multiLevelType w:val="hybridMultilevel"/>
    <w:tmpl w:val="961E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B2087F"/>
    <w:multiLevelType w:val="multilevel"/>
    <w:tmpl w:val="213E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2E07A3"/>
    <w:multiLevelType w:val="hybridMultilevel"/>
    <w:tmpl w:val="2CF07C2E"/>
    <w:lvl w:ilvl="0" w:tplc="2954CC0E">
      <w:start w:val="1"/>
      <w:numFmt w:val="bullet"/>
      <w:lvlText w:val=""/>
      <w:lvlJc w:val="left"/>
      <w:pPr>
        <w:ind w:left="567" w:hanging="20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340BB0"/>
    <w:multiLevelType w:val="hybridMultilevel"/>
    <w:tmpl w:val="E5E0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7F02FF"/>
    <w:multiLevelType w:val="hybridMultilevel"/>
    <w:tmpl w:val="1808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F10244"/>
    <w:multiLevelType w:val="hybridMultilevel"/>
    <w:tmpl w:val="492CA1EA"/>
    <w:lvl w:ilvl="0" w:tplc="14987200">
      <w:start w:val="1"/>
      <w:numFmt w:val="decimal"/>
      <w:lvlText w:val="%1."/>
      <w:lvlJc w:val="left"/>
      <w:pPr>
        <w:tabs>
          <w:tab w:val="num" w:pos="873"/>
        </w:tabs>
        <w:ind w:left="873" w:hanging="360"/>
      </w:pPr>
      <w:rPr>
        <w:rFonts w:ascii="Times New Roman" w:eastAsia="Times New Roman" w:hAnsi="Times New Roman" w:cs="Times New Roman"/>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944C4D"/>
    <w:multiLevelType w:val="hybridMultilevel"/>
    <w:tmpl w:val="D726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B6472"/>
    <w:multiLevelType w:val="hybridMultilevel"/>
    <w:tmpl w:val="113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26DB8"/>
    <w:multiLevelType w:val="hybridMultilevel"/>
    <w:tmpl w:val="31480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D41765"/>
    <w:multiLevelType w:val="hybridMultilevel"/>
    <w:tmpl w:val="E7986D7E"/>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6">
    <w:nsid w:val="58E76E7E"/>
    <w:multiLevelType w:val="hybridMultilevel"/>
    <w:tmpl w:val="F2FC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763C4"/>
    <w:multiLevelType w:val="hybridMultilevel"/>
    <w:tmpl w:val="4F70E55C"/>
    <w:lvl w:ilvl="0" w:tplc="FF98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65C19"/>
    <w:multiLevelType w:val="hybridMultilevel"/>
    <w:tmpl w:val="0C9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EA7035"/>
    <w:multiLevelType w:val="hybridMultilevel"/>
    <w:tmpl w:val="7F0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A612CD"/>
    <w:multiLevelType w:val="multilevel"/>
    <w:tmpl w:val="FBE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3C7E8B"/>
    <w:multiLevelType w:val="hybridMultilevel"/>
    <w:tmpl w:val="F0DA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616256"/>
    <w:multiLevelType w:val="hybridMultilevel"/>
    <w:tmpl w:val="78C0E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3F32CF"/>
    <w:multiLevelType w:val="hybridMultilevel"/>
    <w:tmpl w:val="E316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4F593B"/>
    <w:multiLevelType w:val="hybridMultilevel"/>
    <w:tmpl w:val="D4CAF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7ED3107"/>
    <w:multiLevelType w:val="hybridMultilevel"/>
    <w:tmpl w:val="FE8CE028"/>
    <w:lvl w:ilvl="0" w:tplc="04090001">
      <w:start w:val="1"/>
      <w:numFmt w:val="bullet"/>
      <w:lvlText w:val=""/>
      <w:lvlJc w:val="left"/>
      <w:pPr>
        <w:ind w:left="720" w:hanging="360"/>
      </w:pPr>
      <w:rPr>
        <w:rFonts w:ascii="Symbol" w:hAnsi="Symbol" w:hint="default"/>
      </w:rPr>
    </w:lvl>
    <w:lvl w:ilvl="1" w:tplc="ADAC4168">
      <w:start w:val="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B3E4A"/>
    <w:multiLevelType w:val="hybridMultilevel"/>
    <w:tmpl w:val="934EA18E"/>
    <w:lvl w:ilvl="0" w:tplc="52AA9D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405658"/>
    <w:multiLevelType w:val="hybridMultilevel"/>
    <w:tmpl w:val="8C8A2D9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2">
    <w:nsid w:val="70A11731"/>
    <w:multiLevelType w:val="hybridMultilevel"/>
    <w:tmpl w:val="1D581828"/>
    <w:lvl w:ilvl="0" w:tplc="2954CC0E">
      <w:start w:val="1"/>
      <w:numFmt w:val="bullet"/>
      <w:lvlText w:val=""/>
      <w:lvlJc w:val="left"/>
      <w:pPr>
        <w:ind w:left="567" w:hanging="20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18F3A0A"/>
    <w:multiLevelType w:val="hybridMultilevel"/>
    <w:tmpl w:val="571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11750D"/>
    <w:multiLevelType w:val="hybridMultilevel"/>
    <w:tmpl w:val="2270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17"/>
  </w:num>
  <w:num w:numId="4">
    <w:abstractNumId w:val="20"/>
  </w:num>
  <w:num w:numId="5">
    <w:abstractNumId w:val="9"/>
  </w:num>
  <w:num w:numId="6">
    <w:abstractNumId w:val="40"/>
  </w:num>
  <w:num w:numId="7">
    <w:abstractNumId w:val="8"/>
  </w:num>
  <w:num w:numId="8">
    <w:abstractNumId w:val="19"/>
  </w:num>
  <w:num w:numId="9">
    <w:abstractNumId w:val="3"/>
  </w:num>
  <w:num w:numId="10">
    <w:abstractNumId w:val="12"/>
  </w:num>
  <w:num w:numId="11">
    <w:abstractNumId w:val="33"/>
  </w:num>
  <w:num w:numId="12">
    <w:abstractNumId w:val="23"/>
  </w:num>
  <w:num w:numId="13">
    <w:abstractNumId w:val="14"/>
  </w:num>
  <w:num w:numId="14">
    <w:abstractNumId w:val="10"/>
  </w:num>
  <w:num w:numId="15">
    <w:abstractNumId w:val="27"/>
  </w:num>
  <w:num w:numId="16">
    <w:abstractNumId w:val="28"/>
  </w:num>
  <w:num w:numId="17">
    <w:abstractNumId w:val="38"/>
  </w:num>
  <w:num w:numId="18">
    <w:abstractNumId w:val="4"/>
  </w:num>
  <w:num w:numId="19">
    <w:abstractNumId w:val="2"/>
  </w:num>
  <w:num w:numId="20">
    <w:abstractNumId w:val="22"/>
  </w:num>
  <w:num w:numId="21">
    <w:abstractNumId w:val="25"/>
  </w:num>
  <w:num w:numId="22">
    <w:abstractNumId w:val="5"/>
  </w:num>
  <w:num w:numId="23">
    <w:abstractNumId w:val="36"/>
  </w:num>
  <w:num w:numId="24">
    <w:abstractNumId w:val="37"/>
  </w:num>
  <w:num w:numId="25">
    <w:abstractNumId w:val="7"/>
  </w:num>
  <w:num w:numId="26">
    <w:abstractNumId w:val="35"/>
  </w:num>
  <w:num w:numId="27">
    <w:abstractNumId w:val="13"/>
  </w:num>
  <w:num w:numId="28">
    <w:abstractNumId w:val="44"/>
  </w:num>
  <w:num w:numId="29">
    <w:abstractNumId w:val="26"/>
  </w:num>
  <w:num w:numId="30">
    <w:abstractNumId w:val="41"/>
  </w:num>
  <w:num w:numId="31">
    <w:abstractNumId w:val="32"/>
  </w:num>
  <w:num w:numId="32">
    <w:abstractNumId w:val="18"/>
  </w:num>
  <w:num w:numId="33">
    <w:abstractNumId w:val="29"/>
  </w:num>
  <w:num w:numId="34">
    <w:abstractNumId w:val="34"/>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6"/>
  </w:num>
  <w:num w:numId="38">
    <w:abstractNumId w:val="30"/>
  </w:num>
  <w:num w:numId="39">
    <w:abstractNumId w:val="31"/>
  </w:num>
  <w:num w:numId="40">
    <w:abstractNumId w:val="21"/>
  </w:num>
  <w:num w:numId="41">
    <w:abstractNumId w:val="24"/>
  </w:num>
  <w:num w:numId="42">
    <w:abstractNumId w:val="0"/>
  </w:num>
  <w:num w:numId="43">
    <w:abstractNumId w:val="42"/>
  </w:num>
  <w:num w:numId="44">
    <w:abstractNumId w:val="15"/>
  </w:num>
  <w:num w:numId="4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02"/>
    <w:rsid w:val="000006B1"/>
    <w:rsid w:val="000068A2"/>
    <w:rsid w:val="00010E64"/>
    <w:rsid w:val="0001252B"/>
    <w:rsid w:val="000144BD"/>
    <w:rsid w:val="00015312"/>
    <w:rsid w:val="00015B4B"/>
    <w:rsid w:val="00015CF1"/>
    <w:rsid w:val="00015E8E"/>
    <w:rsid w:val="0001666E"/>
    <w:rsid w:val="000172F2"/>
    <w:rsid w:val="000175F1"/>
    <w:rsid w:val="00020C08"/>
    <w:rsid w:val="00021A36"/>
    <w:rsid w:val="00022B8B"/>
    <w:rsid w:val="00023365"/>
    <w:rsid w:val="0002615A"/>
    <w:rsid w:val="00027216"/>
    <w:rsid w:val="000272E4"/>
    <w:rsid w:val="000274B4"/>
    <w:rsid w:val="0002773B"/>
    <w:rsid w:val="0003009F"/>
    <w:rsid w:val="00030B13"/>
    <w:rsid w:val="00030C3D"/>
    <w:rsid w:val="00031DB6"/>
    <w:rsid w:val="000325EC"/>
    <w:rsid w:val="00033780"/>
    <w:rsid w:val="00035705"/>
    <w:rsid w:val="00035F9B"/>
    <w:rsid w:val="000374DA"/>
    <w:rsid w:val="00040C63"/>
    <w:rsid w:val="00041A3F"/>
    <w:rsid w:val="000426AD"/>
    <w:rsid w:val="00043139"/>
    <w:rsid w:val="00043E74"/>
    <w:rsid w:val="00045935"/>
    <w:rsid w:val="0004714E"/>
    <w:rsid w:val="0004746A"/>
    <w:rsid w:val="00052A21"/>
    <w:rsid w:val="0005351F"/>
    <w:rsid w:val="00053B2C"/>
    <w:rsid w:val="00056476"/>
    <w:rsid w:val="00057A59"/>
    <w:rsid w:val="0006168D"/>
    <w:rsid w:val="00061871"/>
    <w:rsid w:val="00061A11"/>
    <w:rsid w:val="000620D3"/>
    <w:rsid w:val="00062E2C"/>
    <w:rsid w:val="0007091C"/>
    <w:rsid w:val="00073038"/>
    <w:rsid w:val="000735DD"/>
    <w:rsid w:val="000749D4"/>
    <w:rsid w:val="00075EAD"/>
    <w:rsid w:val="00076206"/>
    <w:rsid w:val="000812DB"/>
    <w:rsid w:val="00082204"/>
    <w:rsid w:val="00083016"/>
    <w:rsid w:val="000842A3"/>
    <w:rsid w:val="00086364"/>
    <w:rsid w:val="0008647E"/>
    <w:rsid w:val="0008723A"/>
    <w:rsid w:val="00090430"/>
    <w:rsid w:val="00093C5A"/>
    <w:rsid w:val="00095ECD"/>
    <w:rsid w:val="000960F2"/>
    <w:rsid w:val="0009677B"/>
    <w:rsid w:val="0009700B"/>
    <w:rsid w:val="000A047A"/>
    <w:rsid w:val="000A475E"/>
    <w:rsid w:val="000A4B60"/>
    <w:rsid w:val="000A5DFA"/>
    <w:rsid w:val="000A6F02"/>
    <w:rsid w:val="000A6F96"/>
    <w:rsid w:val="000A789C"/>
    <w:rsid w:val="000A7C89"/>
    <w:rsid w:val="000B2ECC"/>
    <w:rsid w:val="000B479A"/>
    <w:rsid w:val="000B4A6E"/>
    <w:rsid w:val="000B52E5"/>
    <w:rsid w:val="000C04CB"/>
    <w:rsid w:val="000C0F78"/>
    <w:rsid w:val="000C23D5"/>
    <w:rsid w:val="000C462A"/>
    <w:rsid w:val="000C624F"/>
    <w:rsid w:val="000C7FB7"/>
    <w:rsid w:val="000D0EA3"/>
    <w:rsid w:val="000D0FF3"/>
    <w:rsid w:val="000D25CD"/>
    <w:rsid w:val="000D2D02"/>
    <w:rsid w:val="000D4ADD"/>
    <w:rsid w:val="000D4F57"/>
    <w:rsid w:val="000D5C4C"/>
    <w:rsid w:val="000D5E40"/>
    <w:rsid w:val="000D7B68"/>
    <w:rsid w:val="000E0A52"/>
    <w:rsid w:val="000E2B91"/>
    <w:rsid w:val="000E32BE"/>
    <w:rsid w:val="000E45BD"/>
    <w:rsid w:val="000E6F02"/>
    <w:rsid w:val="000F0633"/>
    <w:rsid w:val="000F2527"/>
    <w:rsid w:val="000F2576"/>
    <w:rsid w:val="000F2E68"/>
    <w:rsid w:val="000F53BC"/>
    <w:rsid w:val="000F68CF"/>
    <w:rsid w:val="000F7C93"/>
    <w:rsid w:val="0010007E"/>
    <w:rsid w:val="00102290"/>
    <w:rsid w:val="00103261"/>
    <w:rsid w:val="00103839"/>
    <w:rsid w:val="00104362"/>
    <w:rsid w:val="00104B22"/>
    <w:rsid w:val="00106DA6"/>
    <w:rsid w:val="001077BB"/>
    <w:rsid w:val="0010784B"/>
    <w:rsid w:val="00111F6C"/>
    <w:rsid w:val="00112A4E"/>
    <w:rsid w:val="0011404B"/>
    <w:rsid w:val="001168AD"/>
    <w:rsid w:val="001200FD"/>
    <w:rsid w:val="00120ED3"/>
    <w:rsid w:val="001211D5"/>
    <w:rsid w:val="001222E4"/>
    <w:rsid w:val="00122BF1"/>
    <w:rsid w:val="001245E4"/>
    <w:rsid w:val="00124EFF"/>
    <w:rsid w:val="00130DEA"/>
    <w:rsid w:val="001319C2"/>
    <w:rsid w:val="00132891"/>
    <w:rsid w:val="001343C9"/>
    <w:rsid w:val="001349D1"/>
    <w:rsid w:val="00142075"/>
    <w:rsid w:val="00143602"/>
    <w:rsid w:val="00143E9C"/>
    <w:rsid w:val="001462E9"/>
    <w:rsid w:val="0014705A"/>
    <w:rsid w:val="00147E67"/>
    <w:rsid w:val="00150C2E"/>
    <w:rsid w:val="00150CD4"/>
    <w:rsid w:val="00151F25"/>
    <w:rsid w:val="001531A1"/>
    <w:rsid w:val="00154E65"/>
    <w:rsid w:val="001554E3"/>
    <w:rsid w:val="00157306"/>
    <w:rsid w:val="00161CCB"/>
    <w:rsid w:val="00162B90"/>
    <w:rsid w:val="00163019"/>
    <w:rsid w:val="001667C2"/>
    <w:rsid w:val="00167F78"/>
    <w:rsid w:val="001706FA"/>
    <w:rsid w:val="00172106"/>
    <w:rsid w:val="00172A5F"/>
    <w:rsid w:val="00173FF0"/>
    <w:rsid w:val="001766EB"/>
    <w:rsid w:val="00176840"/>
    <w:rsid w:val="001773A4"/>
    <w:rsid w:val="00180E39"/>
    <w:rsid w:val="001854E0"/>
    <w:rsid w:val="00185887"/>
    <w:rsid w:val="001858A6"/>
    <w:rsid w:val="00186171"/>
    <w:rsid w:val="001871FD"/>
    <w:rsid w:val="00190EB9"/>
    <w:rsid w:val="001914A6"/>
    <w:rsid w:val="001918EB"/>
    <w:rsid w:val="001923CA"/>
    <w:rsid w:val="00192830"/>
    <w:rsid w:val="001931B4"/>
    <w:rsid w:val="00194977"/>
    <w:rsid w:val="0019591B"/>
    <w:rsid w:val="00196066"/>
    <w:rsid w:val="001969A7"/>
    <w:rsid w:val="0019709E"/>
    <w:rsid w:val="00197E17"/>
    <w:rsid w:val="00197FB8"/>
    <w:rsid w:val="001A1872"/>
    <w:rsid w:val="001A1B80"/>
    <w:rsid w:val="001A4634"/>
    <w:rsid w:val="001A6234"/>
    <w:rsid w:val="001B0A64"/>
    <w:rsid w:val="001B3A4F"/>
    <w:rsid w:val="001B3FA4"/>
    <w:rsid w:val="001B578B"/>
    <w:rsid w:val="001B732D"/>
    <w:rsid w:val="001C18C9"/>
    <w:rsid w:val="001C18F8"/>
    <w:rsid w:val="001C26FA"/>
    <w:rsid w:val="001C2C0C"/>
    <w:rsid w:val="001C379B"/>
    <w:rsid w:val="001D07E1"/>
    <w:rsid w:val="001D0EFE"/>
    <w:rsid w:val="001D38FA"/>
    <w:rsid w:val="001D5DC1"/>
    <w:rsid w:val="001D5EEE"/>
    <w:rsid w:val="001D6F5C"/>
    <w:rsid w:val="001D6F96"/>
    <w:rsid w:val="001D75F2"/>
    <w:rsid w:val="001E0460"/>
    <w:rsid w:val="001E05CB"/>
    <w:rsid w:val="001E0B5A"/>
    <w:rsid w:val="001E1C6F"/>
    <w:rsid w:val="001E5407"/>
    <w:rsid w:val="001E5F6E"/>
    <w:rsid w:val="001F219F"/>
    <w:rsid w:val="001F59CD"/>
    <w:rsid w:val="001F7BCF"/>
    <w:rsid w:val="00206930"/>
    <w:rsid w:val="0020793F"/>
    <w:rsid w:val="002105BE"/>
    <w:rsid w:val="00210BC9"/>
    <w:rsid w:val="00212297"/>
    <w:rsid w:val="00215762"/>
    <w:rsid w:val="00216040"/>
    <w:rsid w:val="002166D7"/>
    <w:rsid w:val="0022302F"/>
    <w:rsid w:val="00223D33"/>
    <w:rsid w:val="00225F77"/>
    <w:rsid w:val="00230D3B"/>
    <w:rsid w:val="00231584"/>
    <w:rsid w:val="002318AA"/>
    <w:rsid w:val="00231A9D"/>
    <w:rsid w:val="00233A32"/>
    <w:rsid w:val="0023421D"/>
    <w:rsid w:val="00234265"/>
    <w:rsid w:val="0023429D"/>
    <w:rsid w:val="00234B8E"/>
    <w:rsid w:val="00234D49"/>
    <w:rsid w:val="002360F9"/>
    <w:rsid w:val="002366FE"/>
    <w:rsid w:val="0023685E"/>
    <w:rsid w:val="00237C4C"/>
    <w:rsid w:val="002439F7"/>
    <w:rsid w:val="00243A6B"/>
    <w:rsid w:val="00244101"/>
    <w:rsid w:val="0024422B"/>
    <w:rsid w:val="002457EF"/>
    <w:rsid w:val="00246212"/>
    <w:rsid w:val="00246228"/>
    <w:rsid w:val="00246862"/>
    <w:rsid w:val="00246D54"/>
    <w:rsid w:val="00251EB7"/>
    <w:rsid w:val="00252F35"/>
    <w:rsid w:val="00253EBE"/>
    <w:rsid w:val="0025546B"/>
    <w:rsid w:val="0025646D"/>
    <w:rsid w:val="00257C8A"/>
    <w:rsid w:val="00257E10"/>
    <w:rsid w:val="00260F24"/>
    <w:rsid w:val="0026123F"/>
    <w:rsid w:val="00262192"/>
    <w:rsid w:val="002624B6"/>
    <w:rsid w:val="00262B25"/>
    <w:rsid w:val="0026461E"/>
    <w:rsid w:val="002647F2"/>
    <w:rsid w:val="00265836"/>
    <w:rsid w:val="00266313"/>
    <w:rsid w:val="00273A45"/>
    <w:rsid w:val="002747E5"/>
    <w:rsid w:val="00275788"/>
    <w:rsid w:val="00275DBD"/>
    <w:rsid w:val="00282651"/>
    <w:rsid w:val="002829E4"/>
    <w:rsid w:val="002833CA"/>
    <w:rsid w:val="002846CE"/>
    <w:rsid w:val="00286E63"/>
    <w:rsid w:val="00287BDA"/>
    <w:rsid w:val="00291AFA"/>
    <w:rsid w:val="00292750"/>
    <w:rsid w:val="00292FBB"/>
    <w:rsid w:val="002930A7"/>
    <w:rsid w:val="00294553"/>
    <w:rsid w:val="00294753"/>
    <w:rsid w:val="002948F4"/>
    <w:rsid w:val="002A05FC"/>
    <w:rsid w:val="002A09E5"/>
    <w:rsid w:val="002A0CD8"/>
    <w:rsid w:val="002A46AB"/>
    <w:rsid w:val="002A47A6"/>
    <w:rsid w:val="002A4A7D"/>
    <w:rsid w:val="002A651A"/>
    <w:rsid w:val="002A6E1B"/>
    <w:rsid w:val="002B0832"/>
    <w:rsid w:val="002B0E48"/>
    <w:rsid w:val="002B130D"/>
    <w:rsid w:val="002B14DA"/>
    <w:rsid w:val="002B2A06"/>
    <w:rsid w:val="002B3071"/>
    <w:rsid w:val="002B502E"/>
    <w:rsid w:val="002B6A74"/>
    <w:rsid w:val="002B762B"/>
    <w:rsid w:val="002C0C94"/>
    <w:rsid w:val="002C205C"/>
    <w:rsid w:val="002C2A6E"/>
    <w:rsid w:val="002C2B4E"/>
    <w:rsid w:val="002C2FB8"/>
    <w:rsid w:val="002D1FE7"/>
    <w:rsid w:val="002D2A80"/>
    <w:rsid w:val="002D41FE"/>
    <w:rsid w:val="002D4239"/>
    <w:rsid w:val="002D448B"/>
    <w:rsid w:val="002D4B5C"/>
    <w:rsid w:val="002D57C5"/>
    <w:rsid w:val="002E495B"/>
    <w:rsid w:val="002F021B"/>
    <w:rsid w:val="002F092C"/>
    <w:rsid w:val="002F0ADE"/>
    <w:rsid w:val="002F322F"/>
    <w:rsid w:val="002F7EFD"/>
    <w:rsid w:val="00301B22"/>
    <w:rsid w:val="00303A23"/>
    <w:rsid w:val="00306F71"/>
    <w:rsid w:val="00307041"/>
    <w:rsid w:val="003119BC"/>
    <w:rsid w:val="00312150"/>
    <w:rsid w:val="00313E42"/>
    <w:rsid w:val="00314D5E"/>
    <w:rsid w:val="003163AB"/>
    <w:rsid w:val="003170F0"/>
    <w:rsid w:val="0032165C"/>
    <w:rsid w:val="00322CB5"/>
    <w:rsid w:val="00323130"/>
    <w:rsid w:val="00323D91"/>
    <w:rsid w:val="00323F7D"/>
    <w:rsid w:val="00324B09"/>
    <w:rsid w:val="00325F34"/>
    <w:rsid w:val="00326445"/>
    <w:rsid w:val="00326901"/>
    <w:rsid w:val="0033081B"/>
    <w:rsid w:val="003342F2"/>
    <w:rsid w:val="00337A4B"/>
    <w:rsid w:val="0034072B"/>
    <w:rsid w:val="003414AF"/>
    <w:rsid w:val="00341692"/>
    <w:rsid w:val="00341ED4"/>
    <w:rsid w:val="00342B12"/>
    <w:rsid w:val="00343371"/>
    <w:rsid w:val="003442AF"/>
    <w:rsid w:val="00344589"/>
    <w:rsid w:val="00344CEA"/>
    <w:rsid w:val="0034504A"/>
    <w:rsid w:val="00345E8B"/>
    <w:rsid w:val="0034627C"/>
    <w:rsid w:val="00346554"/>
    <w:rsid w:val="00350B2D"/>
    <w:rsid w:val="00350D78"/>
    <w:rsid w:val="00352AC4"/>
    <w:rsid w:val="00353701"/>
    <w:rsid w:val="0035443E"/>
    <w:rsid w:val="00354549"/>
    <w:rsid w:val="003545AA"/>
    <w:rsid w:val="00354839"/>
    <w:rsid w:val="00356815"/>
    <w:rsid w:val="0036189D"/>
    <w:rsid w:val="00361A63"/>
    <w:rsid w:val="003665D1"/>
    <w:rsid w:val="00366A35"/>
    <w:rsid w:val="00366E6C"/>
    <w:rsid w:val="0036760D"/>
    <w:rsid w:val="0036799D"/>
    <w:rsid w:val="00375A09"/>
    <w:rsid w:val="00376062"/>
    <w:rsid w:val="00377424"/>
    <w:rsid w:val="00377B84"/>
    <w:rsid w:val="0038059C"/>
    <w:rsid w:val="0038068C"/>
    <w:rsid w:val="00380F1F"/>
    <w:rsid w:val="0038382D"/>
    <w:rsid w:val="0038465E"/>
    <w:rsid w:val="00392827"/>
    <w:rsid w:val="003928BF"/>
    <w:rsid w:val="00394859"/>
    <w:rsid w:val="0039559C"/>
    <w:rsid w:val="003968D6"/>
    <w:rsid w:val="003A2871"/>
    <w:rsid w:val="003A7502"/>
    <w:rsid w:val="003B4EFF"/>
    <w:rsid w:val="003B6D10"/>
    <w:rsid w:val="003B7DF2"/>
    <w:rsid w:val="003C2050"/>
    <w:rsid w:val="003C2B51"/>
    <w:rsid w:val="003C5784"/>
    <w:rsid w:val="003D0910"/>
    <w:rsid w:val="003D1014"/>
    <w:rsid w:val="003D1AC1"/>
    <w:rsid w:val="003D33CA"/>
    <w:rsid w:val="003D4783"/>
    <w:rsid w:val="003D4B0E"/>
    <w:rsid w:val="003D597C"/>
    <w:rsid w:val="003D76AF"/>
    <w:rsid w:val="003E0E53"/>
    <w:rsid w:val="003E385F"/>
    <w:rsid w:val="003E415E"/>
    <w:rsid w:val="003E46A7"/>
    <w:rsid w:val="003E7411"/>
    <w:rsid w:val="003E7819"/>
    <w:rsid w:val="003E7A89"/>
    <w:rsid w:val="003E7BC3"/>
    <w:rsid w:val="003E7C99"/>
    <w:rsid w:val="003F27DF"/>
    <w:rsid w:val="003F2CBC"/>
    <w:rsid w:val="003F686A"/>
    <w:rsid w:val="003F6B46"/>
    <w:rsid w:val="003F77E0"/>
    <w:rsid w:val="00400144"/>
    <w:rsid w:val="00400F26"/>
    <w:rsid w:val="00401743"/>
    <w:rsid w:val="004029F5"/>
    <w:rsid w:val="00402F04"/>
    <w:rsid w:val="004037A7"/>
    <w:rsid w:val="004051A9"/>
    <w:rsid w:val="004064E4"/>
    <w:rsid w:val="00406B84"/>
    <w:rsid w:val="00406FC7"/>
    <w:rsid w:val="004076DC"/>
    <w:rsid w:val="00407910"/>
    <w:rsid w:val="00412C2D"/>
    <w:rsid w:val="004150B8"/>
    <w:rsid w:val="004153EF"/>
    <w:rsid w:val="00415417"/>
    <w:rsid w:val="004163CD"/>
    <w:rsid w:val="004210D9"/>
    <w:rsid w:val="0042285D"/>
    <w:rsid w:val="00422EF1"/>
    <w:rsid w:val="0042344B"/>
    <w:rsid w:val="00427E08"/>
    <w:rsid w:val="00430223"/>
    <w:rsid w:val="00432D5C"/>
    <w:rsid w:val="00435311"/>
    <w:rsid w:val="00436082"/>
    <w:rsid w:val="004440D7"/>
    <w:rsid w:val="00445155"/>
    <w:rsid w:val="00445170"/>
    <w:rsid w:val="00445F89"/>
    <w:rsid w:val="004462CD"/>
    <w:rsid w:val="00452604"/>
    <w:rsid w:val="00452F9A"/>
    <w:rsid w:val="004532E3"/>
    <w:rsid w:val="0045379E"/>
    <w:rsid w:val="00453E9A"/>
    <w:rsid w:val="004546E3"/>
    <w:rsid w:val="0045487C"/>
    <w:rsid w:val="00454CFA"/>
    <w:rsid w:val="00460F03"/>
    <w:rsid w:val="004610DF"/>
    <w:rsid w:val="00461F02"/>
    <w:rsid w:val="004637E6"/>
    <w:rsid w:val="004674CA"/>
    <w:rsid w:val="00481866"/>
    <w:rsid w:val="0048211C"/>
    <w:rsid w:val="004855E0"/>
    <w:rsid w:val="0048674F"/>
    <w:rsid w:val="004901B4"/>
    <w:rsid w:val="00492C7A"/>
    <w:rsid w:val="00494681"/>
    <w:rsid w:val="004954A3"/>
    <w:rsid w:val="004976FE"/>
    <w:rsid w:val="004A4AD9"/>
    <w:rsid w:val="004A6B81"/>
    <w:rsid w:val="004A70FC"/>
    <w:rsid w:val="004B1524"/>
    <w:rsid w:val="004B18B0"/>
    <w:rsid w:val="004B5E14"/>
    <w:rsid w:val="004B6F20"/>
    <w:rsid w:val="004B736B"/>
    <w:rsid w:val="004C107B"/>
    <w:rsid w:val="004C1E2E"/>
    <w:rsid w:val="004C29AD"/>
    <w:rsid w:val="004C42C8"/>
    <w:rsid w:val="004C43C3"/>
    <w:rsid w:val="004C4D07"/>
    <w:rsid w:val="004C4ECC"/>
    <w:rsid w:val="004C6A6A"/>
    <w:rsid w:val="004C764D"/>
    <w:rsid w:val="004D4878"/>
    <w:rsid w:val="004D49F7"/>
    <w:rsid w:val="004D71A0"/>
    <w:rsid w:val="004E0587"/>
    <w:rsid w:val="004E0948"/>
    <w:rsid w:val="004E3EE3"/>
    <w:rsid w:val="004F0C34"/>
    <w:rsid w:val="004F37C8"/>
    <w:rsid w:val="004F3DC5"/>
    <w:rsid w:val="004F40A8"/>
    <w:rsid w:val="004F48CA"/>
    <w:rsid w:val="004F5569"/>
    <w:rsid w:val="004F62C9"/>
    <w:rsid w:val="004F6E96"/>
    <w:rsid w:val="004F73E9"/>
    <w:rsid w:val="004F76A3"/>
    <w:rsid w:val="00500527"/>
    <w:rsid w:val="00502B09"/>
    <w:rsid w:val="00502D5F"/>
    <w:rsid w:val="0050370D"/>
    <w:rsid w:val="00503E48"/>
    <w:rsid w:val="005042FF"/>
    <w:rsid w:val="0050501A"/>
    <w:rsid w:val="00506110"/>
    <w:rsid w:val="00507168"/>
    <w:rsid w:val="005107CB"/>
    <w:rsid w:val="00513E70"/>
    <w:rsid w:val="00514135"/>
    <w:rsid w:val="00515C3C"/>
    <w:rsid w:val="00516FDC"/>
    <w:rsid w:val="00523D60"/>
    <w:rsid w:val="00524467"/>
    <w:rsid w:val="005248B3"/>
    <w:rsid w:val="00526F78"/>
    <w:rsid w:val="0052792B"/>
    <w:rsid w:val="00527C64"/>
    <w:rsid w:val="005300D8"/>
    <w:rsid w:val="00532FD6"/>
    <w:rsid w:val="00533D70"/>
    <w:rsid w:val="0053526F"/>
    <w:rsid w:val="00536C9F"/>
    <w:rsid w:val="005405B5"/>
    <w:rsid w:val="0054074B"/>
    <w:rsid w:val="005421D1"/>
    <w:rsid w:val="00542FE5"/>
    <w:rsid w:val="00543649"/>
    <w:rsid w:val="005437D0"/>
    <w:rsid w:val="00543E05"/>
    <w:rsid w:val="0054475F"/>
    <w:rsid w:val="0054748B"/>
    <w:rsid w:val="00551788"/>
    <w:rsid w:val="00552140"/>
    <w:rsid w:val="0055567E"/>
    <w:rsid w:val="00556D99"/>
    <w:rsid w:val="005579D6"/>
    <w:rsid w:val="00557EB5"/>
    <w:rsid w:val="0056066A"/>
    <w:rsid w:val="00560A84"/>
    <w:rsid w:val="00560EC7"/>
    <w:rsid w:val="0056146D"/>
    <w:rsid w:val="005622A7"/>
    <w:rsid w:val="00563131"/>
    <w:rsid w:val="00564F68"/>
    <w:rsid w:val="00567A93"/>
    <w:rsid w:val="00570F98"/>
    <w:rsid w:val="0057226B"/>
    <w:rsid w:val="0058015A"/>
    <w:rsid w:val="00580779"/>
    <w:rsid w:val="00582033"/>
    <w:rsid w:val="00582D49"/>
    <w:rsid w:val="00584274"/>
    <w:rsid w:val="00585353"/>
    <w:rsid w:val="00585495"/>
    <w:rsid w:val="00585A71"/>
    <w:rsid w:val="005878C9"/>
    <w:rsid w:val="00591BEB"/>
    <w:rsid w:val="005941CC"/>
    <w:rsid w:val="00596490"/>
    <w:rsid w:val="00597E02"/>
    <w:rsid w:val="005A0199"/>
    <w:rsid w:val="005A05AA"/>
    <w:rsid w:val="005A3E98"/>
    <w:rsid w:val="005A60C7"/>
    <w:rsid w:val="005A6E51"/>
    <w:rsid w:val="005A6EBD"/>
    <w:rsid w:val="005A6FC4"/>
    <w:rsid w:val="005A7459"/>
    <w:rsid w:val="005B131C"/>
    <w:rsid w:val="005B5090"/>
    <w:rsid w:val="005B6ED9"/>
    <w:rsid w:val="005B7A4F"/>
    <w:rsid w:val="005C0D33"/>
    <w:rsid w:val="005C1A1A"/>
    <w:rsid w:val="005C292E"/>
    <w:rsid w:val="005C4AD2"/>
    <w:rsid w:val="005C7E38"/>
    <w:rsid w:val="005D12F9"/>
    <w:rsid w:val="005D3606"/>
    <w:rsid w:val="005D64C0"/>
    <w:rsid w:val="005D6707"/>
    <w:rsid w:val="005D68A6"/>
    <w:rsid w:val="005D71E5"/>
    <w:rsid w:val="005D7806"/>
    <w:rsid w:val="005E0CCF"/>
    <w:rsid w:val="005E0DA6"/>
    <w:rsid w:val="005E1266"/>
    <w:rsid w:val="005E1EA3"/>
    <w:rsid w:val="005E30DA"/>
    <w:rsid w:val="005E3A03"/>
    <w:rsid w:val="005E4E67"/>
    <w:rsid w:val="005E6336"/>
    <w:rsid w:val="005E71AB"/>
    <w:rsid w:val="005F0707"/>
    <w:rsid w:val="005F09AE"/>
    <w:rsid w:val="005F3870"/>
    <w:rsid w:val="005F52B9"/>
    <w:rsid w:val="005F5336"/>
    <w:rsid w:val="005F60F0"/>
    <w:rsid w:val="005F6F52"/>
    <w:rsid w:val="0060028A"/>
    <w:rsid w:val="006002C7"/>
    <w:rsid w:val="00600B41"/>
    <w:rsid w:val="00601EA9"/>
    <w:rsid w:val="00602747"/>
    <w:rsid w:val="00603DDC"/>
    <w:rsid w:val="00604023"/>
    <w:rsid w:val="00605144"/>
    <w:rsid w:val="006133DE"/>
    <w:rsid w:val="00620760"/>
    <w:rsid w:val="0062248C"/>
    <w:rsid w:val="00622520"/>
    <w:rsid w:val="006228E0"/>
    <w:rsid w:val="0062461E"/>
    <w:rsid w:val="006254B4"/>
    <w:rsid w:val="00627DCC"/>
    <w:rsid w:val="00632561"/>
    <w:rsid w:val="00632D10"/>
    <w:rsid w:val="00635BB5"/>
    <w:rsid w:val="00637D16"/>
    <w:rsid w:val="00641B34"/>
    <w:rsid w:val="00642452"/>
    <w:rsid w:val="006438C9"/>
    <w:rsid w:val="00643A1B"/>
    <w:rsid w:val="0064646F"/>
    <w:rsid w:val="00646B86"/>
    <w:rsid w:val="00652063"/>
    <w:rsid w:val="0065275C"/>
    <w:rsid w:val="006529EC"/>
    <w:rsid w:val="00652D38"/>
    <w:rsid w:val="006535B6"/>
    <w:rsid w:val="00654D1E"/>
    <w:rsid w:val="00656806"/>
    <w:rsid w:val="00656D9D"/>
    <w:rsid w:val="0065702C"/>
    <w:rsid w:val="00657EA4"/>
    <w:rsid w:val="00661E04"/>
    <w:rsid w:val="0066204A"/>
    <w:rsid w:val="0066344F"/>
    <w:rsid w:val="006644C5"/>
    <w:rsid w:val="00664EA0"/>
    <w:rsid w:val="00664FAD"/>
    <w:rsid w:val="00666017"/>
    <w:rsid w:val="006675BF"/>
    <w:rsid w:val="006712AF"/>
    <w:rsid w:val="00671B2A"/>
    <w:rsid w:val="00673A6E"/>
    <w:rsid w:val="00674D9A"/>
    <w:rsid w:val="00674E9F"/>
    <w:rsid w:val="00680A1B"/>
    <w:rsid w:val="00685E47"/>
    <w:rsid w:val="006901FD"/>
    <w:rsid w:val="00694729"/>
    <w:rsid w:val="00694C1A"/>
    <w:rsid w:val="006A0FF4"/>
    <w:rsid w:val="006A20B9"/>
    <w:rsid w:val="006A3152"/>
    <w:rsid w:val="006A491B"/>
    <w:rsid w:val="006A690A"/>
    <w:rsid w:val="006A7C8F"/>
    <w:rsid w:val="006B3E6F"/>
    <w:rsid w:val="006B4CB9"/>
    <w:rsid w:val="006B7BBF"/>
    <w:rsid w:val="006C0148"/>
    <w:rsid w:val="006C09CD"/>
    <w:rsid w:val="006C0F1F"/>
    <w:rsid w:val="006C3413"/>
    <w:rsid w:val="006C40D5"/>
    <w:rsid w:val="006C4E8E"/>
    <w:rsid w:val="006C561D"/>
    <w:rsid w:val="006C6A53"/>
    <w:rsid w:val="006C7D16"/>
    <w:rsid w:val="006D1960"/>
    <w:rsid w:val="006D33C7"/>
    <w:rsid w:val="006D43E9"/>
    <w:rsid w:val="006D5464"/>
    <w:rsid w:val="006D5B3C"/>
    <w:rsid w:val="006D661D"/>
    <w:rsid w:val="006E12C4"/>
    <w:rsid w:val="006E15F4"/>
    <w:rsid w:val="006E1A90"/>
    <w:rsid w:val="006E1CFA"/>
    <w:rsid w:val="006E2333"/>
    <w:rsid w:val="006E2B69"/>
    <w:rsid w:val="006E317F"/>
    <w:rsid w:val="006E439F"/>
    <w:rsid w:val="006E611C"/>
    <w:rsid w:val="006E7487"/>
    <w:rsid w:val="006F2BF6"/>
    <w:rsid w:val="006F3251"/>
    <w:rsid w:val="006F49C0"/>
    <w:rsid w:val="006F4DDB"/>
    <w:rsid w:val="006F73BD"/>
    <w:rsid w:val="006F7B4F"/>
    <w:rsid w:val="006F7BC4"/>
    <w:rsid w:val="007000EC"/>
    <w:rsid w:val="00701356"/>
    <w:rsid w:val="00704484"/>
    <w:rsid w:val="00704FCE"/>
    <w:rsid w:val="00706A1F"/>
    <w:rsid w:val="007116D2"/>
    <w:rsid w:val="007142DC"/>
    <w:rsid w:val="00716EE8"/>
    <w:rsid w:val="00722052"/>
    <w:rsid w:val="007226F8"/>
    <w:rsid w:val="0072554B"/>
    <w:rsid w:val="00725D3D"/>
    <w:rsid w:val="00727B32"/>
    <w:rsid w:val="007303A8"/>
    <w:rsid w:val="0073096A"/>
    <w:rsid w:val="00731B56"/>
    <w:rsid w:val="007326C1"/>
    <w:rsid w:val="00732A51"/>
    <w:rsid w:val="00733769"/>
    <w:rsid w:val="00735153"/>
    <w:rsid w:val="00735343"/>
    <w:rsid w:val="00736734"/>
    <w:rsid w:val="00737563"/>
    <w:rsid w:val="0074085C"/>
    <w:rsid w:val="007412D7"/>
    <w:rsid w:val="00741DF5"/>
    <w:rsid w:val="00741E69"/>
    <w:rsid w:val="007428DB"/>
    <w:rsid w:val="00746471"/>
    <w:rsid w:val="007466D9"/>
    <w:rsid w:val="00746DB1"/>
    <w:rsid w:val="00746F19"/>
    <w:rsid w:val="007534DD"/>
    <w:rsid w:val="00753A04"/>
    <w:rsid w:val="00755D41"/>
    <w:rsid w:val="007567E4"/>
    <w:rsid w:val="007601C3"/>
    <w:rsid w:val="0076102C"/>
    <w:rsid w:val="0076191F"/>
    <w:rsid w:val="00762CBA"/>
    <w:rsid w:val="00765003"/>
    <w:rsid w:val="00765966"/>
    <w:rsid w:val="00770124"/>
    <w:rsid w:val="00770EBF"/>
    <w:rsid w:val="00772284"/>
    <w:rsid w:val="00772F81"/>
    <w:rsid w:val="007744B5"/>
    <w:rsid w:val="0077462E"/>
    <w:rsid w:val="0077487E"/>
    <w:rsid w:val="007750D3"/>
    <w:rsid w:val="007755A1"/>
    <w:rsid w:val="007764D1"/>
    <w:rsid w:val="0077658A"/>
    <w:rsid w:val="007768DF"/>
    <w:rsid w:val="0078048B"/>
    <w:rsid w:val="007851AE"/>
    <w:rsid w:val="0078688E"/>
    <w:rsid w:val="00787646"/>
    <w:rsid w:val="00787AF7"/>
    <w:rsid w:val="0079027E"/>
    <w:rsid w:val="007903D9"/>
    <w:rsid w:val="00790F87"/>
    <w:rsid w:val="00791875"/>
    <w:rsid w:val="00794505"/>
    <w:rsid w:val="007959AF"/>
    <w:rsid w:val="0079776C"/>
    <w:rsid w:val="007A01C8"/>
    <w:rsid w:val="007A0A21"/>
    <w:rsid w:val="007A0FF7"/>
    <w:rsid w:val="007A1565"/>
    <w:rsid w:val="007A3BF9"/>
    <w:rsid w:val="007A3D69"/>
    <w:rsid w:val="007A555E"/>
    <w:rsid w:val="007A60C5"/>
    <w:rsid w:val="007B0A3A"/>
    <w:rsid w:val="007B209D"/>
    <w:rsid w:val="007B4568"/>
    <w:rsid w:val="007B4911"/>
    <w:rsid w:val="007B5001"/>
    <w:rsid w:val="007B52B5"/>
    <w:rsid w:val="007B62FF"/>
    <w:rsid w:val="007C0DAD"/>
    <w:rsid w:val="007C476C"/>
    <w:rsid w:val="007C71F2"/>
    <w:rsid w:val="007D141C"/>
    <w:rsid w:val="007D26EB"/>
    <w:rsid w:val="007D293F"/>
    <w:rsid w:val="007D2C51"/>
    <w:rsid w:val="007D5CA9"/>
    <w:rsid w:val="007E1038"/>
    <w:rsid w:val="007E12A9"/>
    <w:rsid w:val="007E7D75"/>
    <w:rsid w:val="007F0A15"/>
    <w:rsid w:val="007F0BEB"/>
    <w:rsid w:val="007F33C1"/>
    <w:rsid w:val="007F3CDE"/>
    <w:rsid w:val="007F3FF7"/>
    <w:rsid w:val="007F517E"/>
    <w:rsid w:val="0080131C"/>
    <w:rsid w:val="00801832"/>
    <w:rsid w:val="0080267C"/>
    <w:rsid w:val="00802757"/>
    <w:rsid w:val="00803D90"/>
    <w:rsid w:val="00803E77"/>
    <w:rsid w:val="00804149"/>
    <w:rsid w:val="00804D80"/>
    <w:rsid w:val="00806BD3"/>
    <w:rsid w:val="00806DC9"/>
    <w:rsid w:val="00807AEA"/>
    <w:rsid w:val="00807E7F"/>
    <w:rsid w:val="0081258C"/>
    <w:rsid w:val="00812A91"/>
    <w:rsid w:val="00812D45"/>
    <w:rsid w:val="0081444F"/>
    <w:rsid w:val="00814D2F"/>
    <w:rsid w:val="0081758C"/>
    <w:rsid w:val="00820908"/>
    <w:rsid w:val="00821D72"/>
    <w:rsid w:val="00822577"/>
    <w:rsid w:val="008226B9"/>
    <w:rsid w:val="008240BC"/>
    <w:rsid w:val="00824F3F"/>
    <w:rsid w:val="00825EA7"/>
    <w:rsid w:val="00826669"/>
    <w:rsid w:val="00826D44"/>
    <w:rsid w:val="00826E82"/>
    <w:rsid w:val="00826FEA"/>
    <w:rsid w:val="00827BF0"/>
    <w:rsid w:val="00827DE4"/>
    <w:rsid w:val="008306D4"/>
    <w:rsid w:val="008307A2"/>
    <w:rsid w:val="008327DC"/>
    <w:rsid w:val="00833AEF"/>
    <w:rsid w:val="008361D6"/>
    <w:rsid w:val="008374FD"/>
    <w:rsid w:val="00840085"/>
    <w:rsid w:val="0084058C"/>
    <w:rsid w:val="00845014"/>
    <w:rsid w:val="0085222E"/>
    <w:rsid w:val="008522C0"/>
    <w:rsid w:val="008545CD"/>
    <w:rsid w:val="00856E9C"/>
    <w:rsid w:val="00856EF6"/>
    <w:rsid w:val="00857919"/>
    <w:rsid w:val="00860FE5"/>
    <w:rsid w:val="00861AFD"/>
    <w:rsid w:val="0086218C"/>
    <w:rsid w:val="00863367"/>
    <w:rsid w:val="00863B3C"/>
    <w:rsid w:val="00867951"/>
    <w:rsid w:val="00871A1E"/>
    <w:rsid w:val="00872E0F"/>
    <w:rsid w:val="008735B5"/>
    <w:rsid w:val="00873BD8"/>
    <w:rsid w:val="00873FA0"/>
    <w:rsid w:val="00875386"/>
    <w:rsid w:val="00875DF5"/>
    <w:rsid w:val="00877AD3"/>
    <w:rsid w:val="00881050"/>
    <w:rsid w:val="008834AC"/>
    <w:rsid w:val="00887B2E"/>
    <w:rsid w:val="0089028E"/>
    <w:rsid w:val="00893D1A"/>
    <w:rsid w:val="0089597A"/>
    <w:rsid w:val="008963D2"/>
    <w:rsid w:val="008A07C8"/>
    <w:rsid w:val="008A3938"/>
    <w:rsid w:val="008A59A3"/>
    <w:rsid w:val="008A5C27"/>
    <w:rsid w:val="008A5EA0"/>
    <w:rsid w:val="008B087C"/>
    <w:rsid w:val="008B0C54"/>
    <w:rsid w:val="008B1015"/>
    <w:rsid w:val="008B1C47"/>
    <w:rsid w:val="008B206B"/>
    <w:rsid w:val="008B270E"/>
    <w:rsid w:val="008B28B3"/>
    <w:rsid w:val="008B2F9E"/>
    <w:rsid w:val="008B3505"/>
    <w:rsid w:val="008B524F"/>
    <w:rsid w:val="008B67D5"/>
    <w:rsid w:val="008B6D3F"/>
    <w:rsid w:val="008C2231"/>
    <w:rsid w:val="008C2E30"/>
    <w:rsid w:val="008C4754"/>
    <w:rsid w:val="008C7DC5"/>
    <w:rsid w:val="008C7E45"/>
    <w:rsid w:val="008C7E56"/>
    <w:rsid w:val="008D25A5"/>
    <w:rsid w:val="008D2B5A"/>
    <w:rsid w:val="008D2FC4"/>
    <w:rsid w:val="008D44C5"/>
    <w:rsid w:val="008D4F53"/>
    <w:rsid w:val="008E0A4A"/>
    <w:rsid w:val="008E2BA3"/>
    <w:rsid w:val="008E3EA8"/>
    <w:rsid w:val="008E4700"/>
    <w:rsid w:val="008E5792"/>
    <w:rsid w:val="008E5CC2"/>
    <w:rsid w:val="008E7F01"/>
    <w:rsid w:val="008F01C6"/>
    <w:rsid w:val="008F2FBB"/>
    <w:rsid w:val="008F393F"/>
    <w:rsid w:val="008F41DD"/>
    <w:rsid w:val="008F47C2"/>
    <w:rsid w:val="008F7D58"/>
    <w:rsid w:val="00901411"/>
    <w:rsid w:val="00901474"/>
    <w:rsid w:val="0090332D"/>
    <w:rsid w:val="009057BC"/>
    <w:rsid w:val="00905A20"/>
    <w:rsid w:val="00907960"/>
    <w:rsid w:val="00910F20"/>
    <w:rsid w:val="009118AC"/>
    <w:rsid w:val="009142E5"/>
    <w:rsid w:val="00915752"/>
    <w:rsid w:val="009177FF"/>
    <w:rsid w:val="00917C29"/>
    <w:rsid w:val="00921694"/>
    <w:rsid w:val="00922739"/>
    <w:rsid w:val="009245A4"/>
    <w:rsid w:val="00926E6E"/>
    <w:rsid w:val="00927678"/>
    <w:rsid w:val="009276D6"/>
    <w:rsid w:val="00930BA5"/>
    <w:rsid w:val="009314F3"/>
    <w:rsid w:val="00932012"/>
    <w:rsid w:val="00932050"/>
    <w:rsid w:val="009321BA"/>
    <w:rsid w:val="00934D16"/>
    <w:rsid w:val="00943A7D"/>
    <w:rsid w:val="00944DF7"/>
    <w:rsid w:val="00946318"/>
    <w:rsid w:val="00951F44"/>
    <w:rsid w:val="00955DC0"/>
    <w:rsid w:val="00956D96"/>
    <w:rsid w:val="0095742B"/>
    <w:rsid w:val="0096074F"/>
    <w:rsid w:val="00961949"/>
    <w:rsid w:val="00962D00"/>
    <w:rsid w:val="0096387A"/>
    <w:rsid w:val="0096424F"/>
    <w:rsid w:val="00967304"/>
    <w:rsid w:val="00967AFD"/>
    <w:rsid w:val="00970583"/>
    <w:rsid w:val="00971488"/>
    <w:rsid w:val="00972032"/>
    <w:rsid w:val="00973989"/>
    <w:rsid w:val="00974485"/>
    <w:rsid w:val="009749D8"/>
    <w:rsid w:val="0097796A"/>
    <w:rsid w:val="009801DC"/>
    <w:rsid w:val="009804D0"/>
    <w:rsid w:val="009805EE"/>
    <w:rsid w:val="00980D5E"/>
    <w:rsid w:val="009822A3"/>
    <w:rsid w:val="009833DA"/>
    <w:rsid w:val="00990BEA"/>
    <w:rsid w:val="009916E0"/>
    <w:rsid w:val="00996915"/>
    <w:rsid w:val="009A06A3"/>
    <w:rsid w:val="009A0E32"/>
    <w:rsid w:val="009A1A50"/>
    <w:rsid w:val="009A1CFA"/>
    <w:rsid w:val="009A1D4B"/>
    <w:rsid w:val="009A2EB7"/>
    <w:rsid w:val="009A5161"/>
    <w:rsid w:val="009A53DD"/>
    <w:rsid w:val="009B05C2"/>
    <w:rsid w:val="009B3477"/>
    <w:rsid w:val="009B44B2"/>
    <w:rsid w:val="009B50CC"/>
    <w:rsid w:val="009C16D2"/>
    <w:rsid w:val="009C34A6"/>
    <w:rsid w:val="009C4FE9"/>
    <w:rsid w:val="009C5166"/>
    <w:rsid w:val="009C71A4"/>
    <w:rsid w:val="009C7347"/>
    <w:rsid w:val="009C7996"/>
    <w:rsid w:val="009C7B95"/>
    <w:rsid w:val="009D04A6"/>
    <w:rsid w:val="009D13F6"/>
    <w:rsid w:val="009D21A4"/>
    <w:rsid w:val="009D21F4"/>
    <w:rsid w:val="009D2C1E"/>
    <w:rsid w:val="009D32B1"/>
    <w:rsid w:val="009D3FD6"/>
    <w:rsid w:val="009D757A"/>
    <w:rsid w:val="009D7946"/>
    <w:rsid w:val="009E0847"/>
    <w:rsid w:val="009E1853"/>
    <w:rsid w:val="009E33F8"/>
    <w:rsid w:val="009E34C0"/>
    <w:rsid w:val="009E3981"/>
    <w:rsid w:val="009E4B44"/>
    <w:rsid w:val="009E6B08"/>
    <w:rsid w:val="009F11B3"/>
    <w:rsid w:val="009F175C"/>
    <w:rsid w:val="009F1ADA"/>
    <w:rsid w:val="009F22D4"/>
    <w:rsid w:val="009F68C0"/>
    <w:rsid w:val="009F7D7A"/>
    <w:rsid w:val="00A015A1"/>
    <w:rsid w:val="00A03472"/>
    <w:rsid w:val="00A03BB7"/>
    <w:rsid w:val="00A03F04"/>
    <w:rsid w:val="00A04127"/>
    <w:rsid w:val="00A041EE"/>
    <w:rsid w:val="00A059AB"/>
    <w:rsid w:val="00A112C5"/>
    <w:rsid w:val="00A1246D"/>
    <w:rsid w:val="00A1333B"/>
    <w:rsid w:val="00A174A9"/>
    <w:rsid w:val="00A21D4A"/>
    <w:rsid w:val="00A22215"/>
    <w:rsid w:val="00A22E78"/>
    <w:rsid w:val="00A23E84"/>
    <w:rsid w:val="00A24D04"/>
    <w:rsid w:val="00A25648"/>
    <w:rsid w:val="00A26AA9"/>
    <w:rsid w:val="00A27529"/>
    <w:rsid w:val="00A30298"/>
    <w:rsid w:val="00A3057B"/>
    <w:rsid w:val="00A30E2E"/>
    <w:rsid w:val="00A313C6"/>
    <w:rsid w:val="00A327FE"/>
    <w:rsid w:val="00A33D26"/>
    <w:rsid w:val="00A34A12"/>
    <w:rsid w:val="00A35208"/>
    <w:rsid w:val="00A41797"/>
    <w:rsid w:val="00A42612"/>
    <w:rsid w:val="00A43419"/>
    <w:rsid w:val="00A457CB"/>
    <w:rsid w:val="00A51760"/>
    <w:rsid w:val="00A52262"/>
    <w:rsid w:val="00A54182"/>
    <w:rsid w:val="00A5450E"/>
    <w:rsid w:val="00A54D5B"/>
    <w:rsid w:val="00A56702"/>
    <w:rsid w:val="00A56B3C"/>
    <w:rsid w:val="00A579BF"/>
    <w:rsid w:val="00A60225"/>
    <w:rsid w:val="00A60CBD"/>
    <w:rsid w:val="00A61054"/>
    <w:rsid w:val="00A6218C"/>
    <w:rsid w:val="00A66362"/>
    <w:rsid w:val="00A6697A"/>
    <w:rsid w:val="00A70F76"/>
    <w:rsid w:val="00A71042"/>
    <w:rsid w:val="00A7302F"/>
    <w:rsid w:val="00A733B3"/>
    <w:rsid w:val="00A73B52"/>
    <w:rsid w:val="00A7480F"/>
    <w:rsid w:val="00A7741B"/>
    <w:rsid w:val="00A82819"/>
    <w:rsid w:val="00A82CCC"/>
    <w:rsid w:val="00A87688"/>
    <w:rsid w:val="00A87E76"/>
    <w:rsid w:val="00A90570"/>
    <w:rsid w:val="00A921DC"/>
    <w:rsid w:val="00A948C9"/>
    <w:rsid w:val="00A94D67"/>
    <w:rsid w:val="00A968FB"/>
    <w:rsid w:val="00A96B4D"/>
    <w:rsid w:val="00A978F8"/>
    <w:rsid w:val="00AA1550"/>
    <w:rsid w:val="00AA20C7"/>
    <w:rsid w:val="00AA2915"/>
    <w:rsid w:val="00AA6E03"/>
    <w:rsid w:val="00AB0009"/>
    <w:rsid w:val="00AB23E6"/>
    <w:rsid w:val="00AB3950"/>
    <w:rsid w:val="00AB4780"/>
    <w:rsid w:val="00AB530B"/>
    <w:rsid w:val="00AB6A0A"/>
    <w:rsid w:val="00AB6DB4"/>
    <w:rsid w:val="00AB7453"/>
    <w:rsid w:val="00AC06D8"/>
    <w:rsid w:val="00AC0B48"/>
    <w:rsid w:val="00AC0D61"/>
    <w:rsid w:val="00AC12CE"/>
    <w:rsid w:val="00AC1371"/>
    <w:rsid w:val="00AC170C"/>
    <w:rsid w:val="00AC1ED8"/>
    <w:rsid w:val="00AC2BC1"/>
    <w:rsid w:val="00AC38BA"/>
    <w:rsid w:val="00AC3B29"/>
    <w:rsid w:val="00AC496F"/>
    <w:rsid w:val="00AC49F5"/>
    <w:rsid w:val="00AC61FF"/>
    <w:rsid w:val="00AD0472"/>
    <w:rsid w:val="00AD3231"/>
    <w:rsid w:val="00AD38FE"/>
    <w:rsid w:val="00AD4893"/>
    <w:rsid w:val="00AD5047"/>
    <w:rsid w:val="00AD60AB"/>
    <w:rsid w:val="00AD6F4D"/>
    <w:rsid w:val="00AE0146"/>
    <w:rsid w:val="00AE6644"/>
    <w:rsid w:val="00AE6B15"/>
    <w:rsid w:val="00AF0241"/>
    <w:rsid w:val="00AF047A"/>
    <w:rsid w:val="00AF0C59"/>
    <w:rsid w:val="00AF0D71"/>
    <w:rsid w:val="00AF1CC9"/>
    <w:rsid w:val="00AF214C"/>
    <w:rsid w:val="00AF2288"/>
    <w:rsid w:val="00B0163C"/>
    <w:rsid w:val="00B01EA7"/>
    <w:rsid w:val="00B03B33"/>
    <w:rsid w:val="00B056E0"/>
    <w:rsid w:val="00B11776"/>
    <w:rsid w:val="00B13031"/>
    <w:rsid w:val="00B172C7"/>
    <w:rsid w:val="00B206D3"/>
    <w:rsid w:val="00B212E9"/>
    <w:rsid w:val="00B21E02"/>
    <w:rsid w:val="00B2741D"/>
    <w:rsid w:val="00B274C0"/>
    <w:rsid w:val="00B27A30"/>
    <w:rsid w:val="00B354AC"/>
    <w:rsid w:val="00B36F36"/>
    <w:rsid w:val="00B3714E"/>
    <w:rsid w:val="00B37C0D"/>
    <w:rsid w:val="00B41ADE"/>
    <w:rsid w:val="00B41F68"/>
    <w:rsid w:val="00B42AE2"/>
    <w:rsid w:val="00B437DC"/>
    <w:rsid w:val="00B44423"/>
    <w:rsid w:val="00B46FEE"/>
    <w:rsid w:val="00B509BE"/>
    <w:rsid w:val="00B518E0"/>
    <w:rsid w:val="00B52479"/>
    <w:rsid w:val="00B53D5A"/>
    <w:rsid w:val="00B54996"/>
    <w:rsid w:val="00B618FC"/>
    <w:rsid w:val="00B646DC"/>
    <w:rsid w:val="00B65C8E"/>
    <w:rsid w:val="00B6688E"/>
    <w:rsid w:val="00B704AD"/>
    <w:rsid w:val="00B708B7"/>
    <w:rsid w:val="00B7226F"/>
    <w:rsid w:val="00B72AC8"/>
    <w:rsid w:val="00B73144"/>
    <w:rsid w:val="00B736BA"/>
    <w:rsid w:val="00B7534F"/>
    <w:rsid w:val="00B76E37"/>
    <w:rsid w:val="00B76FA5"/>
    <w:rsid w:val="00B77400"/>
    <w:rsid w:val="00B77773"/>
    <w:rsid w:val="00B81A69"/>
    <w:rsid w:val="00B833E6"/>
    <w:rsid w:val="00B845C0"/>
    <w:rsid w:val="00B866C9"/>
    <w:rsid w:val="00B91096"/>
    <w:rsid w:val="00B92CA2"/>
    <w:rsid w:val="00B9436C"/>
    <w:rsid w:val="00BA2A13"/>
    <w:rsid w:val="00BA3FF7"/>
    <w:rsid w:val="00BA41F8"/>
    <w:rsid w:val="00BA70EB"/>
    <w:rsid w:val="00BA7834"/>
    <w:rsid w:val="00BB06AA"/>
    <w:rsid w:val="00BB20BA"/>
    <w:rsid w:val="00BB3367"/>
    <w:rsid w:val="00BB3EDC"/>
    <w:rsid w:val="00BB4E37"/>
    <w:rsid w:val="00BB6FFF"/>
    <w:rsid w:val="00BC31E6"/>
    <w:rsid w:val="00BC4453"/>
    <w:rsid w:val="00BC6590"/>
    <w:rsid w:val="00BC6BD8"/>
    <w:rsid w:val="00BC6CEA"/>
    <w:rsid w:val="00BC7904"/>
    <w:rsid w:val="00BC7923"/>
    <w:rsid w:val="00BD0F24"/>
    <w:rsid w:val="00BD197C"/>
    <w:rsid w:val="00BD4A20"/>
    <w:rsid w:val="00BD60F5"/>
    <w:rsid w:val="00BD768C"/>
    <w:rsid w:val="00BD7A97"/>
    <w:rsid w:val="00BD7DF6"/>
    <w:rsid w:val="00BE02A8"/>
    <w:rsid w:val="00BE0A98"/>
    <w:rsid w:val="00BE32FD"/>
    <w:rsid w:val="00BE347D"/>
    <w:rsid w:val="00BE3568"/>
    <w:rsid w:val="00BE36D5"/>
    <w:rsid w:val="00BE389B"/>
    <w:rsid w:val="00BE3BEE"/>
    <w:rsid w:val="00BE4306"/>
    <w:rsid w:val="00BF2011"/>
    <w:rsid w:val="00BF2567"/>
    <w:rsid w:val="00BF31DD"/>
    <w:rsid w:val="00BF34AC"/>
    <w:rsid w:val="00BF41A6"/>
    <w:rsid w:val="00BF4776"/>
    <w:rsid w:val="00BF5556"/>
    <w:rsid w:val="00BF726D"/>
    <w:rsid w:val="00C01AE4"/>
    <w:rsid w:val="00C058DE"/>
    <w:rsid w:val="00C05EBF"/>
    <w:rsid w:val="00C060DB"/>
    <w:rsid w:val="00C065B4"/>
    <w:rsid w:val="00C067A0"/>
    <w:rsid w:val="00C07020"/>
    <w:rsid w:val="00C07464"/>
    <w:rsid w:val="00C07A23"/>
    <w:rsid w:val="00C10181"/>
    <w:rsid w:val="00C12879"/>
    <w:rsid w:val="00C13F65"/>
    <w:rsid w:val="00C14504"/>
    <w:rsid w:val="00C14542"/>
    <w:rsid w:val="00C168D7"/>
    <w:rsid w:val="00C16FC6"/>
    <w:rsid w:val="00C17ABA"/>
    <w:rsid w:val="00C20262"/>
    <w:rsid w:val="00C21A75"/>
    <w:rsid w:val="00C23604"/>
    <w:rsid w:val="00C241AA"/>
    <w:rsid w:val="00C2503C"/>
    <w:rsid w:val="00C25132"/>
    <w:rsid w:val="00C3016F"/>
    <w:rsid w:val="00C30A14"/>
    <w:rsid w:val="00C30E03"/>
    <w:rsid w:val="00C34C1B"/>
    <w:rsid w:val="00C363CD"/>
    <w:rsid w:val="00C36D7A"/>
    <w:rsid w:val="00C37DEF"/>
    <w:rsid w:val="00C4152D"/>
    <w:rsid w:val="00C430A5"/>
    <w:rsid w:val="00C440A6"/>
    <w:rsid w:val="00C442C1"/>
    <w:rsid w:val="00C449E0"/>
    <w:rsid w:val="00C50205"/>
    <w:rsid w:val="00C54B03"/>
    <w:rsid w:val="00C61B8C"/>
    <w:rsid w:val="00C626B5"/>
    <w:rsid w:val="00C62DCC"/>
    <w:rsid w:val="00C6380F"/>
    <w:rsid w:val="00C65E64"/>
    <w:rsid w:val="00C674EA"/>
    <w:rsid w:val="00C710D9"/>
    <w:rsid w:val="00C7232C"/>
    <w:rsid w:val="00C73851"/>
    <w:rsid w:val="00C73A38"/>
    <w:rsid w:val="00C73D28"/>
    <w:rsid w:val="00C75E4B"/>
    <w:rsid w:val="00C776FF"/>
    <w:rsid w:val="00C81725"/>
    <w:rsid w:val="00C81B45"/>
    <w:rsid w:val="00C85898"/>
    <w:rsid w:val="00C8606D"/>
    <w:rsid w:val="00C9457E"/>
    <w:rsid w:val="00C94E38"/>
    <w:rsid w:val="00C94E5C"/>
    <w:rsid w:val="00C95FBD"/>
    <w:rsid w:val="00CA0321"/>
    <w:rsid w:val="00CA0B3E"/>
    <w:rsid w:val="00CA24FE"/>
    <w:rsid w:val="00CA6892"/>
    <w:rsid w:val="00CA6F7B"/>
    <w:rsid w:val="00CB0031"/>
    <w:rsid w:val="00CB1C14"/>
    <w:rsid w:val="00CB1ED2"/>
    <w:rsid w:val="00CB32A7"/>
    <w:rsid w:val="00CB3C38"/>
    <w:rsid w:val="00CB4D80"/>
    <w:rsid w:val="00CB5EEE"/>
    <w:rsid w:val="00CC0912"/>
    <w:rsid w:val="00CC0DD9"/>
    <w:rsid w:val="00CC69BD"/>
    <w:rsid w:val="00CC79E7"/>
    <w:rsid w:val="00CD1652"/>
    <w:rsid w:val="00CD1777"/>
    <w:rsid w:val="00CD7C45"/>
    <w:rsid w:val="00CE25EF"/>
    <w:rsid w:val="00CE26E4"/>
    <w:rsid w:val="00CE356C"/>
    <w:rsid w:val="00CE3BB8"/>
    <w:rsid w:val="00CE400B"/>
    <w:rsid w:val="00CE54D7"/>
    <w:rsid w:val="00CE5805"/>
    <w:rsid w:val="00CF0F51"/>
    <w:rsid w:val="00CF1942"/>
    <w:rsid w:val="00CF2CB9"/>
    <w:rsid w:val="00CF331E"/>
    <w:rsid w:val="00CF6733"/>
    <w:rsid w:val="00D064A0"/>
    <w:rsid w:val="00D07A1A"/>
    <w:rsid w:val="00D07A79"/>
    <w:rsid w:val="00D07B1A"/>
    <w:rsid w:val="00D10045"/>
    <w:rsid w:val="00D10C47"/>
    <w:rsid w:val="00D117C7"/>
    <w:rsid w:val="00D2214A"/>
    <w:rsid w:val="00D225C2"/>
    <w:rsid w:val="00D22CCC"/>
    <w:rsid w:val="00D245C2"/>
    <w:rsid w:val="00D316A9"/>
    <w:rsid w:val="00D33EC2"/>
    <w:rsid w:val="00D347A3"/>
    <w:rsid w:val="00D350BD"/>
    <w:rsid w:val="00D35F1C"/>
    <w:rsid w:val="00D41056"/>
    <w:rsid w:val="00D418B2"/>
    <w:rsid w:val="00D41FF8"/>
    <w:rsid w:val="00D4346C"/>
    <w:rsid w:val="00D43E55"/>
    <w:rsid w:val="00D44865"/>
    <w:rsid w:val="00D454A2"/>
    <w:rsid w:val="00D50452"/>
    <w:rsid w:val="00D520AB"/>
    <w:rsid w:val="00D53F09"/>
    <w:rsid w:val="00D55598"/>
    <w:rsid w:val="00D55CF3"/>
    <w:rsid w:val="00D561D8"/>
    <w:rsid w:val="00D56AAA"/>
    <w:rsid w:val="00D5753C"/>
    <w:rsid w:val="00D60C13"/>
    <w:rsid w:val="00D613F9"/>
    <w:rsid w:val="00D61F38"/>
    <w:rsid w:val="00D62070"/>
    <w:rsid w:val="00D62325"/>
    <w:rsid w:val="00D6269E"/>
    <w:rsid w:val="00D62BF4"/>
    <w:rsid w:val="00D63AC1"/>
    <w:rsid w:val="00D65759"/>
    <w:rsid w:val="00D67549"/>
    <w:rsid w:val="00D7088C"/>
    <w:rsid w:val="00D727E5"/>
    <w:rsid w:val="00D7376C"/>
    <w:rsid w:val="00D777BD"/>
    <w:rsid w:val="00D837BB"/>
    <w:rsid w:val="00D85782"/>
    <w:rsid w:val="00D8676F"/>
    <w:rsid w:val="00D911A3"/>
    <w:rsid w:val="00D92E55"/>
    <w:rsid w:val="00D94C40"/>
    <w:rsid w:val="00D957C9"/>
    <w:rsid w:val="00D95853"/>
    <w:rsid w:val="00D973F4"/>
    <w:rsid w:val="00DA4EBB"/>
    <w:rsid w:val="00DB142F"/>
    <w:rsid w:val="00DB17DF"/>
    <w:rsid w:val="00DB1C27"/>
    <w:rsid w:val="00DB27AE"/>
    <w:rsid w:val="00DB29A7"/>
    <w:rsid w:val="00DB2A94"/>
    <w:rsid w:val="00DB548A"/>
    <w:rsid w:val="00DB6434"/>
    <w:rsid w:val="00DB6DFC"/>
    <w:rsid w:val="00DB7ACC"/>
    <w:rsid w:val="00DC443A"/>
    <w:rsid w:val="00DC5981"/>
    <w:rsid w:val="00DC7408"/>
    <w:rsid w:val="00DC7412"/>
    <w:rsid w:val="00DD281D"/>
    <w:rsid w:val="00DD6CF0"/>
    <w:rsid w:val="00DE3959"/>
    <w:rsid w:val="00DE41F8"/>
    <w:rsid w:val="00DE50AA"/>
    <w:rsid w:val="00DE6849"/>
    <w:rsid w:val="00DE6C45"/>
    <w:rsid w:val="00DE71FB"/>
    <w:rsid w:val="00DF037C"/>
    <w:rsid w:val="00DF07B0"/>
    <w:rsid w:val="00DF1AE0"/>
    <w:rsid w:val="00DF30AF"/>
    <w:rsid w:val="00DF35AD"/>
    <w:rsid w:val="00DF54CA"/>
    <w:rsid w:val="00DF6AAD"/>
    <w:rsid w:val="00E00E92"/>
    <w:rsid w:val="00E01B6F"/>
    <w:rsid w:val="00E0258A"/>
    <w:rsid w:val="00E033D6"/>
    <w:rsid w:val="00E04A8A"/>
    <w:rsid w:val="00E053F0"/>
    <w:rsid w:val="00E07B3A"/>
    <w:rsid w:val="00E1046D"/>
    <w:rsid w:val="00E12CC1"/>
    <w:rsid w:val="00E17873"/>
    <w:rsid w:val="00E20287"/>
    <w:rsid w:val="00E20E5D"/>
    <w:rsid w:val="00E2309B"/>
    <w:rsid w:val="00E260C1"/>
    <w:rsid w:val="00E2710C"/>
    <w:rsid w:val="00E27273"/>
    <w:rsid w:val="00E3025C"/>
    <w:rsid w:val="00E30E22"/>
    <w:rsid w:val="00E30EBD"/>
    <w:rsid w:val="00E32897"/>
    <w:rsid w:val="00E32B7F"/>
    <w:rsid w:val="00E36AD1"/>
    <w:rsid w:val="00E37054"/>
    <w:rsid w:val="00E37B03"/>
    <w:rsid w:val="00E42244"/>
    <w:rsid w:val="00E438B1"/>
    <w:rsid w:val="00E4500F"/>
    <w:rsid w:val="00E46390"/>
    <w:rsid w:val="00E500C9"/>
    <w:rsid w:val="00E51341"/>
    <w:rsid w:val="00E515AF"/>
    <w:rsid w:val="00E517DF"/>
    <w:rsid w:val="00E51C57"/>
    <w:rsid w:val="00E560D2"/>
    <w:rsid w:val="00E57E28"/>
    <w:rsid w:val="00E61B50"/>
    <w:rsid w:val="00E62117"/>
    <w:rsid w:val="00E651B0"/>
    <w:rsid w:val="00E660DC"/>
    <w:rsid w:val="00E66AED"/>
    <w:rsid w:val="00E671BA"/>
    <w:rsid w:val="00E67A7D"/>
    <w:rsid w:val="00E71E5C"/>
    <w:rsid w:val="00E75778"/>
    <w:rsid w:val="00E7793D"/>
    <w:rsid w:val="00E803E8"/>
    <w:rsid w:val="00E850BC"/>
    <w:rsid w:val="00E91DCC"/>
    <w:rsid w:val="00E935CC"/>
    <w:rsid w:val="00E97F38"/>
    <w:rsid w:val="00EA034C"/>
    <w:rsid w:val="00EA2355"/>
    <w:rsid w:val="00EB3E84"/>
    <w:rsid w:val="00EB5251"/>
    <w:rsid w:val="00EB67DF"/>
    <w:rsid w:val="00EB6BF2"/>
    <w:rsid w:val="00EB7145"/>
    <w:rsid w:val="00EB731A"/>
    <w:rsid w:val="00EC0C39"/>
    <w:rsid w:val="00EC1F8A"/>
    <w:rsid w:val="00EC1FC1"/>
    <w:rsid w:val="00EC3C7F"/>
    <w:rsid w:val="00EC4128"/>
    <w:rsid w:val="00EC6577"/>
    <w:rsid w:val="00EC75C2"/>
    <w:rsid w:val="00ED088A"/>
    <w:rsid w:val="00ED1202"/>
    <w:rsid w:val="00ED2856"/>
    <w:rsid w:val="00ED3067"/>
    <w:rsid w:val="00ED378F"/>
    <w:rsid w:val="00ED4263"/>
    <w:rsid w:val="00ED5D07"/>
    <w:rsid w:val="00ED6531"/>
    <w:rsid w:val="00ED6F7E"/>
    <w:rsid w:val="00ED7673"/>
    <w:rsid w:val="00EE0DD0"/>
    <w:rsid w:val="00EE4606"/>
    <w:rsid w:val="00EE4738"/>
    <w:rsid w:val="00EE6736"/>
    <w:rsid w:val="00EE6CF5"/>
    <w:rsid w:val="00EF059D"/>
    <w:rsid w:val="00EF0B41"/>
    <w:rsid w:val="00EF1332"/>
    <w:rsid w:val="00EF1656"/>
    <w:rsid w:val="00EF29E7"/>
    <w:rsid w:val="00EF427C"/>
    <w:rsid w:val="00EF4A26"/>
    <w:rsid w:val="00EF576E"/>
    <w:rsid w:val="00F0082C"/>
    <w:rsid w:val="00F00B32"/>
    <w:rsid w:val="00F0112E"/>
    <w:rsid w:val="00F0196D"/>
    <w:rsid w:val="00F041AE"/>
    <w:rsid w:val="00F05160"/>
    <w:rsid w:val="00F05C0F"/>
    <w:rsid w:val="00F0619F"/>
    <w:rsid w:val="00F063B8"/>
    <w:rsid w:val="00F06622"/>
    <w:rsid w:val="00F07136"/>
    <w:rsid w:val="00F107FD"/>
    <w:rsid w:val="00F11549"/>
    <w:rsid w:val="00F127E1"/>
    <w:rsid w:val="00F127E2"/>
    <w:rsid w:val="00F15F95"/>
    <w:rsid w:val="00F17296"/>
    <w:rsid w:val="00F2020F"/>
    <w:rsid w:val="00F23C3F"/>
    <w:rsid w:val="00F2630D"/>
    <w:rsid w:val="00F27950"/>
    <w:rsid w:val="00F31F21"/>
    <w:rsid w:val="00F31F51"/>
    <w:rsid w:val="00F32A55"/>
    <w:rsid w:val="00F32E59"/>
    <w:rsid w:val="00F342ED"/>
    <w:rsid w:val="00F36B54"/>
    <w:rsid w:val="00F37266"/>
    <w:rsid w:val="00F4087F"/>
    <w:rsid w:val="00F4107D"/>
    <w:rsid w:val="00F42AD5"/>
    <w:rsid w:val="00F4361B"/>
    <w:rsid w:val="00F450F7"/>
    <w:rsid w:val="00F460CB"/>
    <w:rsid w:val="00F46213"/>
    <w:rsid w:val="00F47CCB"/>
    <w:rsid w:val="00F50C63"/>
    <w:rsid w:val="00F50EFD"/>
    <w:rsid w:val="00F5233F"/>
    <w:rsid w:val="00F56804"/>
    <w:rsid w:val="00F574B8"/>
    <w:rsid w:val="00F5789B"/>
    <w:rsid w:val="00F6153D"/>
    <w:rsid w:val="00F6271E"/>
    <w:rsid w:val="00F653A9"/>
    <w:rsid w:val="00F6601D"/>
    <w:rsid w:val="00F6633B"/>
    <w:rsid w:val="00F66A27"/>
    <w:rsid w:val="00F71083"/>
    <w:rsid w:val="00F71724"/>
    <w:rsid w:val="00F71DFF"/>
    <w:rsid w:val="00F72631"/>
    <w:rsid w:val="00F72D0A"/>
    <w:rsid w:val="00F74CBE"/>
    <w:rsid w:val="00F770DE"/>
    <w:rsid w:val="00F80B93"/>
    <w:rsid w:val="00F87E8E"/>
    <w:rsid w:val="00F9059F"/>
    <w:rsid w:val="00F90F86"/>
    <w:rsid w:val="00F9602D"/>
    <w:rsid w:val="00FA1D0C"/>
    <w:rsid w:val="00FA2756"/>
    <w:rsid w:val="00FA4974"/>
    <w:rsid w:val="00FA5934"/>
    <w:rsid w:val="00FA60F1"/>
    <w:rsid w:val="00FB13FD"/>
    <w:rsid w:val="00FB199E"/>
    <w:rsid w:val="00FB3230"/>
    <w:rsid w:val="00FB4B41"/>
    <w:rsid w:val="00FB4FC4"/>
    <w:rsid w:val="00FC2319"/>
    <w:rsid w:val="00FC4B3E"/>
    <w:rsid w:val="00FC569A"/>
    <w:rsid w:val="00FC6D77"/>
    <w:rsid w:val="00FC6FFD"/>
    <w:rsid w:val="00FC72CC"/>
    <w:rsid w:val="00FD099C"/>
    <w:rsid w:val="00FD157C"/>
    <w:rsid w:val="00FD224D"/>
    <w:rsid w:val="00FD43EA"/>
    <w:rsid w:val="00FD444E"/>
    <w:rsid w:val="00FD455B"/>
    <w:rsid w:val="00FD7B30"/>
    <w:rsid w:val="00FD7D1F"/>
    <w:rsid w:val="00FE1619"/>
    <w:rsid w:val="00FE3CEA"/>
    <w:rsid w:val="00FE3DC3"/>
    <w:rsid w:val="00FE543E"/>
    <w:rsid w:val="00FE5810"/>
    <w:rsid w:val="00FE5C4F"/>
    <w:rsid w:val="00FE60D3"/>
    <w:rsid w:val="00FF03A1"/>
    <w:rsid w:val="00FF1A18"/>
    <w:rsid w:val="00FF3F17"/>
    <w:rsid w:val="00FF5610"/>
    <w:rsid w:val="00FF60A4"/>
    <w:rsid w:val="00FF673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te-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CC1"/>
    <w:rPr>
      <w:sz w:val="24"/>
      <w:szCs w:val="24"/>
      <w:lang w:val="en-US" w:eastAsia="en-US" w:bidi="ar-SA"/>
    </w:rPr>
  </w:style>
  <w:style w:type="paragraph" w:styleId="Heading1">
    <w:name w:val="heading 1"/>
    <w:basedOn w:val="Normal"/>
    <w:next w:val="Normal"/>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8"/>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727B32"/>
    <w:pPr>
      <w:spacing w:before="100" w:beforeAutospacing="1" w:after="100" w:afterAutospacing="1"/>
    </w:pPr>
    <w:rPr>
      <w:lang w:val="en-IN" w:eastAsia="en-IN"/>
    </w:rPr>
  </w:style>
  <w:style w:type="table" w:styleId="TableGrid">
    <w:name w:val="Table Grid"/>
    <w:basedOn w:val="TableNormal"/>
    <w:uiPriority w:val="59"/>
    <w:rsid w:val="00367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9436C"/>
    <w:rPr>
      <w:rFonts w:ascii="Calibri" w:hAnsi="Calibri"/>
      <w:sz w:val="22"/>
      <w:szCs w:val="22"/>
      <w:lang w:val="en-US" w:eastAsia="en-US" w:bidi="ar-SA"/>
    </w:rPr>
  </w:style>
  <w:style w:type="paragraph" w:customStyle="1" w:styleId="Default">
    <w:name w:val="Default"/>
    <w:rsid w:val="008F01C6"/>
    <w:pPr>
      <w:autoSpaceDE w:val="0"/>
      <w:autoSpaceDN w:val="0"/>
      <w:adjustRightInd w:val="0"/>
    </w:pPr>
    <w:rPr>
      <w:rFonts w:eastAsia="Calibri"/>
      <w:color w:val="000000"/>
      <w:sz w:val="24"/>
      <w:szCs w:val="24"/>
      <w:lang w:eastAsia="en-US" w:bidi="ar-SA"/>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Bodytext0">
    <w:name w:val="Body text_"/>
    <w:link w:val="BodyText1"/>
    <w:uiPriority w:val="99"/>
    <w:locked/>
    <w:rsid w:val="001F59CD"/>
    <w:rPr>
      <w:rFonts w:ascii="Arial" w:hAnsi="Arial" w:cs="Arial"/>
      <w:sz w:val="18"/>
      <w:szCs w:val="18"/>
      <w:shd w:val="clear" w:color="auto" w:fill="FFFFFF"/>
    </w:rPr>
  </w:style>
  <w:style w:type="paragraph" w:customStyle="1" w:styleId="BodyText1">
    <w:name w:val="Body Text1"/>
    <w:basedOn w:val="Normal"/>
    <w:link w:val="Bodytext0"/>
    <w:uiPriority w:val="99"/>
    <w:rsid w:val="001F59CD"/>
    <w:pPr>
      <w:widowControl w:val="0"/>
      <w:shd w:val="clear" w:color="auto" w:fill="FFFFFF"/>
      <w:spacing w:line="240" w:lineRule="atLeast"/>
    </w:pPr>
    <w:rPr>
      <w:rFonts w:ascii="Arial" w:hAnsi="Arial" w:cs="Arial"/>
      <w:sz w:val="18"/>
      <w:szCs w:val="18"/>
      <w:lang w:val="en-IN" w:eastAsia="en-IN"/>
    </w:rPr>
  </w:style>
  <w:style w:type="character" w:customStyle="1" w:styleId="NoSpacingChar">
    <w:name w:val="No Spacing Char"/>
    <w:link w:val="NoSpacing"/>
    <w:uiPriority w:val="1"/>
    <w:locked/>
    <w:rsid w:val="00400144"/>
    <w:rPr>
      <w:rFonts w:ascii="Calibri" w:hAnsi="Calibri"/>
      <w:sz w:val="22"/>
      <w:szCs w:val="22"/>
      <w:lang w:val="en-US" w:eastAsia="en-US" w:bidi="ar-SA"/>
    </w:rPr>
  </w:style>
  <w:style w:type="paragraph" w:styleId="FootnoteText">
    <w:name w:val="footnote text"/>
    <w:basedOn w:val="Normal"/>
    <w:link w:val="FootnoteTextChar"/>
    <w:uiPriority w:val="99"/>
    <w:rsid w:val="005A6EBD"/>
    <w:rPr>
      <w:sz w:val="20"/>
      <w:szCs w:val="20"/>
    </w:rPr>
  </w:style>
  <w:style w:type="character" w:customStyle="1" w:styleId="FootnoteTextChar">
    <w:name w:val="Footnote Text Char"/>
    <w:basedOn w:val="DefaultParagraphFont"/>
    <w:link w:val="FootnoteText"/>
    <w:uiPriority w:val="99"/>
    <w:rsid w:val="005A6EBD"/>
  </w:style>
  <w:style w:type="character" w:styleId="CommentReference">
    <w:name w:val="annotation reference"/>
    <w:rsid w:val="00412C2D"/>
    <w:rPr>
      <w:sz w:val="16"/>
      <w:szCs w:val="16"/>
    </w:rPr>
  </w:style>
  <w:style w:type="paragraph" w:styleId="CommentText">
    <w:name w:val="annotation text"/>
    <w:basedOn w:val="Normal"/>
    <w:link w:val="CommentTextChar"/>
    <w:rsid w:val="00412C2D"/>
    <w:rPr>
      <w:sz w:val="20"/>
      <w:szCs w:val="20"/>
    </w:rPr>
  </w:style>
  <w:style w:type="character" w:customStyle="1" w:styleId="CommentTextChar">
    <w:name w:val="Comment Text Char"/>
    <w:link w:val="CommentText"/>
    <w:rsid w:val="00412C2D"/>
    <w:rPr>
      <w:lang w:val="en-US" w:eastAsia="en-US" w:bidi="ar-SA"/>
    </w:rPr>
  </w:style>
  <w:style w:type="paragraph" w:styleId="CommentSubject">
    <w:name w:val="annotation subject"/>
    <w:basedOn w:val="CommentText"/>
    <w:next w:val="CommentText"/>
    <w:link w:val="CommentSubjectChar"/>
    <w:rsid w:val="00412C2D"/>
    <w:rPr>
      <w:b/>
      <w:bCs/>
    </w:rPr>
  </w:style>
  <w:style w:type="character" w:customStyle="1" w:styleId="CommentSubjectChar">
    <w:name w:val="Comment Subject Char"/>
    <w:link w:val="CommentSubject"/>
    <w:rsid w:val="00412C2D"/>
    <w:rPr>
      <w:b/>
      <w:bCs/>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te-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CC1"/>
    <w:rPr>
      <w:sz w:val="24"/>
      <w:szCs w:val="24"/>
      <w:lang w:val="en-US" w:eastAsia="en-US" w:bidi="ar-SA"/>
    </w:rPr>
  </w:style>
  <w:style w:type="paragraph" w:styleId="Heading1">
    <w:name w:val="heading 1"/>
    <w:basedOn w:val="Normal"/>
    <w:next w:val="Normal"/>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8"/>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727B32"/>
    <w:pPr>
      <w:spacing w:before="100" w:beforeAutospacing="1" w:after="100" w:afterAutospacing="1"/>
    </w:pPr>
    <w:rPr>
      <w:lang w:val="en-IN" w:eastAsia="en-IN"/>
    </w:rPr>
  </w:style>
  <w:style w:type="table" w:styleId="TableGrid">
    <w:name w:val="Table Grid"/>
    <w:basedOn w:val="TableNormal"/>
    <w:uiPriority w:val="59"/>
    <w:rsid w:val="00367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9436C"/>
    <w:rPr>
      <w:rFonts w:ascii="Calibri" w:hAnsi="Calibri"/>
      <w:sz w:val="22"/>
      <w:szCs w:val="22"/>
      <w:lang w:val="en-US" w:eastAsia="en-US" w:bidi="ar-SA"/>
    </w:rPr>
  </w:style>
  <w:style w:type="paragraph" w:customStyle="1" w:styleId="Default">
    <w:name w:val="Default"/>
    <w:rsid w:val="008F01C6"/>
    <w:pPr>
      <w:autoSpaceDE w:val="0"/>
      <w:autoSpaceDN w:val="0"/>
      <w:adjustRightInd w:val="0"/>
    </w:pPr>
    <w:rPr>
      <w:rFonts w:eastAsia="Calibri"/>
      <w:color w:val="000000"/>
      <w:sz w:val="24"/>
      <w:szCs w:val="24"/>
      <w:lang w:eastAsia="en-US" w:bidi="ar-SA"/>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Bodytext0">
    <w:name w:val="Body text_"/>
    <w:link w:val="BodyText1"/>
    <w:uiPriority w:val="99"/>
    <w:locked/>
    <w:rsid w:val="001F59CD"/>
    <w:rPr>
      <w:rFonts w:ascii="Arial" w:hAnsi="Arial" w:cs="Arial"/>
      <w:sz w:val="18"/>
      <w:szCs w:val="18"/>
      <w:shd w:val="clear" w:color="auto" w:fill="FFFFFF"/>
    </w:rPr>
  </w:style>
  <w:style w:type="paragraph" w:customStyle="1" w:styleId="BodyText1">
    <w:name w:val="Body Text1"/>
    <w:basedOn w:val="Normal"/>
    <w:link w:val="Bodytext0"/>
    <w:uiPriority w:val="99"/>
    <w:rsid w:val="001F59CD"/>
    <w:pPr>
      <w:widowControl w:val="0"/>
      <w:shd w:val="clear" w:color="auto" w:fill="FFFFFF"/>
      <w:spacing w:line="240" w:lineRule="atLeast"/>
    </w:pPr>
    <w:rPr>
      <w:rFonts w:ascii="Arial" w:hAnsi="Arial" w:cs="Arial"/>
      <w:sz w:val="18"/>
      <w:szCs w:val="18"/>
      <w:lang w:val="en-IN" w:eastAsia="en-IN"/>
    </w:rPr>
  </w:style>
  <w:style w:type="character" w:customStyle="1" w:styleId="NoSpacingChar">
    <w:name w:val="No Spacing Char"/>
    <w:link w:val="NoSpacing"/>
    <w:uiPriority w:val="1"/>
    <w:locked/>
    <w:rsid w:val="00400144"/>
    <w:rPr>
      <w:rFonts w:ascii="Calibri" w:hAnsi="Calibri"/>
      <w:sz w:val="22"/>
      <w:szCs w:val="22"/>
      <w:lang w:val="en-US" w:eastAsia="en-US" w:bidi="ar-SA"/>
    </w:rPr>
  </w:style>
  <w:style w:type="paragraph" w:styleId="FootnoteText">
    <w:name w:val="footnote text"/>
    <w:basedOn w:val="Normal"/>
    <w:link w:val="FootnoteTextChar"/>
    <w:uiPriority w:val="99"/>
    <w:rsid w:val="005A6EBD"/>
    <w:rPr>
      <w:sz w:val="20"/>
      <w:szCs w:val="20"/>
    </w:rPr>
  </w:style>
  <w:style w:type="character" w:customStyle="1" w:styleId="FootnoteTextChar">
    <w:name w:val="Footnote Text Char"/>
    <w:basedOn w:val="DefaultParagraphFont"/>
    <w:link w:val="FootnoteText"/>
    <w:uiPriority w:val="99"/>
    <w:rsid w:val="005A6EBD"/>
  </w:style>
  <w:style w:type="character" w:styleId="CommentReference">
    <w:name w:val="annotation reference"/>
    <w:rsid w:val="00412C2D"/>
    <w:rPr>
      <w:sz w:val="16"/>
      <w:szCs w:val="16"/>
    </w:rPr>
  </w:style>
  <w:style w:type="paragraph" w:styleId="CommentText">
    <w:name w:val="annotation text"/>
    <w:basedOn w:val="Normal"/>
    <w:link w:val="CommentTextChar"/>
    <w:rsid w:val="00412C2D"/>
    <w:rPr>
      <w:sz w:val="20"/>
      <w:szCs w:val="20"/>
    </w:rPr>
  </w:style>
  <w:style w:type="character" w:customStyle="1" w:styleId="CommentTextChar">
    <w:name w:val="Comment Text Char"/>
    <w:link w:val="CommentText"/>
    <w:rsid w:val="00412C2D"/>
    <w:rPr>
      <w:lang w:val="en-US" w:eastAsia="en-US" w:bidi="ar-SA"/>
    </w:rPr>
  </w:style>
  <w:style w:type="paragraph" w:styleId="CommentSubject">
    <w:name w:val="annotation subject"/>
    <w:basedOn w:val="CommentText"/>
    <w:next w:val="CommentText"/>
    <w:link w:val="CommentSubjectChar"/>
    <w:rsid w:val="00412C2D"/>
    <w:rPr>
      <w:b/>
      <w:bCs/>
    </w:rPr>
  </w:style>
  <w:style w:type="character" w:customStyle="1" w:styleId="CommentSubjectChar">
    <w:name w:val="Comment Subject Char"/>
    <w:link w:val="CommentSubject"/>
    <w:rsid w:val="00412C2D"/>
    <w:rPr>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rs-pdprm@drysrhu.edu.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92BE-8496-49F8-98F1-E34355A1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740</Words>
  <Characters>2132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25013</CharactersWithSpaces>
  <SharedDoc>false</SharedDoc>
  <HLinks>
    <vt:vector size="6" baseType="variant">
      <vt:variant>
        <vt:i4>4915312</vt:i4>
      </vt:variant>
      <vt:variant>
        <vt:i4>0</vt:i4>
      </vt:variant>
      <vt:variant>
        <vt:i4>0</vt:i4>
      </vt:variant>
      <vt:variant>
        <vt:i4>5</vt:i4>
      </vt:variant>
      <vt:variant>
        <vt:lpwstr>mailto:hrs-arpt@drysrhu.edu.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DELL</cp:lastModifiedBy>
  <cp:revision>4</cp:revision>
  <cp:lastPrinted>2025-11-17T05:26:00Z</cp:lastPrinted>
  <dcterms:created xsi:type="dcterms:W3CDTF">2025-11-17T05:26:00Z</dcterms:created>
  <dcterms:modified xsi:type="dcterms:W3CDTF">2025-11-18T11:28:00Z</dcterms:modified>
</cp:coreProperties>
</file>